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001073" w14:textId="77777777" w:rsidR="006718A9" w:rsidRPr="0051761D" w:rsidRDefault="005C5ACE" w:rsidP="00EB6035">
      <w:pPr>
        <w:ind w:left="11907"/>
        <w:rPr>
          <w:b/>
          <w:szCs w:val="24"/>
          <w:lang w:eastAsia="lt-LT"/>
        </w:rPr>
      </w:pPr>
      <w:r w:rsidRPr="0051761D">
        <w:rPr>
          <w:b/>
          <w:szCs w:val="24"/>
          <w:lang w:eastAsia="lt-LT"/>
        </w:rPr>
        <w:t>Projekto</w:t>
      </w:r>
    </w:p>
    <w:p w14:paraId="2C83E744" w14:textId="77777777" w:rsidR="005C5ACE" w:rsidRPr="0051761D" w:rsidRDefault="005C5ACE" w:rsidP="00EB6035">
      <w:pPr>
        <w:ind w:left="11907"/>
        <w:rPr>
          <w:b/>
          <w:szCs w:val="24"/>
          <w:lang w:eastAsia="lt-LT"/>
        </w:rPr>
      </w:pPr>
      <w:r w:rsidRPr="0051761D">
        <w:rPr>
          <w:b/>
          <w:szCs w:val="24"/>
          <w:lang w:eastAsia="lt-LT"/>
        </w:rPr>
        <w:t>lyginamasis variantas</w:t>
      </w:r>
    </w:p>
    <w:p w14:paraId="5B4BED39" w14:textId="77777777" w:rsidR="005231DF" w:rsidRPr="0051761D" w:rsidRDefault="005231DF" w:rsidP="00986D37">
      <w:pPr>
        <w:pStyle w:val="Pagrindiniotekstotrauka"/>
        <w:spacing w:before="0"/>
        <w:ind w:left="9639"/>
        <w:jc w:val="left"/>
        <w:rPr>
          <w:szCs w:val="24"/>
        </w:rPr>
      </w:pPr>
    </w:p>
    <w:p w14:paraId="0AD89587" w14:textId="77777777" w:rsidR="00320AAA" w:rsidRPr="0051761D" w:rsidRDefault="00320AAA" w:rsidP="00320AAA">
      <w:pPr>
        <w:jc w:val="center"/>
        <w:rPr>
          <w:b/>
          <w:szCs w:val="24"/>
          <w:lang w:eastAsia="lt-LT"/>
        </w:rPr>
      </w:pPr>
      <w:r w:rsidRPr="0051761D">
        <w:rPr>
          <w:b/>
          <w:szCs w:val="24"/>
          <w:lang w:eastAsia="lt-LT"/>
        </w:rPr>
        <w:t>LIETUVOS RESPUBLIKOS VYRIAUSYBĖ</w:t>
      </w:r>
    </w:p>
    <w:p w14:paraId="31ED0C26" w14:textId="77777777" w:rsidR="00320AAA" w:rsidRPr="0051761D" w:rsidRDefault="00320AAA" w:rsidP="00320AAA">
      <w:pPr>
        <w:jc w:val="center"/>
        <w:rPr>
          <w:szCs w:val="24"/>
          <w:lang w:eastAsia="lt-LT"/>
        </w:rPr>
      </w:pPr>
    </w:p>
    <w:p w14:paraId="6DF7D8CE" w14:textId="77777777" w:rsidR="00320AAA" w:rsidRPr="0051761D" w:rsidRDefault="00320AAA" w:rsidP="00320AAA">
      <w:pPr>
        <w:jc w:val="center"/>
        <w:rPr>
          <w:b/>
          <w:caps/>
          <w:szCs w:val="24"/>
          <w:lang w:eastAsia="lt-LT"/>
        </w:rPr>
      </w:pPr>
      <w:r w:rsidRPr="0051761D">
        <w:rPr>
          <w:b/>
          <w:szCs w:val="24"/>
          <w:lang w:eastAsia="lt-LT"/>
        </w:rPr>
        <w:t>NUTARIMAS</w:t>
      </w:r>
      <w:r w:rsidRPr="0051761D">
        <w:rPr>
          <w:b/>
          <w:caps/>
          <w:szCs w:val="24"/>
          <w:lang w:eastAsia="lt-LT"/>
        </w:rPr>
        <w:t xml:space="preserve"> </w:t>
      </w:r>
    </w:p>
    <w:p w14:paraId="58455038" w14:textId="77777777" w:rsidR="00320AAA" w:rsidRPr="0051761D" w:rsidRDefault="004C5592" w:rsidP="00320AAA">
      <w:pPr>
        <w:jc w:val="center"/>
        <w:rPr>
          <w:b/>
          <w:caps/>
          <w:szCs w:val="24"/>
          <w:lang w:eastAsia="lt-LT"/>
        </w:rPr>
      </w:pPr>
      <w:r w:rsidRPr="0051761D">
        <w:rPr>
          <w:b/>
          <w:caps/>
          <w:szCs w:val="24"/>
          <w:lang w:eastAsia="lt-LT"/>
        </w:rPr>
        <w:t xml:space="preserve">DĖL LIETUVOS RESPUBLIKOS VYRIAUSYBĖS </w:t>
      </w:r>
      <w:r w:rsidR="00686D5B" w:rsidRPr="0051761D">
        <w:rPr>
          <w:b/>
          <w:caps/>
          <w:szCs w:val="24"/>
          <w:lang w:eastAsia="lt-LT"/>
        </w:rPr>
        <w:t>2021 M. BALANDŽIO 14 D. NUTARIMO NR. 240</w:t>
      </w:r>
      <w:r w:rsidRPr="0051761D">
        <w:rPr>
          <w:b/>
          <w:caps/>
          <w:szCs w:val="24"/>
          <w:lang w:eastAsia="lt-LT"/>
        </w:rPr>
        <w:t xml:space="preserve"> „DĖL </w:t>
      </w:r>
      <w:r w:rsidRPr="0051761D">
        <w:rPr>
          <w:b/>
          <w:szCs w:val="24"/>
        </w:rPr>
        <w:t>VALSTYBĖS INVESTICIJŲ 20</w:t>
      </w:r>
      <w:r w:rsidR="00686D5B" w:rsidRPr="0051761D">
        <w:rPr>
          <w:b/>
          <w:szCs w:val="24"/>
        </w:rPr>
        <w:t>21</w:t>
      </w:r>
      <w:r w:rsidRPr="0051761D">
        <w:rPr>
          <w:b/>
          <w:szCs w:val="24"/>
        </w:rPr>
        <w:t>–20</w:t>
      </w:r>
      <w:r w:rsidR="00686D5B" w:rsidRPr="0051761D">
        <w:rPr>
          <w:b/>
          <w:szCs w:val="24"/>
        </w:rPr>
        <w:t>23</w:t>
      </w:r>
      <w:r w:rsidRPr="0051761D">
        <w:rPr>
          <w:b/>
          <w:szCs w:val="24"/>
        </w:rPr>
        <w:t xml:space="preserve"> METŲ PROGRAMOJE NUMATYTŲ VALSTYBĖS KAPITALO INVESTICIJŲ PASKIRSTYMO PAGAL ASIGNAVIMŲ VALDYTOJUS IR INVESTICIJŲ PROJEKTUS (INVESTICIJŲ PROJEKTŲ ĮGYVENDINIMO PROGRAMAS)</w:t>
      </w:r>
      <w:r w:rsidRPr="0051761D">
        <w:rPr>
          <w:b/>
          <w:caps/>
          <w:szCs w:val="24"/>
          <w:lang w:eastAsia="lt-LT"/>
        </w:rPr>
        <w:t>“ PAKEITIMO</w:t>
      </w:r>
    </w:p>
    <w:p w14:paraId="76235812" w14:textId="77777777" w:rsidR="00320AAA" w:rsidRPr="0051761D" w:rsidRDefault="00320AAA" w:rsidP="00320AAA">
      <w:pPr>
        <w:jc w:val="center"/>
        <w:rPr>
          <w:caps/>
          <w:szCs w:val="24"/>
          <w:lang w:eastAsia="lt-LT"/>
        </w:rPr>
      </w:pPr>
    </w:p>
    <w:p w14:paraId="44F6A1AD" w14:textId="77777777" w:rsidR="00320AAA" w:rsidRPr="0051761D" w:rsidRDefault="00320AAA" w:rsidP="00320AAA">
      <w:pPr>
        <w:jc w:val="center"/>
        <w:rPr>
          <w:szCs w:val="24"/>
          <w:lang w:eastAsia="lt-LT"/>
        </w:rPr>
      </w:pPr>
      <w:r w:rsidRPr="0051761D">
        <w:rPr>
          <w:szCs w:val="24"/>
          <w:lang w:eastAsia="lt-LT"/>
        </w:rPr>
        <w:t>20</w:t>
      </w:r>
      <w:r w:rsidR="00686D5B" w:rsidRPr="0051761D">
        <w:rPr>
          <w:szCs w:val="24"/>
          <w:lang w:eastAsia="lt-LT"/>
        </w:rPr>
        <w:t>21</w:t>
      </w:r>
      <w:r w:rsidRPr="0051761D">
        <w:rPr>
          <w:szCs w:val="24"/>
          <w:lang w:eastAsia="lt-LT"/>
        </w:rPr>
        <w:t xml:space="preserve"> m.                d. Nr.</w:t>
      </w:r>
    </w:p>
    <w:p w14:paraId="44A53C7E" w14:textId="77777777" w:rsidR="00320AAA" w:rsidRPr="0051761D" w:rsidRDefault="00320AAA" w:rsidP="00320AAA">
      <w:pPr>
        <w:jc w:val="center"/>
        <w:rPr>
          <w:szCs w:val="24"/>
          <w:lang w:eastAsia="lt-LT"/>
        </w:rPr>
      </w:pPr>
      <w:r w:rsidRPr="0051761D">
        <w:rPr>
          <w:szCs w:val="24"/>
          <w:lang w:eastAsia="lt-LT"/>
        </w:rPr>
        <w:t>Vilnius</w:t>
      </w:r>
    </w:p>
    <w:p w14:paraId="120E9507" w14:textId="77777777" w:rsidR="00320AAA" w:rsidRPr="0051761D" w:rsidRDefault="00320AAA" w:rsidP="00320AAA">
      <w:pPr>
        <w:jc w:val="center"/>
        <w:rPr>
          <w:szCs w:val="24"/>
          <w:lang w:eastAsia="lt-LT"/>
        </w:rPr>
      </w:pPr>
    </w:p>
    <w:p w14:paraId="5477EC8F" w14:textId="3A51C7AF" w:rsidR="00FF61AF" w:rsidRPr="0051761D" w:rsidRDefault="00FF61AF" w:rsidP="00140285">
      <w:pPr>
        <w:spacing w:line="360" w:lineRule="atLeast"/>
        <w:ind w:firstLine="720"/>
        <w:jc w:val="both"/>
        <w:rPr>
          <w:szCs w:val="24"/>
          <w:lang w:eastAsia="lt-LT"/>
        </w:rPr>
      </w:pPr>
      <w:r w:rsidRPr="0051761D">
        <w:rPr>
          <w:szCs w:val="24"/>
          <w:lang w:eastAsia="lt-LT"/>
        </w:rPr>
        <w:t>Lietuvos Respublikos Vyriausybė</w:t>
      </w:r>
      <w:r w:rsidRPr="0051761D">
        <w:rPr>
          <w:spacing w:val="60"/>
          <w:szCs w:val="24"/>
          <w:lang w:eastAsia="lt-LT"/>
        </w:rPr>
        <w:t xml:space="preserve"> </w:t>
      </w:r>
      <w:r w:rsidR="00EA17D0" w:rsidRPr="0051761D">
        <w:rPr>
          <w:spacing w:val="60"/>
          <w:szCs w:val="24"/>
          <w:lang w:eastAsia="lt-LT"/>
        </w:rPr>
        <w:t>n</w:t>
      </w:r>
      <w:r w:rsidRPr="0051761D">
        <w:rPr>
          <w:spacing w:val="60"/>
          <w:szCs w:val="24"/>
          <w:lang w:eastAsia="lt-LT"/>
        </w:rPr>
        <w:t>utari</w:t>
      </w:r>
      <w:r w:rsidRPr="00CE6244">
        <w:rPr>
          <w:szCs w:val="24"/>
          <w:lang w:eastAsia="lt-LT"/>
        </w:rPr>
        <w:t>a</w:t>
      </w:r>
      <w:r w:rsidRPr="0051761D">
        <w:rPr>
          <w:spacing w:val="60"/>
          <w:szCs w:val="24"/>
          <w:lang w:eastAsia="lt-LT"/>
        </w:rPr>
        <w:t>:</w:t>
      </w:r>
    </w:p>
    <w:p w14:paraId="17BAFA93" w14:textId="77777777" w:rsidR="004C5592" w:rsidRPr="0051761D" w:rsidRDefault="004C5592" w:rsidP="00140285">
      <w:pPr>
        <w:spacing w:line="360" w:lineRule="atLeast"/>
        <w:ind w:firstLine="720"/>
        <w:jc w:val="both"/>
        <w:rPr>
          <w:szCs w:val="24"/>
          <w:lang w:eastAsia="lt-LT"/>
        </w:rPr>
      </w:pPr>
      <w:r w:rsidRPr="0051761D">
        <w:rPr>
          <w:szCs w:val="24"/>
          <w:lang w:eastAsia="lt-LT"/>
        </w:rPr>
        <w:t>Pakeisti Valstybės investicijų 202</w:t>
      </w:r>
      <w:r w:rsidR="00686D5B" w:rsidRPr="0051761D">
        <w:rPr>
          <w:szCs w:val="24"/>
          <w:lang w:eastAsia="lt-LT"/>
        </w:rPr>
        <w:t>1</w:t>
      </w:r>
      <w:r w:rsidRPr="0051761D">
        <w:rPr>
          <w:szCs w:val="24"/>
          <w:lang w:eastAsia="lt-LT"/>
        </w:rPr>
        <w:t>–202</w:t>
      </w:r>
      <w:r w:rsidR="00686D5B" w:rsidRPr="0051761D">
        <w:rPr>
          <w:szCs w:val="24"/>
          <w:lang w:eastAsia="lt-LT"/>
        </w:rPr>
        <w:t>3</w:t>
      </w:r>
      <w:r w:rsidRPr="0051761D">
        <w:rPr>
          <w:szCs w:val="24"/>
          <w:lang w:eastAsia="lt-LT"/>
        </w:rPr>
        <w:t xml:space="preserve"> metų programoje numatytų valstybės kapitalo investicijų paskirstymą pagal asignavimų valdytojus ir investicijų projektus (investicijų projektų įgyvendinimo programas), patvirtintą Lietuvos Respublikos Vyriausybės 20</w:t>
      </w:r>
      <w:r w:rsidR="00686D5B" w:rsidRPr="0051761D">
        <w:rPr>
          <w:szCs w:val="24"/>
          <w:lang w:eastAsia="lt-LT"/>
        </w:rPr>
        <w:t xml:space="preserve">21 </w:t>
      </w:r>
      <w:r w:rsidRPr="0051761D">
        <w:rPr>
          <w:szCs w:val="24"/>
          <w:lang w:eastAsia="lt-LT"/>
        </w:rPr>
        <w:t>m.</w:t>
      </w:r>
      <w:r w:rsidR="0006492C" w:rsidRPr="0051761D">
        <w:rPr>
          <w:b/>
          <w:bCs/>
          <w:szCs w:val="24"/>
        </w:rPr>
        <w:t> </w:t>
      </w:r>
      <w:r w:rsidR="00686D5B" w:rsidRPr="0051761D">
        <w:rPr>
          <w:szCs w:val="24"/>
          <w:lang w:eastAsia="lt-LT"/>
        </w:rPr>
        <w:t>balandžio 14</w:t>
      </w:r>
      <w:r w:rsidR="0006492C" w:rsidRPr="0051761D">
        <w:rPr>
          <w:b/>
          <w:bCs/>
          <w:szCs w:val="24"/>
        </w:rPr>
        <w:t> </w:t>
      </w:r>
      <w:r w:rsidRPr="0051761D">
        <w:rPr>
          <w:szCs w:val="24"/>
          <w:lang w:eastAsia="lt-LT"/>
        </w:rPr>
        <w:t>d. nutarimu Nr.</w:t>
      </w:r>
      <w:r w:rsidR="00427CD9" w:rsidRPr="0051761D">
        <w:rPr>
          <w:b/>
          <w:bCs/>
          <w:szCs w:val="24"/>
        </w:rPr>
        <w:t> </w:t>
      </w:r>
      <w:r w:rsidR="00686D5B" w:rsidRPr="0051761D">
        <w:rPr>
          <w:szCs w:val="24"/>
          <w:lang w:eastAsia="lt-LT"/>
        </w:rPr>
        <w:t>240</w:t>
      </w:r>
      <w:r w:rsidRPr="0051761D">
        <w:rPr>
          <w:szCs w:val="24"/>
          <w:lang w:eastAsia="lt-LT"/>
        </w:rPr>
        <w:t xml:space="preserve"> „Dėl Valstybės investicijų 20</w:t>
      </w:r>
      <w:r w:rsidR="00686D5B" w:rsidRPr="0051761D">
        <w:rPr>
          <w:szCs w:val="24"/>
          <w:lang w:eastAsia="lt-LT"/>
        </w:rPr>
        <w:t>21</w:t>
      </w:r>
      <w:r w:rsidRPr="0051761D">
        <w:rPr>
          <w:szCs w:val="24"/>
          <w:lang w:eastAsia="lt-LT"/>
        </w:rPr>
        <w:t>–202</w:t>
      </w:r>
      <w:r w:rsidR="00686D5B" w:rsidRPr="0051761D">
        <w:rPr>
          <w:szCs w:val="24"/>
          <w:lang w:eastAsia="lt-LT"/>
        </w:rPr>
        <w:t>3</w:t>
      </w:r>
      <w:r w:rsidRPr="0051761D">
        <w:rPr>
          <w:szCs w:val="24"/>
          <w:lang w:eastAsia="lt-LT"/>
        </w:rPr>
        <w:t xml:space="preserve"> metų programoje numatytų valstybės kapitalo investicijų paskirstymo pagal asignavimų valdytojus ir investicijų projektus (investicijų projektų įgyvendinimo programas)“:</w:t>
      </w:r>
    </w:p>
    <w:p w14:paraId="7B2B9DF5" w14:textId="77777777" w:rsidR="00766B39" w:rsidRPr="0051761D" w:rsidRDefault="00A9213C" w:rsidP="00140285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51761D">
        <w:rPr>
          <w:szCs w:val="24"/>
          <w:lang w:eastAsia="lt-LT"/>
        </w:rPr>
        <w:t>1</w:t>
      </w:r>
      <w:r w:rsidR="004C5592" w:rsidRPr="0051761D">
        <w:rPr>
          <w:szCs w:val="24"/>
          <w:lang w:eastAsia="lt-LT"/>
        </w:rPr>
        <w:t xml:space="preserve">. </w:t>
      </w:r>
      <w:r w:rsidR="00AB0C93" w:rsidRPr="0051761D">
        <w:rPr>
          <w:szCs w:val="24"/>
          <w:lang w:eastAsia="lt-LT"/>
        </w:rPr>
        <w:t>Pakeisti po lentelės antraštine eilute esančią eilutę ir ją išdėstyti taip</w:t>
      </w:r>
      <w:r w:rsidR="00766B39" w:rsidRPr="0051761D">
        <w:rPr>
          <w:szCs w:val="24"/>
          <w:lang w:eastAsia="lt-LT"/>
        </w:rPr>
        <w:t>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1"/>
        <w:gridCol w:w="4386"/>
        <w:gridCol w:w="984"/>
        <w:gridCol w:w="1132"/>
        <w:gridCol w:w="1195"/>
        <w:gridCol w:w="1269"/>
        <w:gridCol w:w="1129"/>
        <w:gridCol w:w="1340"/>
        <w:gridCol w:w="1076"/>
        <w:gridCol w:w="1215"/>
      </w:tblGrid>
      <w:tr w:rsidR="00B31BEF" w:rsidRPr="0051761D" w14:paraId="0A9AD41C" w14:textId="77777777" w:rsidTr="00383834">
        <w:trPr>
          <w:cantSplit/>
          <w:jc w:val="center"/>
        </w:trPr>
        <w:tc>
          <w:tcPr>
            <w:tcW w:w="381" w:type="pct"/>
            <w:shd w:val="clear" w:color="auto" w:fill="auto"/>
          </w:tcPr>
          <w:p w14:paraId="5357C7EC" w14:textId="77777777" w:rsidR="00B31BEF" w:rsidRPr="0051761D" w:rsidRDefault="00B31BEF" w:rsidP="00140285">
            <w:pPr>
              <w:rPr>
                <w:sz w:val="22"/>
                <w:szCs w:val="22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699D95C1" w14:textId="77777777" w:rsidR="00B31BEF" w:rsidRPr="0051761D" w:rsidRDefault="00B31BEF" w:rsidP="00140285">
            <w:pPr>
              <w:rPr>
                <w:bCs/>
                <w:sz w:val="22"/>
                <w:szCs w:val="22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14:paraId="5D86F1F7" w14:textId="77777777" w:rsidR="00B31BEF" w:rsidRPr="0051761D" w:rsidRDefault="00B31BEF" w:rsidP="001402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1CFD7D4E" w14:textId="77777777" w:rsidR="00B31BEF" w:rsidRPr="0051761D" w:rsidRDefault="00B31BEF" w:rsidP="001402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1745A8EF" w14:textId="3B84A693" w:rsidR="00B31BEF" w:rsidRPr="0051761D" w:rsidRDefault="00B31BEF" w:rsidP="00140285">
            <w:pPr>
              <w:jc w:val="right"/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  <w:lang w:eastAsia="lt-LT"/>
              </w:rPr>
              <w:t>„</w:t>
            </w:r>
            <w:r w:rsidRPr="0051761D">
              <w:rPr>
                <w:strike/>
                <w:sz w:val="22"/>
                <w:szCs w:val="22"/>
                <w:lang w:eastAsia="lt-LT"/>
              </w:rPr>
              <w:t>1 426</w:t>
            </w:r>
            <w:r w:rsidR="005A7FD6" w:rsidRPr="0051761D">
              <w:rPr>
                <w:strike/>
                <w:sz w:val="22"/>
                <w:szCs w:val="22"/>
                <w:lang w:eastAsia="lt-LT"/>
              </w:rPr>
              <w:t> </w:t>
            </w:r>
            <w:r w:rsidRPr="0051761D">
              <w:rPr>
                <w:strike/>
                <w:sz w:val="22"/>
                <w:szCs w:val="22"/>
                <w:lang w:eastAsia="lt-LT"/>
              </w:rPr>
              <w:t>408</w:t>
            </w:r>
          </w:p>
          <w:p w14:paraId="3E2C6C2C" w14:textId="4683E20D" w:rsidR="006C488E" w:rsidRPr="0051761D" w:rsidRDefault="004E4B01" w:rsidP="0014028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43</w:t>
            </w:r>
            <w:r w:rsidR="006C488E" w:rsidRPr="0051761D">
              <w:rPr>
                <w:b/>
                <w:sz w:val="22"/>
                <w:szCs w:val="22"/>
              </w:rPr>
              <w:t>2 390</w:t>
            </w:r>
          </w:p>
        </w:tc>
        <w:tc>
          <w:tcPr>
            <w:tcW w:w="427" w:type="pct"/>
            <w:shd w:val="clear" w:color="auto" w:fill="auto"/>
            <w:noWrap/>
            <w:vAlign w:val="center"/>
          </w:tcPr>
          <w:p w14:paraId="36E2EF5C" w14:textId="5B0CC038" w:rsidR="00B31BEF" w:rsidRPr="0051761D" w:rsidRDefault="00B31BEF" w:rsidP="00140285">
            <w:pPr>
              <w:jc w:val="right"/>
              <w:rPr>
                <w:bCs/>
                <w:strike/>
                <w:sz w:val="22"/>
                <w:szCs w:val="22"/>
                <w:lang w:eastAsia="lt-LT"/>
              </w:rPr>
            </w:pPr>
            <w:r w:rsidRPr="0051761D">
              <w:rPr>
                <w:bCs/>
                <w:strike/>
                <w:sz w:val="22"/>
                <w:szCs w:val="22"/>
                <w:lang w:eastAsia="lt-LT"/>
              </w:rPr>
              <w:t>984</w:t>
            </w:r>
            <w:r w:rsidR="005A7FD6" w:rsidRPr="0051761D">
              <w:rPr>
                <w:bCs/>
                <w:strike/>
                <w:sz w:val="22"/>
                <w:szCs w:val="22"/>
                <w:lang w:eastAsia="lt-LT"/>
              </w:rPr>
              <w:t> </w:t>
            </w:r>
            <w:r w:rsidRPr="0051761D">
              <w:rPr>
                <w:bCs/>
                <w:strike/>
                <w:sz w:val="22"/>
                <w:szCs w:val="22"/>
                <w:lang w:eastAsia="lt-LT"/>
              </w:rPr>
              <w:t>489</w:t>
            </w:r>
          </w:p>
          <w:p w14:paraId="056B6025" w14:textId="0449B507" w:rsidR="005A7FD6" w:rsidRPr="0051761D" w:rsidRDefault="005A7FD6" w:rsidP="00140285">
            <w:pPr>
              <w:jc w:val="right"/>
              <w:rPr>
                <w:b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984 331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4F46B71E" w14:textId="37B7F25B" w:rsidR="00B31BEF" w:rsidRPr="0051761D" w:rsidRDefault="00B31BEF" w:rsidP="00140285">
            <w:pPr>
              <w:jc w:val="right"/>
              <w:rPr>
                <w:b/>
                <w:sz w:val="22"/>
                <w:szCs w:val="22"/>
              </w:rPr>
            </w:pPr>
            <w:r w:rsidRPr="0051761D">
              <w:rPr>
                <w:sz w:val="22"/>
                <w:szCs w:val="22"/>
                <w:lang w:eastAsia="lt-LT"/>
              </w:rPr>
              <w:t>1 061 578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00D07AB5" w14:textId="7C534DF0" w:rsidR="00B31BEF" w:rsidRPr="0051761D" w:rsidRDefault="00B31BEF" w:rsidP="00140285">
            <w:pPr>
              <w:jc w:val="right"/>
              <w:rPr>
                <w:b/>
                <w:sz w:val="22"/>
                <w:szCs w:val="22"/>
              </w:rPr>
            </w:pPr>
            <w:r w:rsidRPr="0051761D">
              <w:rPr>
                <w:sz w:val="22"/>
                <w:szCs w:val="22"/>
                <w:lang w:eastAsia="lt-LT"/>
              </w:rPr>
              <w:t>654 736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78027EB0" w14:textId="5187F5CC" w:rsidR="00B31BEF" w:rsidRPr="0051761D" w:rsidRDefault="00B31BEF" w:rsidP="00140285">
            <w:pPr>
              <w:jc w:val="right"/>
              <w:rPr>
                <w:b/>
                <w:sz w:val="22"/>
                <w:szCs w:val="22"/>
              </w:rPr>
            </w:pPr>
            <w:r w:rsidRPr="0051761D">
              <w:rPr>
                <w:sz w:val="22"/>
                <w:szCs w:val="22"/>
                <w:lang w:eastAsia="lt-LT"/>
              </w:rPr>
              <w:t>853 243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60CF451A" w14:textId="6001236E" w:rsidR="00B31BEF" w:rsidRPr="0051761D" w:rsidRDefault="00B31BEF" w:rsidP="00140285">
            <w:pPr>
              <w:jc w:val="right"/>
              <w:rPr>
                <w:b/>
                <w:sz w:val="22"/>
                <w:szCs w:val="22"/>
              </w:rPr>
            </w:pPr>
            <w:r w:rsidRPr="0051761D">
              <w:rPr>
                <w:sz w:val="22"/>
                <w:szCs w:val="22"/>
                <w:lang w:eastAsia="lt-LT"/>
              </w:rPr>
              <w:t>433 709“.</w:t>
            </w:r>
          </w:p>
        </w:tc>
      </w:tr>
    </w:tbl>
    <w:p w14:paraId="70C7EB98" w14:textId="14887995" w:rsidR="00641B6E" w:rsidRPr="0051761D" w:rsidRDefault="00641B6E" w:rsidP="00C2666F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51761D">
        <w:rPr>
          <w:szCs w:val="24"/>
          <w:lang w:eastAsia="lt-LT"/>
        </w:rPr>
        <w:t xml:space="preserve">2. </w:t>
      </w:r>
      <w:r w:rsidR="00C2666F" w:rsidRPr="0051761D">
        <w:rPr>
          <w:szCs w:val="24"/>
          <w:lang w:eastAsia="lt-LT"/>
        </w:rPr>
        <w:t xml:space="preserve">Pakeisti 6 </w:t>
      </w:r>
      <w:r w:rsidR="00DF45BD" w:rsidRPr="0051761D">
        <w:rPr>
          <w:szCs w:val="24"/>
          <w:lang w:eastAsia="lt-LT"/>
        </w:rPr>
        <w:t>punktą ir jį išdėstyti taip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082"/>
        <w:gridCol w:w="1227"/>
      </w:tblGrid>
      <w:tr w:rsidR="00DF45BD" w:rsidRPr="0051761D" w14:paraId="743ED1AF" w14:textId="77777777" w:rsidTr="004C308B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54B65C00" w14:textId="0D9D4AC6" w:rsidR="00DF45BD" w:rsidRPr="0051761D" w:rsidRDefault="00AF7573" w:rsidP="004C308B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„</w:t>
            </w:r>
            <w:r w:rsidR="00DF45BD" w:rsidRPr="0051761D">
              <w:rPr>
                <w:sz w:val="22"/>
                <w:szCs w:val="22"/>
              </w:rPr>
              <w:t>6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72F449F5" w14:textId="1DCFA853" w:rsidR="00DF45BD" w:rsidRPr="0051761D" w:rsidRDefault="00DF45BD" w:rsidP="004C308B">
            <w:pPr>
              <w:rPr>
                <w:bCs/>
                <w:sz w:val="22"/>
                <w:szCs w:val="22"/>
              </w:rPr>
            </w:pPr>
            <w:r w:rsidRPr="0051761D">
              <w:rPr>
                <w:bCs/>
                <w:sz w:val="22"/>
                <w:szCs w:val="22"/>
              </w:rPr>
              <w:t>Aplinkos ministerija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0C633AB" w14:textId="77777777" w:rsidR="00DF45BD" w:rsidRPr="0051761D" w:rsidRDefault="00DF45BD" w:rsidP="004C3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14:paraId="6EB8DDBE" w14:textId="77777777" w:rsidR="00DF45BD" w:rsidRPr="0051761D" w:rsidRDefault="00DF45BD" w:rsidP="004C3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30928880" w14:textId="7DEC0799" w:rsidR="00DF45BD" w:rsidRPr="0051761D" w:rsidRDefault="00DF45BD" w:rsidP="004C308B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108</w:t>
            </w:r>
            <w:r w:rsidR="001F323B" w:rsidRPr="0051761D">
              <w:rPr>
                <w:strike/>
                <w:sz w:val="22"/>
                <w:szCs w:val="22"/>
              </w:rPr>
              <w:t> </w:t>
            </w:r>
            <w:r w:rsidRPr="0051761D">
              <w:rPr>
                <w:strike/>
                <w:sz w:val="22"/>
                <w:szCs w:val="22"/>
              </w:rPr>
              <w:t>456</w:t>
            </w:r>
          </w:p>
          <w:p w14:paraId="6B0F8369" w14:textId="62EC6620" w:rsidR="001F323B" w:rsidRPr="0051761D" w:rsidRDefault="001F323B" w:rsidP="004C308B">
            <w:pPr>
              <w:jc w:val="right"/>
              <w:rPr>
                <w:b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108 152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2216D46F" w14:textId="1DF55034" w:rsidR="00DF45BD" w:rsidRPr="0051761D" w:rsidRDefault="00DF45BD" w:rsidP="004C308B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105</w:t>
            </w:r>
            <w:r w:rsidR="001F323B" w:rsidRPr="0051761D">
              <w:rPr>
                <w:strike/>
                <w:sz w:val="22"/>
                <w:szCs w:val="22"/>
              </w:rPr>
              <w:t> </w:t>
            </w:r>
            <w:r w:rsidRPr="0051761D">
              <w:rPr>
                <w:strike/>
                <w:sz w:val="22"/>
                <w:szCs w:val="22"/>
              </w:rPr>
              <w:t>748</w:t>
            </w:r>
          </w:p>
          <w:p w14:paraId="7335AA1A" w14:textId="67128E24" w:rsidR="001F323B" w:rsidRPr="0051761D" w:rsidRDefault="001F323B" w:rsidP="004C308B">
            <w:pPr>
              <w:jc w:val="right"/>
              <w:rPr>
                <w:b/>
                <w:strike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105 242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5C6137AC" w14:textId="4047F472" w:rsidR="00DF45BD" w:rsidRPr="0051761D" w:rsidRDefault="00DF45BD" w:rsidP="004C308B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85 769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0E2EEA08" w14:textId="06FF59B9" w:rsidR="00DF45BD" w:rsidRPr="0051761D" w:rsidRDefault="00DF45BD" w:rsidP="004C308B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83 699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5985190D" w14:textId="657D0C4F" w:rsidR="00DF45BD" w:rsidRPr="0051761D" w:rsidRDefault="00DF45BD" w:rsidP="004C308B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8 113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564A1CC7" w14:textId="16C767D2" w:rsidR="00DF45BD" w:rsidRPr="0051761D" w:rsidRDefault="00DF45BD" w:rsidP="004C308B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6 821</w:t>
            </w:r>
          </w:p>
        </w:tc>
      </w:tr>
      <w:tr w:rsidR="00DF45BD" w:rsidRPr="0051761D" w14:paraId="2A4DA4FB" w14:textId="77777777" w:rsidTr="004C308B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28FF2D26" w14:textId="7A133BCE" w:rsidR="00DF45BD" w:rsidRPr="0051761D" w:rsidRDefault="00DF45BD" w:rsidP="004C308B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6.1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6073C6F8" w14:textId="0C33F93B" w:rsidR="00DF45BD" w:rsidRPr="0051761D" w:rsidRDefault="00DF45BD" w:rsidP="004C308B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Aplinkosaugos leidimų informacinės sistemos (ALIS) modernizavimas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4A512D3" w14:textId="5F19BFB4" w:rsidR="00DF45BD" w:rsidRPr="0051761D" w:rsidRDefault="00DF45BD" w:rsidP="004C308B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19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5BD016B8" w14:textId="11E2528C" w:rsidR="00DF45BD" w:rsidRPr="0051761D" w:rsidRDefault="00DF45BD" w:rsidP="004C308B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1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59048A87" w14:textId="44E212DD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125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1E433649" w14:textId="2FFA7F6E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13864ED0" w14:textId="37F75BF4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228A2F32" w14:textId="278F73F0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2A415C65" w14:textId="455F7EED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28825041" w14:textId="7B952189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</w:p>
        </w:tc>
      </w:tr>
      <w:tr w:rsidR="00DF45BD" w:rsidRPr="0051761D" w14:paraId="4B019CA2" w14:textId="77777777" w:rsidTr="004C308B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69298A28" w14:textId="23348400" w:rsidR="00DF45BD" w:rsidRPr="0051761D" w:rsidRDefault="00DF45BD" w:rsidP="004C308B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6.2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79A5FCC4" w14:textId="30B8B7D0" w:rsidR="00DF45BD" w:rsidRPr="0051761D" w:rsidRDefault="00DF45BD" w:rsidP="004C308B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Geoterminių gręžinių sistemų duomenų tvarkymo elektroninių paslaugų sukūrimas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FDEDC0B" w14:textId="397068CD" w:rsidR="00DF45BD" w:rsidRPr="0051761D" w:rsidRDefault="00DF45BD" w:rsidP="004C308B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1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53AC80F7" w14:textId="287149D4" w:rsidR="00DF45BD" w:rsidRPr="0051761D" w:rsidRDefault="00DF45BD" w:rsidP="004C308B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1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1BDC5E06" w14:textId="1D2A1D30" w:rsidR="00DF45BD" w:rsidRPr="0051761D" w:rsidRDefault="00DF45BD" w:rsidP="004C308B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15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700FBAEF" w14:textId="77777777" w:rsidR="00DF45BD" w:rsidRPr="0051761D" w:rsidRDefault="00DF45BD" w:rsidP="004C308B">
            <w:pPr>
              <w:jc w:val="right"/>
              <w:rPr>
                <w:strike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268349DA" w14:textId="77777777" w:rsidR="00DF45BD" w:rsidRPr="0051761D" w:rsidRDefault="00DF45BD" w:rsidP="004C308B">
            <w:pPr>
              <w:jc w:val="right"/>
              <w:rPr>
                <w:strike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15B500BF" w14:textId="77777777" w:rsidR="00DF45BD" w:rsidRPr="0051761D" w:rsidRDefault="00DF45BD" w:rsidP="004C308B">
            <w:pPr>
              <w:jc w:val="right"/>
              <w:rPr>
                <w:strike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5BEA5CFA" w14:textId="77777777" w:rsidR="00DF45BD" w:rsidRPr="0051761D" w:rsidRDefault="00DF45BD" w:rsidP="004C308B">
            <w:pPr>
              <w:jc w:val="right"/>
              <w:rPr>
                <w:strike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48FDC87F" w14:textId="77777777" w:rsidR="00DF45BD" w:rsidRPr="0051761D" w:rsidRDefault="00DF45BD" w:rsidP="004C308B">
            <w:pPr>
              <w:jc w:val="right"/>
              <w:rPr>
                <w:strike/>
                <w:sz w:val="22"/>
                <w:szCs w:val="22"/>
              </w:rPr>
            </w:pPr>
          </w:p>
        </w:tc>
      </w:tr>
      <w:tr w:rsidR="00DF45BD" w:rsidRPr="0051761D" w14:paraId="74171AD1" w14:textId="77777777" w:rsidTr="004C308B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3D8D6853" w14:textId="73AE85BD" w:rsidR="00DF45BD" w:rsidRPr="0051761D" w:rsidRDefault="00DF45BD" w:rsidP="004C308B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6.3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74E7FFEE" w14:textId="094D928F" w:rsidR="00DF45BD" w:rsidRPr="0051761D" w:rsidRDefault="00DF45BD" w:rsidP="004C308B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Lietuvos paviljono pasaulinėje parodoje „EXPO 2020“ Dubajuje, Jungtiniuose Arabų Emyratuose, projekto parengimas, statyba ir įrengimas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3524E1E" w14:textId="7FFC24D4" w:rsidR="00DF45BD" w:rsidRPr="0051761D" w:rsidRDefault="00DF45BD" w:rsidP="004C308B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19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078B83BB" w14:textId="071DD1A7" w:rsidR="00DF45BD" w:rsidRPr="0051761D" w:rsidRDefault="00DF45BD" w:rsidP="004C308B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1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0E496492" w14:textId="1E00B814" w:rsidR="00DF45BD" w:rsidRPr="0051761D" w:rsidRDefault="00DF45BD" w:rsidP="004C308B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6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30A3F206" w14:textId="77777777" w:rsidR="00DF45BD" w:rsidRPr="0051761D" w:rsidRDefault="00DF45BD" w:rsidP="004C308B">
            <w:pPr>
              <w:jc w:val="right"/>
              <w:rPr>
                <w:strike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1C88953B" w14:textId="77777777" w:rsidR="00DF45BD" w:rsidRPr="0051761D" w:rsidRDefault="00DF45BD" w:rsidP="004C308B">
            <w:pPr>
              <w:jc w:val="right"/>
              <w:rPr>
                <w:strike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3ED1A760" w14:textId="77777777" w:rsidR="00DF45BD" w:rsidRPr="0051761D" w:rsidRDefault="00DF45BD" w:rsidP="004C308B">
            <w:pPr>
              <w:jc w:val="right"/>
              <w:rPr>
                <w:strike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0C0EF325" w14:textId="77777777" w:rsidR="00DF45BD" w:rsidRPr="0051761D" w:rsidRDefault="00DF45BD" w:rsidP="004C308B">
            <w:pPr>
              <w:jc w:val="right"/>
              <w:rPr>
                <w:strike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34928578" w14:textId="77777777" w:rsidR="00DF45BD" w:rsidRPr="0051761D" w:rsidRDefault="00DF45BD" w:rsidP="004C308B">
            <w:pPr>
              <w:jc w:val="right"/>
              <w:rPr>
                <w:strike/>
                <w:sz w:val="22"/>
                <w:szCs w:val="22"/>
              </w:rPr>
            </w:pPr>
          </w:p>
        </w:tc>
      </w:tr>
      <w:tr w:rsidR="00DF45BD" w:rsidRPr="0051761D" w14:paraId="79DEBC33" w14:textId="77777777" w:rsidTr="004C308B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3C0F04F3" w14:textId="1CA2AAE3" w:rsidR="00DF45BD" w:rsidRPr="0051761D" w:rsidRDefault="00DF45BD" w:rsidP="004C308B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lastRenderedPageBreak/>
              <w:t>6.4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273DC2FC" w14:textId="27829537" w:rsidR="00DF45BD" w:rsidRPr="0051761D" w:rsidRDefault="00DF45BD" w:rsidP="004C308B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Vandentvarkos, lietaus nuotekų tvarkymo ir potvynių rizikos valdymo projektų įgyvendinimas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76DF5D2" w14:textId="57A33526" w:rsidR="00DF45BD" w:rsidRPr="0051761D" w:rsidRDefault="00DF45BD" w:rsidP="004C308B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14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207C3C94" w14:textId="2B3AC84D" w:rsidR="00DF45BD" w:rsidRPr="0051761D" w:rsidRDefault="00DF45BD" w:rsidP="004C308B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44A46914" w14:textId="66AFCE79" w:rsidR="00DF45BD" w:rsidRPr="0051761D" w:rsidRDefault="00DF45BD" w:rsidP="004C308B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57</w:t>
            </w:r>
            <w:r w:rsidR="001F323B" w:rsidRPr="0051761D">
              <w:rPr>
                <w:strike/>
                <w:sz w:val="22"/>
                <w:szCs w:val="22"/>
              </w:rPr>
              <w:t> </w:t>
            </w:r>
            <w:r w:rsidRPr="0051761D">
              <w:rPr>
                <w:strike/>
                <w:sz w:val="22"/>
                <w:szCs w:val="22"/>
              </w:rPr>
              <w:t>348</w:t>
            </w:r>
          </w:p>
          <w:p w14:paraId="592CB196" w14:textId="0190D672" w:rsidR="001F323B" w:rsidRPr="0051761D" w:rsidRDefault="001F323B" w:rsidP="004C308B">
            <w:pPr>
              <w:jc w:val="right"/>
              <w:rPr>
                <w:b/>
                <w:strike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64 222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08260F46" w14:textId="77777777" w:rsidR="001F323B" w:rsidRPr="0051761D" w:rsidRDefault="001F323B" w:rsidP="004C308B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57 348</w:t>
            </w:r>
          </w:p>
          <w:p w14:paraId="22A5ADB2" w14:textId="3724B152" w:rsidR="00DF45BD" w:rsidRPr="0051761D" w:rsidRDefault="001F323B" w:rsidP="004C308B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64 222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49055636" w14:textId="46E8F710" w:rsidR="00DF45BD" w:rsidRPr="0051761D" w:rsidRDefault="00DF45BD" w:rsidP="004C308B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46 174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6CC93992" w14:textId="725AF900" w:rsidR="00DF45BD" w:rsidRPr="0051761D" w:rsidRDefault="00DF45BD" w:rsidP="004C308B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46 174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7EB27BB7" w14:textId="270F6D30" w:rsidR="00DF45BD" w:rsidRPr="0051761D" w:rsidRDefault="00DF45BD" w:rsidP="004C308B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15 214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2041080E" w14:textId="15DC8B67" w:rsidR="00DF45BD" w:rsidRPr="0051761D" w:rsidRDefault="00DF45BD" w:rsidP="004C308B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15 214</w:t>
            </w:r>
          </w:p>
        </w:tc>
      </w:tr>
      <w:tr w:rsidR="00DF45BD" w:rsidRPr="0051761D" w14:paraId="5F2105A7" w14:textId="77777777" w:rsidTr="004C308B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5173CE05" w14:textId="48DCB467" w:rsidR="00DF45BD" w:rsidRPr="0051761D" w:rsidRDefault="00DF45BD" w:rsidP="004C308B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6.5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62B37948" w14:textId="56019FEB" w:rsidR="00DF45BD" w:rsidRPr="0051761D" w:rsidRDefault="00DF45BD" w:rsidP="004C308B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Atliekų bei oro kokybės gerinimo projektų įgyvendinimas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A409A1F" w14:textId="1760E5AC" w:rsidR="00DF45BD" w:rsidRPr="0051761D" w:rsidRDefault="00DF45BD" w:rsidP="004C308B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16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3B655E5F" w14:textId="7B57AF27" w:rsidR="00DF45BD" w:rsidRPr="0051761D" w:rsidRDefault="00DF45BD" w:rsidP="004C308B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23F6E2C5" w14:textId="5D953E47" w:rsidR="00DF45BD" w:rsidRPr="0051761D" w:rsidRDefault="00DF45BD" w:rsidP="004C308B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10</w:t>
            </w:r>
            <w:r w:rsidR="001F323B" w:rsidRPr="0051761D">
              <w:rPr>
                <w:strike/>
                <w:sz w:val="22"/>
                <w:szCs w:val="22"/>
              </w:rPr>
              <w:t> </w:t>
            </w:r>
            <w:r w:rsidRPr="0051761D">
              <w:rPr>
                <w:strike/>
                <w:sz w:val="22"/>
                <w:szCs w:val="22"/>
              </w:rPr>
              <w:t>505</w:t>
            </w:r>
          </w:p>
          <w:p w14:paraId="3AE22473" w14:textId="7D2515C4" w:rsidR="001F323B" w:rsidRPr="0051761D" w:rsidRDefault="00863B91" w:rsidP="004C308B">
            <w:pPr>
              <w:jc w:val="right"/>
              <w:rPr>
                <w:b/>
                <w:strike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 xml:space="preserve">9 </w:t>
            </w:r>
            <w:r w:rsidR="001F323B" w:rsidRPr="0051761D">
              <w:rPr>
                <w:b/>
                <w:sz w:val="22"/>
                <w:szCs w:val="22"/>
              </w:rPr>
              <w:t>605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5E03636C" w14:textId="73BFB2E8" w:rsidR="00DF45BD" w:rsidRPr="0051761D" w:rsidRDefault="00DF45BD" w:rsidP="004C308B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10</w:t>
            </w:r>
            <w:r w:rsidR="001F323B" w:rsidRPr="0051761D">
              <w:rPr>
                <w:strike/>
                <w:sz w:val="22"/>
                <w:szCs w:val="22"/>
              </w:rPr>
              <w:t> </w:t>
            </w:r>
            <w:r w:rsidRPr="0051761D">
              <w:rPr>
                <w:strike/>
                <w:sz w:val="22"/>
                <w:szCs w:val="22"/>
              </w:rPr>
              <w:t>505</w:t>
            </w:r>
          </w:p>
          <w:p w14:paraId="109D23A0" w14:textId="12C0EAD4" w:rsidR="001F323B" w:rsidRPr="0051761D" w:rsidRDefault="00863B91" w:rsidP="004C308B">
            <w:pPr>
              <w:jc w:val="right"/>
              <w:rPr>
                <w:b/>
                <w:strike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 xml:space="preserve">9 </w:t>
            </w:r>
            <w:r w:rsidR="001F323B" w:rsidRPr="0051761D">
              <w:rPr>
                <w:b/>
                <w:sz w:val="22"/>
                <w:szCs w:val="22"/>
              </w:rPr>
              <w:t>605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776C6E6A" w14:textId="65E74DD5" w:rsidR="00DF45BD" w:rsidRPr="0051761D" w:rsidRDefault="00DF45BD" w:rsidP="004C308B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15 556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15D4C8AE" w14:textId="75A1D811" w:rsidR="00DF45BD" w:rsidRPr="0051761D" w:rsidRDefault="00DF45BD" w:rsidP="004C308B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15 556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1F236B8B" w14:textId="5CEAEF66" w:rsidR="00DF45BD" w:rsidRPr="0051761D" w:rsidRDefault="00DF45BD" w:rsidP="004C308B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6 953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2CE16D0B" w14:textId="3BEEF332" w:rsidR="00DF45BD" w:rsidRPr="0051761D" w:rsidRDefault="00DF45BD" w:rsidP="004C308B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6 953</w:t>
            </w:r>
          </w:p>
        </w:tc>
      </w:tr>
      <w:tr w:rsidR="00DF45BD" w:rsidRPr="0051761D" w14:paraId="19444648" w14:textId="77777777" w:rsidTr="004C308B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583C90D6" w14:textId="58F4A885" w:rsidR="00DF45BD" w:rsidRPr="0051761D" w:rsidRDefault="00DF45BD" w:rsidP="004C308B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6.6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268D3B82" w14:textId="3CF1CA9C" w:rsidR="00DF45BD" w:rsidRPr="0051761D" w:rsidRDefault="00DF45BD" w:rsidP="004C308B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Aplinkos monitoringo, kontrolės ir prevencijos stiprinimo, vandens išteklių valdymo ir apsaugos projektų įgyvendinimas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330B4EF" w14:textId="22F6A9C6" w:rsidR="00DF45BD" w:rsidRPr="0051761D" w:rsidRDefault="00DF45BD" w:rsidP="004C308B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16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4E99EBF9" w14:textId="6BDBE85E" w:rsidR="00DF45BD" w:rsidRPr="0051761D" w:rsidRDefault="00DF45BD" w:rsidP="004C308B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2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187E232A" w14:textId="3CE864D8" w:rsidR="00DF45BD" w:rsidRPr="0051761D" w:rsidRDefault="00DF45BD" w:rsidP="004C308B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16</w:t>
            </w:r>
            <w:r w:rsidR="001F323B" w:rsidRPr="0051761D">
              <w:rPr>
                <w:strike/>
                <w:sz w:val="22"/>
                <w:szCs w:val="22"/>
              </w:rPr>
              <w:t> </w:t>
            </w:r>
            <w:r w:rsidRPr="0051761D">
              <w:rPr>
                <w:strike/>
                <w:sz w:val="22"/>
                <w:szCs w:val="22"/>
              </w:rPr>
              <w:t>361</w:t>
            </w:r>
          </w:p>
          <w:p w14:paraId="01FE7D50" w14:textId="23558C5F" w:rsidR="001F323B" w:rsidRPr="0051761D" w:rsidRDefault="001F323B" w:rsidP="004C308B">
            <w:pPr>
              <w:jc w:val="right"/>
              <w:rPr>
                <w:b/>
                <w:strike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8 687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32C9F13B" w14:textId="713E0F26" w:rsidR="00DF45BD" w:rsidRPr="0051761D" w:rsidRDefault="00DF45BD" w:rsidP="004C308B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16</w:t>
            </w:r>
            <w:r w:rsidR="001F323B" w:rsidRPr="0051761D">
              <w:rPr>
                <w:strike/>
                <w:sz w:val="22"/>
                <w:szCs w:val="22"/>
              </w:rPr>
              <w:t> </w:t>
            </w:r>
            <w:r w:rsidRPr="0051761D">
              <w:rPr>
                <w:strike/>
                <w:sz w:val="22"/>
                <w:szCs w:val="22"/>
              </w:rPr>
              <w:t>361</w:t>
            </w:r>
          </w:p>
          <w:p w14:paraId="1B1A0EFA" w14:textId="74D826CD" w:rsidR="001F323B" w:rsidRPr="0051761D" w:rsidRDefault="001F323B" w:rsidP="004C308B">
            <w:pPr>
              <w:jc w:val="right"/>
              <w:rPr>
                <w:b/>
                <w:strike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8 687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51BD470B" w14:textId="13B7B30A" w:rsidR="00DF45BD" w:rsidRPr="0051761D" w:rsidRDefault="00DF45BD" w:rsidP="004C308B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8 876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655B40A5" w14:textId="095C3099" w:rsidR="00DF45BD" w:rsidRPr="0051761D" w:rsidRDefault="00DF45BD" w:rsidP="004C308B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8 876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78CBD700" w14:textId="77777777" w:rsidR="00DF45BD" w:rsidRPr="0051761D" w:rsidRDefault="00DF45BD" w:rsidP="004C308B">
            <w:pPr>
              <w:jc w:val="right"/>
              <w:rPr>
                <w:strike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3F040BC4" w14:textId="77777777" w:rsidR="00DF45BD" w:rsidRPr="0051761D" w:rsidRDefault="00DF45BD" w:rsidP="004C308B">
            <w:pPr>
              <w:jc w:val="right"/>
              <w:rPr>
                <w:strike/>
                <w:sz w:val="22"/>
                <w:szCs w:val="22"/>
              </w:rPr>
            </w:pPr>
          </w:p>
        </w:tc>
      </w:tr>
      <w:tr w:rsidR="00DF45BD" w:rsidRPr="0051761D" w14:paraId="357D147D" w14:textId="77777777" w:rsidTr="004C308B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3C5935AA" w14:textId="30C10645" w:rsidR="00DF45BD" w:rsidRPr="0051761D" w:rsidRDefault="00DF45BD" w:rsidP="004C308B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6.7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456C94BF" w14:textId="781A50BE" w:rsidR="00DF45BD" w:rsidRPr="0051761D" w:rsidRDefault="00DF45BD" w:rsidP="004C308B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Rekreacinių – aplinkosauginių objektų tvarkymo projektų įgyvendinimas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19342FE" w14:textId="24987466" w:rsidR="00DF45BD" w:rsidRPr="0051761D" w:rsidRDefault="00DF45BD" w:rsidP="004C308B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16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397E01C9" w14:textId="07B62BC6" w:rsidR="00DF45BD" w:rsidRPr="0051761D" w:rsidRDefault="00DF45BD" w:rsidP="004C308B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70F89359" w14:textId="3FFE0FF7" w:rsidR="00DF45BD" w:rsidRPr="0051761D" w:rsidRDefault="00DF45BD" w:rsidP="004C308B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5</w:t>
            </w:r>
            <w:r w:rsidR="001F323B" w:rsidRPr="0051761D">
              <w:rPr>
                <w:strike/>
                <w:sz w:val="22"/>
                <w:szCs w:val="22"/>
              </w:rPr>
              <w:t> </w:t>
            </w:r>
            <w:r w:rsidRPr="0051761D">
              <w:rPr>
                <w:strike/>
                <w:sz w:val="22"/>
                <w:szCs w:val="22"/>
              </w:rPr>
              <w:t>483</w:t>
            </w:r>
          </w:p>
          <w:p w14:paraId="32174B12" w14:textId="10B75DAF" w:rsidR="001F323B" w:rsidRPr="0051761D" w:rsidRDefault="001F323B" w:rsidP="004C308B">
            <w:pPr>
              <w:jc w:val="right"/>
              <w:rPr>
                <w:b/>
                <w:strike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6 298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6591CC14" w14:textId="6234B1EF" w:rsidR="00DF45BD" w:rsidRPr="0051761D" w:rsidRDefault="00DF45BD" w:rsidP="004C308B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4</w:t>
            </w:r>
            <w:r w:rsidR="001F323B" w:rsidRPr="0051761D">
              <w:rPr>
                <w:strike/>
                <w:sz w:val="22"/>
                <w:szCs w:val="22"/>
              </w:rPr>
              <w:t> </w:t>
            </w:r>
            <w:r w:rsidRPr="0051761D">
              <w:rPr>
                <w:strike/>
                <w:sz w:val="22"/>
                <w:szCs w:val="22"/>
              </w:rPr>
              <w:t>660</w:t>
            </w:r>
          </w:p>
          <w:p w14:paraId="42A7BD38" w14:textId="1A9B0D78" w:rsidR="001F323B" w:rsidRPr="0051761D" w:rsidRDefault="001F323B" w:rsidP="004C308B">
            <w:pPr>
              <w:jc w:val="right"/>
              <w:rPr>
                <w:b/>
                <w:strike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5 354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3812D25B" w14:textId="64F51CBF" w:rsidR="00DF45BD" w:rsidRPr="0051761D" w:rsidRDefault="00DF45BD" w:rsidP="004C308B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6 294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451CABB3" w14:textId="2A5CA6F3" w:rsidR="00DF45BD" w:rsidRPr="0051761D" w:rsidRDefault="00DF45BD" w:rsidP="004C308B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5 350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77F3C62B" w14:textId="3F7D90C5" w:rsidR="00DF45BD" w:rsidRPr="0051761D" w:rsidRDefault="00DF45BD" w:rsidP="004C308B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3 542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5E065F26" w14:textId="4F279CE6" w:rsidR="00DF45BD" w:rsidRPr="0051761D" w:rsidRDefault="00DF45BD" w:rsidP="004C308B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3 010</w:t>
            </w:r>
          </w:p>
        </w:tc>
      </w:tr>
      <w:tr w:rsidR="00DF45BD" w:rsidRPr="0051761D" w14:paraId="67D49E2A" w14:textId="77777777" w:rsidTr="004C308B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7901BFA0" w14:textId="3DBAFA66" w:rsidR="00DF45BD" w:rsidRPr="0051761D" w:rsidRDefault="00DF45BD" w:rsidP="004C308B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6.8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53214FB1" w14:textId="4924E289" w:rsidR="00DF45BD" w:rsidRPr="0051761D" w:rsidRDefault="00DF45BD" w:rsidP="004C308B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Savivaldybių viešųjų pastatų atnaujinimo projektų įgyvendinimas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FFB08CD" w14:textId="2713868D" w:rsidR="00DF45BD" w:rsidRPr="0051761D" w:rsidRDefault="00DF45BD" w:rsidP="004C308B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17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1C8D6F99" w14:textId="331D8E77" w:rsidR="00DF45BD" w:rsidRPr="0051761D" w:rsidRDefault="00DF45BD" w:rsidP="004C308B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1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78FF133A" w14:textId="0FEF2A66" w:rsidR="00DF45BD" w:rsidRPr="0051761D" w:rsidRDefault="00DF45BD" w:rsidP="004C308B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8 635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6C917F52" w14:textId="653A4340" w:rsidR="00DF45BD" w:rsidRPr="0051761D" w:rsidRDefault="00DF45BD" w:rsidP="004C308B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8 635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24CE522B" w14:textId="77777777" w:rsidR="00DF45BD" w:rsidRPr="0051761D" w:rsidRDefault="00DF45BD" w:rsidP="004C308B">
            <w:pPr>
              <w:jc w:val="right"/>
              <w:rPr>
                <w:strike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1A330C52" w14:textId="77777777" w:rsidR="00DF45BD" w:rsidRPr="0051761D" w:rsidRDefault="00DF45BD" w:rsidP="004C308B">
            <w:pPr>
              <w:jc w:val="right"/>
              <w:rPr>
                <w:strike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336C7151" w14:textId="77777777" w:rsidR="00DF45BD" w:rsidRPr="0051761D" w:rsidRDefault="00DF45BD" w:rsidP="004C308B">
            <w:pPr>
              <w:jc w:val="right"/>
              <w:rPr>
                <w:strike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62440DDC" w14:textId="77777777" w:rsidR="00DF45BD" w:rsidRPr="0051761D" w:rsidRDefault="00DF45BD" w:rsidP="004C308B">
            <w:pPr>
              <w:jc w:val="right"/>
              <w:rPr>
                <w:strike/>
                <w:sz w:val="22"/>
                <w:szCs w:val="22"/>
              </w:rPr>
            </w:pPr>
          </w:p>
        </w:tc>
      </w:tr>
      <w:tr w:rsidR="00DF45BD" w:rsidRPr="0051761D" w14:paraId="65831A4E" w14:textId="77777777" w:rsidTr="004C308B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7FBF0314" w14:textId="43861CC4" w:rsidR="00DF45BD" w:rsidRPr="0051761D" w:rsidRDefault="00DF45BD" w:rsidP="004C308B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6.9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5DE6048F" w14:textId="2A9F13FA" w:rsidR="00DF45BD" w:rsidRPr="0051761D" w:rsidRDefault="00DF45BD" w:rsidP="004C308B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Biologinės įvairovės, saugomų teritorijų ir valstybinės reikšmės parkų tvarkymo projektų įgyvendinimas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C49CA2C" w14:textId="0814ED43" w:rsidR="00DF45BD" w:rsidRPr="0051761D" w:rsidRDefault="00DF45BD" w:rsidP="004C308B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16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15DDED3A" w14:textId="70936537" w:rsidR="00DF45BD" w:rsidRPr="0051761D" w:rsidRDefault="00DF45BD" w:rsidP="004C308B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4DE3DE35" w14:textId="0E5882D5" w:rsidR="00DF45BD" w:rsidRPr="0051761D" w:rsidRDefault="00DF45BD" w:rsidP="004C308B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9</w:t>
            </w:r>
            <w:r w:rsidR="001F323B" w:rsidRPr="0051761D">
              <w:rPr>
                <w:strike/>
                <w:sz w:val="22"/>
                <w:szCs w:val="22"/>
              </w:rPr>
              <w:t> </w:t>
            </w:r>
            <w:r w:rsidRPr="0051761D">
              <w:rPr>
                <w:strike/>
                <w:sz w:val="22"/>
                <w:szCs w:val="22"/>
              </w:rPr>
              <w:t>643</w:t>
            </w:r>
          </w:p>
          <w:p w14:paraId="770DDD79" w14:textId="749FD555" w:rsidR="001F323B" w:rsidRPr="0051761D" w:rsidRDefault="001F323B" w:rsidP="004C308B">
            <w:pPr>
              <w:jc w:val="right"/>
              <w:rPr>
                <w:b/>
                <w:bCs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10 224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32C8014F" w14:textId="6438B637" w:rsidR="00DF45BD" w:rsidRPr="0051761D" w:rsidRDefault="00DF45BD" w:rsidP="004C308B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8</w:t>
            </w:r>
            <w:r w:rsidR="001F323B" w:rsidRPr="0051761D">
              <w:rPr>
                <w:strike/>
                <w:sz w:val="22"/>
                <w:szCs w:val="22"/>
              </w:rPr>
              <w:t> </w:t>
            </w:r>
            <w:r w:rsidRPr="0051761D">
              <w:rPr>
                <w:strike/>
                <w:sz w:val="22"/>
                <w:szCs w:val="22"/>
              </w:rPr>
              <w:t>239</w:t>
            </w:r>
          </w:p>
          <w:p w14:paraId="2D855520" w14:textId="6EB35609" w:rsidR="001F323B" w:rsidRPr="0051761D" w:rsidRDefault="001F323B" w:rsidP="004C308B">
            <w:pPr>
              <w:jc w:val="right"/>
              <w:rPr>
                <w:b/>
                <w:bCs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8 739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25F8061B" w14:textId="6BEC3912" w:rsidR="00DF45BD" w:rsidRPr="0051761D" w:rsidRDefault="00DF45BD" w:rsidP="004C308B">
            <w:pPr>
              <w:jc w:val="right"/>
              <w:rPr>
                <w:b/>
                <w:bCs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8 869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544A08D4" w14:textId="6B3EB391" w:rsidR="00DF45BD" w:rsidRPr="0051761D" w:rsidRDefault="00DF45BD" w:rsidP="004C308B">
            <w:pPr>
              <w:jc w:val="right"/>
              <w:rPr>
                <w:b/>
                <w:bCs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7 743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665862D1" w14:textId="28A75379" w:rsidR="00DF45BD" w:rsidRPr="0051761D" w:rsidRDefault="00DF45BD" w:rsidP="004C308B">
            <w:pPr>
              <w:jc w:val="right"/>
              <w:rPr>
                <w:b/>
                <w:bCs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 404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45C65A4D" w14:textId="6B14CF28" w:rsidR="00DF45BD" w:rsidRPr="0051761D" w:rsidRDefault="00DF45BD" w:rsidP="004C308B">
            <w:pPr>
              <w:jc w:val="right"/>
              <w:rPr>
                <w:b/>
                <w:bCs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1</w:t>
            </w:r>
            <w:r w:rsidR="00AF7573" w:rsidRPr="0051761D">
              <w:rPr>
                <w:sz w:val="22"/>
                <w:szCs w:val="22"/>
              </w:rPr>
              <w:t> </w:t>
            </w:r>
            <w:r w:rsidRPr="0051761D">
              <w:rPr>
                <w:sz w:val="22"/>
                <w:szCs w:val="22"/>
              </w:rPr>
              <w:t>644</w:t>
            </w:r>
            <w:r w:rsidR="00AF7573" w:rsidRPr="0051761D">
              <w:rPr>
                <w:sz w:val="22"/>
                <w:szCs w:val="22"/>
              </w:rPr>
              <w:t>“.</w:t>
            </w:r>
          </w:p>
        </w:tc>
      </w:tr>
    </w:tbl>
    <w:p w14:paraId="62809A73" w14:textId="61EBAF0D" w:rsidR="00294955" w:rsidRPr="0051761D" w:rsidRDefault="002E5753" w:rsidP="00140285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51761D">
        <w:rPr>
          <w:szCs w:val="24"/>
          <w:lang w:eastAsia="lt-LT"/>
        </w:rPr>
        <w:t>3</w:t>
      </w:r>
      <w:r w:rsidR="00294955" w:rsidRPr="0051761D">
        <w:rPr>
          <w:szCs w:val="24"/>
          <w:lang w:eastAsia="lt-LT"/>
        </w:rPr>
        <w:t>. Pakeisti</w:t>
      </w:r>
      <w:r w:rsidR="00947BD9" w:rsidRPr="0051761D">
        <w:rPr>
          <w:szCs w:val="24"/>
          <w:lang w:eastAsia="lt-LT"/>
        </w:rPr>
        <w:t xml:space="preserve"> 8</w:t>
      </w:r>
      <w:r w:rsidR="00294955" w:rsidRPr="0051761D">
        <w:rPr>
          <w:szCs w:val="24"/>
          <w:lang w:eastAsia="lt-LT"/>
        </w:rPr>
        <w:t xml:space="preserve"> </w:t>
      </w:r>
      <w:r w:rsidR="00C422EB" w:rsidRPr="0051761D">
        <w:rPr>
          <w:szCs w:val="24"/>
          <w:lang w:eastAsia="lt-LT"/>
        </w:rPr>
        <w:t>punkto pirmąją pastraipą ir ją išdėstyti taip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082"/>
        <w:gridCol w:w="1227"/>
      </w:tblGrid>
      <w:tr w:rsidR="00BB1547" w:rsidRPr="0051761D" w14:paraId="6592DEB5" w14:textId="77777777" w:rsidTr="00851E7B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7AB227FB" w14:textId="77777777" w:rsidR="00BB1547" w:rsidRPr="0051761D" w:rsidRDefault="00BB1547" w:rsidP="00140285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„8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1FB4D234" w14:textId="77777777" w:rsidR="00BB1547" w:rsidRPr="0051761D" w:rsidRDefault="00BB1547" w:rsidP="00140285">
            <w:pPr>
              <w:rPr>
                <w:bCs/>
                <w:sz w:val="22"/>
                <w:szCs w:val="22"/>
              </w:rPr>
            </w:pPr>
            <w:r w:rsidRPr="0051761D">
              <w:rPr>
                <w:bCs/>
                <w:sz w:val="22"/>
                <w:szCs w:val="22"/>
              </w:rPr>
              <w:t>Energetikos ministerija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6F0DED8" w14:textId="77777777" w:rsidR="00BB1547" w:rsidRPr="0051761D" w:rsidRDefault="00BB1547" w:rsidP="001402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14:paraId="11A1E907" w14:textId="77777777" w:rsidR="00BB1547" w:rsidRPr="0051761D" w:rsidRDefault="00BB1547" w:rsidP="001402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30585202" w14:textId="0D1D1B83" w:rsidR="00BB1547" w:rsidRPr="0051761D" w:rsidRDefault="00BB1547" w:rsidP="00140285">
            <w:pPr>
              <w:jc w:val="right"/>
              <w:rPr>
                <w:b/>
                <w:sz w:val="22"/>
                <w:szCs w:val="22"/>
              </w:rPr>
            </w:pPr>
            <w:r w:rsidRPr="0051761D">
              <w:rPr>
                <w:sz w:val="22"/>
                <w:szCs w:val="22"/>
                <w:lang w:eastAsia="lt-LT"/>
              </w:rPr>
              <w:t>30 952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39BD845E" w14:textId="30B52664" w:rsidR="00BB1547" w:rsidRPr="0051761D" w:rsidRDefault="00BB1547" w:rsidP="00140285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z w:val="22"/>
                <w:szCs w:val="22"/>
                <w:lang w:eastAsia="lt-LT"/>
              </w:rPr>
              <w:t>30 892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2F018E51" w14:textId="24DC3683" w:rsidR="00BB1547" w:rsidRPr="0051761D" w:rsidRDefault="00BB1547" w:rsidP="00140285">
            <w:pPr>
              <w:jc w:val="right"/>
              <w:rPr>
                <w:strike/>
                <w:sz w:val="22"/>
                <w:szCs w:val="22"/>
                <w:lang w:eastAsia="lt-LT"/>
              </w:rPr>
            </w:pPr>
            <w:r w:rsidRPr="0051761D">
              <w:rPr>
                <w:strike/>
                <w:sz w:val="22"/>
                <w:szCs w:val="22"/>
                <w:lang w:eastAsia="lt-LT"/>
              </w:rPr>
              <w:t>43</w:t>
            </w:r>
            <w:r w:rsidR="00151762" w:rsidRPr="0051761D">
              <w:rPr>
                <w:strike/>
                <w:sz w:val="22"/>
                <w:szCs w:val="22"/>
                <w:lang w:eastAsia="lt-LT"/>
              </w:rPr>
              <w:t> </w:t>
            </w:r>
            <w:r w:rsidRPr="0051761D">
              <w:rPr>
                <w:strike/>
                <w:sz w:val="22"/>
                <w:szCs w:val="22"/>
                <w:lang w:eastAsia="lt-LT"/>
              </w:rPr>
              <w:t>871</w:t>
            </w:r>
          </w:p>
          <w:p w14:paraId="2DB0C9DD" w14:textId="37D4507A" w:rsidR="00151762" w:rsidRPr="0051761D" w:rsidRDefault="00151762" w:rsidP="00140285">
            <w:pPr>
              <w:jc w:val="right"/>
              <w:rPr>
                <w:b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58 507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67201CA7" w14:textId="2BCA7D72" w:rsidR="00BB1547" w:rsidRPr="0051761D" w:rsidRDefault="00BB1547" w:rsidP="00140285">
            <w:pPr>
              <w:jc w:val="right"/>
              <w:rPr>
                <w:strike/>
                <w:sz w:val="22"/>
                <w:szCs w:val="22"/>
                <w:lang w:eastAsia="lt-LT"/>
              </w:rPr>
            </w:pPr>
            <w:r w:rsidRPr="0051761D">
              <w:rPr>
                <w:strike/>
                <w:sz w:val="22"/>
                <w:szCs w:val="22"/>
                <w:lang w:eastAsia="lt-LT"/>
              </w:rPr>
              <w:t>43</w:t>
            </w:r>
            <w:r w:rsidR="00151762" w:rsidRPr="0051761D">
              <w:rPr>
                <w:strike/>
                <w:sz w:val="22"/>
                <w:szCs w:val="22"/>
                <w:lang w:eastAsia="lt-LT"/>
              </w:rPr>
              <w:t> </w:t>
            </w:r>
            <w:r w:rsidRPr="0051761D">
              <w:rPr>
                <w:strike/>
                <w:sz w:val="22"/>
                <w:szCs w:val="22"/>
                <w:lang w:eastAsia="lt-LT"/>
              </w:rPr>
              <w:t>811</w:t>
            </w:r>
          </w:p>
          <w:p w14:paraId="24E4F30C" w14:textId="61D4A438" w:rsidR="00151762" w:rsidRPr="0051761D" w:rsidRDefault="00151762" w:rsidP="00140285">
            <w:pPr>
              <w:jc w:val="right"/>
              <w:rPr>
                <w:b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58 447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35ACE2BE" w14:textId="008CB09E" w:rsidR="00BB1547" w:rsidRPr="0051761D" w:rsidRDefault="00BB1547" w:rsidP="00140285">
            <w:pPr>
              <w:jc w:val="right"/>
              <w:rPr>
                <w:strike/>
                <w:sz w:val="22"/>
                <w:szCs w:val="22"/>
                <w:lang w:eastAsia="lt-LT"/>
              </w:rPr>
            </w:pPr>
            <w:r w:rsidRPr="0051761D">
              <w:rPr>
                <w:strike/>
                <w:sz w:val="22"/>
                <w:szCs w:val="22"/>
                <w:lang w:eastAsia="lt-LT"/>
              </w:rPr>
              <w:t>9</w:t>
            </w:r>
            <w:r w:rsidR="00151762" w:rsidRPr="0051761D">
              <w:rPr>
                <w:strike/>
                <w:sz w:val="22"/>
                <w:szCs w:val="22"/>
                <w:lang w:eastAsia="lt-LT"/>
              </w:rPr>
              <w:t> </w:t>
            </w:r>
            <w:r w:rsidRPr="0051761D">
              <w:rPr>
                <w:strike/>
                <w:sz w:val="22"/>
                <w:szCs w:val="22"/>
                <w:lang w:eastAsia="lt-LT"/>
              </w:rPr>
              <w:t>547</w:t>
            </w:r>
          </w:p>
          <w:p w14:paraId="635AC711" w14:textId="273D4FD7" w:rsidR="00151762" w:rsidRPr="0051761D" w:rsidRDefault="00151762" w:rsidP="00140285">
            <w:pPr>
              <w:jc w:val="right"/>
              <w:rPr>
                <w:b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20 763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762CAA31" w14:textId="30F72BD0" w:rsidR="00151762" w:rsidRPr="0051761D" w:rsidRDefault="00BB1547" w:rsidP="00140285">
            <w:pPr>
              <w:jc w:val="right"/>
              <w:rPr>
                <w:strike/>
                <w:sz w:val="22"/>
                <w:szCs w:val="22"/>
                <w:lang w:eastAsia="lt-LT"/>
              </w:rPr>
            </w:pPr>
            <w:r w:rsidRPr="0051761D">
              <w:rPr>
                <w:strike/>
                <w:sz w:val="22"/>
                <w:szCs w:val="22"/>
                <w:lang w:eastAsia="lt-LT"/>
              </w:rPr>
              <w:t>9</w:t>
            </w:r>
            <w:r w:rsidR="00151762" w:rsidRPr="0051761D">
              <w:rPr>
                <w:strike/>
                <w:sz w:val="22"/>
                <w:szCs w:val="22"/>
                <w:lang w:eastAsia="lt-LT"/>
              </w:rPr>
              <w:t> </w:t>
            </w:r>
            <w:r w:rsidRPr="0051761D">
              <w:rPr>
                <w:strike/>
                <w:sz w:val="22"/>
                <w:szCs w:val="22"/>
                <w:lang w:eastAsia="lt-LT"/>
              </w:rPr>
              <w:t>497</w:t>
            </w:r>
          </w:p>
          <w:p w14:paraId="3B451DBE" w14:textId="34414212" w:rsidR="00BB1547" w:rsidRPr="0051761D" w:rsidRDefault="00151762" w:rsidP="00140285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  <w:lang w:eastAsia="lt-LT"/>
              </w:rPr>
              <w:t>20 713</w:t>
            </w:r>
            <w:r w:rsidR="00BB1547" w:rsidRPr="0051761D">
              <w:rPr>
                <w:sz w:val="22"/>
                <w:szCs w:val="22"/>
                <w:lang w:eastAsia="lt-LT"/>
              </w:rPr>
              <w:t>“.</w:t>
            </w:r>
          </w:p>
        </w:tc>
      </w:tr>
    </w:tbl>
    <w:p w14:paraId="23921B2C" w14:textId="3C3C4AA1" w:rsidR="00D0665E" w:rsidRPr="0051761D" w:rsidRDefault="001F1FEE" w:rsidP="00DF45BD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51761D">
        <w:rPr>
          <w:szCs w:val="24"/>
          <w:lang w:eastAsia="lt-LT"/>
        </w:rPr>
        <w:t>4</w:t>
      </w:r>
      <w:r w:rsidR="00F158EA" w:rsidRPr="0051761D">
        <w:rPr>
          <w:szCs w:val="24"/>
          <w:lang w:eastAsia="lt-LT"/>
        </w:rPr>
        <w:t xml:space="preserve">. </w:t>
      </w:r>
      <w:r w:rsidR="00D0665E" w:rsidRPr="0051761D">
        <w:rPr>
          <w:szCs w:val="24"/>
          <w:lang w:eastAsia="lt-LT"/>
        </w:rPr>
        <w:t xml:space="preserve">Pakeisti </w:t>
      </w:r>
      <w:r w:rsidR="00C2666F" w:rsidRPr="0051761D">
        <w:rPr>
          <w:szCs w:val="24"/>
          <w:lang w:eastAsia="lt-LT"/>
        </w:rPr>
        <w:t>9.5</w:t>
      </w:r>
      <w:r w:rsidR="00D0665E" w:rsidRPr="0051761D">
        <w:rPr>
          <w:szCs w:val="24"/>
          <w:lang w:eastAsia="lt-LT"/>
        </w:rPr>
        <w:t xml:space="preserve"> papunktį ir jį išdėstyti taip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082"/>
        <w:gridCol w:w="1227"/>
      </w:tblGrid>
      <w:tr w:rsidR="00DF45BD" w:rsidRPr="0051761D" w14:paraId="64334E79" w14:textId="77777777" w:rsidTr="004C308B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7F5CDA66" w14:textId="30C3F09B" w:rsidR="00DF45BD" w:rsidRPr="0051761D" w:rsidRDefault="00AF7573" w:rsidP="004C308B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„</w:t>
            </w:r>
            <w:r w:rsidR="00DF45BD" w:rsidRPr="0051761D">
              <w:rPr>
                <w:sz w:val="22"/>
                <w:szCs w:val="22"/>
              </w:rPr>
              <w:t>9.5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28337B09" w14:textId="4ACFD2CE" w:rsidR="00DF45BD" w:rsidRPr="0051761D" w:rsidRDefault="00DF45BD" w:rsidP="004C308B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Muitinės departamento prie Finansų ministerijos investicijų projektų įgyvendinimas</w:t>
            </w:r>
          </w:p>
        </w:tc>
        <w:tc>
          <w:tcPr>
            <w:tcW w:w="334" w:type="pct"/>
            <w:vAlign w:val="center"/>
          </w:tcPr>
          <w:p w14:paraId="5A03C509" w14:textId="77777777" w:rsidR="00DF45BD" w:rsidRPr="0051761D" w:rsidRDefault="00DF45BD" w:rsidP="004C3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vAlign w:val="center"/>
          </w:tcPr>
          <w:p w14:paraId="5DAAD005" w14:textId="77777777" w:rsidR="00DF45BD" w:rsidRPr="0051761D" w:rsidRDefault="00DF45BD" w:rsidP="004C3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7CFB4347" w14:textId="77777777" w:rsidR="00DF45BD" w:rsidRPr="0051761D" w:rsidRDefault="00DF45BD" w:rsidP="004C308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4E50F779" w14:textId="77777777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1332C064" w14:textId="77777777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1D0B713B" w14:textId="77777777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5B03A10D" w14:textId="77777777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3546478A" w14:textId="77777777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</w:p>
        </w:tc>
      </w:tr>
      <w:tr w:rsidR="00DF45BD" w:rsidRPr="0051761D" w14:paraId="4037DC38" w14:textId="77777777" w:rsidTr="004C308B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607E2BFB" w14:textId="21D6F51D" w:rsidR="00DF45BD" w:rsidRPr="0051761D" w:rsidRDefault="00DF45BD" w:rsidP="004C308B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9.5.1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636A29F4" w14:textId="4E862FED" w:rsidR="00DF45BD" w:rsidRPr="0051761D" w:rsidRDefault="00DF45BD" w:rsidP="004C308B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Bendrojo naudotojo valdymo sistemos, atitinkančios Europos Komisijos reikalavimus, vystymas</w:t>
            </w:r>
          </w:p>
        </w:tc>
        <w:tc>
          <w:tcPr>
            <w:tcW w:w="334" w:type="pct"/>
            <w:vAlign w:val="center"/>
          </w:tcPr>
          <w:p w14:paraId="7AD85373" w14:textId="0CE98180" w:rsidR="00DF45BD" w:rsidRPr="0051761D" w:rsidRDefault="00DF45BD" w:rsidP="004C308B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1</w:t>
            </w:r>
          </w:p>
        </w:tc>
        <w:tc>
          <w:tcPr>
            <w:tcW w:w="371" w:type="pct"/>
            <w:vAlign w:val="center"/>
          </w:tcPr>
          <w:p w14:paraId="58064C80" w14:textId="7519BC47" w:rsidR="00DF45BD" w:rsidRPr="0051761D" w:rsidRDefault="00DF45BD" w:rsidP="004C308B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04B1AFBB" w14:textId="7758D325" w:rsidR="00DF45BD" w:rsidRPr="0051761D" w:rsidRDefault="00DF45BD" w:rsidP="004C308B">
            <w:pPr>
              <w:jc w:val="right"/>
              <w:rPr>
                <w:b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5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2FAF5B9F" w14:textId="77777777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755AAF8F" w14:textId="25A92D1A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100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330E081F" w14:textId="77777777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3C5A5AD0" w14:textId="6633FF42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580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715AB753" w14:textId="77777777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</w:p>
        </w:tc>
      </w:tr>
      <w:tr w:rsidR="00DF45BD" w:rsidRPr="0051761D" w14:paraId="34257EEE" w14:textId="77777777" w:rsidTr="004C308B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5C4237DD" w14:textId="73D46562" w:rsidR="00DF45BD" w:rsidRPr="0051761D" w:rsidRDefault="00DF45BD" w:rsidP="004C308B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9.5.2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7365F0E0" w14:textId="36425BB6" w:rsidR="00DF45BD" w:rsidRPr="0051761D" w:rsidRDefault="00DF45BD" w:rsidP="004C308B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Lietuvos muitinės duomenų saugyklos vystymas</w:t>
            </w:r>
          </w:p>
        </w:tc>
        <w:tc>
          <w:tcPr>
            <w:tcW w:w="334" w:type="pct"/>
            <w:vAlign w:val="center"/>
          </w:tcPr>
          <w:p w14:paraId="28D6A82E" w14:textId="2AC51961" w:rsidR="00DF45BD" w:rsidRPr="0051761D" w:rsidRDefault="00DF45BD" w:rsidP="004C308B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1</w:t>
            </w:r>
          </w:p>
        </w:tc>
        <w:tc>
          <w:tcPr>
            <w:tcW w:w="371" w:type="pct"/>
            <w:vAlign w:val="center"/>
          </w:tcPr>
          <w:p w14:paraId="4DFEA847" w14:textId="666B63EB" w:rsidR="00DF45BD" w:rsidRPr="0051761D" w:rsidRDefault="00DF45BD" w:rsidP="004C308B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780CA944" w14:textId="77777777" w:rsidR="00DF45BD" w:rsidRPr="0051761D" w:rsidRDefault="00DF45BD" w:rsidP="004C308B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150</w:t>
            </w:r>
          </w:p>
          <w:p w14:paraId="3D8A9525" w14:textId="18C69D07" w:rsidR="000155FC" w:rsidRPr="0051761D" w:rsidRDefault="000155FC" w:rsidP="004C308B">
            <w:pPr>
              <w:jc w:val="right"/>
              <w:rPr>
                <w:b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147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08886EC2" w14:textId="77777777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1682CAAC" w14:textId="77777777" w:rsidR="00DF45BD" w:rsidRPr="0051761D" w:rsidRDefault="00DF45BD" w:rsidP="004C308B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100</w:t>
            </w:r>
          </w:p>
          <w:p w14:paraId="750DB26F" w14:textId="32A5D3A5" w:rsidR="000155FC" w:rsidRPr="0051761D" w:rsidRDefault="000155FC" w:rsidP="004C308B">
            <w:pPr>
              <w:jc w:val="right"/>
              <w:rPr>
                <w:b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103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298341BD" w14:textId="77777777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2B7DBB6A" w14:textId="3D61ED72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500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118B9D7D" w14:textId="77777777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</w:p>
        </w:tc>
      </w:tr>
      <w:tr w:rsidR="00DF45BD" w:rsidRPr="0051761D" w14:paraId="7B8E05D4" w14:textId="77777777" w:rsidTr="004C308B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1182F01E" w14:textId="70DF14C3" w:rsidR="00DF45BD" w:rsidRPr="0051761D" w:rsidRDefault="00DF45BD" w:rsidP="004C308B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9.5.3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67427B06" w14:textId="392C81B0" w:rsidR="00DF45BD" w:rsidRPr="0051761D" w:rsidRDefault="00DF45BD" w:rsidP="004C308B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Mokesčių apskaitos ir kontrolės sistemos vystymas, II etapas</w:t>
            </w:r>
          </w:p>
        </w:tc>
        <w:tc>
          <w:tcPr>
            <w:tcW w:w="334" w:type="pct"/>
            <w:vAlign w:val="center"/>
          </w:tcPr>
          <w:p w14:paraId="7C7683FF" w14:textId="7B7818B9" w:rsidR="00DF45BD" w:rsidRPr="0051761D" w:rsidRDefault="00DF45BD" w:rsidP="004C308B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1</w:t>
            </w:r>
          </w:p>
        </w:tc>
        <w:tc>
          <w:tcPr>
            <w:tcW w:w="371" w:type="pct"/>
            <w:vAlign w:val="center"/>
          </w:tcPr>
          <w:p w14:paraId="69B2C046" w14:textId="49595E9A" w:rsidR="00DF45BD" w:rsidRPr="0051761D" w:rsidRDefault="00DF45BD" w:rsidP="004C308B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09873A30" w14:textId="048F1B48" w:rsidR="00DF45BD" w:rsidRPr="0051761D" w:rsidRDefault="00DF45BD" w:rsidP="004C308B">
            <w:pPr>
              <w:jc w:val="right"/>
              <w:rPr>
                <w:b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403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23D00779" w14:textId="77777777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7EBB8418" w14:textId="01164AC3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830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7AC7966F" w14:textId="77777777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55E31AFB" w14:textId="4F3ED7C2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750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048EF65D" w14:textId="77777777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</w:p>
        </w:tc>
      </w:tr>
      <w:tr w:rsidR="00DF45BD" w:rsidRPr="0051761D" w14:paraId="6ED9D1FA" w14:textId="77777777" w:rsidTr="004C308B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53A0E10A" w14:textId="38E7FACE" w:rsidR="00DF45BD" w:rsidRPr="0051761D" w:rsidRDefault="00DF45BD" w:rsidP="004C308B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9.5.4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5DE62B30" w14:textId="368D8129" w:rsidR="00DF45BD" w:rsidRPr="0051761D" w:rsidRDefault="00DF45BD" w:rsidP="004C308B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Muitinės deklaracijų apdorojimo sistemos tobulinimas, II etapas</w:t>
            </w:r>
          </w:p>
        </w:tc>
        <w:tc>
          <w:tcPr>
            <w:tcW w:w="334" w:type="pct"/>
            <w:vAlign w:val="center"/>
          </w:tcPr>
          <w:p w14:paraId="6213BDE8" w14:textId="6DA0D0F1" w:rsidR="00DF45BD" w:rsidRPr="0051761D" w:rsidRDefault="00DF45BD" w:rsidP="004C308B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19</w:t>
            </w:r>
          </w:p>
        </w:tc>
        <w:tc>
          <w:tcPr>
            <w:tcW w:w="371" w:type="pct"/>
            <w:vAlign w:val="center"/>
          </w:tcPr>
          <w:p w14:paraId="2A695595" w14:textId="4D7C9F97" w:rsidR="00DF45BD" w:rsidRPr="0051761D" w:rsidRDefault="00DF45BD" w:rsidP="004C308B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1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6D545B64" w14:textId="77777777" w:rsidR="00DF45BD" w:rsidRPr="0051761D" w:rsidRDefault="00DF45BD" w:rsidP="004C308B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627</w:t>
            </w:r>
          </w:p>
          <w:p w14:paraId="260508FA" w14:textId="58430A55" w:rsidR="00073DC3" w:rsidRPr="0051761D" w:rsidRDefault="00073DC3" w:rsidP="004C308B">
            <w:pPr>
              <w:jc w:val="right"/>
              <w:rPr>
                <w:b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693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2A361C1D" w14:textId="77777777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78E14E56" w14:textId="77777777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76873638" w14:textId="77777777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3C3801A6" w14:textId="77777777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4BA40828" w14:textId="77777777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</w:p>
        </w:tc>
      </w:tr>
      <w:tr w:rsidR="00DF45BD" w:rsidRPr="0051761D" w14:paraId="1462B611" w14:textId="77777777" w:rsidTr="004C308B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0D7EFBED" w14:textId="37034913" w:rsidR="00DF45BD" w:rsidRPr="0051761D" w:rsidRDefault="00DF45BD" w:rsidP="004C308B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9.5.5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5B93752F" w14:textId="1417320D" w:rsidR="00DF45BD" w:rsidRPr="0051761D" w:rsidRDefault="00DF45BD" w:rsidP="004C308B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Muitinės deklaracijų apdorojimo sistemos tobulinimas, III etapas</w:t>
            </w:r>
          </w:p>
        </w:tc>
        <w:tc>
          <w:tcPr>
            <w:tcW w:w="334" w:type="pct"/>
            <w:vAlign w:val="center"/>
          </w:tcPr>
          <w:p w14:paraId="43036DDB" w14:textId="58E7CF86" w:rsidR="00DF45BD" w:rsidRPr="0051761D" w:rsidRDefault="00DF45BD" w:rsidP="004C308B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2</w:t>
            </w:r>
          </w:p>
        </w:tc>
        <w:tc>
          <w:tcPr>
            <w:tcW w:w="371" w:type="pct"/>
            <w:vAlign w:val="center"/>
          </w:tcPr>
          <w:p w14:paraId="759A45F8" w14:textId="5011275D" w:rsidR="00DF45BD" w:rsidRPr="0051761D" w:rsidRDefault="00DF45BD" w:rsidP="004C308B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4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3A7B2C03" w14:textId="77777777" w:rsidR="00DF45BD" w:rsidRPr="0051761D" w:rsidRDefault="00DF45BD" w:rsidP="004C308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22543EBE" w14:textId="77777777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14F7B5B9" w14:textId="3D1FF2E7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444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7E03449B" w14:textId="77777777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5E6BFCAC" w14:textId="0DB652C6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 308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6FC930D1" w14:textId="77777777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</w:p>
        </w:tc>
      </w:tr>
      <w:tr w:rsidR="00DF45BD" w:rsidRPr="0051761D" w14:paraId="0F87A664" w14:textId="77777777" w:rsidTr="004C308B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32A0D988" w14:textId="26923B04" w:rsidR="00DF45BD" w:rsidRPr="0051761D" w:rsidRDefault="00DF45BD" w:rsidP="004C308B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9.5.6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5FC602E8" w14:textId="52EECE10" w:rsidR="00DF45BD" w:rsidRPr="0051761D" w:rsidRDefault="00DF45BD" w:rsidP="004C308B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Muitinės informacinių sistemų sąveikumo vystymas, II etapas</w:t>
            </w:r>
          </w:p>
        </w:tc>
        <w:tc>
          <w:tcPr>
            <w:tcW w:w="334" w:type="pct"/>
            <w:vAlign w:val="center"/>
          </w:tcPr>
          <w:p w14:paraId="4A6A6994" w14:textId="2E640BD6" w:rsidR="00DF45BD" w:rsidRPr="0051761D" w:rsidRDefault="00DF45BD" w:rsidP="004C308B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1</w:t>
            </w:r>
          </w:p>
        </w:tc>
        <w:tc>
          <w:tcPr>
            <w:tcW w:w="371" w:type="pct"/>
            <w:vAlign w:val="center"/>
          </w:tcPr>
          <w:p w14:paraId="6F6130CC" w14:textId="4F26EA48" w:rsidR="00DF45BD" w:rsidRPr="0051761D" w:rsidRDefault="00DF45BD" w:rsidP="004C308B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7E9A00BC" w14:textId="22F6A852" w:rsidR="00DF45BD" w:rsidRPr="0051761D" w:rsidRDefault="00DF45BD" w:rsidP="004C308B">
            <w:pPr>
              <w:jc w:val="right"/>
              <w:rPr>
                <w:b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15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751B2B73" w14:textId="77777777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2E5EBE0F" w14:textId="6BA4154C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300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03AE12DB" w14:textId="77777777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48160106" w14:textId="10D1F7B4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350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0F321621" w14:textId="77777777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</w:p>
        </w:tc>
      </w:tr>
      <w:tr w:rsidR="00DF45BD" w:rsidRPr="0051761D" w14:paraId="057FDECB" w14:textId="77777777" w:rsidTr="004C308B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54925310" w14:textId="621867DD" w:rsidR="00DF45BD" w:rsidRPr="0051761D" w:rsidRDefault="00DF45BD" w:rsidP="004C308B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lastRenderedPageBreak/>
              <w:t>9.5.7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0C897292" w14:textId="5D558152" w:rsidR="00DF45BD" w:rsidRPr="0051761D" w:rsidRDefault="00DF45BD" w:rsidP="004C308B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Muitinės leidimų informacinės sistemos plėtra</w:t>
            </w:r>
          </w:p>
        </w:tc>
        <w:tc>
          <w:tcPr>
            <w:tcW w:w="334" w:type="pct"/>
            <w:vAlign w:val="center"/>
          </w:tcPr>
          <w:p w14:paraId="0FFCF1C8" w14:textId="344F002E" w:rsidR="00DF45BD" w:rsidRPr="0051761D" w:rsidRDefault="00DF45BD" w:rsidP="004C308B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2</w:t>
            </w:r>
          </w:p>
        </w:tc>
        <w:tc>
          <w:tcPr>
            <w:tcW w:w="371" w:type="pct"/>
            <w:vAlign w:val="center"/>
          </w:tcPr>
          <w:p w14:paraId="75D4359B" w14:textId="55C6B2EF" w:rsidR="00DF45BD" w:rsidRPr="0051761D" w:rsidRDefault="00DF45BD" w:rsidP="004C308B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4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69198519" w14:textId="77777777" w:rsidR="00DF45BD" w:rsidRPr="0051761D" w:rsidRDefault="00DF45BD" w:rsidP="004C308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131411C9" w14:textId="77777777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1EF03439" w14:textId="77777777" w:rsidR="00DF45BD" w:rsidRPr="0051761D" w:rsidRDefault="00DF45BD" w:rsidP="004C308B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100</w:t>
            </w:r>
          </w:p>
          <w:p w14:paraId="03FB0F9C" w14:textId="00104448" w:rsidR="00073DC3" w:rsidRPr="0051761D" w:rsidRDefault="00073DC3" w:rsidP="004C308B">
            <w:pPr>
              <w:jc w:val="right"/>
              <w:rPr>
                <w:b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62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51928101" w14:textId="77777777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0B181BE8" w14:textId="77777777" w:rsidR="00DF45BD" w:rsidRPr="0051761D" w:rsidRDefault="00DF45BD" w:rsidP="004C308B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470</w:t>
            </w:r>
          </w:p>
          <w:p w14:paraId="7C6BD914" w14:textId="36F34B08" w:rsidR="00073DC3" w:rsidRPr="0051761D" w:rsidRDefault="00073DC3" w:rsidP="004C308B">
            <w:pPr>
              <w:jc w:val="right"/>
              <w:rPr>
                <w:b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5073CCAD" w14:textId="77777777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</w:p>
        </w:tc>
      </w:tr>
      <w:tr w:rsidR="00DF45BD" w:rsidRPr="0051761D" w14:paraId="51F106EB" w14:textId="77777777" w:rsidTr="004C308B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48A65252" w14:textId="72EF8CEC" w:rsidR="00DF45BD" w:rsidRPr="0051761D" w:rsidRDefault="00DF45BD" w:rsidP="004C308B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9.5.8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2FB0ECF4" w14:textId="6AFE349D" w:rsidR="00DF45BD" w:rsidRPr="0051761D" w:rsidRDefault="00DF45BD" w:rsidP="004C308B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Nacionalinės tranzito kontrolės sistemos vystymas, II etapas</w:t>
            </w:r>
          </w:p>
        </w:tc>
        <w:tc>
          <w:tcPr>
            <w:tcW w:w="334" w:type="pct"/>
            <w:vAlign w:val="center"/>
          </w:tcPr>
          <w:p w14:paraId="317F2C53" w14:textId="3535670B" w:rsidR="00DF45BD" w:rsidRPr="0051761D" w:rsidRDefault="00DF45BD" w:rsidP="004C308B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2</w:t>
            </w:r>
          </w:p>
        </w:tc>
        <w:tc>
          <w:tcPr>
            <w:tcW w:w="371" w:type="pct"/>
            <w:vAlign w:val="center"/>
          </w:tcPr>
          <w:p w14:paraId="76D44444" w14:textId="5CBEDC26" w:rsidR="00DF45BD" w:rsidRPr="0051761D" w:rsidRDefault="00DF45BD" w:rsidP="004C308B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4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484BD5EB" w14:textId="77777777" w:rsidR="00DF45BD" w:rsidRPr="0051761D" w:rsidRDefault="00DF45BD" w:rsidP="004C308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205A83E5" w14:textId="77777777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4B82B4C5" w14:textId="21107EC4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50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705DB577" w14:textId="77777777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56079682" w14:textId="10DBDA55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321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7C25D1DD" w14:textId="77777777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</w:p>
        </w:tc>
      </w:tr>
      <w:tr w:rsidR="00DF45BD" w:rsidRPr="0051761D" w14:paraId="25211F4C" w14:textId="77777777" w:rsidTr="004C308B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014E5B1C" w14:textId="5D539A09" w:rsidR="00DF45BD" w:rsidRPr="0051761D" w:rsidRDefault="00DF45BD" w:rsidP="004C308B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9.5.9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3609E776" w14:textId="6B493D15" w:rsidR="00DF45BD" w:rsidRPr="0051761D" w:rsidRDefault="00DF45BD" w:rsidP="004C308B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Prekių pateikimo muitinės kontrolei sistemos sukūrimas</w:t>
            </w:r>
          </w:p>
        </w:tc>
        <w:tc>
          <w:tcPr>
            <w:tcW w:w="334" w:type="pct"/>
            <w:vAlign w:val="center"/>
          </w:tcPr>
          <w:p w14:paraId="2E92386F" w14:textId="77777777" w:rsidR="00DF45BD" w:rsidRPr="0051761D" w:rsidRDefault="00DF45BD" w:rsidP="004C308B">
            <w:pPr>
              <w:jc w:val="center"/>
              <w:rPr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2021</w:t>
            </w:r>
          </w:p>
          <w:p w14:paraId="35016CBD" w14:textId="3A8BC960" w:rsidR="00073DC3" w:rsidRPr="0051761D" w:rsidRDefault="00073DC3" w:rsidP="004C308B">
            <w:pPr>
              <w:jc w:val="center"/>
              <w:rPr>
                <w:b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371" w:type="pct"/>
            <w:vAlign w:val="center"/>
          </w:tcPr>
          <w:p w14:paraId="12B56FEC" w14:textId="2690B8DF" w:rsidR="00DF45BD" w:rsidRPr="0051761D" w:rsidRDefault="00DF45BD" w:rsidP="004C308B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55935B5E" w14:textId="1911161C" w:rsidR="00DF45BD" w:rsidRPr="0051761D" w:rsidRDefault="00DF45BD" w:rsidP="004C308B">
            <w:pPr>
              <w:jc w:val="right"/>
              <w:rPr>
                <w:b/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40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11250C8D" w14:textId="77777777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555F4A2C" w14:textId="3F89F482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500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43AD68BA" w14:textId="77777777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3B05B813" w14:textId="77777777" w:rsidR="00DF45BD" w:rsidRPr="0051761D" w:rsidRDefault="00DF45BD" w:rsidP="004C308B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629</w:t>
            </w:r>
          </w:p>
          <w:p w14:paraId="6E97933D" w14:textId="6573874B" w:rsidR="00A15F14" w:rsidRPr="0051761D" w:rsidRDefault="00A15F14" w:rsidP="004C308B">
            <w:pPr>
              <w:jc w:val="right"/>
              <w:rPr>
                <w:b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1 029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47F88C09" w14:textId="77777777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</w:p>
        </w:tc>
      </w:tr>
      <w:tr w:rsidR="00DF45BD" w:rsidRPr="0051761D" w14:paraId="48CE4D36" w14:textId="77777777" w:rsidTr="004C308B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308EF400" w14:textId="08E6E99D" w:rsidR="00DF45BD" w:rsidRPr="0051761D" w:rsidRDefault="00DF45BD" w:rsidP="004C308B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9.5.10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77335F6A" w14:textId="1D9CDB78" w:rsidR="00DF45BD" w:rsidRPr="0051761D" w:rsidRDefault="00DF45BD" w:rsidP="004C308B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Rizikos įvertinimo kontrolės sistemos pertvarkymas ir tobulinimas</w:t>
            </w:r>
          </w:p>
        </w:tc>
        <w:tc>
          <w:tcPr>
            <w:tcW w:w="334" w:type="pct"/>
            <w:vAlign w:val="center"/>
          </w:tcPr>
          <w:p w14:paraId="08E0674A" w14:textId="259C3D3F" w:rsidR="00DF45BD" w:rsidRPr="0051761D" w:rsidRDefault="00DF45BD" w:rsidP="004C308B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19</w:t>
            </w:r>
          </w:p>
        </w:tc>
        <w:tc>
          <w:tcPr>
            <w:tcW w:w="371" w:type="pct"/>
            <w:vAlign w:val="center"/>
          </w:tcPr>
          <w:p w14:paraId="23E72613" w14:textId="75E66BA1" w:rsidR="00DF45BD" w:rsidRPr="0051761D" w:rsidRDefault="00DF45BD" w:rsidP="004C308B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1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75AC7679" w14:textId="23BC0636" w:rsidR="00DF45BD" w:rsidRPr="0051761D" w:rsidRDefault="00DF45BD" w:rsidP="004C308B">
            <w:pPr>
              <w:jc w:val="right"/>
              <w:rPr>
                <w:b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916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7449FC69" w14:textId="77777777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55653D1B" w14:textId="77777777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27E6237B" w14:textId="77777777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42EBE406" w14:textId="77777777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6E9798D0" w14:textId="77777777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</w:p>
        </w:tc>
      </w:tr>
      <w:tr w:rsidR="00DF45BD" w:rsidRPr="0051761D" w14:paraId="776016EF" w14:textId="77777777" w:rsidTr="004C308B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4D6876C6" w14:textId="7F470FB8" w:rsidR="00DF45BD" w:rsidRPr="0051761D" w:rsidRDefault="00DF45BD" w:rsidP="004C308B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9.5.11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3BA16B30" w14:textId="6432F855" w:rsidR="00DF45BD" w:rsidRPr="0051761D" w:rsidRDefault="00DF45BD" w:rsidP="004C308B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Rizikos įvertinimo ir kontrolės sistemos pertvarkymas ir tobulinimas, II etapas</w:t>
            </w:r>
          </w:p>
        </w:tc>
        <w:tc>
          <w:tcPr>
            <w:tcW w:w="334" w:type="pct"/>
            <w:vAlign w:val="center"/>
          </w:tcPr>
          <w:p w14:paraId="3A99E170" w14:textId="126DC3B3" w:rsidR="00DF45BD" w:rsidRPr="0051761D" w:rsidRDefault="00DF45BD" w:rsidP="004C308B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2</w:t>
            </w:r>
          </w:p>
        </w:tc>
        <w:tc>
          <w:tcPr>
            <w:tcW w:w="371" w:type="pct"/>
            <w:vAlign w:val="center"/>
          </w:tcPr>
          <w:p w14:paraId="1FB9338E" w14:textId="77777777" w:rsidR="00DF45BD" w:rsidRPr="0051761D" w:rsidRDefault="00DF45BD" w:rsidP="004C308B">
            <w:pPr>
              <w:jc w:val="center"/>
              <w:rPr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2024</w:t>
            </w:r>
          </w:p>
          <w:p w14:paraId="3C6A46BA" w14:textId="1EFB9399" w:rsidR="00073DC3" w:rsidRPr="0051761D" w:rsidRDefault="00073DC3" w:rsidP="004C308B">
            <w:pPr>
              <w:jc w:val="center"/>
              <w:rPr>
                <w:b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54281A85" w14:textId="77777777" w:rsidR="00DF45BD" w:rsidRPr="0051761D" w:rsidRDefault="00DF45BD" w:rsidP="004C308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218E4F10" w14:textId="77777777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6B7BDE1E" w14:textId="583C64BA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500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0A0525C7" w14:textId="77777777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1C1A32A6" w14:textId="40B6F7FC" w:rsidR="00DF45BD" w:rsidRPr="0051761D" w:rsidRDefault="00DF45BD" w:rsidP="004C308B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1</w:t>
            </w:r>
            <w:r w:rsidR="00A15F14" w:rsidRPr="0051761D">
              <w:rPr>
                <w:strike/>
                <w:sz w:val="22"/>
                <w:szCs w:val="22"/>
              </w:rPr>
              <w:t> </w:t>
            </w:r>
            <w:r w:rsidRPr="0051761D">
              <w:rPr>
                <w:strike/>
                <w:sz w:val="22"/>
                <w:szCs w:val="22"/>
              </w:rPr>
              <w:t>434</w:t>
            </w:r>
          </w:p>
          <w:p w14:paraId="028706F5" w14:textId="465452D7" w:rsidR="00A15F14" w:rsidRPr="0051761D" w:rsidRDefault="00A15F14" w:rsidP="004C308B">
            <w:pPr>
              <w:jc w:val="right"/>
              <w:rPr>
                <w:b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1 296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1122994F" w14:textId="77777777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</w:p>
        </w:tc>
      </w:tr>
      <w:tr w:rsidR="00DF45BD" w:rsidRPr="0051761D" w14:paraId="3BD2B995" w14:textId="77777777" w:rsidTr="004C308B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1B859A12" w14:textId="00178A3D" w:rsidR="00DF45BD" w:rsidRPr="0051761D" w:rsidRDefault="00DF45BD" w:rsidP="004C308B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9.5.12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6F74614E" w14:textId="221F0327" w:rsidR="00DF45BD" w:rsidRPr="0051761D" w:rsidRDefault="00DF45BD" w:rsidP="004C308B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Rentgeno kontrolės sistemos įsigijimas Vilniaus teritorinės muitinės Kenos geležinkelio postui</w:t>
            </w:r>
          </w:p>
        </w:tc>
        <w:tc>
          <w:tcPr>
            <w:tcW w:w="334" w:type="pct"/>
            <w:vAlign w:val="center"/>
          </w:tcPr>
          <w:p w14:paraId="5EC5D316" w14:textId="1AC8C377" w:rsidR="00DF45BD" w:rsidRPr="0051761D" w:rsidRDefault="00DF45BD" w:rsidP="004C308B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1</w:t>
            </w:r>
          </w:p>
        </w:tc>
        <w:tc>
          <w:tcPr>
            <w:tcW w:w="371" w:type="pct"/>
            <w:vAlign w:val="center"/>
          </w:tcPr>
          <w:p w14:paraId="345A1339" w14:textId="77777777" w:rsidR="00DF45BD" w:rsidRPr="0051761D" w:rsidRDefault="00DF45BD" w:rsidP="004C308B">
            <w:pPr>
              <w:jc w:val="center"/>
              <w:rPr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2021</w:t>
            </w:r>
          </w:p>
          <w:p w14:paraId="663FE674" w14:textId="7EA045D9" w:rsidR="00073DC3" w:rsidRPr="0051761D" w:rsidRDefault="00073DC3" w:rsidP="004C308B">
            <w:pPr>
              <w:jc w:val="center"/>
              <w:rPr>
                <w:b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3C78ECD2" w14:textId="3E0F6600" w:rsidR="00DF45BD" w:rsidRPr="0051761D" w:rsidRDefault="00DF45BD" w:rsidP="004C308B">
            <w:pPr>
              <w:jc w:val="right"/>
              <w:rPr>
                <w:b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3 80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062217B9" w14:textId="77777777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64F4C91B" w14:textId="77777777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1DD3F3CB" w14:textId="77777777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673C6432" w14:textId="2BFAE935" w:rsidR="00DF45BD" w:rsidRPr="0051761D" w:rsidRDefault="00A15F14" w:rsidP="004C308B">
            <w:pPr>
              <w:jc w:val="right"/>
              <w:rPr>
                <w:b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138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12DCCDE0" w14:textId="77777777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</w:p>
        </w:tc>
      </w:tr>
      <w:tr w:rsidR="00DF45BD" w:rsidRPr="0051761D" w14:paraId="3201A6FC" w14:textId="77777777" w:rsidTr="004C308B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31A7B1BB" w14:textId="6FC8D1BC" w:rsidR="00DF45BD" w:rsidRPr="0051761D" w:rsidRDefault="00DF45BD" w:rsidP="004C308B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9.5.13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095A33AB" w14:textId="0622FAEF" w:rsidR="00DF45BD" w:rsidRPr="0051761D" w:rsidRDefault="00DF45BD" w:rsidP="004C308B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Muitinės informacinių technologijų sauga ir prieinamumas</w:t>
            </w:r>
          </w:p>
        </w:tc>
        <w:tc>
          <w:tcPr>
            <w:tcW w:w="334" w:type="pct"/>
            <w:vAlign w:val="center"/>
          </w:tcPr>
          <w:p w14:paraId="647CEDB4" w14:textId="07014A04" w:rsidR="00DF45BD" w:rsidRPr="0051761D" w:rsidRDefault="00DF45BD" w:rsidP="004C308B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18</w:t>
            </w:r>
          </w:p>
        </w:tc>
        <w:tc>
          <w:tcPr>
            <w:tcW w:w="371" w:type="pct"/>
            <w:vAlign w:val="center"/>
          </w:tcPr>
          <w:p w14:paraId="27B7F047" w14:textId="57812EDA" w:rsidR="00DF45BD" w:rsidRPr="0051761D" w:rsidRDefault="00DF45BD" w:rsidP="004C308B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1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53D16DB2" w14:textId="77777777" w:rsidR="00DF45BD" w:rsidRPr="0051761D" w:rsidRDefault="00DF45BD" w:rsidP="004C308B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248</w:t>
            </w:r>
          </w:p>
          <w:p w14:paraId="56899E1F" w14:textId="246A1E88" w:rsidR="00A15F14" w:rsidRPr="0051761D" w:rsidRDefault="00A15F14" w:rsidP="004C308B">
            <w:pPr>
              <w:jc w:val="right"/>
              <w:rPr>
                <w:b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626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7883EC4A" w14:textId="77777777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780CDBB3" w14:textId="77777777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205555CB" w14:textId="77777777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04C918A7" w14:textId="77777777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31C37238" w14:textId="77777777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</w:p>
        </w:tc>
      </w:tr>
      <w:tr w:rsidR="00DF45BD" w:rsidRPr="0051761D" w14:paraId="789AC50A" w14:textId="77777777" w:rsidTr="004C308B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6942E5B9" w14:textId="2533B1DA" w:rsidR="00DF45BD" w:rsidRPr="0051761D" w:rsidRDefault="00DF45BD" w:rsidP="004C308B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9.5.14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4673DC66" w14:textId="4B3AC60C" w:rsidR="00DF45BD" w:rsidRPr="0051761D" w:rsidRDefault="00DF45BD" w:rsidP="004C308B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Tarifinio reguliavimo srities (sistemų grupės) (TARES) tobulinimas</w:t>
            </w:r>
          </w:p>
        </w:tc>
        <w:tc>
          <w:tcPr>
            <w:tcW w:w="334" w:type="pct"/>
            <w:vAlign w:val="center"/>
          </w:tcPr>
          <w:p w14:paraId="65DB0800" w14:textId="28CC89A3" w:rsidR="00DF45BD" w:rsidRPr="0051761D" w:rsidRDefault="00DF45BD" w:rsidP="004C308B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0</w:t>
            </w:r>
          </w:p>
        </w:tc>
        <w:tc>
          <w:tcPr>
            <w:tcW w:w="371" w:type="pct"/>
            <w:vAlign w:val="center"/>
          </w:tcPr>
          <w:p w14:paraId="1ECEC4C3" w14:textId="49C8EC6F" w:rsidR="00DF45BD" w:rsidRPr="0051761D" w:rsidRDefault="00DF45BD" w:rsidP="004C308B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2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16220B38" w14:textId="77777777" w:rsidR="00DF45BD" w:rsidRPr="0051761D" w:rsidRDefault="00DF45BD" w:rsidP="004C308B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180</w:t>
            </w:r>
          </w:p>
          <w:p w14:paraId="7D5F41BB" w14:textId="33152595" w:rsidR="00A15F14" w:rsidRPr="0051761D" w:rsidRDefault="00A15F14" w:rsidP="004C308B">
            <w:pPr>
              <w:jc w:val="right"/>
              <w:rPr>
                <w:b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139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4A699B6B" w14:textId="77777777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4D4F8E7C" w14:textId="77777777" w:rsidR="00DF45BD" w:rsidRPr="0051761D" w:rsidRDefault="00DF45BD" w:rsidP="004C308B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50</w:t>
            </w:r>
          </w:p>
          <w:p w14:paraId="507C34B5" w14:textId="0019FE39" w:rsidR="00A15F14" w:rsidRPr="0051761D" w:rsidRDefault="00A15F14" w:rsidP="004C308B">
            <w:pPr>
              <w:jc w:val="right"/>
              <w:rPr>
                <w:b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85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47FEDF9E" w14:textId="77777777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17D57E67" w14:textId="77777777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745EEC43" w14:textId="77777777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</w:p>
        </w:tc>
      </w:tr>
      <w:tr w:rsidR="00DF45BD" w:rsidRPr="0051761D" w14:paraId="4E85AC78" w14:textId="77777777" w:rsidTr="004C308B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6CEF2B80" w14:textId="0043324F" w:rsidR="00DF45BD" w:rsidRPr="0051761D" w:rsidRDefault="00DF45BD" w:rsidP="004C308B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9.5.15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2E64C04B" w14:textId="2CEDC26A" w:rsidR="00DF45BD" w:rsidRPr="0051761D" w:rsidRDefault="00DF45BD" w:rsidP="004C308B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Muitinės garantijų valdymo sistemos sukūrimas</w:t>
            </w:r>
          </w:p>
        </w:tc>
        <w:tc>
          <w:tcPr>
            <w:tcW w:w="334" w:type="pct"/>
            <w:vAlign w:val="center"/>
          </w:tcPr>
          <w:p w14:paraId="6A31BB36" w14:textId="38481B73" w:rsidR="00DF45BD" w:rsidRPr="0051761D" w:rsidRDefault="00DF45BD" w:rsidP="004C308B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18</w:t>
            </w:r>
          </w:p>
        </w:tc>
        <w:tc>
          <w:tcPr>
            <w:tcW w:w="371" w:type="pct"/>
            <w:vAlign w:val="center"/>
          </w:tcPr>
          <w:p w14:paraId="10E7E8C7" w14:textId="4151E2D1" w:rsidR="00DF45BD" w:rsidRPr="0051761D" w:rsidRDefault="00DF45BD" w:rsidP="004C308B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1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2BD9CBD2" w14:textId="244473A3" w:rsidR="00DF45BD" w:rsidRPr="0051761D" w:rsidRDefault="00DF45BD" w:rsidP="004C308B">
            <w:pPr>
              <w:jc w:val="right"/>
              <w:rPr>
                <w:b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56</w:t>
            </w:r>
            <w:r w:rsidR="00AF7573" w:rsidRPr="0051761D">
              <w:rPr>
                <w:sz w:val="22"/>
                <w:szCs w:val="22"/>
              </w:rPr>
              <w:t>“.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5D6D1399" w14:textId="77777777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3C95CC65" w14:textId="77777777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59CF032D" w14:textId="77777777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75B9AFEF" w14:textId="77777777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6F9F54D0" w14:textId="77777777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</w:p>
        </w:tc>
      </w:tr>
    </w:tbl>
    <w:p w14:paraId="48612D08" w14:textId="53501DA1" w:rsidR="006C488E" w:rsidRPr="0051761D" w:rsidRDefault="00B31BEF" w:rsidP="006C488E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51761D">
        <w:rPr>
          <w:szCs w:val="24"/>
          <w:lang w:eastAsia="lt-LT"/>
        </w:rPr>
        <w:t>5</w:t>
      </w:r>
      <w:r w:rsidR="00AF7573" w:rsidRPr="0051761D">
        <w:rPr>
          <w:szCs w:val="24"/>
          <w:lang w:eastAsia="lt-LT"/>
        </w:rPr>
        <w:t xml:space="preserve">. </w:t>
      </w:r>
      <w:r w:rsidR="006C488E" w:rsidRPr="0051761D">
        <w:rPr>
          <w:szCs w:val="24"/>
          <w:lang w:eastAsia="lt-LT"/>
        </w:rPr>
        <w:t>Pakeisti 11 punkto pirmąją pastraipą ir ją išdėstyti taip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082"/>
        <w:gridCol w:w="1227"/>
      </w:tblGrid>
      <w:tr w:rsidR="006C488E" w:rsidRPr="0051761D" w14:paraId="34751ED1" w14:textId="77777777" w:rsidTr="006C488E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530970E9" w14:textId="3AC35A13" w:rsidR="006C488E" w:rsidRPr="0051761D" w:rsidRDefault="006C488E" w:rsidP="006C488E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„11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2C3D6ECA" w14:textId="15205953" w:rsidR="006C488E" w:rsidRPr="0051761D" w:rsidRDefault="006C488E" w:rsidP="006C488E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Kultūros ministerija</w:t>
            </w:r>
          </w:p>
        </w:tc>
        <w:tc>
          <w:tcPr>
            <w:tcW w:w="334" w:type="pct"/>
            <w:shd w:val="clear" w:color="auto" w:fill="auto"/>
          </w:tcPr>
          <w:p w14:paraId="4BD0148C" w14:textId="77777777" w:rsidR="006C488E" w:rsidRPr="0051761D" w:rsidRDefault="006C488E" w:rsidP="006C488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1" w:type="pct"/>
            <w:shd w:val="clear" w:color="auto" w:fill="auto"/>
          </w:tcPr>
          <w:p w14:paraId="08B11E8C" w14:textId="77777777" w:rsidR="006C488E" w:rsidRPr="0051761D" w:rsidRDefault="006C488E" w:rsidP="006C488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noWrap/>
          </w:tcPr>
          <w:p w14:paraId="2D0187F2" w14:textId="72F16B07" w:rsidR="006C488E" w:rsidRPr="0051761D" w:rsidRDefault="006C488E" w:rsidP="006C488E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67 155</w:t>
            </w:r>
          </w:p>
          <w:p w14:paraId="0DED929D" w14:textId="32A3E8E6" w:rsidR="006C488E" w:rsidRPr="0051761D" w:rsidRDefault="006C488E" w:rsidP="006C488E">
            <w:pPr>
              <w:jc w:val="right"/>
              <w:rPr>
                <w:b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67 13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6E1E5BE3" w14:textId="794B7161" w:rsidR="006C488E" w:rsidRPr="0051761D" w:rsidRDefault="006C488E" w:rsidP="006C488E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44 000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36BB1CC4" w14:textId="44E443D7" w:rsidR="006C488E" w:rsidRPr="0051761D" w:rsidRDefault="006C488E" w:rsidP="006C488E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32 447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3F0E418E" w14:textId="43BA899D" w:rsidR="006C488E" w:rsidRPr="0051761D" w:rsidRDefault="006C488E" w:rsidP="006C488E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15 750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0F0D07F8" w14:textId="79203577" w:rsidR="006C488E" w:rsidRPr="0051761D" w:rsidRDefault="006C488E" w:rsidP="006C488E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15 036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0ECEF40C" w14:textId="76B586CE" w:rsidR="006C488E" w:rsidRPr="0051761D" w:rsidRDefault="006C488E" w:rsidP="006C488E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8 000“.</w:t>
            </w:r>
          </w:p>
        </w:tc>
      </w:tr>
    </w:tbl>
    <w:p w14:paraId="126587A6" w14:textId="5899AB03" w:rsidR="006C488E" w:rsidRPr="0051761D" w:rsidRDefault="006C7A43" w:rsidP="006C488E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51761D">
        <w:rPr>
          <w:szCs w:val="24"/>
          <w:lang w:eastAsia="lt-LT"/>
        </w:rPr>
        <w:t>6. Pakeisti 11.3</w:t>
      </w:r>
      <w:r w:rsidR="006C488E" w:rsidRPr="0051761D">
        <w:rPr>
          <w:szCs w:val="24"/>
          <w:lang w:eastAsia="lt-LT"/>
        </w:rPr>
        <w:t xml:space="preserve"> papunktį ir jį išdėstyti taip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192"/>
        <w:gridCol w:w="1117"/>
      </w:tblGrid>
      <w:tr w:rsidR="006C7A43" w:rsidRPr="0051761D" w14:paraId="2E061CB9" w14:textId="77777777" w:rsidTr="006C7A43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5C11A84C" w14:textId="1BD3BE56" w:rsidR="006C7A43" w:rsidRPr="0051761D" w:rsidRDefault="006C7A43" w:rsidP="006C488E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„11.3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2C723FE8" w14:textId="65075E8C" w:rsidR="006C7A43" w:rsidRPr="0051761D" w:rsidRDefault="006C7A43" w:rsidP="006C488E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Aktualizuoti kultūros paveldo objektus</w:t>
            </w:r>
          </w:p>
        </w:tc>
        <w:tc>
          <w:tcPr>
            <w:tcW w:w="334" w:type="pct"/>
            <w:vAlign w:val="center"/>
          </w:tcPr>
          <w:p w14:paraId="360A6805" w14:textId="61BF2F32" w:rsidR="006C7A43" w:rsidRPr="0051761D" w:rsidRDefault="006C7A43" w:rsidP="006C7A43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15</w:t>
            </w:r>
          </w:p>
        </w:tc>
        <w:tc>
          <w:tcPr>
            <w:tcW w:w="371" w:type="pct"/>
            <w:vAlign w:val="center"/>
          </w:tcPr>
          <w:p w14:paraId="48455F42" w14:textId="70AB24DB" w:rsidR="006C7A43" w:rsidRPr="0051761D" w:rsidRDefault="006C7A43" w:rsidP="006C7A43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25399AC6" w14:textId="6AE5B02F" w:rsidR="006C7A43" w:rsidRPr="0051761D" w:rsidRDefault="006C7A43" w:rsidP="006C7A43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18 961</w:t>
            </w:r>
          </w:p>
          <w:p w14:paraId="28F20548" w14:textId="08A4E5ED" w:rsidR="006C7A43" w:rsidRPr="0051761D" w:rsidRDefault="006C7A43" w:rsidP="006C7A43">
            <w:pPr>
              <w:jc w:val="right"/>
              <w:rPr>
                <w:b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18 936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67C15D64" w14:textId="6E3B12DE" w:rsidR="006C7A43" w:rsidRPr="0051761D" w:rsidRDefault="006C7A43" w:rsidP="006C7A43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16 000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0028B50D" w14:textId="6FEA7113" w:rsidR="006C7A43" w:rsidRPr="0051761D" w:rsidRDefault="006C7A43" w:rsidP="006C7A43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6 165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34B66088" w14:textId="0C0CFCA1" w:rsidR="006C7A43" w:rsidRPr="0051761D" w:rsidRDefault="006C7A43" w:rsidP="006C7A43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5 000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53A20CB6" w14:textId="69446D60" w:rsidR="006C7A43" w:rsidRPr="0051761D" w:rsidRDefault="006C7A43" w:rsidP="006C7A43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4 639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0ACE790A" w14:textId="3AAEDBF9" w:rsidR="006C7A43" w:rsidRPr="0051761D" w:rsidRDefault="006C7A43" w:rsidP="006C7A43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4 000“.</w:t>
            </w:r>
          </w:p>
        </w:tc>
      </w:tr>
    </w:tbl>
    <w:p w14:paraId="05983DB6" w14:textId="61E7E6DB" w:rsidR="00AF7573" w:rsidRPr="0051761D" w:rsidRDefault="006C488E" w:rsidP="00AF7573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51761D">
        <w:rPr>
          <w:szCs w:val="24"/>
          <w:lang w:eastAsia="lt-LT"/>
        </w:rPr>
        <w:t xml:space="preserve">7. </w:t>
      </w:r>
      <w:r w:rsidR="00AF7573" w:rsidRPr="0051761D">
        <w:rPr>
          <w:szCs w:val="24"/>
          <w:lang w:eastAsia="lt-LT"/>
        </w:rPr>
        <w:t>Pakeisti 11.5 papunktį ir jį išdėstyti taip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192"/>
        <w:gridCol w:w="1117"/>
      </w:tblGrid>
      <w:tr w:rsidR="00AF7573" w:rsidRPr="0051761D" w14:paraId="4C9CA8EF" w14:textId="77777777" w:rsidTr="004C308B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3C841482" w14:textId="0C0A80C7" w:rsidR="00AF7573" w:rsidRPr="0051761D" w:rsidRDefault="00AF7573" w:rsidP="001F323B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„</w:t>
            </w:r>
            <w:r w:rsidRPr="0051761D">
              <w:rPr>
                <w:sz w:val="22"/>
                <w:szCs w:val="22"/>
                <w:lang w:eastAsia="lt-LT"/>
              </w:rPr>
              <w:t>11.5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32138B34" w14:textId="08508B3E" w:rsidR="00AF7573" w:rsidRPr="0051761D" w:rsidRDefault="00AF7573" w:rsidP="001F323B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Nidos kultūros ir turizmo informacijos centro „Agila“ Nidoje, Taikos g. 4, nauja statyba, rekonstravimas</w:t>
            </w:r>
          </w:p>
        </w:tc>
        <w:tc>
          <w:tcPr>
            <w:tcW w:w="334" w:type="pct"/>
            <w:vAlign w:val="center"/>
          </w:tcPr>
          <w:p w14:paraId="32D02AC6" w14:textId="6A29C8B1" w:rsidR="00AF7573" w:rsidRPr="0051761D" w:rsidRDefault="00AF7573" w:rsidP="004C308B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15</w:t>
            </w:r>
          </w:p>
        </w:tc>
        <w:tc>
          <w:tcPr>
            <w:tcW w:w="371" w:type="pct"/>
            <w:vAlign w:val="center"/>
          </w:tcPr>
          <w:p w14:paraId="7705C272" w14:textId="422938C9" w:rsidR="00AF7573" w:rsidRPr="0051761D" w:rsidRDefault="00AF7573" w:rsidP="004C308B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39F2585F" w14:textId="085B0811" w:rsidR="00AF7573" w:rsidRPr="0051761D" w:rsidRDefault="00AF7573" w:rsidP="004C308B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2</w:t>
            </w:r>
            <w:r w:rsidR="00073DC3" w:rsidRPr="0051761D">
              <w:rPr>
                <w:strike/>
                <w:sz w:val="22"/>
                <w:szCs w:val="22"/>
              </w:rPr>
              <w:t> </w:t>
            </w:r>
            <w:r w:rsidRPr="0051761D">
              <w:rPr>
                <w:strike/>
                <w:sz w:val="22"/>
                <w:szCs w:val="22"/>
              </w:rPr>
              <w:t>000</w:t>
            </w:r>
          </w:p>
          <w:p w14:paraId="33018B6C" w14:textId="275119B7" w:rsidR="00073DC3" w:rsidRPr="0051761D" w:rsidRDefault="00073DC3" w:rsidP="004C308B">
            <w:pPr>
              <w:jc w:val="right"/>
              <w:rPr>
                <w:b/>
                <w:strike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2 50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5D4E7963" w14:textId="031D92B8" w:rsidR="00AF7573" w:rsidRPr="0051761D" w:rsidRDefault="00AF7573" w:rsidP="004C308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2693ABED" w14:textId="61C640C0" w:rsidR="00AF7573" w:rsidRPr="0051761D" w:rsidRDefault="00AF7573" w:rsidP="004C308B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1 487“.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0A37583A" w14:textId="416FAE0D" w:rsidR="00AF7573" w:rsidRPr="0051761D" w:rsidRDefault="00AF7573" w:rsidP="004C308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0840543C" w14:textId="7474EF87" w:rsidR="00AF7573" w:rsidRPr="0051761D" w:rsidRDefault="00AF7573" w:rsidP="004C308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26EC26E3" w14:textId="451600D5" w:rsidR="00AF7573" w:rsidRPr="0051761D" w:rsidRDefault="00AF7573" w:rsidP="004C308B">
            <w:pPr>
              <w:jc w:val="right"/>
              <w:rPr>
                <w:sz w:val="22"/>
                <w:szCs w:val="22"/>
              </w:rPr>
            </w:pPr>
          </w:p>
        </w:tc>
      </w:tr>
    </w:tbl>
    <w:p w14:paraId="09FAFE6E" w14:textId="10ABE34C" w:rsidR="00AF7573" w:rsidRPr="0051761D" w:rsidRDefault="00321988" w:rsidP="00AF7573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51761D">
        <w:rPr>
          <w:szCs w:val="24"/>
          <w:lang w:eastAsia="lt-LT"/>
        </w:rPr>
        <w:t>8</w:t>
      </w:r>
      <w:r w:rsidR="00AF7573" w:rsidRPr="0051761D">
        <w:rPr>
          <w:szCs w:val="24"/>
          <w:lang w:eastAsia="lt-LT"/>
        </w:rPr>
        <w:t>. Pakeisti 11.8 papunktį ir jį išdėstyti taip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192"/>
        <w:gridCol w:w="1117"/>
      </w:tblGrid>
      <w:tr w:rsidR="00AF7573" w:rsidRPr="0051761D" w14:paraId="3968E974" w14:textId="77777777" w:rsidTr="004C308B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7CFF74E9" w14:textId="07D9A658" w:rsidR="00AF7573" w:rsidRPr="0051761D" w:rsidRDefault="00AF7573" w:rsidP="001F323B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„</w:t>
            </w:r>
            <w:r w:rsidRPr="0051761D">
              <w:rPr>
                <w:sz w:val="22"/>
                <w:szCs w:val="22"/>
                <w:lang w:eastAsia="lt-LT"/>
              </w:rPr>
              <w:t>11.8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6F34FC43" w14:textId="7EA5AACC" w:rsidR="00AF7573" w:rsidRPr="0051761D" w:rsidRDefault="00AF7573" w:rsidP="001F323B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Nacionalinės koncertų salės „Tautos namai“, atitinkančios pasaulinius muzikos standartus, Vilniuje, V. Mykolaičio-Putino g. 5, statyba</w:t>
            </w:r>
          </w:p>
        </w:tc>
        <w:tc>
          <w:tcPr>
            <w:tcW w:w="334" w:type="pct"/>
            <w:vAlign w:val="center"/>
          </w:tcPr>
          <w:p w14:paraId="5EBE8CA6" w14:textId="059D9948" w:rsidR="00AF7573" w:rsidRPr="0051761D" w:rsidRDefault="00AF7573" w:rsidP="004C308B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0</w:t>
            </w:r>
          </w:p>
        </w:tc>
        <w:tc>
          <w:tcPr>
            <w:tcW w:w="371" w:type="pct"/>
            <w:vAlign w:val="center"/>
          </w:tcPr>
          <w:p w14:paraId="4F26B550" w14:textId="564A20EA" w:rsidR="00AF7573" w:rsidRPr="0051761D" w:rsidRDefault="00AF7573" w:rsidP="004C308B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5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1FA52EFE" w14:textId="26866625" w:rsidR="00AF7573" w:rsidRPr="0051761D" w:rsidRDefault="00AF7573" w:rsidP="004C308B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3</w:t>
            </w:r>
            <w:r w:rsidR="00073DC3" w:rsidRPr="0051761D">
              <w:rPr>
                <w:strike/>
                <w:sz w:val="22"/>
                <w:szCs w:val="22"/>
              </w:rPr>
              <w:t> </w:t>
            </w:r>
            <w:r w:rsidRPr="0051761D">
              <w:rPr>
                <w:strike/>
                <w:sz w:val="22"/>
                <w:szCs w:val="22"/>
              </w:rPr>
              <w:t>000</w:t>
            </w:r>
          </w:p>
          <w:p w14:paraId="1B06A551" w14:textId="0D095443" w:rsidR="00073DC3" w:rsidRPr="0051761D" w:rsidRDefault="00073DC3" w:rsidP="004C308B">
            <w:pPr>
              <w:jc w:val="right"/>
              <w:rPr>
                <w:b/>
                <w:strike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2 204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6900D370" w14:textId="3EEAFF51" w:rsidR="00AF7573" w:rsidRPr="0051761D" w:rsidRDefault="00AF7573" w:rsidP="004C308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5FBC66AC" w14:textId="437D038C" w:rsidR="00AF7573" w:rsidRPr="0051761D" w:rsidRDefault="00AF7573" w:rsidP="004C308B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 500“.</w:t>
            </w:r>
          </w:p>
        </w:tc>
        <w:tc>
          <w:tcPr>
            <w:tcW w:w="416" w:type="pct"/>
            <w:shd w:val="clear" w:color="auto" w:fill="auto"/>
            <w:noWrap/>
          </w:tcPr>
          <w:p w14:paraId="59BBBF68" w14:textId="5206AFDC" w:rsidR="00AF7573" w:rsidRPr="0051761D" w:rsidRDefault="00AF7573" w:rsidP="001F323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1" w:type="pct"/>
            <w:shd w:val="clear" w:color="auto" w:fill="auto"/>
            <w:noWrap/>
          </w:tcPr>
          <w:p w14:paraId="12AADA57" w14:textId="65956163" w:rsidR="00AF7573" w:rsidRPr="0051761D" w:rsidRDefault="00AF7573" w:rsidP="001F323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auto"/>
            <w:noWrap/>
          </w:tcPr>
          <w:p w14:paraId="3F87021D" w14:textId="77777777" w:rsidR="00AF7573" w:rsidRPr="0051761D" w:rsidRDefault="00AF7573" w:rsidP="001F323B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 xml:space="preserve"> </w:t>
            </w:r>
          </w:p>
        </w:tc>
      </w:tr>
    </w:tbl>
    <w:p w14:paraId="43CF3CC2" w14:textId="6341F715" w:rsidR="00AF7573" w:rsidRPr="0051761D" w:rsidRDefault="00321988" w:rsidP="00AF7573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51761D">
        <w:rPr>
          <w:szCs w:val="24"/>
          <w:lang w:eastAsia="lt-LT"/>
        </w:rPr>
        <w:lastRenderedPageBreak/>
        <w:t>9</w:t>
      </w:r>
      <w:r w:rsidR="00AF7573" w:rsidRPr="0051761D">
        <w:rPr>
          <w:szCs w:val="24"/>
          <w:lang w:eastAsia="lt-LT"/>
        </w:rPr>
        <w:t>. Pakeisti 11.9 papunktį ir jį išdėstyti taip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192"/>
        <w:gridCol w:w="1117"/>
      </w:tblGrid>
      <w:tr w:rsidR="00AF7573" w:rsidRPr="0051761D" w14:paraId="1D04072D" w14:textId="77777777" w:rsidTr="003267D4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005AC090" w14:textId="3842D930" w:rsidR="00AF7573" w:rsidRPr="0051761D" w:rsidRDefault="00AF7573" w:rsidP="001F323B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„</w:t>
            </w:r>
            <w:r w:rsidRPr="0051761D">
              <w:rPr>
                <w:sz w:val="22"/>
                <w:szCs w:val="22"/>
                <w:lang w:eastAsia="lt-LT"/>
              </w:rPr>
              <w:t>11.9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3499FEDF" w14:textId="163076B4" w:rsidR="00AF7573" w:rsidRPr="0051761D" w:rsidRDefault="00AF7573" w:rsidP="001F323B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Kultūros paslaugų Kazlų Rūdos savivaldybės kultūros centre Kazlų Rūdoje, S. Daukanto g. 19, plėtra ir kokybės gerinimas</w:t>
            </w:r>
          </w:p>
        </w:tc>
        <w:tc>
          <w:tcPr>
            <w:tcW w:w="334" w:type="pct"/>
            <w:vAlign w:val="center"/>
          </w:tcPr>
          <w:p w14:paraId="12D39173" w14:textId="1BD0FB39" w:rsidR="00AF7573" w:rsidRPr="0051761D" w:rsidRDefault="00AF7573" w:rsidP="003267D4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0</w:t>
            </w:r>
          </w:p>
        </w:tc>
        <w:tc>
          <w:tcPr>
            <w:tcW w:w="371" w:type="pct"/>
            <w:vAlign w:val="center"/>
          </w:tcPr>
          <w:p w14:paraId="597FA1DF" w14:textId="0317DF90" w:rsidR="00AF7573" w:rsidRPr="0051761D" w:rsidRDefault="00AF7573" w:rsidP="003267D4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32639302" w14:textId="77777777" w:rsidR="00AF7573" w:rsidRPr="0051761D" w:rsidRDefault="00AF7573" w:rsidP="003267D4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526</w:t>
            </w:r>
          </w:p>
          <w:p w14:paraId="1071D197" w14:textId="310B7571" w:rsidR="00073DC3" w:rsidRPr="0051761D" w:rsidRDefault="00073DC3" w:rsidP="003267D4">
            <w:pPr>
              <w:jc w:val="right"/>
              <w:rPr>
                <w:b/>
                <w:strike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726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79823EB5" w14:textId="3A1DF1AF" w:rsidR="00AF7573" w:rsidRPr="0051761D" w:rsidRDefault="00AF7573" w:rsidP="003267D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14AC9015" w14:textId="4CDB3EDB" w:rsidR="00AF7573" w:rsidRPr="0051761D" w:rsidRDefault="00AF7573" w:rsidP="003267D4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880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3B201F84" w14:textId="1207422F" w:rsidR="00AF7573" w:rsidRPr="0051761D" w:rsidRDefault="00AF7573" w:rsidP="003267D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5A65D308" w14:textId="6ACFDDCD" w:rsidR="00AF7573" w:rsidRPr="0051761D" w:rsidRDefault="00AF7573" w:rsidP="003267D4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42“.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0F5DD012" w14:textId="77777777" w:rsidR="00AF7573" w:rsidRPr="0051761D" w:rsidRDefault="00AF7573" w:rsidP="003267D4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 xml:space="preserve"> </w:t>
            </w:r>
          </w:p>
        </w:tc>
      </w:tr>
    </w:tbl>
    <w:p w14:paraId="0845F29A" w14:textId="3C5B6ED7" w:rsidR="00AF7573" w:rsidRPr="0051761D" w:rsidRDefault="00321988" w:rsidP="00AF7573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51761D">
        <w:rPr>
          <w:szCs w:val="24"/>
          <w:lang w:eastAsia="lt-LT"/>
        </w:rPr>
        <w:t>10</w:t>
      </w:r>
      <w:r w:rsidR="00AF7573" w:rsidRPr="0051761D">
        <w:rPr>
          <w:szCs w:val="24"/>
          <w:lang w:eastAsia="lt-LT"/>
        </w:rPr>
        <w:t>. Pakeisti 11.12 papunktį ir jį išdėstyti taip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192"/>
        <w:gridCol w:w="1117"/>
      </w:tblGrid>
      <w:tr w:rsidR="00AF7573" w:rsidRPr="0051761D" w14:paraId="62389FED" w14:textId="77777777" w:rsidTr="003267D4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7E78BC0F" w14:textId="2BFEE216" w:rsidR="00AF7573" w:rsidRPr="0051761D" w:rsidRDefault="00AF7573" w:rsidP="003267D4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„</w:t>
            </w:r>
            <w:r w:rsidRPr="0051761D">
              <w:rPr>
                <w:sz w:val="22"/>
                <w:szCs w:val="22"/>
                <w:lang w:eastAsia="lt-LT"/>
              </w:rPr>
              <w:t>11.12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78D37B8A" w14:textId="7C51DFA7" w:rsidR="00AF7573" w:rsidRPr="0051761D" w:rsidRDefault="00AF7573" w:rsidP="003267D4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Klaipėdos valstybinio muzikinio teatro pastato Klaipėdoje, Danės g. 19, rekonstravimas ir plėtra</w:t>
            </w:r>
          </w:p>
        </w:tc>
        <w:tc>
          <w:tcPr>
            <w:tcW w:w="334" w:type="pct"/>
            <w:vAlign w:val="center"/>
          </w:tcPr>
          <w:p w14:paraId="64375325" w14:textId="0D0C9355" w:rsidR="00AF7573" w:rsidRPr="0051761D" w:rsidRDefault="00AF7573" w:rsidP="003267D4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14</w:t>
            </w:r>
          </w:p>
        </w:tc>
        <w:tc>
          <w:tcPr>
            <w:tcW w:w="371" w:type="pct"/>
            <w:vAlign w:val="center"/>
          </w:tcPr>
          <w:p w14:paraId="397D8F94" w14:textId="6EC04B55" w:rsidR="00AF7573" w:rsidRPr="0051761D" w:rsidRDefault="00AF7573" w:rsidP="003267D4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2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493B1105" w14:textId="3BA624A1" w:rsidR="00AF7573" w:rsidRPr="0051761D" w:rsidRDefault="00AF7573" w:rsidP="003267D4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3</w:t>
            </w:r>
            <w:r w:rsidR="005222A2" w:rsidRPr="0051761D">
              <w:rPr>
                <w:strike/>
                <w:sz w:val="22"/>
                <w:szCs w:val="22"/>
              </w:rPr>
              <w:t> </w:t>
            </w:r>
            <w:r w:rsidRPr="0051761D">
              <w:rPr>
                <w:strike/>
                <w:sz w:val="22"/>
                <w:szCs w:val="22"/>
              </w:rPr>
              <w:t>148</w:t>
            </w:r>
          </w:p>
          <w:p w14:paraId="20F9F224" w14:textId="21BEDE51" w:rsidR="005222A2" w:rsidRPr="0051761D" w:rsidRDefault="00073DC3" w:rsidP="003267D4">
            <w:pPr>
              <w:jc w:val="right"/>
              <w:rPr>
                <w:b/>
                <w:strike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3 244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2FCB0C98" w14:textId="59253768" w:rsidR="00AF7573" w:rsidRPr="0051761D" w:rsidRDefault="00AF7573" w:rsidP="003267D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1BAF01EE" w14:textId="7CE0872B" w:rsidR="00AF7573" w:rsidRPr="0051761D" w:rsidRDefault="00AF7573" w:rsidP="003267D4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1</w:t>
            </w:r>
            <w:r w:rsidR="00573DE5" w:rsidRPr="0051761D">
              <w:rPr>
                <w:sz w:val="22"/>
                <w:szCs w:val="22"/>
              </w:rPr>
              <w:t> </w:t>
            </w:r>
            <w:r w:rsidRPr="0051761D">
              <w:rPr>
                <w:sz w:val="22"/>
                <w:szCs w:val="22"/>
              </w:rPr>
              <w:t>449</w:t>
            </w:r>
            <w:r w:rsidR="00573DE5" w:rsidRPr="0051761D">
              <w:rPr>
                <w:sz w:val="22"/>
                <w:szCs w:val="22"/>
              </w:rPr>
              <w:t>“.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23E9D1B8" w14:textId="17D8BBA1" w:rsidR="00AF7573" w:rsidRPr="0051761D" w:rsidRDefault="00AF7573" w:rsidP="003267D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5C1F338B" w14:textId="70A2C4AF" w:rsidR="00AF7573" w:rsidRPr="0051761D" w:rsidRDefault="00AF7573" w:rsidP="003267D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34094213" w14:textId="2F606C6E" w:rsidR="00AF7573" w:rsidRPr="0051761D" w:rsidRDefault="00AF7573" w:rsidP="003267D4">
            <w:pPr>
              <w:jc w:val="right"/>
              <w:rPr>
                <w:sz w:val="22"/>
                <w:szCs w:val="22"/>
              </w:rPr>
            </w:pPr>
          </w:p>
        </w:tc>
      </w:tr>
    </w:tbl>
    <w:p w14:paraId="5C2A458E" w14:textId="23154991" w:rsidR="00D93E9B" w:rsidRPr="0051761D" w:rsidRDefault="00321988" w:rsidP="00D93E9B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51761D">
        <w:rPr>
          <w:szCs w:val="24"/>
          <w:lang w:eastAsia="lt-LT"/>
        </w:rPr>
        <w:t>11</w:t>
      </w:r>
      <w:r w:rsidR="00D93E9B" w:rsidRPr="0051761D">
        <w:rPr>
          <w:szCs w:val="24"/>
          <w:lang w:eastAsia="lt-LT"/>
        </w:rPr>
        <w:t>. Pakeisti 1</w:t>
      </w:r>
      <w:r w:rsidR="001A1818" w:rsidRPr="0051761D">
        <w:rPr>
          <w:szCs w:val="24"/>
          <w:lang w:eastAsia="lt-LT"/>
        </w:rPr>
        <w:t>1</w:t>
      </w:r>
      <w:r w:rsidR="00D93E9B" w:rsidRPr="0051761D">
        <w:rPr>
          <w:szCs w:val="24"/>
          <w:lang w:eastAsia="lt-LT"/>
        </w:rPr>
        <w:t>.</w:t>
      </w:r>
      <w:r w:rsidR="001A1818" w:rsidRPr="0051761D">
        <w:rPr>
          <w:szCs w:val="24"/>
          <w:lang w:eastAsia="lt-LT"/>
        </w:rPr>
        <w:t>13</w:t>
      </w:r>
      <w:r w:rsidR="00D93E9B" w:rsidRPr="0051761D">
        <w:rPr>
          <w:szCs w:val="24"/>
          <w:lang w:eastAsia="lt-LT"/>
        </w:rPr>
        <w:t xml:space="preserve"> papunktį ir jį išdėstyti taip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192"/>
        <w:gridCol w:w="1117"/>
      </w:tblGrid>
      <w:tr w:rsidR="00573DE5" w:rsidRPr="0051761D" w14:paraId="0415BF6F" w14:textId="77777777" w:rsidTr="003267D4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5CBB37F8" w14:textId="77777777" w:rsidR="00573DE5" w:rsidRPr="0051761D" w:rsidRDefault="00573DE5" w:rsidP="003267D4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„</w:t>
            </w:r>
            <w:r w:rsidRPr="0051761D">
              <w:rPr>
                <w:sz w:val="22"/>
                <w:szCs w:val="22"/>
                <w:lang w:eastAsia="lt-LT"/>
              </w:rPr>
              <w:t>11.13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155F07B4" w14:textId="77777777" w:rsidR="00573DE5" w:rsidRPr="0051761D" w:rsidRDefault="00573DE5" w:rsidP="003267D4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Lietuvos teatro, muzikos ir kino muziejaus Vilniuje, Vilniaus g. 41, administracinių pastatų 4G1/P, 3B2/P, 2A2/P (8.2) nauja statyba, rekonstravimas</w:t>
            </w:r>
          </w:p>
        </w:tc>
        <w:tc>
          <w:tcPr>
            <w:tcW w:w="334" w:type="pct"/>
            <w:vAlign w:val="center"/>
          </w:tcPr>
          <w:p w14:paraId="79B7395D" w14:textId="77777777" w:rsidR="00573DE5" w:rsidRPr="0051761D" w:rsidRDefault="00573DE5" w:rsidP="003267D4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08</w:t>
            </w:r>
          </w:p>
        </w:tc>
        <w:tc>
          <w:tcPr>
            <w:tcW w:w="371" w:type="pct"/>
            <w:vAlign w:val="center"/>
          </w:tcPr>
          <w:p w14:paraId="05208EBD" w14:textId="77777777" w:rsidR="00573DE5" w:rsidRPr="0051761D" w:rsidRDefault="00573DE5" w:rsidP="003267D4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2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709D23B1" w14:textId="605DFDA1" w:rsidR="00573DE5" w:rsidRPr="0051761D" w:rsidRDefault="00573DE5" w:rsidP="003267D4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1</w:t>
            </w:r>
            <w:r w:rsidR="005222A2" w:rsidRPr="0051761D">
              <w:rPr>
                <w:strike/>
                <w:sz w:val="22"/>
                <w:szCs w:val="22"/>
              </w:rPr>
              <w:t> </w:t>
            </w:r>
            <w:r w:rsidRPr="0051761D">
              <w:rPr>
                <w:strike/>
                <w:sz w:val="22"/>
                <w:szCs w:val="22"/>
              </w:rPr>
              <w:t>876</w:t>
            </w:r>
          </w:p>
          <w:p w14:paraId="105CC6BC" w14:textId="10D7FE14" w:rsidR="005222A2" w:rsidRPr="0051761D" w:rsidRDefault="005222A2" w:rsidP="003267D4">
            <w:pPr>
              <w:jc w:val="right"/>
              <w:rPr>
                <w:b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2 014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5240E41A" w14:textId="1E83ABA4" w:rsidR="00573DE5" w:rsidRPr="0051761D" w:rsidRDefault="00573DE5" w:rsidP="003267D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1E7B9011" w14:textId="199D42C7" w:rsidR="00573DE5" w:rsidRPr="0051761D" w:rsidRDefault="00573DE5" w:rsidP="003267D4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315“.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05528EC2" w14:textId="77777777" w:rsidR="00573DE5" w:rsidRPr="0051761D" w:rsidRDefault="00573DE5" w:rsidP="003267D4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4B3B4CE4" w14:textId="77777777" w:rsidR="00573DE5" w:rsidRPr="0051761D" w:rsidRDefault="00573DE5" w:rsidP="003267D4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 xml:space="preserve">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3D01AB4F" w14:textId="77777777" w:rsidR="00573DE5" w:rsidRPr="0051761D" w:rsidRDefault="00573DE5" w:rsidP="003267D4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 xml:space="preserve"> </w:t>
            </w:r>
          </w:p>
        </w:tc>
      </w:tr>
    </w:tbl>
    <w:p w14:paraId="40F880CD" w14:textId="3EDAE8F4" w:rsidR="001A1818" w:rsidRPr="0051761D" w:rsidRDefault="00321988" w:rsidP="001A1818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51761D">
        <w:rPr>
          <w:szCs w:val="24"/>
          <w:lang w:eastAsia="lt-LT"/>
        </w:rPr>
        <w:t>12</w:t>
      </w:r>
      <w:r w:rsidR="001A1818" w:rsidRPr="0051761D">
        <w:rPr>
          <w:szCs w:val="24"/>
          <w:lang w:eastAsia="lt-LT"/>
        </w:rPr>
        <w:t>. Pakeisti 11.18 papunktį ir jį išdėstyti taip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192"/>
        <w:gridCol w:w="1117"/>
      </w:tblGrid>
      <w:tr w:rsidR="00573DE5" w:rsidRPr="0051761D" w14:paraId="0F1CF02E" w14:textId="77777777" w:rsidTr="003267D4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18721D2E" w14:textId="77777777" w:rsidR="00573DE5" w:rsidRPr="0051761D" w:rsidRDefault="00573DE5" w:rsidP="003267D4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„</w:t>
            </w:r>
            <w:r w:rsidRPr="0051761D">
              <w:rPr>
                <w:sz w:val="22"/>
                <w:szCs w:val="22"/>
                <w:lang w:eastAsia="lt-LT"/>
              </w:rPr>
              <w:t>11.18</w:t>
            </w:r>
            <w:r w:rsidRPr="0051761D">
              <w:rPr>
                <w:sz w:val="22"/>
                <w:szCs w:val="22"/>
              </w:rPr>
              <w:t>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6CD625FB" w14:textId="77777777" w:rsidR="00573DE5" w:rsidRPr="0051761D" w:rsidRDefault="00573DE5" w:rsidP="003267D4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Lietuvos jūrų muziejaus administracinio pastato Klaipėdoje, Smiltynės g. 2, rekonstravimas pritaikant jį jūrų gamtos ir jūrinės kultūros paveldo atviros prieigos centro viešosioms reikmėms</w:t>
            </w:r>
          </w:p>
        </w:tc>
        <w:tc>
          <w:tcPr>
            <w:tcW w:w="334" w:type="pct"/>
            <w:vAlign w:val="center"/>
          </w:tcPr>
          <w:p w14:paraId="6E7BF7D4" w14:textId="77777777" w:rsidR="00573DE5" w:rsidRPr="0051761D" w:rsidRDefault="00573DE5" w:rsidP="004B33B2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0</w:t>
            </w:r>
          </w:p>
        </w:tc>
        <w:tc>
          <w:tcPr>
            <w:tcW w:w="371" w:type="pct"/>
            <w:vAlign w:val="center"/>
          </w:tcPr>
          <w:p w14:paraId="24DF84B7" w14:textId="77777777" w:rsidR="00573DE5" w:rsidRPr="0051761D" w:rsidRDefault="00573DE5" w:rsidP="004B33B2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4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05104C82" w14:textId="77777777" w:rsidR="00573DE5" w:rsidRPr="0051761D" w:rsidRDefault="00573DE5" w:rsidP="004B33B2">
            <w:pPr>
              <w:jc w:val="right"/>
              <w:rPr>
                <w:strike/>
                <w:sz w:val="22"/>
                <w:szCs w:val="22"/>
                <w:lang w:eastAsia="lt-LT"/>
              </w:rPr>
            </w:pPr>
            <w:r w:rsidRPr="0051761D">
              <w:rPr>
                <w:strike/>
                <w:sz w:val="22"/>
                <w:szCs w:val="22"/>
                <w:lang w:eastAsia="lt-LT"/>
              </w:rPr>
              <w:t>764</w:t>
            </w:r>
          </w:p>
          <w:p w14:paraId="65454227" w14:textId="5D53BD97" w:rsidR="005222A2" w:rsidRPr="0051761D" w:rsidRDefault="005222A2" w:rsidP="004B33B2">
            <w:pPr>
              <w:jc w:val="right"/>
              <w:rPr>
                <w:b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  <w:lang w:eastAsia="lt-LT"/>
              </w:rPr>
              <w:t>626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2D07B2C1" w14:textId="21FD2295" w:rsidR="00573DE5" w:rsidRPr="0051761D" w:rsidRDefault="00573DE5" w:rsidP="004B33B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1B614EC3" w14:textId="19820BD4" w:rsidR="00573DE5" w:rsidRPr="0051761D" w:rsidRDefault="00573DE5" w:rsidP="004B33B2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  <w:lang w:eastAsia="lt-LT"/>
              </w:rPr>
              <w:t>1 582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7F174E9A" w14:textId="2D0C84FB" w:rsidR="00573DE5" w:rsidRPr="0051761D" w:rsidRDefault="00573DE5" w:rsidP="004B33B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3C2F59E4" w14:textId="35D3CE47" w:rsidR="00573DE5" w:rsidRPr="0051761D" w:rsidRDefault="00573DE5" w:rsidP="004B33B2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  <w:lang w:eastAsia="lt-LT"/>
              </w:rPr>
              <w:t>1 623“.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7F9841B0" w14:textId="77777777" w:rsidR="00573DE5" w:rsidRPr="0051761D" w:rsidRDefault="00573DE5" w:rsidP="004B33B2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 xml:space="preserve"> </w:t>
            </w:r>
          </w:p>
        </w:tc>
      </w:tr>
    </w:tbl>
    <w:p w14:paraId="2D3F0D0B" w14:textId="5EDA82AB" w:rsidR="00547AD9" w:rsidRPr="0051761D" w:rsidRDefault="00B31BEF" w:rsidP="00547AD9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51761D">
        <w:rPr>
          <w:szCs w:val="24"/>
          <w:lang w:eastAsia="lt-LT"/>
        </w:rPr>
        <w:t>1</w:t>
      </w:r>
      <w:r w:rsidR="00321988" w:rsidRPr="0051761D">
        <w:rPr>
          <w:szCs w:val="24"/>
          <w:lang w:eastAsia="lt-LT"/>
        </w:rPr>
        <w:t>3</w:t>
      </w:r>
      <w:r w:rsidR="00547AD9" w:rsidRPr="0051761D">
        <w:rPr>
          <w:szCs w:val="24"/>
          <w:lang w:eastAsia="lt-LT"/>
        </w:rPr>
        <w:t>. Pakeisti 12 punkto pirmąją pastraipą ir ją išdėstyti taip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082"/>
        <w:gridCol w:w="1227"/>
      </w:tblGrid>
      <w:tr w:rsidR="005C4540" w:rsidRPr="0051761D" w14:paraId="5969FBB2" w14:textId="77777777" w:rsidTr="003267D4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66E42BB8" w14:textId="02DF99AD" w:rsidR="005C4540" w:rsidRPr="0051761D" w:rsidRDefault="005C4540" w:rsidP="003267D4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„12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5A6E320B" w14:textId="754C6FD3" w:rsidR="005C4540" w:rsidRPr="0051761D" w:rsidRDefault="005C4540" w:rsidP="003267D4">
            <w:pPr>
              <w:rPr>
                <w:bCs/>
                <w:sz w:val="22"/>
                <w:szCs w:val="22"/>
              </w:rPr>
            </w:pPr>
            <w:r w:rsidRPr="0051761D">
              <w:rPr>
                <w:bCs/>
                <w:sz w:val="22"/>
                <w:szCs w:val="22"/>
              </w:rPr>
              <w:t>Socialinės apsaugos ir darbo ministerija</w:t>
            </w:r>
          </w:p>
        </w:tc>
        <w:tc>
          <w:tcPr>
            <w:tcW w:w="334" w:type="pct"/>
            <w:shd w:val="clear" w:color="auto" w:fill="auto"/>
          </w:tcPr>
          <w:p w14:paraId="5082C808" w14:textId="77777777" w:rsidR="005C4540" w:rsidRPr="0051761D" w:rsidRDefault="005C4540" w:rsidP="001F323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1" w:type="pct"/>
            <w:shd w:val="clear" w:color="auto" w:fill="auto"/>
          </w:tcPr>
          <w:p w14:paraId="4440B44C" w14:textId="77777777" w:rsidR="005C4540" w:rsidRPr="0051761D" w:rsidRDefault="005C4540" w:rsidP="001F323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66097016" w14:textId="7DC5F9D6" w:rsidR="005C4540" w:rsidRPr="0051761D" w:rsidRDefault="005C4540" w:rsidP="003267D4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26</w:t>
            </w:r>
            <w:r w:rsidR="00193A89" w:rsidRPr="0051761D">
              <w:rPr>
                <w:strike/>
                <w:sz w:val="22"/>
                <w:szCs w:val="22"/>
              </w:rPr>
              <w:t> </w:t>
            </w:r>
            <w:r w:rsidRPr="0051761D">
              <w:rPr>
                <w:strike/>
                <w:sz w:val="22"/>
                <w:szCs w:val="22"/>
              </w:rPr>
              <w:t>133</w:t>
            </w:r>
          </w:p>
          <w:p w14:paraId="015195D7" w14:textId="32EE3032" w:rsidR="00193A89" w:rsidRPr="0051761D" w:rsidRDefault="00193A89" w:rsidP="003267D4">
            <w:pPr>
              <w:jc w:val="right"/>
              <w:rPr>
                <w:b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26</w:t>
            </w:r>
            <w:r w:rsidR="00817AA1" w:rsidRPr="0051761D">
              <w:rPr>
                <w:b/>
                <w:sz w:val="22"/>
                <w:szCs w:val="22"/>
              </w:rPr>
              <w:t xml:space="preserve"> </w:t>
            </w:r>
            <w:r w:rsidRPr="0051761D">
              <w:rPr>
                <w:b/>
                <w:sz w:val="22"/>
                <w:szCs w:val="22"/>
              </w:rPr>
              <w:t>786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0A4F8010" w14:textId="757DB157" w:rsidR="005C4540" w:rsidRPr="0051761D" w:rsidRDefault="005C4540" w:rsidP="003267D4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21 928</w:t>
            </w:r>
          </w:p>
          <w:p w14:paraId="31EDFE7F" w14:textId="68041B05" w:rsidR="005C4540" w:rsidRPr="0051761D" w:rsidRDefault="005C4540" w:rsidP="003267D4">
            <w:pPr>
              <w:jc w:val="right"/>
              <w:rPr>
                <w:b/>
                <w:strike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22 418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12491A1E" w14:textId="2B693E88" w:rsidR="005C4540" w:rsidRPr="0051761D" w:rsidRDefault="005C4540" w:rsidP="003267D4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2 020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197BB6EC" w14:textId="6AF151FE" w:rsidR="005C4540" w:rsidRPr="0051761D" w:rsidRDefault="005C4540" w:rsidP="003267D4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18 098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3A25388A" w14:textId="1FA50AD4" w:rsidR="005C4540" w:rsidRPr="0051761D" w:rsidRDefault="005C4540" w:rsidP="003267D4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15 919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40F6DC30" w14:textId="384A0285" w:rsidR="005C4540" w:rsidRPr="0051761D" w:rsidRDefault="005C4540" w:rsidP="003267D4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12 866“.</w:t>
            </w:r>
          </w:p>
        </w:tc>
      </w:tr>
    </w:tbl>
    <w:p w14:paraId="7EAAA66F" w14:textId="6BDB2CAC" w:rsidR="00547AD9" w:rsidRPr="0051761D" w:rsidRDefault="00321988" w:rsidP="00547AD9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51761D">
        <w:rPr>
          <w:szCs w:val="24"/>
          <w:lang w:eastAsia="lt-LT"/>
        </w:rPr>
        <w:t>14</w:t>
      </w:r>
      <w:r w:rsidR="00547AD9" w:rsidRPr="0051761D">
        <w:rPr>
          <w:szCs w:val="24"/>
          <w:lang w:eastAsia="lt-LT"/>
        </w:rPr>
        <w:t>. Pakeisti 12.10 papunktį ir jį išdėstyti taip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192"/>
        <w:gridCol w:w="1117"/>
      </w:tblGrid>
      <w:tr w:rsidR="00547AD9" w:rsidRPr="0051761D" w14:paraId="121FAE3B" w14:textId="77777777" w:rsidTr="003267D4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73BFEFED" w14:textId="713CC8FC" w:rsidR="00547AD9" w:rsidRPr="0051761D" w:rsidRDefault="005C4540" w:rsidP="003267D4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„</w:t>
            </w:r>
            <w:r w:rsidR="00547AD9" w:rsidRPr="0051761D">
              <w:rPr>
                <w:sz w:val="22"/>
                <w:szCs w:val="22"/>
              </w:rPr>
              <w:t>12.10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25643DD4" w14:textId="54881940" w:rsidR="00547AD9" w:rsidRPr="0051761D" w:rsidRDefault="00547AD9" w:rsidP="003267D4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Prieglobsčio, migracijos ir integracijos fondo programos įgyvendinimas</w:t>
            </w:r>
          </w:p>
        </w:tc>
        <w:tc>
          <w:tcPr>
            <w:tcW w:w="334" w:type="pct"/>
            <w:vAlign w:val="center"/>
          </w:tcPr>
          <w:p w14:paraId="11A4A2B2" w14:textId="4742728B" w:rsidR="00547AD9" w:rsidRPr="0051761D" w:rsidRDefault="00547AD9" w:rsidP="003267D4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16</w:t>
            </w:r>
          </w:p>
        </w:tc>
        <w:tc>
          <w:tcPr>
            <w:tcW w:w="371" w:type="pct"/>
            <w:vAlign w:val="center"/>
          </w:tcPr>
          <w:p w14:paraId="74022E60" w14:textId="07E6913E" w:rsidR="00547AD9" w:rsidRPr="0051761D" w:rsidRDefault="00547AD9" w:rsidP="003267D4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6462C1DD" w14:textId="77777777" w:rsidR="00547AD9" w:rsidRPr="0051761D" w:rsidRDefault="00547AD9" w:rsidP="003267D4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267</w:t>
            </w:r>
          </w:p>
          <w:p w14:paraId="12B9FD0F" w14:textId="3BB439FD" w:rsidR="005C4540" w:rsidRPr="0051761D" w:rsidRDefault="005C4540" w:rsidP="003267D4">
            <w:pPr>
              <w:jc w:val="right"/>
              <w:rPr>
                <w:b/>
                <w:strike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92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6E38C325" w14:textId="77777777" w:rsidR="00547AD9" w:rsidRPr="0051761D" w:rsidRDefault="00547AD9" w:rsidP="003267D4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200</w:t>
            </w:r>
          </w:p>
          <w:p w14:paraId="042DD662" w14:textId="12A364F8" w:rsidR="00547AD9" w:rsidRPr="0051761D" w:rsidRDefault="00547AD9" w:rsidP="003267D4">
            <w:pPr>
              <w:jc w:val="right"/>
              <w:rPr>
                <w:b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690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6D862E56" w14:textId="2B944402" w:rsidR="00547AD9" w:rsidRPr="0051761D" w:rsidRDefault="00547AD9" w:rsidP="003267D4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400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4FAC970C" w14:textId="47793468" w:rsidR="00547AD9" w:rsidRPr="0051761D" w:rsidRDefault="00547AD9" w:rsidP="003267D4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300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2B2B804D" w14:textId="11DFD3AE" w:rsidR="00547AD9" w:rsidRPr="0051761D" w:rsidRDefault="00547AD9" w:rsidP="003267D4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400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3EE5D4C0" w14:textId="67CE3E4B" w:rsidR="00547AD9" w:rsidRPr="0051761D" w:rsidRDefault="00547AD9" w:rsidP="003267D4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300“.</w:t>
            </w:r>
          </w:p>
        </w:tc>
      </w:tr>
    </w:tbl>
    <w:p w14:paraId="3CB28B7E" w14:textId="0EF138EF" w:rsidR="002149FD" w:rsidRPr="0051761D" w:rsidRDefault="00321988" w:rsidP="002149FD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51761D">
        <w:rPr>
          <w:szCs w:val="24"/>
          <w:lang w:eastAsia="lt-LT"/>
        </w:rPr>
        <w:t>15</w:t>
      </w:r>
      <w:r w:rsidR="002149FD" w:rsidRPr="0051761D">
        <w:rPr>
          <w:szCs w:val="24"/>
          <w:lang w:eastAsia="lt-LT"/>
        </w:rPr>
        <w:t>. Pakeisti 13 punkto pirmąją pastraipą ir ją išdėstyti taip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082"/>
        <w:gridCol w:w="1227"/>
      </w:tblGrid>
      <w:tr w:rsidR="002149FD" w:rsidRPr="0051761D" w14:paraId="65076DAA" w14:textId="77777777" w:rsidTr="003267D4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289E312C" w14:textId="5BFE3D8A" w:rsidR="002149FD" w:rsidRPr="0051761D" w:rsidRDefault="002149FD" w:rsidP="003267D4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„13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57D13B00" w14:textId="749F03B9" w:rsidR="002149FD" w:rsidRPr="0051761D" w:rsidRDefault="002149FD" w:rsidP="003267D4">
            <w:pPr>
              <w:rPr>
                <w:bCs/>
                <w:sz w:val="22"/>
                <w:szCs w:val="22"/>
              </w:rPr>
            </w:pPr>
            <w:r w:rsidRPr="0051761D">
              <w:rPr>
                <w:bCs/>
                <w:sz w:val="22"/>
                <w:szCs w:val="22"/>
              </w:rPr>
              <w:t>Susisiekimo ministerija</w:t>
            </w:r>
          </w:p>
        </w:tc>
        <w:tc>
          <w:tcPr>
            <w:tcW w:w="334" w:type="pct"/>
            <w:shd w:val="clear" w:color="auto" w:fill="auto"/>
          </w:tcPr>
          <w:p w14:paraId="10D15CEC" w14:textId="77777777" w:rsidR="002149FD" w:rsidRPr="0051761D" w:rsidRDefault="002149FD" w:rsidP="006C488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1" w:type="pct"/>
            <w:shd w:val="clear" w:color="auto" w:fill="auto"/>
          </w:tcPr>
          <w:p w14:paraId="4AE68F1E" w14:textId="77777777" w:rsidR="002149FD" w:rsidRPr="0051761D" w:rsidRDefault="002149FD" w:rsidP="006C488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59C2CF11" w14:textId="78D5A5FF" w:rsidR="002149FD" w:rsidRPr="0051761D" w:rsidRDefault="002149FD" w:rsidP="003267D4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563 361</w:t>
            </w:r>
          </w:p>
          <w:p w14:paraId="3C449624" w14:textId="374E32EE" w:rsidR="002149FD" w:rsidRPr="0051761D" w:rsidRDefault="002149FD" w:rsidP="003267D4">
            <w:pPr>
              <w:jc w:val="right"/>
              <w:rPr>
                <w:b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563 219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4E04A1B6" w14:textId="3A6DC2B3" w:rsidR="002149FD" w:rsidRPr="0051761D" w:rsidRDefault="002149FD" w:rsidP="003267D4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398 064</w:t>
            </w:r>
          </w:p>
          <w:p w14:paraId="04CA52FA" w14:textId="1FD3290B" w:rsidR="002149FD" w:rsidRPr="0051761D" w:rsidRDefault="002149FD" w:rsidP="003267D4">
            <w:pPr>
              <w:jc w:val="right"/>
              <w:rPr>
                <w:b/>
                <w:strike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397 922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60DDFEA2" w14:textId="0C5873A0" w:rsidR="002149FD" w:rsidRPr="0051761D" w:rsidRDefault="002149FD" w:rsidP="003267D4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475 663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3F7E876F" w14:textId="349228B7" w:rsidR="002149FD" w:rsidRPr="0051761D" w:rsidRDefault="002149FD" w:rsidP="003267D4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317 310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741E8D74" w14:textId="75040406" w:rsidR="002149FD" w:rsidRPr="0051761D" w:rsidRDefault="002149FD" w:rsidP="003267D4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463 633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53259D11" w14:textId="26C474D5" w:rsidR="002149FD" w:rsidRPr="0051761D" w:rsidRDefault="002149FD" w:rsidP="003267D4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92 159“.</w:t>
            </w:r>
          </w:p>
        </w:tc>
      </w:tr>
    </w:tbl>
    <w:p w14:paraId="6436D645" w14:textId="34934950" w:rsidR="00D32A9C" w:rsidRPr="0051761D" w:rsidRDefault="00321988" w:rsidP="00140285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51761D">
        <w:rPr>
          <w:szCs w:val="24"/>
          <w:lang w:eastAsia="lt-LT"/>
        </w:rPr>
        <w:t>16</w:t>
      </w:r>
      <w:r w:rsidR="00D32A9C" w:rsidRPr="0051761D">
        <w:rPr>
          <w:szCs w:val="24"/>
          <w:lang w:eastAsia="lt-LT"/>
        </w:rPr>
        <w:t>.</w:t>
      </w:r>
      <w:r w:rsidR="002B5488" w:rsidRPr="0051761D">
        <w:rPr>
          <w:szCs w:val="24"/>
          <w:lang w:eastAsia="lt-LT"/>
        </w:rPr>
        <w:t xml:space="preserve"> Pakeisti 13.</w:t>
      </w:r>
      <w:r w:rsidR="002149FD" w:rsidRPr="0051761D">
        <w:rPr>
          <w:szCs w:val="24"/>
          <w:lang w:eastAsia="lt-LT"/>
        </w:rPr>
        <w:t>1</w:t>
      </w:r>
      <w:r w:rsidR="00D32A9C" w:rsidRPr="0051761D">
        <w:rPr>
          <w:szCs w:val="24"/>
          <w:lang w:eastAsia="lt-LT"/>
        </w:rPr>
        <w:t xml:space="preserve"> papunktį ir jį išdėstyti taip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082"/>
        <w:gridCol w:w="1227"/>
      </w:tblGrid>
      <w:tr w:rsidR="002149FD" w:rsidRPr="0051761D" w14:paraId="34A18FD3" w14:textId="77777777" w:rsidTr="003267D4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26C712CC" w14:textId="19C121E2" w:rsidR="002149FD" w:rsidRPr="0051761D" w:rsidRDefault="002149FD" w:rsidP="003267D4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lastRenderedPageBreak/>
              <w:t>„13.1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3E28EE02" w14:textId="792F011E" w:rsidR="002149FD" w:rsidRPr="0051761D" w:rsidRDefault="002149FD" w:rsidP="003267D4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Europos infrastruktūros tinklų priemonės (EITP) lėšos telekomunikacijų sektoriaus projektams finansuoti</w:t>
            </w:r>
          </w:p>
        </w:tc>
        <w:tc>
          <w:tcPr>
            <w:tcW w:w="334" w:type="pct"/>
            <w:vAlign w:val="center"/>
          </w:tcPr>
          <w:p w14:paraId="433F8AA8" w14:textId="1B4AD5A9" w:rsidR="002149FD" w:rsidRPr="0051761D" w:rsidRDefault="002149FD" w:rsidP="003267D4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14</w:t>
            </w:r>
          </w:p>
        </w:tc>
        <w:tc>
          <w:tcPr>
            <w:tcW w:w="371" w:type="pct"/>
            <w:vAlign w:val="center"/>
          </w:tcPr>
          <w:p w14:paraId="77B73741" w14:textId="20F36E51" w:rsidR="002149FD" w:rsidRPr="0051761D" w:rsidRDefault="002149FD" w:rsidP="003267D4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01CA0554" w14:textId="7BE65B30" w:rsidR="002149FD" w:rsidRPr="0051761D" w:rsidRDefault="002149FD" w:rsidP="003267D4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1 058</w:t>
            </w:r>
          </w:p>
          <w:p w14:paraId="4ACFABDA" w14:textId="46522ED3" w:rsidR="002149FD" w:rsidRPr="0051761D" w:rsidRDefault="002149FD" w:rsidP="003267D4">
            <w:pPr>
              <w:jc w:val="right"/>
              <w:rPr>
                <w:b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1 218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5811203F" w14:textId="77777777" w:rsidR="002149FD" w:rsidRPr="0051761D" w:rsidRDefault="002149FD" w:rsidP="003267D4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1 058</w:t>
            </w:r>
          </w:p>
          <w:p w14:paraId="1C00B220" w14:textId="240EE5DC" w:rsidR="002149FD" w:rsidRPr="0051761D" w:rsidRDefault="002149FD" w:rsidP="003267D4">
            <w:pPr>
              <w:jc w:val="right"/>
              <w:rPr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1 218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61BE26A0" w14:textId="50846C65" w:rsidR="002149FD" w:rsidRPr="0051761D" w:rsidRDefault="002149FD" w:rsidP="003267D4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697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56DCC062" w14:textId="033F2E7E" w:rsidR="002149FD" w:rsidRPr="0051761D" w:rsidRDefault="002149FD" w:rsidP="003267D4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697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6DCD5DE5" w14:textId="29E75C69" w:rsidR="002149FD" w:rsidRPr="0051761D" w:rsidRDefault="002149FD" w:rsidP="003267D4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151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7A98026A" w14:textId="065C17A5" w:rsidR="002149FD" w:rsidRPr="0051761D" w:rsidRDefault="002149FD" w:rsidP="003267D4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151“.</w:t>
            </w:r>
          </w:p>
        </w:tc>
      </w:tr>
    </w:tbl>
    <w:p w14:paraId="6CC0EC3C" w14:textId="71D14294" w:rsidR="00C12DA2" w:rsidRPr="0051761D" w:rsidRDefault="00C12DA2" w:rsidP="00C12DA2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51761D">
        <w:rPr>
          <w:szCs w:val="24"/>
          <w:lang w:eastAsia="lt-LT"/>
        </w:rPr>
        <w:t>1</w:t>
      </w:r>
      <w:r>
        <w:rPr>
          <w:szCs w:val="24"/>
          <w:lang w:eastAsia="lt-LT"/>
        </w:rPr>
        <w:t>7</w:t>
      </w:r>
      <w:r w:rsidRPr="0051761D">
        <w:rPr>
          <w:szCs w:val="24"/>
          <w:lang w:eastAsia="lt-LT"/>
        </w:rPr>
        <w:t xml:space="preserve">. Pakeisti </w:t>
      </w:r>
      <w:r>
        <w:rPr>
          <w:szCs w:val="24"/>
          <w:lang w:eastAsia="lt-LT"/>
        </w:rPr>
        <w:t>13.5.1</w:t>
      </w:r>
      <w:r w:rsidRPr="0051761D">
        <w:rPr>
          <w:szCs w:val="24"/>
          <w:lang w:eastAsia="lt-LT"/>
        </w:rPr>
        <w:t xml:space="preserve"> papunktį ir jį išdėstyti taip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082"/>
        <w:gridCol w:w="1227"/>
      </w:tblGrid>
      <w:tr w:rsidR="00C12DA2" w:rsidRPr="0051761D" w14:paraId="5CE4106C" w14:textId="77777777" w:rsidTr="00C12DA2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4033986E" w14:textId="4C5159D3" w:rsidR="00C12DA2" w:rsidRPr="0051761D" w:rsidRDefault="00C12DA2" w:rsidP="00C12DA2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„13.5.</w:t>
            </w:r>
            <w:r>
              <w:rPr>
                <w:sz w:val="22"/>
                <w:szCs w:val="22"/>
              </w:rPr>
              <w:t>1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166B9DB0" w14:textId="4C847D02" w:rsidR="00C12DA2" w:rsidRPr="0051761D" w:rsidRDefault="00C12DA2" w:rsidP="00C12DA2">
            <w:pPr>
              <w:rPr>
                <w:sz w:val="22"/>
                <w:szCs w:val="22"/>
              </w:rPr>
            </w:pPr>
            <w:r w:rsidRPr="00DC6474">
              <w:rPr>
                <w:sz w:val="22"/>
                <w:szCs w:val="22"/>
                <w:lang w:eastAsia="lt-LT"/>
              </w:rPr>
              <w:t>Kelių transporto infrastruktūros tobulinimo ir plėtros, intelektinių transporto sistemų, eismo saugos ir aplinkos apsaugos priemonių diegimo projektų įgyvendinimas</w:t>
            </w:r>
          </w:p>
        </w:tc>
        <w:tc>
          <w:tcPr>
            <w:tcW w:w="334" w:type="pct"/>
            <w:vAlign w:val="center"/>
          </w:tcPr>
          <w:p w14:paraId="398D27BA" w14:textId="09134867" w:rsidR="00C12DA2" w:rsidRPr="0051761D" w:rsidRDefault="00C12DA2" w:rsidP="00C12DA2">
            <w:pPr>
              <w:jc w:val="center"/>
              <w:rPr>
                <w:sz w:val="22"/>
                <w:szCs w:val="22"/>
              </w:rPr>
            </w:pPr>
            <w:r w:rsidRPr="00DC6474">
              <w:rPr>
                <w:sz w:val="22"/>
                <w:szCs w:val="22"/>
                <w:lang w:eastAsia="lt-LT"/>
              </w:rPr>
              <w:t>2015</w:t>
            </w:r>
          </w:p>
        </w:tc>
        <w:tc>
          <w:tcPr>
            <w:tcW w:w="371" w:type="pct"/>
            <w:vAlign w:val="center"/>
          </w:tcPr>
          <w:p w14:paraId="7739ECA6" w14:textId="38AA633D" w:rsidR="00C12DA2" w:rsidRPr="0051761D" w:rsidRDefault="00C12DA2" w:rsidP="00C12DA2">
            <w:pPr>
              <w:jc w:val="center"/>
              <w:rPr>
                <w:sz w:val="22"/>
                <w:szCs w:val="22"/>
              </w:rPr>
            </w:pPr>
            <w:r w:rsidRPr="00DC6474">
              <w:rPr>
                <w:sz w:val="22"/>
                <w:szCs w:val="22"/>
                <w:lang w:eastAsia="lt-LT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014081DA" w14:textId="77777777" w:rsidR="00C12DA2" w:rsidRDefault="00C12DA2" w:rsidP="00C12DA2">
            <w:pPr>
              <w:jc w:val="right"/>
              <w:rPr>
                <w:strike/>
                <w:sz w:val="22"/>
                <w:szCs w:val="22"/>
                <w:lang w:eastAsia="lt-LT"/>
              </w:rPr>
            </w:pPr>
            <w:r w:rsidRPr="00C12DA2">
              <w:rPr>
                <w:strike/>
                <w:sz w:val="22"/>
                <w:szCs w:val="22"/>
                <w:lang w:eastAsia="lt-LT"/>
              </w:rPr>
              <w:t>79 411</w:t>
            </w:r>
          </w:p>
          <w:p w14:paraId="0982E84B" w14:textId="064CF543" w:rsidR="00C12DA2" w:rsidRPr="00C12DA2" w:rsidRDefault="00C12DA2" w:rsidP="00C12DA2">
            <w:pPr>
              <w:jc w:val="right"/>
              <w:rPr>
                <w:b/>
                <w:sz w:val="22"/>
                <w:szCs w:val="22"/>
              </w:rPr>
            </w:pPr>
            <w:r w:rsidRPr="00C12DA2">
              <w:rPr>
                <w:b/>
                <w:sz w:val="22"/>
                <w:szCs w:val="22"/>
                <w:lang w:eastAsia="lt-LT"/>
              </w:rPr>
              <w:t>107 014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5169C7BB" w14:textId="77777777" w:rsidR="00C12DA2" w:rsidRPr="00C12DA2" w:rsidRDefault="00C12DA2" w:rsidP="00C12DA2">
            <w:pPr>
              <w:jc w:val="right"/>
              <w:rPr>
                <w:strike/>
                <w:sz w:val="22"/>
                <w:szCs w:val="22"/>
                <w:lang w:eastAsia="lt-LT"/>
              </w:rPr>
            </w:pPr>
            <w:r w:rsidRPr="00C12DA2">
              <w:rPr>
                <w:strike/>
                <w:sz w:val="22"/>
                <w:szCs w:val="22"/>
                <w:lang w:eastAsia="lt-LT"/>
              </w:rPr>
              <w:t>49 161</w:t>
            </w:r>
          </w:p>
          <w:p w14:paraId="7E162FF4" w14:textId="4EFA325C" w:rsidR="00C12DA2" w:rsidRPr="00C12DA2" w:rsidRDefault="00C12DA2" w:rsidP="00C12DA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lt-LT"/>
              </w:rPr>
              <w:t>76</w:t>
            </w:r>
            <w:r w:rsidRPr="00C12DA2">
              <w:rPr>
                <w:b/>
                <w:sz w:val="22"/>
                <w:szCs w:val="22"/>
                <w:lang w:eastAsia="lt-LT"/>
              </w:rPr>
              <w:t> </w:t>
            </w:r>
            <w:r>
              <w:rPr>
                <w:b/>
                <w:sz w:val="22"/>
                <w:szCs w:val="22"/>
                <w:lang w:eastAsia="lt-LT"/>
              </w:rPr>
              <w:t>107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343A9203" w14:textId="7DC590C4" w:rsidR="00C12DA2" w:rsidRPr="0051761D" w:rsidRDefault="00C12DA2" w:rsidP="00C12DA2">
            <w:pPr>
              <w:jc w:val="right"/>
              <w:rPr>
                <w:sz w:val="22"/>
                <w:szCs w:val="22"/>
              </w:rPr>
            </w:pPr>
            <w:r w:rsidRPr="00DC6474">
              <w:rPr>
                <w:sz w:val="22"/>
                <w:szCs w:val="22"/>
                <w:lang w:eastAsia="lt-LT"/>
              </w:rPr>
              <w:t>52 340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460045FF" w14:textId="3BF6853F" w:rsidR="00C12DA2" w:rsidRPr="0051761D" w:rsidRDefault="00C12DA2" w:rsidP="00C12DA2">
            <w:pPr>
              <w:jc w:val="right"/>
              <w:rPr>
                <w:sz w:val="22"/>
                <w:szCs w:val="22"/>
              </w:rPr>
            </w:pPr>
            <w:r w:rsidRPr="00DC6474">
              <w:rPr>
                <w:sz w:val="22"/>
                <w:szCs w:val="22"/>
                <w:lang w:eastAsia="lt-LT"/>
              </w:rPr>
              <w:t>10 466</w:t>
            </w:r>
            <w:r>
              <w:rPr>
                <w:sz w:val="22"/>
                <w:szCs w:val="22"/>
                <w:lang w:eastAsia="lt-LT"/>
              </w:rPr>
              <w:t>“.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138A175D" w14:textId="7B629B0C" w:rsidR="00C12DA2" w:rsidRPr="0051761D" w:rsidRDefault="00C12DA2" w:rsidP="00C12DA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33AF0874" w14:textId="77777777" w:rsidR="00C12DA2" w:rsidRPr="0051761D" w:rsidRDefault="00C12DA2" w:rsidP="00C12DA2">
            <w:pPr>
              <w:jc w:val="right"/>
              <w:rPr>
                <w:sz w:val="22"/>
                <w:szCs w:val="22"/>
              </w:rPr>
            </w:pPr>
          </w:p>
        </w:tc>
      </w:tr>
    </w:tbl>
    <w:p w14:paraId="177E6E31" w14:textId="769F8173" w:rsidR="002149FD" w:rsidRPr="0051761D" w:rsidRDefault="002149FD" w:rsidP="002149FD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51761D">
        <w:rPr>
          <w:szCs w:val="24"/>
          <w:lang w:eastAsia="lt-LT"/>
        </w:rPr>
        <w:t>1</w:t>
      </w:r>
      <w:r w:rsidR="00C12DA2">
        <w:rPr>
          <w:szCs w:val="24"/>
          <w:lang w:eastAsia="lt-LT"/>
        </w:rPr>
        <w:t>8</w:t>
      </w:r>
      <w:r w:rsidRPr="0051761D">
        <w:rPr>
          <w:szCs w:val="24"/>
          <w:lang w:eastAsia="lt-LT"/>
        </w:rPr>
        <w:t xml:space="preserve">. Pakeisti </w:t>
      </w:r>
      <w:r w:rsidR="00E210AF" w:rsidRPr="0051761D">
        <w:rPr>
          <w:szCs w:val="24"/>
          <w:lang w:eastAsia="lt-LT"/>
        </w:rPr>
        <w:t xml:space="preserve">13.5.2 </w:t>
      </w:r>
      <w:r w:rsidRPr="0051761D">
        <w:rPr>
          <w:szCs w:val="24"/>
          <w:lang w:eastAsia="lt-LT"/>
        </w:rPr>
        <w:t>papunktį ir jį išdėstyti taip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082"/>
        <w:gridCol w:w="1227"/>
      </w:tblGrid>
      <w:tr w:rsidR="00590775" w:rsidRPr="0051761D" w14:paraId="1A3C0AF5" w14:textId="77777777" w:rsidTr="003267D4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68561894" w14:textId="7FFDCDCB" w:rsidR="00590775" w:rsidRPr="0051761D" w:rsidRDefault="00ED661A" w:rsidP="003267D4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„</w:t>
            </w:r>
            <w:r w:rsidR="00590775" w:rsidRPr="0051761D">
              <w:rPr>
                <w:sz w:val="22"/>
                <w:szCs w:val="22"/>
              </w:rPr>
              <w:t>13.5.2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49F9CA3F" w14:textId="569074E8" w:rsidR="00590775" w:rsidRPr="0051761D" w:rsidRDefault="00590775" w:rsidP="003267D4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  <w:lang w:eastAsia="lt-LT"/>
              </w:rPr>
              <w:t>Aplinkosauginių priemonių diegimas TEN-T keliuose</w:t>
            </w:r>
          </w:p>
        </w:tc>
        <w:tc>
          <w:tcPr>
            <w:tcW w:w="334" w:type="pct"/>
            <w:vAlign w:val="center"/>
          </w:tcPr>
          <w:p w14:paraId="0ED09C9F" w14:textId="379E7CE4" w:rsidR="00590775" w:rsidRPr="0051761D" w:rsidRDefault="00590775" w:rsidP="003267D4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  <w:lang w:eastAsia="lt-LT"/>
              </w:rPr>
              <w:t>2017</w:t>
            </w:r>
          </w:p>
        </w:tc>
        <w:tc>
          <w:tcPr>
            <w:tcW w:w="371" w:type="pct"/>
            <w:vAlign w:val="center"/>
          </w:tcPr>
          <w:p w14:paraId="7415290B" w14:textId="2302AD82" w:rsidR="00590775" w:rsidRPr="0051761D" w:rsidRDefault="00590775" w:rsidP="003267D4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  <w:lang w:eastAsia="lt-LT"/>
              </w:rPr>
              <w:t>2024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2D88CC07" w14:textId="7036B374" w:rsidR="00590775" w:rsidRPr="0051761D" w:rsidRDefault="00590775" w:rsidP="003267D4">
            <w:pPr>
              <w:jc w:val="right"/>
              <w:rPr>
                <w:strike/>
                <w:sz w:val="22"/>
                <w:szCs w:val="22"/>
                <w:lang w:eastAsia="lt-LT"/>
              </w:rPr>
            </w:pPr>
            <w:r w:rsidRPr="0051761D">
              <w:rPr>
                <w:strike/>
                <w:sz w:val="22"/>
                <w:szCs w:val="22"/>
                <w:lang w:eastAsia="lt-LT"/>
              </w:rPr>
              <w:t>1</w:t>
            </w:r>
            <w:r w:rsidR="00ED661A" w:rsidRPr="0051761D">
              <w:rPr>
                <w:strike/>
                <w:sz w:val="22"/>
                <w:szCs w:val="22"/>
                <w:lang w:eastAsia="lt-LT"/>
              </w:rPr>
              <w:t> </w:t>
            </w:r>
            <w:r w:rsidRPr="0051761D">
              <w:rPr>
                <w:strike/>
                <w:sz w:val="22"/>
                <w:szCs w:val="22"/>
                <w:lang w:eastAsia="lt-LT"/>
              </w:rPr>
              <w:t>900</w:t>
            </w:r>
          </w:p>
          <w:p w14:paraId="77688FA3" w14:textId="7D8F6C56" w:rsidR="00ED661A" w:rsidRPr="0051761D" w:rsidRDefault="00ED661A" w:rsidP="003267D4">
            <w:pPr>
              <w:jc w:val="right"/>
              <w:rPr>
                <w:b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  <w:lang w:eastAsia="lt-LT"/>
              </w:rPr>
              <w:t>2 20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25F12443" w14:textId="17E45C96" w:rsidR="00590775" w:rsidRPr="0051761D" w:rsidRDefault="00590775" w:rsidP="003267D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2F08EEF7" w14:textId="2EEAE4BD" w:rsidR="00590775" w:rsidRPr="0051761D" w:rsidRDefault="00590775" w:rsidP="003267D4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  <w:lang w:eastAsia="lt-LT"/>
              </w:rPr>
              <w:t>2 337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04C449CC" w14:textId="0456006E" w:rsidR="00590775" w:rsidRPr="0051761D" w:rsidRDefault="00590775" w:rsidP="003267D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794FBA96" w14:textId="52CDA94C" w:rsidR="00590775" w:rsidRPr="0051761D" w:rsidRDefault="00590775" w:rsidP="003267D4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  <w:lang w:eastAsia="lt-LT"/>
              </w:rPr>
              <w:t>3</w:t>
            </w:r>
            <w:r w:rsidR="00ED661A" w:rsidRPr="0051761D">
              <w:rPr>
                <w:sz w:val="22"/>
                <w:szCs w:val="22"/>
                <w:lang w:eastAsia="lt-LT"/>
              </w:rPr>
              <w:t> </w:t>
            </w:r>
            <w:r w:rsidRPr="0051761D">
              <w:rPr>
                <w:sz w:val="22"/>
                <w:szCs w:val="22"/>
                <w:lang w:eastAsia="lt-LT"/>
              </w:rPr>
              <w:t>917</w:t>
            </w:r>
            <w:r w:rsidR="00ED661A" w:rsidRPr="0051761D">
              <w:rPr>
                <w:sz w:val="22"/>
                <w:szCs w:val="22"/>
                <w:lang w:eastAsia="lt-LT"/>
              </w:rPr>
              <w:t>“.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02B5F9C7" w14:textId="0272EDE7" w:rsidR="00590775" w:rsidRPr="0051761D" w:rsidRDefault="00590775" w:rsidP="003267D4">
            <w:pPr>
              <w:jc w:val="right"/>
              <w:rPr>
                <w:sz w:val="22"/>
                <w:szCs w:val="22"/>
              </w:rPr>
            </w:pPr>
          </w:p>
        </w:tc>
      </w:tr>
    </w:tbl>
    <w:p w14:paraId="0C7D0D4F" w14:textId="1597504D" w:rsidR="002149FD" w:rsidRPr="0051761D" w:rsidRDefault="002149FD" w:rsidP="002149FD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51761D">
        <w:rPr>
          <w:szCs w:val="24"/>
          <w:lang w:eastAsia="lt-LT"/>
        </w:rPr>
        <w:t>1</w:t>
      </w:r>
      <w:r w:rsidR="00C12DA2">
        <w:rPr>
          <w:szCs w:val="24"/>
          <w:lang w:eastAsia="lt-LT"/>
        </w:rPr>
        <w:t>9</w:t>
      </w:r>
      <w:r w:rsidRPr="0051761D">
        <w:rPr>
          <w:szCs w:val="24"/>
          <w:lang w:eastAsia="lt-LT"/>
        </w:rPr>
        <w:t xml:space="preserve">. Pakeisti </w:t>
      </w:r>
      <w:r w:rsidR="005861A9" w:rsidRPr="0051761D">
        <w:rPr>
          <w:szCs w:val="24"/>
          <w:lang w:eastAsia="lt-LT"/>
        </w:rPr>
        <w:t xml:space="preserve">13.5.14 </w:t>
      </w:r>
      <w:r w:rsidRPr="0051761D">
        <w:rPr>
          <w:szCs w:val="24"/>
          <w:lang w:eastAsia="lt-LT"/>
        </w:rPr>
        <w:t>papunktį ir jį išdėstyti taip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082"/>
        <w:gridCol w:w="1227"/>
      </w:tblGrid>
      <w:tr w:rsidR="00590775" w:rsidRPr="0051761D" w14:paraId="570AFDA3" w14:textId="77777777" w:rsidTr="003267D4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347451F0" w14:textId="0D3C2B89" w:rsidR="00590775" w:rsidRPr="0051761D" w:rsidRDefault="00ED661A" w:rsidP="003267D4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„</w:t>
            </w:r>
            <w:r w:rsidR="00590775" w:rsidRPr="0051761D">
              <w:rPr>
                <w:sz w:val="22"/>
                <w:szCs w:val="22"/>
              </w:rPr>
              <w:t>13.5.14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6D782D8A" w14:textId="09C095A6" w:rsidR="00590775" w:rsidRPr="0051761D" w:rsidRDefault="00590775" w:rsidP="003267D4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  <w:lang w:eastAsia="lt-LT"/>
              </w:rPr>
              <w:t>Kelių tiesimas, tiltų ir viadukų statyba 2019–2021 metais</w:t>
            </w:r>
          </w:p>
        </w:tc>
        <w:tc>
          <w:tcPr>
            <w:tcW w:w="334" w:type="pct"/>
            <w:vAlign w:val="center"/>
          </w:tcPr>
          <w:p w14:paraId="367800AB" w14:textId="0F6890D8" w:rsidR="00590775" w:rsidRPr="0051761D" w:rsidRDefault="00590775" w:rsidP="003267D4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  <w:lang w:eastAsia="lt-LT"/>
              </w:rPr>
              <w:t>2019</w:t>
            </w:r>
          </w:p>
        </w:tc>
        <w:tc>
          <w:tcPr>
            <w:tcW w:w="371" w:type="pct"/>
            <w:vAlign w:val="center"/>
          </w:tcPr>
          <w:p w14:paraId="34BE6B6D" w14:textId="695971BC" w:rsidR="00590775" w:rsidRPr="0051761D" w:rsidRDefault="00590775" w:rsidP="003267D4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  <w:lang w:eastAsia="lt-LT"/>
              </w:rPr>
              <w:t>2021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023C218C" w14:textId="3A04DC32" w:rsidR="00590775" w:rsidRPr="0051761D" w:rsidRDefault="00590775" w:rsidP="003267D4">
            <w:pPr>
              <w:jc w:val="right"/>
              <w:rPr>
                <w:strike/>
                <w:sz w:val="22"/>
                <w:szCs w:val="22"/>
                <w:lang w:eastAsia="lt-LT"/>
              </w:rPr>
            </w:pPr>
            <w:r w:rsidRPr="0051761D">
              <w:rPr>
                <w:strike/>
                <w:sz w:val="22"/>
                <w:szCs w:val="22"/>
                <w:lang w:eastAsia="lt-LT"/>
              </w:rPr>
              <w:t>27</w:t>
            </w:r>
            <w:r w:rsidR="00ED661A" w:rsidRPr="0051761D">
              <w:rPr>
                <w:strike/>
                <w:sz w:val="22"/>
                <w:szCs w:val="22"/>
                <w:lang w:eastAsia="lt-LT"/>
              </w:rPr>
              <w:t> </w:t>
            </w:r>
            <w:r w:rsidRPr="0051761D">
              <w:rPr>
                <w:strike/>
                <w:sz w:val="22"/>
                <w:szCs w:val="22"/>
                <w:lang w:eastAsia="lt-LT"/>
              </w:rPr>
              <w:t>942</w:t>
            </w:r>
          </w:p>
          <w:p w14:paraId="1A9AAE3C" w14:textId="67D511DE" w:rsidR="00ED661A" w:rsidRPr="0051761D" w:rsidRDefault="00ED661A" w:rsidP="003267D4">
            <w:pPr>
              <w:jc w:val="right"/>
              <w:rPr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  <w:lang w:eastAsia="lt-LT"/>
              </w:rPr>
              <w:t>26 985</w:t>
            </w:r>
            <w:r w:rsidRPr="0051761D">
              <w:rPr>
                <w:sz w:val="22"/>
                <w:szCs w:val="22"/>
                <w:lang w:eastAsia="lt-LT"/>
              </w:rPr>
              <w:t>“.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16C4A4F4" w14:textId="5ABB52FE" w:rsidR="00590775" w:rsidRPr="0051761D" w:rsidRDefault="00590775" w:rsidP="003267D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10F8D1E7" w14:textId="5F6BBC47" w:rsidR="00590775" w:rsidRPr="0051761D" w:rsidRDefault="00590775" w:rsidP="003267D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3499334E" w14:textId="4322E01C" w:rsidR="00590775" w:rsidRPr="0051761D" w:rsidRDefault="00590775" w:rsidP="003267D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74520D80" w14:textId="2BFC76BA" w:rsidR="00590775" w:rsidRPr="0051761D" w:rsidRDefault="00590775" w:rsidP="003267D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0ADCE35C" w14:textId="0F638E45" w:rsidR="00590775" w:rsidRPr="0051761D" w:rsidRDefault="00590775" w:rsidP="003267D4">
            <w:pPr>
              <w:jc w:val="right"/>
              <w:rPr>
                <w:sz w:val="22"/>
                <w:szCs w:val="22"/>
              </w:rPr>
            </w:pPr>
          </w:p>
        </w:tc>
      </w:tr>
    </w:tbl>
    <w:p w14:paraId="7EF05DD7" w14:textId="64DDF1B3" w:rsidR="002149FD" w:rsidRPr="0051761D" w:rsidRDefault="00C12DA2" w:rsidP="002149FD">
      <w:pPr>
        <w:spacing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0</w:t>
      </w:r>
      <w:r w:rsidR="002149FD" w:rsidRPr="0051761D">
        <w:rPr>
          <w:szCs w:val="24"/>
          <w:lang w:eastAsia="lt-LT"/>
        </w:rPr>
        <w:t xml:space="preserve">. Pakeisti </w:t>
      </w:r>
      <w:r w:rsidR="005861A9" w:rsidRPr="0051761D">
        <w:rPr>
          <w:szCs w:val="24"/>
          <w:lang w:eastAsia="lt-LT"/>
        </w:rPr>
        <w:t xml:space="preserve">13.7.1 </w:t>
      </w:r>
      <w:r w:rsidR="002149FD" w:rsidRPr="0051761D">
        <w:rPr>
          <w:szCs w:val="24"/>
          <w:lang w:eastAsia="lt-LT"/>
        </w:rPr>
        <w:t>papunktį ir jį išdėstyti taip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082"/>
        <w:gridCol w:w="1227"/>
      </w:tblGrid>
      <w:tr w:rsidR="00590775" w:rsidRPr="0051761D" w14:paraId="7BCE6CEE" w14:textId="77777777" w:rsidTr="003267D4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664CEFB3" w14:textId="60F21CFD" w:rsidR="00590775" w:rsidRPr="0051761D" w:rsidRDefault="00ED661A" w:rsidP="003267D4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„</w:t>
            </w:r>
            <w:r w:rsidR="00590775" w:rsidRPr="0051761D">
              <w:rPr>
                <w:sz w:val="22"/>
                <w:szCs w:val="22"/>
              </w:rPr>
              <w:t>13.7.1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309483C4" w14:textId="2F693F4A" w:rsidR="00590775" w:rsidRPr="0051761D" w:rsidRDefault="00590775" w:rsidP="003267D4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Jūrų transporto eismo sąlygų gerinimo Klaipėdos valstybiniame jūrų uoste projektų įgyvendinimas</w:t>
            </w:r>
          </w:p>
        </w:tc>
        <w:tc>
          <w:tcPr>
            <w:tcW w:w="334" w:type="pct"/>
            <w:vAlign w:val="center"/>
          </w:tcPr>
          <w:p w14:paraId="4C8FB298" w14:textId="6DD6FAEE" w:rsidR="00590775" w:rsidRPr="0051761D" w:rsidRDefault="00590775" w:rsidP="003267D4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16</w:t>
            </w:r>
          </w:p>
        </w:tc>
        <w:tc>
          <w:tcPr>
            <w:tcW w:w="371" w:type="pct"/>
            <w:vAlign w:val="center"/>
          </w:tcPr>
          <w:p w14:paraId="3FC35A7E" w14:textId="2C97F819" w:rsidR="00590775" w:rsidRPr="0051761D" w:rsidRDefault="00590775" w:rsidP="003267D4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58729670" w14:textId="51F9B1F2" w:rsidR="00590775" w:rsidRPr="0051761D" w:rsidRDefault="00590775" w:rsidP="003267D4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29</w:t>
            </w:r>
            <w:r w:rsidR="00785762" w:rsidRPr="0051761D">
              <w:rPr>
                <w:strike/>
                <w:sz w:val="22"/>
                <w:szCs w:val="22"/>
              </w:rPr>
              <w:t> </w:t>
            </w:r>
            <w:r w:rsidRPr="0051761D">
              <w:rPr>
                <w:strike/>
                <w:sz w:val="22"/>
                <w:szCs w:val="22"/>
              </w:rPr>
              <w:t>256</w:t>
            </w:r>
          </w:p>
          <w:p w14:paraId="1C6EC421" w14:textId="0D5AEC89" w:rsidR="00785762" w:rsidRPr="0051761D" w:rsidRDefault="00514BB9" w:rsidP="003267D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  <w:r w:rsidRPr="0051761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701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449FA4C4" w14:textId="77777777" w:rsidR="00785762" w:rsidRPr="0051761D" w:rsidRDefault="00785762" w:rsidP="003267D4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29 256</w:t>
            </w:r>
          </w:p>
          <w:p w14:paraId="68C4ECF4" w14:textId="5F6A8A1A" w:rsidR="00590775" w:rsidRPr="0051761D" w:rsidRDefault="00514BB9" w:rsidP="00514BB9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  <w:r w:rsidR="00785762" w:rsidRPr="0051761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701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65C34C9E" w14:textId="69C8A7DD" w:rsidR="00590775" w:rsidRPr="0051761D" w:rsidRDefault="00590775" w:rsidP="003267D4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1 926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105F2C88" w14:textId="1AD4E3F5" w:rsidR="00590775" w:rsidRPr="0051761D" w:rsidRDefault="00590775" w:rsidP="003267D4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1 926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2E3C1CCC" w14:textId="6F7A1017" w:rsidR="00590775" w:rsidRPr="0051761D" w:rsidRDefault="00590775" w:rsidP="003267D4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4 854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53298B36" w14:textId="69F48414" w:rsidR="00590775" w:rsidRPr="0051761D" w:rsidRDefault="00590775" w:rsidP="003267D4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4</w:t>
            </w:r>
            <w:r w:rsidR="00785762" w:rsidRPr="0051761D">
              <w:rPr>
                <w:sz w:val="22"/>
                <w:szCs w:val="22"/>
              </w:rPr>
              <w:t> </w:t>
            </w:r>
            <w:r w:rsidRPr="0051761D">
              <w:rPr>
                <w:sz w:val="22"/>
                <w:szCs w:val="22"/>
              </w:rPr>
              <w:t>854</w:t>
            </w:r>
            <w:r w:rsidR="00785762" w:rsidRPr="0051761D">
              <w:rPr>
                <w:sz w:val="22"/>
                <w:szCs w:val="22"/>
              </w:rPr>
              <w:t>“.</w:t>
            </w:r>
          </w:p>
        </w:tc>
      </w:tr>
    </w:tbl>
    <w:p w14:paraId="3935F041" w14:textId="6AE39D7B" w:rsidR="002149FD" w:rsidRPr="0051761D" w:rsidRDefault="00C12DA2" w:rsidP="002149FD">
      <w:pPr>
        <w:spacing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1</w:t>
      </w:r>
      <w:r w:rsidR="002149FD" w:rsidRPr="0051761D">
        <w:rPr>
          <w:szCs w:val="24"/>
          <w:lang w:eastAsia="lt-LT"/>
        </w:rPr>
        <w:t xml:space="preserve">. Pakeisti </w:t>
      </w:r>
      <w:r w:rsidR="005861A9" w:rsidRPr="0051761D">
        <w:rPr>
          <w:szCs w:val="24"/>
          <w:lang w:eastAsia="lt-LT"/>
        </w:rPr>
        <w:t xml:space="preserve">13.8.1 </w:t>
      </w:r>
      <w:r w:rsidR="002149FD" w:rsidRPr="0051761D">
        <w:rPr>
          <w:szCs w:val="24"/>
          <w:lang w:eastAsia="lt-LT"/>
        </w:rPr>
        <w:t>papunktį ir jį išdėstyti taip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082"/>
        <w:gridCol w:w="1227"/>
      </w:tblGrid>
      <w:tr w:rsidR="00590775" w:rsidRPr="0051761D" w14:paraId="3DBD05D3" w14:textId="77777777" w:rsidTr="003267D4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654EC8F3" w14:textId="25C31F90" w:rsidR="00590775" w:rsidRPr="0051761D" w:rsidRDefault="00ED661A" w:rsidP="003267D4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„</w:t>
            </w:r>
            <w:r w:rsidR="00590775" w:rsidRPr="0051761D">
              <w:rPr>
                <w:sz w:val="22"/>
                <w:szCs w:val="22"/>
              </w:rPr>
              <w:t>13.8.1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1A7FFC3B" w14:textId="542010D3" w:rsidR="00590775" w:rsidRPr="0051761D" w:rsidRDefault="00590775" w:rsidP="003267D4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TEN-T tinklo kelio E41 modernizavimas</w:t>
            </w:r>
          </w:p>
        </w:tc>
        <w:tc>
          <w:tcPr>
            <w:tcW w:w="334" w:type="pct"/>
            <w:vAlign w:val="center"/>
          </w:tcPr>
          <w:p w14:paraId="3AFC10C4" w14:textId="41388BB9" w:rsidR="00590775" w:rsidRPr="0051761D" w:rsidRDefault="00590775" w:rsidP="003267D4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0</w:t>
            </w:r>
          </w:p>
        </w:tc>
        <w:tc>
          <w:tcPr>
            <w:tcW w:w="371" w:type="pct"/>
            <w:vAlign w:val="center"/>
          </w:tcPr>
          <w:p w14:paraId="731C04EB" w14:textId="29A790C1" w:rsidR="00590775" w:rsidRPr="0051761D" w:rsidRDefault="00590775" w:rsidP="003267D4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56A5F7E9" w14:textId="6B414975" w:rsidR="00590775" w:rsidRPr="0051761D" w:rsidRDefault="00590775" w:rsidP="003267D4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8</w:t>
            </w:r>
            <w:r w:rsidR="00785762" w:rsidRPr="0051761D">
              <w:rPr>
                <w:strike/>
                <w:sz w:val="22"/>
                <w:szCs w:val="22"/>
              </w:rPr>
              <w:t> </w:t>
            </w:r>
            <w:r w:rsidRPr="0051761D">
              <w:rPr>
                <w:strike/>
                <w:sz w:val="22"/>
                <w:szCs w:val="22"/>
              </w:rPr>
              <w:t>466</w:t>
            </w:r>
          </w:p>
          <w:p w14:paraId="2E99059A" w14:textId="1F3A7C4D" w:rsidR="00785762" w:rsidRPr="0051761D" w:rsidRDefault="00785762" w:rsidP="00514BB9">
            <w:pPr>
              <w:jc w:val="right"/>
              <w:rPr>
                <w:b/>
                <w:sz w:val="22"/>
                <w:szCs w:val="22"/>
              </w:rPr>
            </w:pPr>
            <w:bookmarkStart w:id="0" w:name="_GoBack"/>
            <w:r w:rsidRPr="0051761D">
              <w:rPr>
                <w:b/>
                <w:sz w:val="22"/>
                <w:szCs w:val="22"/>
              </w:rPr>
              <w:t xml:space="preserve">3 </w:t>
            </w:r>
            <w:r w:rsidR="00514BB9">
              <w:rPr>
                <w:b/>
                <w:sz w:val="22"/>
                <w:szCs w:val="22"/>
              </w:rPr>
              <w:t>847</w:t>
            </w:r>
            <w:bookmarkEnd w:id="0"/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6F06262D" w14:textId="77777777" w:rsidR="00785762" w:rsidRPr="0051761D" w:rsidRDefault="00785762" w:rsidP="003267D4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8 466</w:t>
            </w:r>
          </w:p>
          <w:p w14:paraId="12734247" w14:textId="2A397E18" w:rsidR="00590775" w:rsidRPr="0051761D" w:rsidRDefault="00514BB9" w:rsidP="003267D4">
            <w:pPr>
              <w:jc w:val="right"/>
              <w:rPr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 xml:space="preserve">3 </w:t>
            </w:r>
            <w:r>
              <w:rPr>
                <w:b/>
                <w:sz w:val="22"/>
                <w:szCs w:val="22"/>
              </w:rPr>
              <w:t>847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6AC25889" w14:textId="5F81F28C" w:rsidR="00590775" w:rsidRPr="0051761D" w:rsidRDefault="00590775" w:rsidP="003267D4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8 292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3CCB6932" w14:textId="796F0A1B" w:rsidR="00590775" w:rsidRPr="0051761D" w:rsidRDefault="00590775" w:rsidP="003267D4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8 292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628F6C71" w14:textId="401EC045" w:rsidR="00590775" w:rsidRPr="0051761D" w:rsidRDefault="00590775" w:rsidP="003267D4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4 600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33401D9E" w14:textId="0B7C1257" w:rsidR="00590775" w:rsidRPr="0051761D" w:rsidRDefault="00590775" w:rsidP="003267D4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4</w:t>
            </w:r>
            <w:r w:rsidR="00785762" w:rsidRPr="0051761D">
              <w:rPr>
                <w:sz w:val="22"/>
                <w:szCs w:val="22"/>
              </w:rPr>
              <w:t> </w:t>
            </w:r>
            <w:r w:rsidRPr="0051761D">
              <w:rPr>
                <w:sz w:val="22"/>
                <w:szCs w:val="22"/>
              </w:rPr>
              <w:t>600</w:t>
            </w:r>
            <w:r w:rsidR="00785762" w:rsidRPr="0051761D">
              <w:rPr>
                <w:sz w:val="22"/>
                <w:szCs w:val="22"/>
              </w:rPr>
              <w:t>“.</w:t>
            </w:r>
          </w:p>
        </w:tc>
      </w:tr>
    </w:tbl>
    <w:p w14:paraId="4E1814ED" w14:textId="3FBC2067" w:rsidR="00590775" w:rsidRPr="0051761D" w:rsidRDefault="00C12DA2" w:rsidP="00590775">
      <w:pPr>
        <w:spacing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2</w:t>
      </w:r>
      <w:r w:rsidR="00590775" w:rsidRPr="0051761D">
        <w:rPr>
          <w:szCs w:val="24"/>
          <w:lang w:eastAsia="lt-LT"/>
        </w:rPr>
        <w:t>. Pakeisti 13.</w:t>
      </w:r>
      <w:r w:rsidR="005861A9" w:rsidRPr="0051761D">
        <w:rPr>
          <w:szCs w:val="24"/>
          <w:lang w:eastAsia="lt-LT"/>
        </w:rPr>
        <w:t>9</w:t>
      </w:r>
      <w:r w:rsidR="00590775" w:rsidRPr="0051761D">
        <w:rPr>
          <w:szCs w:val="24"/>
          <w:lang w:eastAsia="lt-LT"/>
        </w:rPr>
        <w:t xml:space="preserve"> papunktį ir jį išdėstyti taip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192"/>
        <w:gridCol w:w="1117"/>
      </w:tblGrid>
      <w:tr w:rsidR="00590775" w:rsidRPr="0051761D" w14:paraId="777DA189" w14:textId="77777777" w:rsidTr="003267D4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795342AD" w14:textId="5B6BFA6A" w:rsidR="00590775" w:rsidRPr="0051761D" w:rsidRDefault="00785762" w:rsidP="003267D4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„</w:t>
            </w:r>
            <w:r w:rsidR="00590775" w:rsidRPr="0051761D">
              <w:rPr>
                <w:sz w:val="22"/>
                <w:szCs w:val="22"/>
              </w:rPr>
              <w:t>13.9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0A31ECD3" w14:textId="5704420D" w:rsidR="00590775" w:rsidRPr="0051761D" w:rsidRDefault="00590775" w:rsidP="003267D4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Akcinės bendrovės „Lietuvos geležinkelių infrastruktūra“ investicijų projektų įgyvendinimas</w:t>
            </w:r>
          </w:p>
        </w:tc>
        <w:tc>
          <w:tcPr>
            <w:tcW w:w="334" w:type="pct"/>
            <w:vAlign w:val="center"/>
          </w:tcPr>
          <w:p w14:paraId="38570570" w14:textId="77777777" w:rsidR="00590775" w:rsidRPr="0051761D" w:rsidRDefault="00590775" w:rsidP="003267D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71" w:type="pct"/>
            <w:vAlign w:val="center"/>
          </w:tcPr>
          <w:p w14:paraId="7D7868A9" w14:textId="77777777" w:rsidR="00590775" w:rsidRPr="0051761D" w:rsidRDefault="00590775" w:rsidP="003267D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0F540678" w14:textId="77777777" w:rsidR="00590775" w:rsidRPr="0051761D" w:rsidRDefault="00590775" w:rsidP="003267D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2588F2CD" w14:textId="77777777" w:rsidR="00590775" w:rsidRPr="0051761D" w:rsidRDefault="00590775" w:rsidP="003267D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11D767B6" w14:textId="77777777" w:rsidR="00590775" w:rsidRPr="0051761D" w:rsidRDefault="00590775" w:rsidP="003267D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0FB25E4D" w14:textId="77777777" w:rsidR="00590775" w:rsidRPr="0051761D" w:rsidRDefault="00590775" w:rsidP="003267D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48D877C1" w14:textId="77777777" w:rsidR="00590775" w:rsidRPr="0051761D" w:rsidRDefault="00590775" w:rsidP="003267D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33770167" w14:textId="77777777" w:rsidR="00590775" w:rsidRPr="0051761D" w:rsidRDefault="00590775" w:rsidP="003267D4">
            <w:pPr>
              <w:jc w:val="right"/>
              <w:rPr>
                <w:sz w:val="22"/>
                <w:szCs w:val="22"/>
              </w:rPr>
            </w:pPr>
          </w:p>
        </w:tc>
      </w:tr>
      <w:tr w:rsidR="00590775" w:rsidRPr="0051761D" w14:paraId="79146504" w14:textId="77777777" w:rsidTr="003267D4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29AAEBCC" w14:textId="56D3B45F" w:rsidR="00590775" w:rsidRPr="0051761D" w:rsidRDefault="00590775" w:rsidP="003267D4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13.9.1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1D24C1A9" w14:textId="3F1AABCE" w:rsidR="00590775" w:rsidRPr="0051761D" w:rsidRDefault="00590775" w:rsidP="003267D4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Geležinkelių transporto infrastruktūros tobulinimo ir plėtros, aplinkosauginių parametrų gerinimo ir saugos didinimo projektų įgyvendinimas</w:t>
            </w:r>
          </w:p>
        </w:tc>
        <w:tc>
          <w:tcPr>
            <w:tcW w:w="334" w:type="pct"/>
            <w:vAlign w:val="center"/>
          </w:tcPr>
          <w:p w14:paraId="26262DFD" w14:textId="4800BF99" w:rsidR="00590775" w:rsidRPr="0051761D" w:rsidRDefault="00590775" w:rsidP="003267D4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15</w:t>
            </w:r>
          </w:p>
        </w:tc>
        <w:tc>
          <w:tcPr>
            <w:tcW w:w="371" w:type="pct"/>
            <w:vAlign w:val="center"/>
          </w:tcPr>
          <w:p w14:paraId="21BF023A" w14:textId="5D78C051" w:rsidR="00590775" w:rsidRPr="0051761D" w:rsidRDefault="00590775" w:rsidP="003267D4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6E91F855" w14:textId="6131438D" w:rsidR="00590775" w:rsidRPr="0051761D" w:rsidRDefault="00590775" w:rsidP="003267D4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87</w:t>
            </w:r>
            <w:r w:rsidR="00785762" w:rsidRPr="0051761D">
              <w:rPr>
                <w:strike/>
                <w:sz w:val="22"/>
                <w:szCs w:val="22"/>
              </w:rPr>
              <w:t> </w:t>
            </w:r>
            <w:r w:rsidRPr="0051761D">
              <w:rPr>
                <w:strike/>
                <w:sz w:val="22"/>
                <w:szCs w:val="22"/>
              </w:rPr>
              <w:t>035</w:t>
            </w:r>
          </w:p>
          <w:p w14:paraId="22FD7255" w14:textId="39F95EF3" w:rsidR="00785762" w:rsidRPr="0051761D" w:rsidRDefault="00785762" w:rsidP="003267D4">
            <w:pPr>
              <w:jc w:val="right"/>
              <w:rPr>
                <w:b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65 263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1D05A1BA" w14:textId="77777777" w:rsidR="00785762" w:rsidRPr="0051761D" w:rsidRDefault="00785762" w:rsidP="003267D4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87 035</w:t>
            </w:r>
          </w:p>
          <w:p w14:paraId="7017E391" w14:textId="7C1A2660" w:rsidR="00590775" w:rsidRPr="0051761D" w:rsidRDefault="00785762" w:rsidP="003267D4">
            <w:pPr>
              <w:jc w:val="right"/>
              <w:rPr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65 263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5F8236D2" w14:textId="5017CFD4" w:rsidR="00590775" w:rsidRPr="0051761D" w:rsidRDefault="00590775" w:rsidP="003267D4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67 630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217E0DF4" w14:textId="3C8CC87D" w:rsidR="00590775" w:rsidRPr="0051761D" w:rsidRDefault="00590775" w:rsidP="003267D4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67 630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7BEA002F" w14:textId="58574C7D" w:rsidR="00590775" w:rsidRPr="0051761D" w:rsidRDefault="00590775" w:rsidP="003267D4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77 339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5B161444" w14:textId="281E4389" w:rsidR="00590775" w:rsidRPr="0051761D" w:rsidRDefault="00590775" w:rsidP="003267D4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77 339</w:t>
            </w:r>
          </w:p>
        </w:tc>
      </w:tr>
      <w:tr w:rsidR="00590775" w:rsidRPr="0051761D" w14:paraId="7BBDC1FF" w14:textId="77777777" w:rsidTr="003267D4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1E74555F" w14:textId="39C26572" w:rsidR="00590775" w:rsidRPr="0051761D" w:rsidRDefault="00590775" w:rsidP="003267D4">
            <w:pPr>
              <w:rPr>
                <w:strike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13.9.2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6FFBEE35" w14:textId="201889FC" w:rsidR="00590775" w:rsidRPr="0051761D" w:rsidRDefault="00590775" w:rsidP="003267D4">
            <w:pPr>
              <w:rPr>
                <w:strike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Geležinkelių jungties „Rail Baltica“ plėtra</w:t>
            </w:r>
          </w:p>
        </w:tc>
        <w:tc>
          <w:tcPr>
            <w:tcW w:w="334" w:type="pct"/>
            <w:vAlign w:val="center"/>
          </w:tcPr>
          <w:p w14:paraId="2EEE5925" w14:textId="04D3DD0F" w:rsidR="00590775" w:rsidRPr="0051761D" w:rsidRDefault="00590775" w:rsidP="003267D4">
            <w:pPr>
              <w:jc w:val="center"/>
              <w:rPr>
                <w:strike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16</w:t>
            </w:r>
          </w:p>
        </w:tc>
        <w:tc>
          <w:tcPr>
            <w:tcW w:w="371" w:type="pct"/>
            <w:vAlign w:val="center"/>
          </w:tcPr>
          <w:p w14:paraId="08DEBDE1" w14:textId="3DAD148C" w:rsidR="00590775" w:rsidRPr="0051761D" w:rsidRDefault="00590775" w:rsidP="003267D4">
            <w:pPr>
              <w:jc w:val="center"/>
              <w:rPr>
                <w:strike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5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16A618CC" w14:textId="35D599B1" w:rsidR="00590775" w:rsidRPr="0051761D" w:rsidRDefault="00590775" w:rsidP="003267D4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151</w:t>
            </w:r>
            <w:r w:rsidR="00785762" w:rsidRPr="0051761D">
              <w:rPr>
                <w:strike/>
                <w:sz w:val="22"/>
                <w:szCs w:val="22"/>
              </w:rPr>
              <w:t> </w:t>
            </w:r>
            <w:r w:rsidRPr="0051761D">
              <w:rPr>
                <w:strike/>
                <w:sz w:val="22"/>
                <w:szCs w:val="22"/>
              </w:rPr>
              <w:t>073</w:t>
            </w:r>
          </w:p>
          <w:p w14:paraId="4D27D228" w14:textId="5E75EB8C" w:rsidR="00785762" w:rsidRPr="0051761D" w:rsidRDefault="00785762" w:rsidP="003267D4">
            <w:pPr>
              <w:jc w:val="right"/>
              <w:rPr>
                <w:b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150 771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6CDA484D" w14:textId="6C830B6C" w:rsidR="00590775" w:rsidRPr="0051761D" w:rsidRDefault="00590775" w:rsidP="003267D4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127</w:t>
            </w:r>
            <w:r w:rsidR="00785762" w:rsidRPr="0051761D">
              <w:rPr>
                <w:strike/>
                <w:sz w:val="22"/>
                <w:szCs w:val="22"/>
              </w:rPr>
              <w:t> </w:t>
            </w:r>
            <w:r w:rsidRPr="0051761D">
              <w:rPr>
                <w:strike/>
                <w:sz w:val="22"/>
                <w:szCs w:val="22"/>
              </w:rPr>
              <w:t>988</w:t>
            </w:r>
          </w:p>
          <w:p w14:paraId="0BB628BE" w14:textId="7A5A1DB9" w:rsidR="00785762" w:rsidRPr="0051761D" w:rsidRDefault="00785762" w:rsidP="003267D4">
            <w:pPr>
              <w:jc w:val="right"/>
              <w:rPr>
                <w:b/>
                <w:strike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127 686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6645BD30" w14:textId="1B3398D5" w:rsidR="00590775" w:rsidRPr="0051761D" w:rsidRDefault="00590775" w:rsidP="003267D4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5 368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1C77D52C" w14:textId="257ADF8C" w:rsidR="00590775" w:rsidRPr="0051761D" w:rsidRDefault="00590775" w:rsidP="003267D4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174 401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3C39C0B1" w14:textId="75DED23A" w:rsidR="00590775" w:rsidRPr="0051761D" w:rsidRDefault="00590775" w:rsidP="003267D4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23 461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0EA219A0" w14:textId="0033E925" w:rsidR="00590775" w:rsidRPr="0051761D" w:rsidRDefault="00590775" w:rsidP="003267D4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189 922</w:t>
            </w:r>
          </w:p>
        </w:tc>
      </w:tr>
      <w:tr w:rsidR="00590775" w:rsidRPr="0051761D" w14:paraId="2FE887AE" w14:textId="77777777" w:rsidTr="003267D4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39C860A7" w14:textId="77D44B2A" w:rsidR="00590775" w:rsidRPr="0051761D" w:rsidRDefault="00590775" w:rsidP="003267D4">
            <w:pPr>
              <w:rPr>
                <w:b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lastRenderedPageBreak/>
              <w:t>13.9.3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5730BAA9" w14:textId="12063D00" w:rsidR="00590775" w:rsidRPr="0051761D" w:rsidRDefault="00590775" w:rsidP="003267D4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LED šviestuvų įrengimas viešosios geležinkelių infrastruktūros objektuose</w:t>
            </w:r>
          </w:p>
        </w:tc>
        <w:tc>
          <w:tcPr>
            <w:tcW w:w="334" w:type="pct"/>
            <w:vAlign w:val="center"/>
          </w:tcPr>
          <w:p w14:paraId="0375D6FD" w14:textId="16B8A06F" w:rsidR="00590775" w:rsidRPr="0051761D" w:rsidRDefault="00590775" w:rsidP="003267D4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0</w:t>
            </w:r>
          </w:p>
        </w:tc>
        <w:tc>
          <w:tcPr>
            <w:tcW w:w="371" w:type="pct"/>
            <w:vAlign w:val="center"/>
          </w:tcPr>
          <w:p w14:paraId="5AC56979" w14:textId="56A652B3" w:rsidR="00590775" w:rsidRPr="0051761D" w:rsidRDefault="00590775" w:rsidP="003267D4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2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68D4280C" w14:textId="6130E6ED" w:rsidR="00590775" w:rsidRPr="0051761D" w:rsidRDefault="00590775" w:rsidP="003267D4">
            <w:pPr>
              <w:jc w:val="right"/>
              <w:rPr>
                <w:b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2E1142A8" w14:textId="77777777" w:rsidR="00590775" w:rsidRPr="0051761D" w:rsidRDefault="00590775" w:rsidP="003267D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6736E8E4" w14:textId="0E2AEAE6" w:rsidR="00590775" w:rsidRPr="0051761D" w:rsidRDefault="00590775" w:rsidP="003267D4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0</w:t>
            </w:r>
            <w:r w:rsidR="00336B15" w:rsidRPr="0051761D">
              <w:rPr>
                <w:sz w:val="22"/>
                <w:szCs w:val="22"/>
              </w:rPr>
              <w:t>“.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40916611" w14:textId="77777777" w:rsidR="00590775" w:rsidRPr="0051761D" w:rsidRDefault="00590775" w:rsidP="003267D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250581F4" w14:textId="4BBEF675" w:rsidR="00590775" w:rsidRPr="0051761D" w:rsidRDefault="00590775" w:rsidP="003267D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5F573712" w14:textId="77777777" w:rsidR="00590775" w:rsidRPr="0051761D" w:rsidRDefault="00590775" w:rsidP="003267D4">
            <w:pPr>
              <w:jc w:val="right"/>
              <w:rPr>
                <w:sz w:val="22"/>
                <w:szCs w:val="22"/>
              </w:rPr>
            </w:pPr>
          </w:p>
        </w:tc>
      </w:tr>
    </w:tbl>
    <w:p w14:paraId="7DA18B5D" w14:textId="662CCFD6" w:rsidR="00193A89" w:rsidRPr="0051761D" w:rsidRDefault="00C12DA2" w:rsidP="00193A89">
      <w:pPr>
        <w:spacing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3</w:t>
      </w:r>
      <w:r w:rsidR="00193A89" w:rsidRPr="0051761D">
        <w:rPr>
          <w:szCs w:val="24"/>
          <w:lang w:eastAsia="lt-LT"/>
        </w:rPr>
        <w:t>. Pakeisti 14 punktą ir jį išdėstyti taip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082"/>
        <w:gridCol w:w="1227"/>
      </w:tblGrid>
      <w:tr w:rsidR="00193A89" w:rsidRPr="0051761D" w14:paraId="526B4FD9" w14:textId="77777777" w:rsidTr="004E6B6E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396C6CE4" w14:textId="7E498625" w:rsidR="00193A89" w:rsidRPr="0051761D" w:rsidRDefault="005222A2" w:rsidP="004E6B6E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„</w:t>
            </w:r>
            <w:r w:rsidR="00193A89" w:rsidRPr="0051761D">
              <w:rPr>
                <w:sz w:val="22"/>
                <w:szCs w:val="22"/>
              </w:rPr>
              <w:t>14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0F9A3548" w14:textId="3BEA9CEA" w:rsidR="00193A89" w:rsidRPr="0051761D" w:rsidRDefault="00193A89" w:rsidP="004E6B6E">
            <w:pPr>
              <w:rPr>
                <w:bCs/>
                <w:sz w:val="22"/>
                <w:szCs w:val="22"/>
              </w:rPr>
            </w:pPr>
            <w:r w:rsidRPr="0051761D">
              <w:rPr>
                <w:bCs/>
                <w:sz w:val="22"/>
                <w:szCs w:val="22"/>
              </w:rPr>
              <w:t>Sveikatos apsaugos ministerija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9FAC574" w14:textId="77777777" w:rsidR="00193A89" w:rsidRPr="0051761D" w:rsidRDefault="00193A89" w:rsidP="004E6B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14:paraId="1475B2C2" w14:textId="77777777" w:rsidR="00193A89" w:rsidRPr="0051761D" w:rsidRDefault="00193A89" w:rsidP="004E6B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02577820" w14:textId="3E94BEC7" w:rsidR="00193A89" w:rsidRPr="0051761D" w:rsidRDefault="00193A89" w:rsidP="004E6B6E">
            <w:pPr>
              <w:jc w:val="right"/>
              <w:rPr>
                <w:b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63 531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70A80737" w14:textId="03D357E8" w:rsidR="00193A89" w:rsidRPr="0051761D" w:rsidRDefault="00193A89" w:rsidP="004E6B6E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44 850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7929AD89" w14:textId="7972E02E" w:rsidR="00193A89" w:rsidRPr="0051761D" w:rsidRDefault="00193A89" w:rsidP="004E6B6E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7 013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4EF34865" w14:textId="2C4CFF5D" w:rsidR="00193A89" w:rsidRPr="0051761D" w:rsidRDefault="00193A89" w:rsidP="004E6B6E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12 100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662D2C9F" w14:textId="4EDA6E64" w:rsidR="00193A89" w:rsidRPr="0051761D" w:rsidRDefault="00193A89" w:rsidP="004E6B6E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17 823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6E15B91C" w14:textId="57596062" w:rsidR="00193A89" w:rsidRPr="0051761D" w:rsidRDefault="00193A89" w:rsidP="004E6B6E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6 600</w:t>
            </w:r>
          </w:p>
        </w:tc>
      </w:tr>
      <w:tr w:rsidR="00193A89" w:rsidRPr="0051761D" w14:paraId="49D6FC0B" w14:textId="77777777" w:rsidTr="004E6B6E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79E3083A" w14:textId="3D4FB0E7" w:rsidR="00193A89" w:rsidRPr="0051761D" w:rsidRDefault="00193A89" w:rsidP="004E6B6E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14.1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15BF9574" w14:textId="4DD00374" w:rsidR="00193A89" w:rsidRPr="0051761D" w:rsidRDefault="00193A89" w:rsidP="004E6B6E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Vaikų ligoninės, viešosios įstaigos Vilniaus universiteto ligoninės Santaros klinikų filialo, Pediatrijos korpuso Vilniuje, Santariškių g. 7, statyba modernizuojant ir optimizuojant sveikatos priežiūros sistemos infrastruktūrą bei teikiamas paslaugas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1D54AB2" w14:textId="58A1A28E" w:rsidR="00193A89" w:rsidRPr="0051761D" w:rsidRDefault="00193A89" w:rsidP="004E6B6E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15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1E9F7A6A" w14:textId="512D734B" w:rsidR="00193A89" w:rsidRPr="0051761D" w:rsidRDefault="00193A89" w:rsidP="004E6B6E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5996F268" w14:textId="03EFF120" w:rsidR="00193A89" w:rsidRPr="0051761D" w:rsidRDefault="00193A89" w:rsidP="004E6B6E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2</w:t>
            </w:r>
            <w:r w:rsidR="005222A2" w:rsidRPr="0051761D">
              <w:rPr>
                <w:strike/>
                <w:sz w:val="22"/>
                <w:szCs w:val="22"/>
              </w:rPr>
              <w:t> </w:t>
            </w:r>
            <w:r w:rsidRPr="0051761D">
              <w:rPr>
                <w:strike/>
                <w:sz w:val="22"/>
                <w:szCs w:val="22"/>
              </w:rPr>
              <w:t>008</w:t>
            </w:r>
          </w:p>
          <w:p w14:paraId="6727EFA0" w14:textId="160CC24F" w:rsidR="005222A2" w:rsidRPr="0051761D" w:rsidRDefault="005222A2" w:rsidP="004E6B6E">
            <w:pPr>
              <w:jc w:val="right"/>
              <w:rPr>
                <w:b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2 311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0220B308" w14:textId="77777777" w:rsidR="00193A89" w:rsidRPr="0051761D" w:rsidRDefault="00193A89" w:rsidP="004E6B6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3B80EE95" w14:textId="77777777" w:rsidR="00193A89" w:rsidRPr="0051761D" w:rsidRDefault="00193A89" w:rsidP="004E6B6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5C4D9835" w14:textId="77777777" w:rsidR="00193A89" w:rsidRPr="0051761D" w:rsidRDefault="00193A89" w:rsidP="004E6B6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27D4FE13" w14:textId="194B8A33" w:rsidR="00193A89" w:rsidRPr="0051761D" w:rsidRDefault="00193A89" w:rsidP="004E6B6E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5</w:t>
            </w:r>
            <w:r w:rsidR="00817AA1" w:rsidRPr="0051761D">
              <w:rPr>
                <w:sz w:val="22"/>
                <w:szCs w:val="22"/>
              </w:rPr>
              <w:t xml:space="preserve"> </w:t>
            </w:r>
            <w:r w:rsidRPr="0051761D">
              <w:rPr>
                <w:sz w:val="22"/>
                <w:szCs w:val="22"/>
              </w:rPr>
              <w:t>446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3123EA0F" w14:textId="77777777" w:rsidR="00193A89" w:rsidRPr="0051761D" w:rsidRDefault="00193A89" w:rsidP="004E6B6E">
            <w:pPr>
              <w:jc w:val="right"/>
              <w:rPr>
                <w:sz w:val="22"/>
                <w:szCs w:val="22"/>
              </w:rPr>
            </w:pPr>
          </w:p>
        </w:tc>
      </w:tr>
      <w:tr w:rsidR="00193A89" w:rsidRPr="0051761D" w14:paraId="616DEDBE" w14:textId="77777777" w:rsidTr="004E6B6E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57900D7C" w14:textId="7C0F6970" w:rsidR="00193A89" w:rsidRPr="0051761D" w:rsidRDefault="00193A89" w:rsidP="004E6B6E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14.2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4C621F92" w14:textId="020F8167" w:rsidR="00193A89" w:rsidRPr="0051761D" w:rsidRDefault="00193A89" w:rsidP="004E6B6E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Radioterapinės onkologijos paslaugų teikimo optimizavimas Kauno klinikose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B61EF7D" w14:textId="733E2A72" w:rsidR="00193A89" w:rsidRPr="0051761D" w:rsidRDefault="00193A89" w:rsidP="004E6B6E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272D8B3E" w14:textId="21F0065C" w:rsidR="00193A89" w:rsidRPr="0051761D" w:rsidRDefault="00193A89" w:rsidP="004E6B6E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2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19439488" w14:textId="37359E6D" w:rsidR="00193A89" w:rsidRPr="0051761D" w:rsidRDefault="00193A89" w:rsidP="004E6B6E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 25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50A5D210" w14:textId="77777777" w:rsidR="00193A89" w:rsidRPr="0051761D" w:rsidRDefault="00193A89" w:rsidP="004E6B6E">
            <w:pPr>
              <w:jc w:val="right"/>
              <w:rPr>
                <w:strike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0478938C" w14:textId="02017A4F" w:rsidR="00193A89" w:rsidRPr="0051761D" w:rsidRDefault="00193A89" w:rsidP="004E6B6E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6</w:t>
            </w:r>
            <w:r w:rsidR="00817AA1" w:rsidRPr="0051761D">
              <w:rPr>
                <w:sz w:val="22"/>
                <w:szCs w:val="22"/>
              </w:rPr>
              <w:t xml:space="preserve"> </w:t>
            </w:r>
            <w:r w:rsidRPr="0051761D">
              <w:rPr>
                <w:sz w:val="22"/>
                <w:szCs w:val="22"/>
              </w:rPr>
              <w:t>750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20C10C45" w14:textId="77777777" w:rsidR="00193A89" w:rsidRPr="0051761D" w:rsidRDefault="00193A89" w:rsidP="004E6B6E">
            <w:pPr>
              <w:jc w:val="right"/>
              <w:rPr>
                <w:strike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29008590" w14:textId="77777777" w:rsidR="00193A89" w:rsidRPr="0051761D" w:rsidRDefault="00193A89" w:rsidP="004E6B6E">
            <w:pPr>
              <w:jc w:val="right"/>
              <w:rPr>
                <w:strike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1410BEA1" w14:textId="77777777" w:rsidR="00193A89" w:rsidRPr="0051761D" w:rsidRDefault="00193A89" w:rsidP="004E6B6E">
            <w:pPr>
              <w:jc w:val="right"/>
              <w:rPr>
                <w:strike/>
                <w:sz w:val="22"/>
                <w:szCs w:val="22"/>
              </w:rPr>
            </w:pPr>
          </w:p>
        </w:tc>
      </w:tr>
      <w:tr w:rsidR="00193A89" w:rsidRPr="0051761D" w14:paraId="1A2514D0" w14:textId="77777777" w:rsidTr="004E6B6E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51468842" w14:textId="5CC5A800" w:rsidR="00193A89" w:rsidRPr="0051761D" w:rsidRDefault="00193A89" w:rsidP="004E6B6E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14.3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19E63DF2" w14:textId="75F2E7FF" w:rsidR="00193A89" w:rsidRPr="0051761D" w:rsidRDefault="00193A89" w:rsidP="004E6B6E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Viešosios įstaigos Naujosios Akmenės ligoninės pastatų Naujojoje Akmenėje, Žemaitijos g. 6, rekonstravimas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0E32AF5" w14:textId="5CBB2D22" w:rsidR="00193A89" w:rsidRPr="0051761D" w:rsidRDefault="00193A89" w:rsidP="004E6B6E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1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15F3BBC5" w14:textId="2C83A1AD" w:rsidR="00193A89" w:rsidRPr="0051761D" w:rsidRDefault="00193A89" w:rsidP="004E6B6E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5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29CC03E6" w14:textId="77777777" w:rsidR="00193A89" w:rsidRPr="0051761D" w:rsidRDefault="00193A89" w:rsidP="004E6B6E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63</w:t>
            </w:r>
          </w:p>
          <w:p w14:paraId="427721F9" w14:textId="12BE51EB" w:rsidR="005222A2" w:rsidRPr="0051761D" w:rsidRDefault="005222A2" w:rsidP="004E6B6E">
            <w:pPr>
              <w:jc w:val="right"/>
              <w:rPr>
                <w:b/>
                <w:strike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172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6F5F2A24" w14:textId="77777777" w:rsidR="00193A89" w:rsidRPr="0051761D" w:rsidRDefault="00193A89" w:rsidP="004E6B6E">
            <w:pPr>
              <w:jc w:val="right"/>
              <w:rPr>
                <w:strike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30E09B5E" w14:textId="77777777" w:rsidR="00193A89" w:rsidRPr="0051761D" w:rsidRDefault="00193A89" w:rsidP="004E6B6E">
            <w:pPr>
              <w:jc w:val="right"/>
              <w:rPr>
                <w:strike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33B53B64" w14:textId="77777777" w:rsidR="00193A89" w:rsidRPr="0051761D" w:rsidRDefault="00193A89" w:rsidP="004E6B6E">
            <w:pPr>
              <w:jc w:val="right"/>
              <w:rPr>
                <w:strike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4AB447CA" w14:textId="77777777" w:rsidR="00193A89" w:rsidRPr="0051761D" w:rsidRDefault="00193A89" w:rsidP="004E6B6E">
            <w:pPr>
              <w:jc w:val="right"/>
              <w:rPr>
                <w:strike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0132EFC5" w14:textId="77777777" w:rsidR="00193A89" w:rsidRPr="0051761D" w:rsidRDefault="00193A89" w:rsidP="004E6B6E">
            <w:pPr>
              <w:jc w:val="right"/>
              <w:rPr>
                <w:strike/>
                <w:sz w:val="22"/>
                <w:szCs w:val="22"/>
              </w:rPr>
            </w:pPr>
          </w:p>
        </w:tc>
      </w:tr>
      <w:tr w:rsidR="00193A89" w:rsidRPr="0051761D" w14:paraId="0EB60D80" w14:textId="77777777" w:rsidTr="004E6B6E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1B9C248A" w14:textId="51126250" w:rsidR="00193A89" w:rsidRPr="0051761D" w:rsidRDefault="00193A89" w:rsidP="004E6B6E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14.4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50329138" w14:textId="7E73D50A" w:rsidR="00193A89" w:rsidRPr="0051761D" w:rsidRDefault="00193A89" w:rsidP="004E6B6E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  <w:lang w:eastAsia="lt-LT"/>
              </w:rPr>
              <w:t>Viešosios įstaigos Respublikinės Panevėžio ligoninės filialo, Likėnų reabilitacijos ligoninės Biržų r. sav., Pabiržėje, Likėnų g. 43, gydomojo korpuso ir maisto gaminimo bloko rekonstravimas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EF9F3B0" w14:textId="4C75FAD2" w:rsidR="00193A89" w:rsidRPr="0051761D" w:rsidRDefault="00193A89" w:rsidP="004E6B6E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  <w:lang w:eastAsia="lt-LT"/>
              </w:rPr>
              <w:t>2008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16067D1C" w14:textId="39061B14" w:rsidR="00193A89" w:rsidRPr="0051761D" w:rsidRDefault="00193A89" w:rsidP="004E6B6E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  <w:lang w:eastAsia="lt-LT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11FA4A4E" w14:textId="382FF50F" w:rsidR="00193A89" w:rsidRPr="0051761D" w:rsidRDefault="00193A89" w:rsidP="004E6B6E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z w:val="22"/>
                <w:szCs w:val="22"/>
                <w:lang w:eastAsia="lt-LT"/>
              </w:rPr>
              <w:t>497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4A014F7A" w14:textId="22D90130" w:rsidR="00193A89" w:rsidRPr="0051761D" w:rsidRDefault="00193A89" w:rsidP="004E6B6E">
            <w:pPr>
              <w:jc w:val="right"/>
              <w:rPr>
                <w:strike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2F52DD8D" w14:textId="3BC4419B" w:rsidR="00193A89" w:rsidRPr="0051761D" w:rsidRDefault="00193A89" w:rsidP="004E6B6E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z w:val="22"/>
                <w:szCs w:val="22"/>
                <w:lang w:eastAsia="lt-LT"/>
              </w:rPr>
              <w:t>493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190A4916" w14:textId="73159B1E" w:rsidR="00193A89" w:rsidRPr="0051761D" w:rsidRDefault="00193A89" w:rsidP="004E6B6E">
            <w:pPr>
              <w:jc w:val="right"/>
              <w:rPr>
                <w:strike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3AA282D2" w14:textId="7A2215DA" w:rsidR="00193A89" w:rsidRPr="0051761D" w:rsidRDefault="00193A89" w:rsidP="004E6B6E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z w:val="22"/>
                <w:szCs w:val="22"/>
                <w:lang w:eastAsia="lt-LT"/>
              </w:rPr>
              <w:t>291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0781841D" w14:textId="08AD45BC" w:rsidR="00193A89" w:rsidRPr="0051761D" w:rsidRDefault="00193A89" w:rsidP="004E6B6E">
            <w:pPr>
              <w:jc w:val="right"/>
              <w:rPr>
                <w:strike/>
                <w:sz w:val="22"/>
                <w:szCs w:val="22"/>
              </w:rPr>
            </w:pPr>
          </w:p>
        </w:tc>
      </w:tr>
      <w:tr w:rsidR="00193A89" w:rsidRPr="0051761D" w14:paraId="60C48A2F" w14:textId="77777777" w:rsidTr="004E6B6E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7930AD7B" w14:textId="3EEC06B1" w:rsidR="00193A89" w:rsidRPr="0051761D" w:rsidRDefault="00193A89" w:rsidP="004E6B6E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14.5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5B7C3A8C" w14:textId="7161D821" w:rsidR="00193A89" w:rsidRPr="0051761D" w:rsidRDefault="00193A89" w:rsidP="004E6B6E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Onkologijos radioterapijos paslaugų teikimo optimizavimas Klaipėdos universitetinėje ligoninėje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7DEF83B" w14:textId="0199908A" w:rsidR="00193A89" w:rsidRPr="0051761D" w:rsidRDefault="00193A89" w:rsidP="004E6B6E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4FE5D470" w14:textId="7AEE6674" w:rsidR="00193A89" w:rsidRPr="0051761D" w:rsidRDefault="00193A89" w:rsidP="004E6B6E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1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3F13A0D5" w14:textId="194B24C9" w:rsidR="00193A89" w:rsidRPr="0051761D" w:rsidRDefault="00193A89" w:rsidP="004E6B6E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 499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6F0DE48B" w14:textId="72CEF6E7" w:rsidR="00193A89" w:rsidRPr="0051761D" w:rsidRDefault="00193A89" w:rsidP="004E6B6E">
            <w:pPr>
              <w:jc w:val="right"/>
              <w:rPr>
                <w:strike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0305882F" w14:textId="08E2EB7D" w:rsidR="00193A89" w:rsidRPr="0051761D" w:rsidRDefault="00193A89" w:rsidP="004E6B6E">
            <w:pPr>
              <w:jc w:val="right"/>
              <w:rPr>
                <w:strike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064624E8" w14:textId="0470DFB9" w:rsidR="00193A89" w:rsidRPr="0051761D" w:rsidRDefault="00193A89" w:rsidP="004E6B6E">
            <w:pPr>
              <w:jc w:val="right"/>
              <w:rPr>
                <w:strike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4C0283BE" w14:textId="7943705B" w:rsidR="00193A89" w:rsidRPr="0051761D" w:rsidRDefault="00193A89" w:rsidP="004E6B6E">
            <w:pPr>
              <w:jc w:val="right"/>
              <w:rPr>
                <w:strike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1784E7FD" w14:textId="2B3A3D15" w:rsidR="00193A89" w:rsidRPr="0051761D" w:rsidRDefault="00193A89" w:rsidP="004E6B6E">
            <w:pPr>
              <w:jc w:val="right"/>
              <w:rPr>
                <w:strike/>
                <w:sz w:val="22"/>
                <w:szCs w:val="22"/>
              </w:rPr>
            </w:pPr>
          </w:p>
        </w:tc>
      </w:tr>
      <w:tr w:rsidR="00193A89" w:rsidRPr="0051761D" w14:paraId="2883E512" w14:textId="77777777" w:rsidTr="004E6B6E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6EF60C88" w14:textId="42ADD3B7" w:rsidR="00193A89" w:rsidRPr="0051761D" w:rsidRDefault="00193A89" w:rsidP="004E6B6E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14.6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704BA6FA" w14:textId="0DA58861" w:rsidR="00193A89" w:rsidRPr="0051761D" w:rsidRDefault="00193A89" w:rsidP="004E6B6E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Sveikatos sektoriaus infrastruktūros modernizavimas 2014–2020 metais (Europos Sąjungos fondai)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151C27A" w14:textId="6662AEF9" w:rsidR="00193A89" w:rsidRPr="0051761D" w:rsidRDefault="00193A89" w:rsidP="004E6B6E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14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589E8D53" w14:textId="02EAA255" w:rsidR="00193A89" w:rsidRPr="0051761D" w:rsidRDefault="00193A89" w:rsidP="004E6B6E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55A07C2C" w14:textId="19DCECFB" w:rsidR="00193A89" w:rsidRPr="0051761D" w:rsidRDefault="00193A89" w:rsidP="004E6B6E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51 34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08C887B8" w14:textId="715A7CED" w:rsidR="00193A89" w:rsidRPr="0051761D" w:rsidRDefault="00193A89" w:rsidP="004E6B6E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44 850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100B4842" w14:textId="7E528976" w:rsidR="00193A89" w:rsidRPr="0051761D" w:rsidRDefault="00193A89" w:rsidP="004E6B6E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18 040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1BDFB81D" w14:textId="576C905B" w:rsidR="00193A89" w:rsidRPr="0051761D" w:rsidRDefault="00193A89" w:rsidP="004E6B6E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12 100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70A6E37C" w14:textId="7AEAE9E4" w:rsidR="00193A89" w:rsidRPr="0051761D" w:rsidRDefault="00193A89" w:rsidP="004E6B6E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10 592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4D71F9AB" w14:textId="211BD32E" w:rsidR="00193A89" w:rsidRPr="0051761D" w:rsidRDefault="00193A89" w:rsidP="004E6B6E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6 600</w:t>
            </w:r>
          </w:p>
        </w:tc>
      </w:tr>
      <w:tr w:rsidR="00193A89" w:rsidRPr="0051761D" w14:paraId="2A3B112F" w14:textId="77777777" w:rsidTr="004E6B6E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66F7B61C" w14:textId="52C90A6F" w:rsidR="00193A89" w:rsidRPr="0051761D" w:rsidRDefault="00193A89" w:rsidP="004E6B6E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14.7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48123074" w14:textId="376C02EE" w:rsidR="00193A89" w:rsidRPr="0051761D" w:rsidRDefault="00193A89" w:rsidP="004E6B6E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Viešosios įstaigos Vilniaus universiteto ligoninės Santaros klinikų sraigtasparnio aikštelės statyba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CD9BBA3" w14:textId="6E86A26B" w:rsidR="00193A89" w:rsidRPr="0051761D" w:rsidRDefault="00193A89" w:rsidP="004E6B6E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480052D3" w14:textId="4D24B9F6" w:rsidR="00193A89" w:rsidRPr="0051761D" w:rsidRDefault="00193A89" w:rsidP="004E6B6E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2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2A59632A" w14:textId="5F4530BE" w:rsidR="00193A89" w:rsidRPr="0051761D" w:rsidRDefault="00193A89" w:rsidP="004E6B6E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1</w:t>
            </w:r>
            <w:r w:rsidR="005222A2" w:rsidRPr="0051761D">
              <w:rPr>
                <w:strike/>
                <w:sz w:val="22"/>
                <w:szCs w:val="22"/>
              </w:rPr>
              <w:t> </w:t>
            </w:r>
            <w:r w:rsidRPr="0051761D">
              <w:rPr>
                <w:strike/>
                <w:sz w:val="22"/>
                <w:szCs w:val="22"/>
              </w:rPr>
              <w:t>249</w:t>
            </w:r>
          </w:p>
          <w:p w14:paraId="4F76572C" w14:textId="7BFEC79E" w:rsidR="005222A2" w:rsidRPr="0051761D" w:rsidRDefault="005222A2" w:rsidP="004E6B6E">
            <w:pPr>
              <w:jc w:val="right"/>
              <w:rPr>
                <w:b/>
                <w:strike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25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09FB09C1" w14:textId="58597D0A" w:rsidR="00193A89" w:rsidRPr="0051761D" w:rsidRDefault="00193A89" w:rsidP="004E6B6E">
            <w:pPr>
              <w:jc w:val="right"/>
              <w:rPr>
                <w:strike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7EB1F19F" w14:textId="4619CAF8" w:rsidR="00193A89" w:rsidRPr="0051761D" w:rsidRDefault="00193A89" w:rsidP="004E6B6E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420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0B8F7007" w14:textId="668C6D93" w:rsidR="00193A89" w:rsidRPr="0051761D" w:rsidRDefault="00193A89" w:rsidP="004E6B6E">
            <w:pPr>
              <w:jc w:val="right"/>
              <w:rPr>
                <w:strike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18C97B69" w14:textId="29B13960" w:rsidR="00193A89" w:rsidRPr="00C17E39" w:rsidRDefault="00193A89" w:rsidP="004E6B6E">
            <w:pPr>
              <w:jc w:val="right"/>
              <w:rPr>
                <w:strike/>
                <w:sz w:val="22"/>
                <w:szCs w:val="22"/>
              </w:rPr>
            </w:pPr>
            <w:r w:rsidRPr="00C17E39">
              <w:rPr>
                <w:strike/>
                <w:sz w:val="22"/>
                <w:szCs w:val="22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04902DD6" w14:textId="0EF2E5F4" w:rsidR="00193A89" w:rsidRPr="0051761D" w:rsidRDefault="00193A89" w:rsidP="004E6B6E">
            <w:pPr>
              <w:jc w:val="right"/>
              <w:rPr>
                <w:strike/>
                <w:sz w:val="22"/>
                <w:szCs w:val="22"/>
              </w:rPr>
            </w:pPr>
          </w:p>
        </w:tc>
      </w:tr>
      <w:tr w:rsidR="00193A89" w:rsidRPr="0051761D" w14:paraId="09A53BD1" w14:textId="77777777" w:rsidTr="004E6B6E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370EF285" w14:textId="38627FB9" w:rsidR="00193A89" w:rsidRPr="0051761D" w:rsidRDefault="00193A89" w:rsidP="004E6B6E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14.8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537AA5DE" w14:textId="35056F0D" w:rsidR="00193A89" w:rsidRPr="0051761D" w:rsidRDefault="00193A89" w:rsidP="008E6FA4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  <w:lang w:eastAsia="lt-LT"/>
              </w:rPr>
              <w:t>Viešosios į</w:t>
            </w:r>
            <w:r w:rsidR="008E6FA4">
              <w:rPr>
                <w:sz w:val="22"/>
                <w:szCs w:val="22"/>
                <w:lang w:eastAsia="lt-LT"/>
              </w:rPr>
              <w:t xml:space="preserve">staigos Respublikinės Vilniaus </w:t>
            </w:r>
            <w:r w:rsidRPr="0051761D">
              <w:rPr>
                <w:sz w:val="22"/>
                <w:szCs w:val="22"/>
                <w:lang w:eastAsia="lt-LT"/>
              </w:rPr>
              <w:t>universitetinės ligoninės Vilniuje, Šiltnamių g. 29, rekonstravimas atnaujinant operacines ir įrengiant vėdinimo sistemas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33A0F6A" w14:textId="724A7ADD" w:rsidR="00193A89" w:rsidRPr="0051761D" w:rsidRDefault="00193A89" w:rsidP="004E6B6E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  <w:lang w:eastAsia="lt-LT"/>
              </w:rPr>
              <w:t>202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056E2037" w14:textId="116D4255" w:rsidR="00193A89" w:rsidRPr="0051761D" w:rsidRDefault="00193A89" w:rsidP="004E6B6E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  <w:lang w:eastAsia="lt-LT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783CFC7E" w14:textId="2473D20D" w:rsidR="00193A89" w:rsidRPr="0051761D" w:rsidRDefault="00193A89" w:rsidP="004E6B6E">
            <w:pPr>
              <w:jc w:val="right"/>
              <w:rPr>
                <w:strike/>
                <w:sz w:val="22"/>
                <w:szCs w:val="22"/>
                <w:lang w:val="en-GB" w:eastAsia="lt-LT"/>
              </w:rPr>
            </w:pPr>
            <w:r w:rsidRPr="0051761D">
              <w:rPr>
                <w:strike/>
                <w:sz w:val="22"/>
                <w:szCs w:val="22"/>
                <w:lang w:val="en-GB" w:eastAsia="lt-LT"/>
              </w:rPr>
              <w:t>3</w:t>
            </w:r>
            <w:r w:rsidR="005222A2" w:rsidRPr="0051761D">
              <w:rPr>
                <w:strike/>
                <w:sz w:val="22"/>
                <w:szCs w:val="22"/>
                <w:lang w:val="en-GB" w:eastAsia="lt-LT"/>
              </w:rPr>
              <w:t> </w:t>
            </w:r>
            <w:r w:rsidRPr="0051761D">
              <w:rPr>
                <w:strike/>
                <w:sz w:val="22"/>
                <w:szCs w:val="22"/>
                <w:lang w:val="en-GB" w:eastAsia="lt-LT"/>
              </w:rPr>
              <w:t>625</w:t>
            </w:r>
          </w:p>
          <w:p w14:paraId="6CD69520" w14:textId="0A4DFAEB" w:rsidR="005222A2" w:rsidRPr="0051761D" w:rsidRDefault="005222A2" w:rsidP="004E6B6E">
            <w:pPr>
              <w:jc w:val="right"/>
              <w:rPr>
                <w:b/>
                <w:strike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  <w:lang w:val="en-GB" w:eastAsia="lt-LT"/>
              </w:rPr>
              <w:t>3 014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7F23E0D6" w14:textId="0C151932" w:rsidR="00193A89" w:rsidRPr="0051761D" w:rsidRDefault="00193A89" w:rsidP="004E6B6E">
            <w:pPr>
              <w:jc w:val="right"/>
              <w:rPr>
                <w:strike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1E756775" w14:textId="207447D7" w:rsidR="00193A89" w:rsidRPr="0051761D" w:rsidRDefault="00193A89" w:rsidP="004E6B6E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z w:val="22"/>
                <w:szCs w:val="22"/>
                <w:lang w:eastAsia="lt-LT"/>
              </w:rPr>
              <w:t>1 310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190EB4C5" w14:textId="77777777" w:rsidR="00193A89" w:rsidRPr="0051761D" w:rsidRDefault="00193A89" w:rsidP="004E6B6E">
            <w:pPr>
              <w:jc w:val="right"/>
              <w:rPr>
                <w:strike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6439A50F" w14:textId="27F4D12F" w:rsidR="00193A89" w:rsidRPr="0051761D" w:rsidRDefault="00193A89" w:rsidP="004E6B6E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z w:val="22"/>
                <w:szCs w:val="22"/>
                <w:lang w:eastAsia="lt-LT"/>
              </w:rPr>
              <w:t>1 494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127E12D5" w14:textId="77777777" w:rsidR="00193A89" w:rsidRPr="0051761D" w:rsidRDefault="00193A89" w:rsidP="004E6B6E">
            <w:pPr>
              <w:jc w:val="right"/>
              <w:rPr>
                <w:strike/>
                <w:sz w:val="22"/>
                <w:szCs w:val="22"/>
              </w:rPr>
            </w:pPr>
          </w:p>
        </w:tc>
      </w:tr>
      <w:tr w:rsidR="00193A89" w:rsidRPr="0051761D" w14:paraId="39971786" w14:textId="77777777" w:rsidTr="004E6B6E">
        <w:trPr>
          <w:cantSplit/>
          <w:trHeight w:val="388"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22F46A83" w14:textId="49E8AE18" w:rsidR="00193A89" w:rsidRPr="0051761D" w:rsidRDefault="00193A89" w:rsidP="004E6B6E">
            <w:pPr>
              <w:rPr>
                <w:b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14.9</w:t>
            </w:r>
            <w:r w:rsidR="005222A2" w:rsidRPr="0051761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15A6F62A" w14:textId="7F65E6F3" w:rsidR="00193A89" w:rsidRPr="0051761D" w:rsidRDefault="005222A2" w:rsidP="004E6B6E">
            <w:pPr>
              <w:rPr>
                <w:b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Viešosios įstaigos Vilniaus universiteto ligoninės Santaros klinikų medicinos technikos ir technologijų atnaujinimas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13E632D" w14:textId="23CF9C73" w:rsidR="00193A89" w:rsidRPr="0051761D" w:rsidRDefault="005222A2" w:rsidP="004E6B6E">
            <w:pPr>
              <w:jc w:val="center"/>
              <w:rPr>
                <w:b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2009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116F9EDA" w14:textId="6601A384" w:rsidR="00193A89" w:rsidRPr="0051761D" w:rsidRDefault="005222A2" w:rsidP="004E6B6E">
            <w:pPr>
              <w:jc w:val="center"/>
              <w:rPr>
                <w:b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022DBB16" w14:textId="456C308A" w:rsidR="00193A89" w:rsidRPr="0051761D" w:rsidRDefault="005222A2" w:rsidP="004E6B6E">
            <w:pPr>
              <w:jc w:val="right"/>
              <w:rPr>
                <w:b/>
                <w:bCs/>
                <w:sz w:val="22"/>
                <w:szCs w:val="22"/>
              </w:rPr>
            </w:pPr>
            <w:r w:rsidRPr="0051761D">
              <w:rPr>
                <w:b/>
                <w:bCs/>
                <w:sz w:val="22"/>
                <w:szCs w:val="22"/>
              </w:rPr>
              <w:t>1 198</w:t>
            </w:r>
            <w:r w:rsidRPr="0051761D">
              <w:rPr>
                <w:bCs/>
                <w:sz w:val="22"/>
                <w:szCs w:val="22"/>
              </w:rPr>
              <w:t>“.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2F6EDCB6" w14:textId="6F628776" w:rsidR="00193A89" w:rsidRPr="0051761D" w:rsidRDefault="00193A89" w:rsidP="004E6B6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4B1601EB" w14:textId="48689680" w:rsidR="00193A89" w:rsidRPr="0051761D" w:rsidRDefault="00193A89" w:rsidP="004E6B6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26547003" w14:textId="3E83267E" w:rsidR="00193A89" w:rsidRPr="0051761D" w:rsidRDefault="00193A89" w:rsidP="004E6B6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1059DC30" w14:textId="2D33FD24" w:rsidR="00193A89" w:rsidRPr="0051761D" w:rsidRDefault="00193A89" w:rsidP="004E6B6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6260E0A5" w14:textId="0359F5B6" w:rsidR="00193A89" w:rsidRPr="0051761D" w:rsidRDefault="00193A89" w:rsidP="004E6B6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</w:tbl>
    <w:p w14:paraId="569CFA16" w14:textId="4568F281" w:rsidR="00FA5A62" w:rsidRPr="0051761D" w:rsidRDefault="00C12DA2" w:rsidP="00140285">
      <w:pPr>
        <w:spacing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lastRenderedPageBreak/>
        <w:t>24</w:t>
      </w:r>
      <w:r w:rsidR="00FA5A62" w:rsidRPr="0051761D">
        <w:rPr>
          <w:szCs w:val="24"/>
          <w:lang w:eastAsia="lt-LT"/>
        </w:rPr>
        <w:t>. Pakeisti 1</w:t>
      </w:r>
      <w:r w:rsidR="004B758E" w:rsidRPr="0051761D">
        <w:rPr>
          <w:szCs w:val="24"/>
          <w:lang w:eastAsia="lt-LT"/>
        </w:rPr>
        <w:t xml:space="preserve">5 </w:t>
      </w:r>
      <w:r w:rsidR="00FA5A62" w:rsidRPr="0051761D">
        <w:rPr>
          <w:szCs w:val="24"/>
          <w:lang w:eastAsia="lt-LT"/>
        </w:rPr>
        <w:t>punkt</w:t>
      </w:r>
      <w:r w:rsidR="00B3313D" w:rsidRPr="0051761D">
        <w:rPr>
          <w:szCs w:val="24"/>
          <w:lang w:eastAsia="lt-LT"/>
        </w:rPr>
        <w:t>o pirmąją pastraipą</w:t>
      </w:r>
      <w:r w:rsidR="00FA5A62" w:rsidRPr="0051761D">
        <w:rPr>
          <w:szCs w:val="24"/>
          <w:lang w:eastAsia="lt-LT"/>
        </w:rPr>
        <w:t xml:space="preserve"> ir j</w:t>
      </w:r>
      <w:r w:rsidR="00B3313D" w:rsidRPr="0051761D">
        <w:rPr>
          <w:szCs w:val="24"/>
          <w:lang w:eastAsia="lt-LT"/>
        </w:rPr>
        <w:t>ą</w:t>
      </w:r>
      <w:r w:rsidR="00FA5A62" w:rsidRPr="0051761D">
        <w:rPr>
          <w:szCs w:val="24"/>
          <w:lang w:eastAsia="lt-LT"/>
        </w:rPr>
        <w:t xml:space="preserve"> išdėstyti taip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89"/>
        <w:gridCol w:w="995"/>
        <w:gridCol w:w="1099"/>
        <w:gridCol w:w="1171"/>
        <w:gridCol w:w="1275"/>
        <w:gridCol w:w="1275"/>
        <w:gridCol w:w="1275"/>
        <w:gridCol w:w="1126"/>
        <w:gridCol w:w="1114"/>
      </w:tblGrid>
      <w:tr w:rsidR="005222A2" w:rsidRPr="0051761D" w14:paraId="5A250280" w14:textId="77777777" w:rsidTr="004E6B6E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5F330ED5" w14:textId="77777777" w:rsidR="005222A2" w:rsidRPr="0051761D" w:rsidRDefault="005222A2" w:rsidP="004E6B6E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„</w:t>
            </w:r>
            <w:r w:rsidRPr="0051761D">
              <w:rPr>
                <w:sz w:val="22"/>
                <w:szCs w:val="22"/>
                <w:lang w:val="en-GB"/>
              </w:rPr>
              <w:t>15</w:t>
            </w:r>
            <w:r w:rsidRPr="0051761D">
              <w:rPr>
                <w:sz w:val="22"/>
                <w:szCs w:val="22"/>
              </w:rPr>
              <w:t>.</w:t>
            </w:r>
          </w:p>
        </w:tc>
        <w:tc>
          <w:tcPr>
            <w:tcW w:w="1477" w:type="pct"/>
            <w:shd w:val="clear" w:color="auto" w:fill="auto"/>
            <w:vAlign w:val="center"/>
          </w:tcPr>
          <w:p w14:paraId="44CCF059" w14:textId="77777777" w:rsidR="005222A2" w:rsidRPr="0051761D" w:rsidRDefault="005222A2" w:rsidP="004E6B6E">
            <w:pPr>
              <w:rPr>
                <w:bCs/>
                <w:sz w:val="22"/>
                <w:szCs w:val="22"/>
              </w:rPr>
            </w:pPr>
            <w:r w:rsidRPr="0051761D">
              <w:rPr>
                <w:bCs/>
                <w:sz w:val="22"/>
                <w:szCs w:val="22"/>
              </w:rPr>
              <w:t>Švietimo, mokslo ir sporto ministerija</w:t>
            </w:r>
          </w:p>
        </w:tc>
        <w:tc>
          <w:tcPr>
            <w:tcW w:w="335" w:type="pct"/>
            <w:vAlign w:val="center"/>
          </w:tcPr>
          <w:p w14:paraId="052D608D" w14:textId="77777777" w:rsidR="005222A2" w:rsidRPr="0051761D" w:rsidRDefault="005222A2" w:rsidP="001402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0" w:type="pct"/>
            <w:vAlign w:val="center"/>
          </w:tcPr>
          <w:p w14:paraId="38DDA903" w14:textId="77777777" w:rsidR="005222A2" w:rsidRPr="0051761D" w:rsidRDefault="005222A2" w:rsidP="001402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</w:tcPr>
          <w:p w14:paraId="3FE59DF9" w14:textId="441D40FE" w:rsidR="005222A2" w:rsidRPr="0051761D" w:rsidRDefault="005222A2" w:rsidP="004E6B6E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200 790</w:t>
            </w:r>
          </w:p>
          <w:p w14:paraId="47F40D79" w14:textId="605DB6DE" w:rsidR="005222A2" w:rsidRPr="0051761D" w:rsidRDefault="005222A2" w:rsidP="004E6B6E">
            <w:pPr>
              <w:jc w:val="right"/>
              <w:rPr>
                <w:b/>
                <w:sz w:val="22"/>
                <w:szCs w:val="22"/>
                <w:lang w:val="en-GB"/>
              </w:rPr>
            </w:pPr>
            <w:r w:rsidRPr="0051761D">
              <w:rPr>
                <w:b/>
                <w:sz w:val="22"/>
                <w:szCs w:val="22"/>
              </w:rPr>
              <w:t>206 59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78B5BB76" w14:textId="40D9099D" w:rsidR="005222A2" w:rsidRPr="0051761D" w:rsidRDefault="005222A2" w:rsidP="004E6B6E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177 966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6EE59C45" w14:textId="38B58AF0" w:rsidR="005222A2" w:rsidRPr="0051761D" w:rsidRDefault="005222A2" w:rsidP="004E6B6E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84 954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79A8ED63" w14:textId="3E3E0516" w:rsidR="005222A2" w:rsidRPr="0051761D" w:rsidRDefault="005222A2" w:rsidP="004E6B6E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65 377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60A7E593" w14:textId="383BC2F1" w:rsidR="005222A2" w:rsidRPr="0051761D" w:rsidRDefault="005222A2" w:rsidP="004E6B6E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56 749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14:paraId="241F26EC" w14:textId="245C0919" w:rsidR="005222A2" w:rsidRPr="0051761D" w:rsidRDefault="005222A2" w:rsidP="004E6B6E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40 203“.</w:t>
            </w:r>
          </w:p>
        </w:tc>
      </w:tr>
    </w:tbl>
    <w:p w14:paraId="58DDCF60" w14:textId="4E288147" w:rsidR="00481609" w:rsidRPr="0051761D" w:rsidRDefault="00C12DA2" w:rsidP="00140285">
      <w:pPr>
        <w:spacing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5</w:t>
      </w:r>
      <w:r w:rsidR="00481609" w:rsidRPr="0051761D">
        <w:rPr>
          <w:szCs w:val="24"/>
          <w:lang w:eastAsia="lt-LT"/>
        </w:rPr>
        <w:t>. Pakeisti 1</w:t>
      </w:r>
      <w:r w:rsidR="00072EC1" w:rsidRPr="0051761D">
        <w:rPr>
          <w:szCs w:val="24"/>
          <w:lang w:eastAsia="lt-LT"/>
        </w:rPr>
        <w:t>5</w:t>
      </w:r>
      <w:r w:rsidR="00481609" w:rsidRPr="0051761D">
        <w:rPr>
          <w:szCs w:val="24"/>
          <w:lang w:eastAsia="lt-LT"/>
        </w:rPr>
        <w:t>.</w:t>
      </w:r>
      <w:r w:rsidR="005222A2" w:rsidRPr="0051761D">
        <w:rPr>
          <w:szCs w:val="24"/>
          <w:lang w:eastAsia="lt-LT"/>
        </w:rPr>
        <w:t>2</w:t>
      </w:r>
      <w:r w:rsidR="00481609" w:rsidRPr="0051761D">
        <w:rPr>
          <w:szCs w:val="24"/>
          <w:lang w:eastAsia="lt-LT"/>
        </w:rPr>
        <w:t xml:space="preserve"> papunktį ir jį išdėstyti taip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192"/>
        <w:gridCol w:w="1117"/>
      </w:tblGrid>
      <w:tr w:rsidR="005222A2" w:rsidRPr="0051761D" w14:paraId="0CF6022C" w14:textId="77777777" w:rsidTr="004E6B6E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50697EC6" w14:textId="40B01737" w:rsidR="005222A2" w:rsidRPr="0051761D" w:rsidRDefault="005222A2" w:rsidP="004E6B6E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„15.2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7A315728" w14:textId="36DF74BC" w:rsidR="005222A2" w:rsidRPr="0051761D" w:rsidRDefault="005222A2" w:rsidP="004E6B6E">
            <w:pPr>
              <w:rPr>
                <w:bCs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14–2020 metų Europos Sąjungos fondų investicijų veiksmų programos įgyvendinimas</w:t>
            </w:r>
          </w:p>
        </w:tc>
        <w:tc>
          <w:tcPr>
            <w:tcW w:w="334" w:type="pct"/>
            <w:vAlign w:val="center"/>
          </w:tcPr>
          <w:p w14:paraId="51E98294" w14:textId="27FC4905" w:rsidR="005222A2" w:rsidRPr="0051761D" w:rsidRDefault="005222A2" w:rsidP="004E6B6E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14</w:t>
            </w:r>
          </w:p>
        </w:tc>
        <w:tc>
          <w:tcPr>
            <w:tcW w:w="371" w:type="pct"/>
            <w:vAlign w:val="center"/>
          </w:tcPr>
          <w:p w14:paraId="06435B16" w14:textId="108D92CE" w:rsidR="005222A2" w:rsidRPr="0051761D" w:rsidRDefault="005222A2" w:rsidP="004E6B6E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3E776D20" w14:textId="19294E12" w:rsidR="005222A2" w:rsidRPr="0051761D" w:rsidRDefault="005222A2" w:rsidP="004E6B6E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184 948</w:t>
            </w:r>
          </w:p>
          <w:p w14:paraId="573C2166" w14:textId="60A4BA4A" w:rsidR="005222A2" w:rsidRPr="0051761D" w:rsidRDefault="005222A2" w:rsidP="004E6B6E">
            <w:pPr>
              <w:jc w:val="right"/>
              <w:rPr>
                <w:b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190 748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38DA2092" w14:textId="0DF13AA3" w:rsidR="005222A2" w:rsidRPr="0051761D" w:rsidRDefault="005222A2" w:rsidP="004E6B6E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177 966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232044B4" w14:textId="4BAAB5D1" w:rsidR="005222A2" w:rsidRPr="0051761D" w:rsidRDefault="005222A2" w:rsidP="004E6B6E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69 425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27F861B1" w14:textId="6F0DE891" w:rsidR="005222A2" w:rsidRPr="0051761D" w:rsidRDefault="005222A2" w:rsidP="004E6B6E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65 377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7EC894E5" w14:textId="2A64FCE4" w:rsidR="005222A2" w:rsidRPr="0051761D" w:rsidRDefault="005222A2" w:rsidP="004E6B6E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41 505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70050DF9" w14:textId="43E36115" w:rsidR="005222A2" w:rsidRPr="0051761D" w:rsidRDefault="005222A2" w:rsidP="004E6B6E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40 203“.</w:t>
            </w:r>
          </w:p>
        </w:tc>
      </w:tr>
    </w:tbl>
    <w:p w14:paraId="6891D24C" w14:textId="729F1206" w:rsidR="007177C8" w:rsidRPr="0051761D" w:rsidRDefault="007177C8" w:rsidP="007177C8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51761D">
        <w:rPr>
          <w:szCs w:val="24"/>
          <w:lang w:eastAsia="lt-LT"/>
        </w:rPr>
        <w:t>2</w:t>
      </w:r>
      <w:r w:rsidR="00C12DA2">
        <w:rPr>
          <w:szCs w:val="24"/>
          <w:lang w:eastAsia="lt-LT"/>
        </w:rPr>
        <w:t>6</w:t>
      </w:r>
      <w:r w:rsidRPr="0051761D">
        <w:rPr>
          <w:szCs w:val="24"/>
          <w:lang w:eastAsia="lt-LT"/>
        </w:rPr>
        <w:t>. Pakeisti 15.</w:t>
      </w:r>
      <w:r w:rsidR="00A57CBD" w:rsidRPr="0051761D">
        <w:rPr>
          <w:szCs w:val="24"/>
          <w:lang w:eastAsia="lt-LT"/>
        </w:rPr>
        <w:t>4</w:t>
      </w:r>
      <w:r w:rsidRPr="0051761D">
        <w:rPr>
          <w:szCs w:val="24"/>
          <w:lang w:eastAsia="lt-LT"/>
        </w:rPr>
        <w:t xml:space="preserve"> papunktį ir jį išdėstyti taip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192"/>
        <w:gridCol w:w="1117"/>
      </w:tblGrid>
      <w:tr w:rsidR="00A57CBD" w:rsidRPr="0051761D" w14:paraId="53558ED1" w14:textId="77777777" w:rsidTr="00A57CBD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3D3DACFD" w14:textId="0EF2F9EE" w:rsidR="00A57CBD" w:rsidRPr="0051761D" w:rsidRDefault="00A40040" w:rsidP="00A57CBD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„</w:t>
            </w:r>
            <w:r w:rsidR="00A57CBD" w:rsidRPr="0051761D">
              <w:rPr>
                <w:sz w:val="22"/>
                <w:szCs w:val="22"/>
              </w:rPr>
              <w:t>15.4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022237A9" w14:textId="3E6892DC" w:rsidR="00A57CBD" w:rsidRPr="0051761D" w:rsidRDefault="00A57CBD" w:rsidP="00A57CBD">
            <w:pPr>
              <w:rPr>
                <w:bCs/>
                <w:sz w:val="22"/>
                <w:szCs w:val="22"/>
              </w:rPr>
            </w:pPr>
            <w:r w:rsidRPr="0051761D">
              <w:rPr>
                <w:sz w:val="22"/>
                <w:szCs w:val="22"/>
                <w:lang w:eastAsia="lt-LT"/>
              </w:rPr>
              <w:t>Mokytojų darbo vietų kompiuterizavimas</w:t>
            </w:r>
          </w:p>
        </w:tc>
        <w:tc>
          <w:tcPr>
            <w:tcW w:w="334" w:type="pct"/>
            <w:vAlign w:val="center"/>
          </w:tcPr>
          <w:p w14:paraId="75BE0863" w14:textId="668C1E1C" w:rsidR="00A57CBD" w:rsidRPr="0051761D" w:rsidRDefault="00A57CBD" w:rsidP="00A57CBD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  <w:lang w:eastAsia="lt-LT"/>
              </w:rPr>
              <w:t>2007</w:t>
            </w:r>
          </w:p>
        </w:tc>
        <w:tc>
          <w:tcPr>
            <w:tcW w:w="371" w:type="pct"/>
            <w:vAlign w:val="center"/>
          </w:tcPr>
          <w:p w14:paraId="1654AE70" w14:textId="526C3506" w:rsidR="00A57CBD" w:rsidRPr="0051761D" w:rsidRDefault="00A57CBD" w:rsidP="00A57CBD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  <w:lang w:eastAsia="lt-LT"/>
              </w:rPr>
              <w:t>2025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49A3D2EE" w14:textId="77777777" w:rsidR="00A57CBD" w:rsidRPr="0051761D" w:rsidRDefault="00A57CBD" w:rsidP="00A57CBD">
            <w:pPr>
              <w:jc w:val="right"/>
              <w:rPr>
                <w:strike/>
                <w:sz w:val="22"/>
                <w:szCs w:val="22"/>
                <w:lang w:eastAsia="lt-LT"/>
              </w:rPr>
            </w:pPr>
            <w:r w:rsidRPr="0051761D">
              <w:rPr>
                <w:strike/>
                <w:sz w:val="22"/>
                <w:szCs w:val="22"/>
                <w:lang w:eastAsia="lt-LT"/>
              </w:rPr>
              <w:t>720</w:t>
            </w:r>
          </w:p>
          <w:p w14:paraId="358836E5" w14:textId="2CDFDCFD" w:rsidR="007732B3" w:rsidRPr="0051761D" w:rsidRDefault="007732B3" w:rsidP="00A57CBD">
            <w:pPr>
              <w:jc w:val="right"/>
              <w:rPr>
                <w:b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  <w:lang w:eastAsia="lt-LT"/>
              </w:rPr>
              <w:t>841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45AEBC4B" w14:textId="3FBB8294" w:rsidR="00A57CBD" w:rsidRPr="0051761D" w:rsidRDefault="00A57CBD" w:rsidP="00A57C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5B7A5F90" w14:textId="1FB07947" w:rsidR="00A57CBD" w:rsidRPr="0051761D" w:rsidRDefault="00A57CBD" w:rsidP="00A57CBD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  <w:lang w:eastAsia="lt-LT"/>
              </w:rPr>
              <w:t>500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00B0FABF" w14:textId="50296059" w:rsidR="00A57CBD" w:rsidRPr="0051761D" w:rsidRDefault="00A57CBD" w:rsidP="00A57C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2090264A" w14:textId="4BC45FFC" w:rsidR="00A57CBD" w:rsidRPr="0051761D" w:rsidRDefault="00A57CBD" w:rsidP="00A57CBD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  <w:lang w:eastAsia="lt-LT"/>
              </w:rPr>
              <w:t>500</w:t>
            </w:r>
            <w:r w:rsidR="00A40040" w:rsidRPr="0051761D">
              <w:rPr>
                <w:sz w:val="22"/>
                <w:szCs w:val="22"/>
                <w:lang w:eastAsia="lt-LT"/>
              </w:rPr>
              <w:t>“.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5519A180" w14:textId="3754974A" w:rsidR="00A57CBD" w:rsidRPr="0051761D" w:rsidRDefault="00A57CBD" w:rsidP="00A57CBD">
            <w:pPr>
              <w:jc w:val="right"/>
              <w:rPr>
                <w:sz w:val="22"/>
                <w:szCs w:val="22"/>
              </w:rPr>
            </w:pPr>
          </w:p>
        </w:tc>
      </w:tr>
    </w:tbl>
    <w:p w14:paraId="1454CBE2" w14:textId="57FD7C01" w:rsidR="007177C8" w:rsidRPr="0051761D" w:rsidRDefault="007177C8" w:rsidP="007177C8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51761D">
        <w:rPr>
          <w:szCs w:val="24"/>
          <w:lang w:eastAsia="lt-LT"/>
        </w:rPr>
        <w:t>2</w:t>
      </w:r>
      <w:r w:rsidR="00C12DA2">
        <w:rPr>
          <w:szCs w:val="24"/>
          <w:lang w:eastAsia="lt-LT"/>
        </w:rPr>
        <w:t>7</w:t>
      </w:r>
      <w:r w:rsidRPr="0051761D">
        <w:rPr>
          <w:szCs w:val="24"/>
          <w:lang w:eastAsia="lt-LT"/>
        </w:rPr>
        <w:t>. Pakeisti 15.</w:t>
      </w:r>
      <w:r w:rsidR="00A57CBD" w:rsidRPr="0051761D">
        <w:rPr>
          <w:szCs w:val="24"/>
          <w:lang w:eastAsia="lt-LT"/>
        </w:rPr>
        <w:t>5</w:t>
      </w:r>
      <w:r w:rsidRPr="0051761D">
        <w:rPr>
          <w:szCs w:val="24"/>
          <w:lang w:eastAsia="lt-LT"/>
        </w:rPr>
        <w:t xml:space="preserve"> papunktį ir jį išdėstyti taip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192"/>
        <w:gridCol w:w="1117"/>
      </w:tblGrid>
      <w:tr w:rsidR="00A57CBD" w:rsidRPr="0051761D" w14:paraId="2AD2CAAB" w14:textId="77777777" w:rsidTr="00A57CBD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141E5C6B" w14:textId="208BD95B" w:rsidR="00A57CBD" w:rsidRPr="0051761D" w:rsidRDefault="00A40040" w:rsidP="00A57CBD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„</w:t>
            </w:r>
            <w:r w:rsidR="00A57CBD" w:rsidRPr="0051761D">
              <w:rPr>
                <w:sz w:val="22"/>
                <w:szCs w:val="22"/>
              </w:rPr>
              <w:t>15.5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6BCC3B00" w14:textId="79A5B08E" w:rsidR="00A57CBD" w:rsidRPr="0051761D" w:rsidRDefault="00A57CBD" w:rsidP="00A57CBD">
            <w:pPr>
              <w:rPr>
                <w:bCs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Pastato Vilniuje, Bokšto g. 17, rekonstravimas pritaikant mokymo reikmėms</w:t>
            </w:r>
          </w:p>
        </w:tc>
        <w:tc>
          <w:tcPr>
            <w:tcW w:w="334" w:type="pct"/>
            <w:vAlign w:val="center"/>
          </w:tcPr>
          <w:p w14:paraId="15006FCE" w14:textId="32D9D603" w:rsidR="00A57CBD" w:rsidRPr="0051761D" w:rsidRDefault="00A57CBD" w:rsidP="00A57CBD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1</w:t>
            </w:r>
          </w:p>
        </w:tc>
        <w:tc>
          <w:tcPr>
            <w:tcW w:w="371" w:type="pct"/>
            <w:vAlign w:val="center"/>
          </w:tcPr>
          <w:p w14:paraId="4CCDEE9A" w14:textId="4ED6265A" w:rsidR="00A57CBD" w:rsidRPr="0051761D" w:rsidRDefault="00A57CBD" w:rsidP="00A57CBD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5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232D984C" w14:textId="77777777" w:rsidR="00A57CBD" w:rsidRPr="0051761D" w:rsidRDefault="00A57CBD" w:rsidP="00A57CBD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137</w:t>
            </w:r>
          </w:p>
          <w:p w14:paraId="3694F321" w14:textId="273872E7" w:rsidR="007732B3" w:rsidRPr="0051761D" w:rsidRDefault="007732B3" w:rsidP="00A57CBD">
            <w:pPr>
              <w:jc w:val="right"/>
              <w:rPr>
                <w:b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0B400F4F" w14:textId="6851593E" w:rsidR="00A57CBD" w:rsidRPr="0051761D" w:rsidRDefault="00A57CBD" w:rsidP="00A57C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339806C4" w14:textId="1CFA0974" w:rsidR="00A57CBD" w:rsidRPr="0051761D" w:rsidRDefault="00A57CBD" w:rsidP="00A57CBD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75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6A486877" w14:textId="3F4971D8" w:rsidR="00A57CBD" w:rsidRPr="0051761D" w:rsidRDefault="00A57CBD" w:rsidP="00A57C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76DC8035" w14:textId="644188E2" w:rsidR="00A57CBD" w:rsidRPr="0051761D" w:rsidRDefault="00A57CBD" w:rsidP="00A57CBD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399“.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042F6F70" w14:textId="780A8F9E" w:rsidR="00A57CBD" w:rsidRPr="0051761D" w:rsidRDefault="00A57CBD" w:rsidP="00A57CBD">
            <w:pPr>
              <w:jc w:val="right"/>
              <w:rPr>
                <w:sz w:val="22"/>
                <w:szCs w:val="22"/>
              </w:rPr>
            </w:pPr>
          </w:p>
        </w:tc>
      </w:tr>
    </w:tbl>
    <w:p w14:paraId="73B5D7B0" w14:textId="1F84A8D8" w:rsidR="007177C8" w:rsidRPr="0051761D" w:rsidRDefault="007177C8" w:rsidP="007177C8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51761D">
        <w:rPr>
          <w:szCs w:val="24"/>
          <w:lang w:eastAsia="lt-LT"/>
        </w:rPr>
        <w:t>2</w:t>
      </w:r>
      <w:r w:rsidR="00C12DA2">
        <w:rPr>
          <w:szCs w:val="24"/>
          <w:lang w:eastAsia="lt-LT"/>
        </w:rPr>
        <w:t>8</w:t>
      </w:r>
      <w:r w:rsidRPr="0051761D">
        <w:rPr>
          <w:szCs w:val="24"/>
          <w:lang w:eastAsia="lt-LT"/>
        </w:rPr>
        <w:t>. Pakeisti 15.</w:t>
      </w:r>
      <w:r w:rsidR="00A57CBD" w:rsidRPr="0051761D">
        <w:rPr>
          <w:szCs w:val="24"/>
          <w:lang w:eastAsia="lt-LT"/>
        </w:rPr>
        <w:t>17</w:t>
      </w:r>
      <w:r w:rsidRPr="0051761D">
        <w:rPr>
          <w:szCs w:val="24"/>
          <w:lang w:eastAsia="lt-LT"/>
        </w:rPr>
        <w:t xml:space="preserve"> papunktį ir jį išdėstyti taip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192"/>
        <w:gridCol w:w="1117"/>
      </w:tblGrid>
      <w:tr w:rsidR="00A57CBD" w:rsidRPr="0051761D" w14:paraId="17679A56" w14:textId="77777777" w:rsidTr="00A57CBD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2220656A" w14:textId="4FE29893" w:rsidR="00A57CBD" w:rsidRPr="0051761D" w:rsidRDefault="00A57CBD" w:rsidP="00A57CBD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„15.17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4FDF4B54" w14:textId="6C14503C" w:rsidR="00A57CBD" w:rsidRPr="0051761D" w:rsidRDefault="00A57CBD" w:rsidP="00A57CBD">
            <w:pPr>
              <w:rPr>
                <w:bCs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Daugiafunkcės sporto salės Rokiškyje, Taikos g. 21A, statyba</w:t>
            </w:r>
          </w:p>
        </w:tc>
        <w:tc>
          <w:tcPr>
            <w:tcW w:w="334" w:type="pct"/>
            <w:vAlign w:val="center"/>
          </w:tcPr>
          <w:p w14:paraId="4459BBB8" w14:textId="3D401019" w:rsidR="00A57CBD" w:rsidRPr="0051761D" w:rsidRDefault="00A57CBD" w:rsidP="00A57CBD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0</w:t>
            </w:r>
          </w:p>
        </w:tc>
        <w:tc>
          <w:tcPr>
            <w:tcW w:w="371" w:type="pct"/>
            <w:vAlign w:val="center"/>
          </w:tcPr>
          <w:p w14:paraId="41835264" w14:textId="38152C3A" w:rsidR="00A57CBD" w:rsidRPr="0051761D" w:rsidRDefault="00A57CBD" w:rsidP="00A57CBD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5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0C7641BB" w14:textId="77777777" w:rsidR="00A57CBD" w:rsidRPr="0051761D" w:rsidRDefault="00A57CBD" w:rsidP="00A57CBD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160</w:t>
            </w:r>
          </w:p>
          <w:p w14:paraId="291D71D6" w14:textId="2FC44B19" w:rsidR="00AE2B30" w:rsidRPr="0051761D" w:rsidRDefault="00AE2B30" w:rsidP="00A57CBD">
            <w:pPr>
              <w:jc w:val="right"/>
              <w:rPr>
                <w:b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69A4E4DF" w14:textId="0ECF78F7" w:rsidR="00A57CBD" w:rsidRPr="0051761D" w:rsidRDefault="00A57CBD" w:rsidP="00A57C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75ED3FCF" w14:textId="32722E6D" w:rsidR="00A57CBD" w:rsidRPr="0051761D" w:rsidRDefault="00A57CBD" w:rsidP="00A57CBD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790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29B5F19F" w14:textId="616BDC25" w:rsidR="00A57CBD" w:rsidRPr="0051761D" w:rsidRDefault="00A57CBD" w:rsidP="00A57C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44031955" w14:textId="1BE2E656" w:rsidR="00A57CBD" w:rsidRPr="0051761D" w:rsidRDefault="00A57CBD" w:rsidP="00A57CBD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1 025“.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45EFB10A" w14:textId="4AE15DA6" w:rsidR="00A57CBD" w:rsidRPr="0051761D" w:rsidRDefault="00A57CBD" w:rsidP="00A57CBD">
            <w:pPr>
              <w:jc w:val="right"/>
              <w:rPr>
                <w:sz w:val="22"/>
                <w:szCs w:val="22"/>
              </w:rPr>
            </w:pPr>
          </w:p>
        </w:tc>
      </w:tr>
    </w:tbl>
    <w:p w14:paraId="7C989694" w14:textId="6418A04F" w:rsidR="007177C8" w:rsidRPr="0051761D" w:rsidRDefault="00C12DA2" w:rsidP="007177C8">
      <w:pPr>
        <w:spacing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9</w:t>
      </w:r>
      <w:r w:rsidR="007177C8" w:rsidRPr="0051761D">
        <w:rPr>
          <w:szCs w:val="24"/>
          <w:lang w:eastAsia="lt-LT"/>
        </w:rPr>
        <w:t>. Pakeisti 15.2</w:t>
      </w:r>
      <w:r w:rsidR="00A57CBD" w:rsidRPr="0051761D">
        <w:rPr>
          <w:szCs w:val="24"/>
          <w:lang w:eastAsia="lt-LT"/>
        </w:rPr>
        <w:t>6</w:t>
      </w:r>
      <w:r w:rsidR="007177C8" w:rsidRPr="0051761D">
        <w:rPr>
          <w:szCs w:val="24"/>
          <w:lang w:eastAsia="lt-LT"/>
        </w:rPr>
        <w:t xml:space="preserve"> papunktį ir jį išdėstyti taip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192"/>
        <w:gridCol w:w="1117"/>
      </w:tblGrid>
      <w:tr w:rsidR="00A57CBD" w:rsidRPr="0051761D" w14:paraId="1247246B" w14:textId="77777777" w:rsidTr="00A57CBD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04D59498" w14:textId="38CDAAAC" w:rsidR="00A57CBD" w:rsidRPr="0051761D" w:rsidRDefault="00A57CBD" w:rsidP="00A57CBD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„15.26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10B24332" w14:textId="1FFB262B" w:rsidR="00A57CBD" w:rsidRPr="0051761D" w:rsidRDefault="00A57CBD" w:rsidP="00A57CBD">
            <w:pPr>
              <w:rPr>
                <w:bCs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Sporto ir kultūros komplekso Tauragėje, Bernotiškės g. 11, statyba</w:t>
            </w:r>
          </w:p>
        </w:tc>
        <w:tc>
          <w:tcPr>
            <w:tcW w:w="334" w:type="pct"/>
            <w:vAlign w:val="center"/>
          </w:tcPr>
          <w:p w14:paraId="21C87C94" w14:textId="2AD5CB57" w:rsidR="00A57CBD" w:rsidRPr="0051761D" w:rsidRDefault="00A57CBD" w:rsidP="00A57CBD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0</w:t>
            </w:r>
          </w:p>
        </w:tc>
        <w:tc>
          <w:tcPr>
            <w:tcW w:w="371" w:type="pct"/>
            <w:vAlign w:val="center"/>
          </w:tcPr>
          <w:p w14:paraId="23600213" w14:textId="3715A20E" w:rsidR="00A57CBD" w:rsidRPr="0051761D" w:rsidRDefault="00A57CBD" w:rsidP="00A57CBD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5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66059628" w14:textId="3F488473" w:rsidR="00A57CBD" w:rsidRPr="0051761D" w:rsidRDefault="00A57CBD" w:rsidP="00A57CBD">
            <w:pPr>
              <w:jc w:val="right"/>
              <w:rPr>
                <w:b/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20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7F5E662D" w14:textId="5C0E06B1" w:rsidR="00A57CBD" w:rsidRPr="0051761D" w:rsidRDefault="00A57CBD" w:rsidP="00A57C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6382D0E5" w14:textId="701B9E31" w:rsidR="00A57CBD" w:rsidRPr="0051761D" w:rsidRDefault="00A57CBD" w:rsidP="00A57CBD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600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2C94C778" w14:textId="6E90A3C7" w:rsidR="00A57CBD" w:rsidRPr="0051761D" w:rsidRDefault="00A57CBD" w:rsidP="00A57C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62B51E1C" w14:textId="16A52042" w:rsidR="00A57CBD" w:rsidRPr="0051761D" w:rsidRDefault="00A57CBD" w:rsidP="00A57CBD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700“.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5950F801" w14:textId="26385C6A" w:rsidR="00A57CBD" w:rsidRPr="0051761D" w:rsidRDefault="00A57CBD" w:rsidP="00A57CBD">
            <w:pPr>
              <w:jc w:val="right"/>
              <w:rPr>
                <w:sz w:val="22"/>
                <w:szCs w:val="22"/>
              </w:rPr>
            </w:pPr>
          </w:p>
        </w:tc>
      </w:tr>
    </w:tbl>
    <w:p w14:paraId="4E4CDF7B" w14:textId="453E7252" w:rsidR="007177C8" w:rsidRPr="0051761D" w:rsidRDefault="00C12DA2" w:rsidP="007177C8">
      <w:pPr>
        <w:spacing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30</w:t>
      </w:r>
      <w:r w:rsidR="007177C8" w:rsidRPr="0051761D">
        <w:rPr>
          <w:szCs w:val="24"/>
          <w:lang w:eastAsia="lt-LT"/>
        </w:rPr>
        <w:t>. Pakeisti 15.</w:t>
      </w:r>
      <w:r w:rsidR="00A57CBD" w:rsidRPr="0051761D">
        <w:rPr>
          <w:szCs w:val="24"/>
          <w:lang w:eastAsia="lt-LT"/>
        </w:rPr>
        <w:t>30</w:t>
      </w:r>
      <w:r w:rsidR="007177C8" w:rsidRPr="0051761D">
        <w:rPr>
          <w:szCs w:val="24"/>
          <w:lang w:eastAsia="lt-LT"/>
        </w:rPr>
        <w:t xml:space="preserve"> papunktį ir jį išdėstyti taip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192"/>
        <w:gridCol w:w="1117"/>
      </w:tblGrid>
      <w:tr w:rsidR="00A57CBD" w:rsidRPr="0051761D" w14:paraId="70FA2EFF" w14:textId="77777777" w:rsidTr="00A57CBD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76265DE1" w14:textId="1AE323F4" w:rsidR="00A57CBD" w:rsidRPr="0051761D" w:rsidRDefault="00A57CBD" w:rsidP="00A57CBD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„15.30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38EC65AB" w14:textId="287D1D5B" w:rsidR="00A57CBD" w:rsidRPr="0051761D" w:rsidRDefault="00A57CBD" w:rsidP="00A57CBD">
            <w:pPr>
              <w:rPr>
                <w:bCs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Sveikatingumo ir sporto komplekso Kupiškyje, K. Šimonio g. 1A, statyba</w:t>
            </w:r>
          </w:p>
        </w:tc>
        <w:tc>
          <w:tcPr>
            <w:tcW w:w="334" w:type="pct"/>
            <w:vAlign w:val="center"/>
          </w:tcPr>
          <w:p w14:paraId="60051E5F" w14:textId="2C376D1C" w:rsidR="00A57CBD" w:rsidRPr="0051761D" w:rsidRDefault="00A57CBD" w:rsidP="00A57CBD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0</w:t>
            </w:r>
          </w:p>
        </w:tc>
        <w:tc>
          <w:tcPr>
            <w:tcW w:w="371" w:type="pct"/>
            <w:vAlign w:val="center"/>
          </w:tcPr>
          <w:p w14:paraId="3F6B06C4" w14:textId="6C214B7C" w:rsidR="00A57CBD" w:rsidRPr="0051761D" w:rsidRDefault="00A57CBD" w:rsidP="00A57CBD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5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1881BF59" w14:textId="77777777" w:rsidR="00A57CBD" w:rsidRPr="0051761D" w:rsidRDefault="00A57CBD" w:rsidP="00A57CBD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965</w:t>
            </w:r>
          </w:p>
          <w:p w14:paraId="0684A058" w14:textId="449674D3" w:rsidR="00AE2B30" w:rsidRPr="0051761D" w:rsidRDefault="00AE2B30" w:rsidP="00A57CBD">
            <w:pPr>
              <w:jc w:val="right"/>
              <w:rPr>
                <w:b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1 371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2908058B" w14:textId="3EC5C507" w:rsidR="00A57CBD" w:rsidRPr="0051761D" w:rsidRDefault="00A57CBD" w:rsidP="00A57C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33C97A77" w14:textId="44ABCBCB" w:rsidR="00A57CBD" w:rsidRPr="0051761D" w:rsidRDefault="00A57CBD" w:rsidP="00A57CBD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680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536C0052" w14:textId="0DB5FFF1" w:rsidR="00A57CBD" w:rsidRPr="0051761D" w:rsidRDefault="00A57CBD" w:rsidP="00A57C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71552280" w14:textId="3A3C84A0" w:rsidR="00A57CBD" w:rsidRPr="0051761D" w:rsidRDefault="00A57CBD" w:rsidP="00A57CBD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304“.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6A198B19" w14:textId="517715F5" w:rsidR="00A57CBD" w:rsidRPr="0051761D" w:rsidRDefault="00A57CBD" w:rsidP="00A57CBD">
            <w:pPr>
              <w:jc w:val="right"/>
              <w:rPr>
                <w:sz w:val="22"/>
                <w:szCs w:val="22"/>
              </w:rPr>
            </w:pPr>
          </w:p>
        </w:tc>
      </w:tr>
    </w:tbl>
    <w:p w14:paraId="48E9E293" w14:textId="5C4FE57E" w:rsidR="007177C8" w:rsidRPr="0051761D" w:rsidRDefault="00C12DA2" w:rsidP="007177C8">
      <w:pPr>
        <w:spacing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31</w:t>
      </w:r>
      <w:r w:rsidR="007177C8" w:rsidRPr="0051761D">
        <w:rPr>
          <w:szCs w:val="24"/>
          <w:lang w:eastAsia="lt-LT"/>
        </w:rPr>
        <w:t>. Pakeisti 15.</w:t>
      </w:r>
      <w:r w:rsidR="00A57CBD" w:rsidRPr="0051761D">
        <w:rPr>
          <w:szCs w:val="24"/>
          <w:lang w:eastAsia="lt-LT"/>
        </w:rPr>
        <w:t>33</w:t>
      </w:r>
      <w:r w:rsidR="007177C8" w:rsidRPr="0051761D">
        <w:rPr>
          <w:szCs w:val="24"/>
          <w:lang w:eastAsia="lt-LT"/>
        </w:rPr>
        <w:t xml:space="preserve"> papunktį ir jį išdėstyti taip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192"/>
        <w:gridCol w:w="1117"/>
      </w:tblGrid>
      <w:tr w:rsidR="00A57CBD" w:rsidRPr="0051761D" w14:paraId="78510CF9" w14:textId="77777777" w:rsidTr="00A57CBD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4FA5F7A5" w14:textId="7CCD9478" w:rsidR="00A57CBD" w:rsidRPr="0051761D" w:rsidRDefault="00A57CBD" w:rsidP="00A57CBD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„15.33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2D1A5168" w14:textId="596458E7" w:rsidR="00A57CBD" w:rsidRPr="0051761D" w:rsidRDefault="00A57CBD" w:rsidP="00A57CBD">
            <w:pPr>
              <w:rPr>
                <w:bCs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Viešosios įstaigos Lazdijų sporto centro sporto salės pastato Lazdijuose, Lazdijos g. 5, rekonstravimas</w:t>
            </w:r>
          </w:p>
        </w:tc>
        <w:tc>
          <w:tcPr>
            <w:tcW w:w="334" w:type="pct"/>
            <w:vAlign w:val="center"/>
          </w:tcPr>
          <w:p w14:paraId="65B1BBCD" w14:textId="73437D9D" w:rsidR="00A57CBD" w:rsidRPr="0051761D" w:rsidRDefault="00A57CBD" w:rsidP="00A57CBD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0</w:t>
            </w:r>
          </w:p>
        </w:tc>
        <w:tc>
          <w:tcPr>
            <w:tcW w:w="371" w:type="pct"/>
            <w:vAlign w:val="center"/>
          </w:tcPr>
          <w:p w14:paraId="6E7E8A13" w14:textId="75FC5053" w:rsidR="00A57CBD" w:rsidRPr="0051761D" w:rsidRDefault="00A57CBD" w:rsidP="00A57CBD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5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0F2410B5" w14:textId="77777777" w:rsidR="00AE2B30" w:rsidRPr="0051761D" w:rsidRDefault="00A57CBD" w:rsidP="00A57CBD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100</w:t>
            </w:r>
          </w:p>
          <w:p w14:paraId="6D7E89F7" w14:textId="75A19956" w:rsidR="00A57CBD" w:rsidRPr="0051761D" w:rsidRDefault="00AE2B30" w:rsidP="00A57CBD">
            <w:pPr>
              <w:jc w:val="right"/>
              <w:rPr>
                <w:b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2A7FC9C2" w14:textId="3A1DEC7D" w:rsidR="00A57CBD" w:rsidRPr="0051761D" w:rsidRDefault="00A57CBD" w:rsidP="00A57C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036BE93A" w14:textId="774BE17F" w:rsidR="00A57CBD" w:rsidRPr="0051761D" w:rsidRDefault="00A57CBD" w:rsidP="00A57CBD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762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5DDF1010" w14:textId="1C606298" w:rsidR="00A57CBD" w:rsidRPr="0051761D" w:rsidRDefault="00A57CBD" w:rsidP="00A57C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51782647" w14:textId="63BB7700" w:rsidR="00A57CBD" w:rsidRPr="0051761D" w:rsidRDefault="00A57CBD" w:rsidP="00A57CBD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800“.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09616449" w14:textId="593E3FD6" w:rsidR="00A57CBD" w:rsidRPr="0051761D" w:rsidRDefault="00A57CBD" w:rsidP="00A57CBD">
            <w:pPr>
              <w:jc w:val="right"/>
              <w:rPr>
                <w:sz w:val="22"/>
                <w:szCs w:val="22"/>
              </w:rPr>
            </w:pPr>
          </w:p>
        </w:tc>
      </w:tr>
    </w:tbl>
    <w:p w14:paraId="50F769CA" w14:textId="7E3EA8EF" w:rsidR="00321988" w:rsidRPr="0051761D" w:rsidRDefault="008B70E5" w:rsidP="001D493A">
      <w:pPr>
        <w:spacing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3</w:t>
      </w:r>
      <w:r w:rsidR="00C12DA2">
        <w:rPr>
          <w:szCs w:val="24"/>
          <w:lang w:eastAsia="lt-LT"/>
        </w:rPr>
        <w:t>2</w:t>
      </w:r>
      <w:r w:rsidR="00BB43F6" w:rsidRPr="0051761D">
        <w:rPr>
          <w:szCs w:val="24"/>
          <w:lang w:eastAsia="lt-LT"/>
        </w:rPr>
        <w:t>. Pakeisti 18 punktą ir jį išdėstyti taip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192"/>
        <w:gridCol w:w="1117"/>
      </w:tblGrid>
      <w:tr w:rsidR="00F45A75" w:rsidRPr="0051761D" w14:paraId="08C8F556" w14:textId="77777777" w:rsidTr="00F45A75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0CDF457C" w14:textId="35636E58" w:rsidR="00F45A75" w:rsidRPr="0051761D" w:rsidRDefault="00F45A75" w:rsidP="00F45A75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„18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6C796CA0" w14:textId="6F27F4CB" w:rsidR="00F45A75" w:rsidRPr="0051761D" w:rsidRDefault="00F45A75" w:rsidP="00F45A75">
            <w:pPr>
              <w:rPr>
                <w:sz w:val="22"/>
                <w:szCs w:val="22"/>
              </w:rPr>
            </w:pPr>
            <w:r w:rsidRPr="0051761D">
              <w:rPr>
                <w:bCs/>
                <w:sz w:val="22"/>
                <w:szCs w:val="22"/>
              </w:rPr>
              <w:t>Vidaus reikalų ministerija</w:t>
            </w:r>
          </w:p>
        </w:tc>
        <w:tc>
          <w:tcPr>
            <w:tcW w:w="334" w:type="pct"/>
            <w:vAlign w:val="center"/>
          </w:tcPr>
          <w:p w14:paraId="09493A61" w14:textId="77777777" w:rsidR="00F45A75" w:rsidRPr="0051761D" w:rsidRDefault="00F45A75" w:rsidP="00F45A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71" w:type="pct"/>
            <w:vAlign w:val="center"/>
          </w:tcPr>
          <w:p w14:paraId="59513F47" w14:textId="77777777" w:rsidR="00F45A75" w:rsidRPr="0051761D" w:rsidRDefault="00F45A75" w:rsidP="00F45A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1CF56ECC" w14:textId="6AE6F0A0" w:rsidR="00F45A75" w:rsidRPr="0051761D" w:rsidRDefault="00F45A75" w:rsidP="00F45A75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  <w:lang w:eastAsia="lt-LT"/>
              </w:rPr>
              <w:t>161 478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0EA84016" w14:textId="38AA2515" w:rsidR="00F45A75" w:rsidRPr="0051761D" w:rsidRDefault="00F45A75" w:rsidP="00F45A75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  <w:lang w:eastAsia="lt-LT"/>
              </w:rPr>
              <w:t>135 573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67AF3367" w14:textId="725D7350" w:rsidR="00F45A75" w:rsidRPr="0051761D" w:rsidRDefault="00F45A75" w:rsidP="00F45A75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  <w:lang w:eastAsia="lt-LT"/>
              </w:rPr>
              <w:t>79 175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4753E516" w14:textId="061DB85B" w:rsidR="00F45A75" w:rsidRPr="0051761D" w:rsidRDefault="00F45A75" w:rsidP="00F45A75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  <w:lang w:eastAsia="lt-LT"/>
              </w:rPr>
              <w:t>63 006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788861B1" w14:textId="3D362AF0" w:rsidR="00F45A75" w:rsidRPr="0051761D" w:rsidRDefault="00F45A75" w:rsidP="00F45A75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  <w:lang w:eastAsia="lt-LT"/>
              </w:rPr>
              <w:t>26 636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2318C84D" w14:textId="621A15A6" w:rsidR="00F45A75" w:rsidRPr="0051761D" w:rsidRDefault="00F45A75" w:rsidP="00F45A75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  <w:lang w:eastAsia="lt-LT"/>
              </w:rPr>
              <w:t>14 368</w:t>
            </w:r>
          </w:p>
        </w:tc>
      </w:tr>
      <w:tr w:rsidR="00F45A75" w:rsidRPr="0051761D" w14:paraId="3EE3C04C" w14:textId="77777777" w:rsidTr="00F45A75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410EE28B" w14:textId="1DBD60B1" w:rsidR="00F45A75" w:rsidRPr="0051761D" w:rsidRDefault="00F45A75" w:rsidP="00F45A75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lastRenderedPageBreak/>
              <w:t>18.1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7315C4A9" w14:textId="0533228C" w:rsidR="00F45A75" w:rsidRPr="0051761D" w:rsidRDefault="00F45A75" w:rsidP="00F45A75">
            <w:pPr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Vidaus saugumo fondo programos įgyvendinimas</w:t>
            </w:r>
          </w:p>
        </w:tc>
        <w:tc>
          <w:tcPr>
            <w:tcW w:w="334" w:type="pct"/>
            <w:vAlign w:val="center"/>
          </w:tcPr>
          <w:p w14:paraId="25268341" w14:textId="15C109D6" w:rsidR="00F45A75" w:rsidRPr="0051761D" w:rsidRDefault="00F45A75" w:rsidP="00F45A75">
            <w:pPr>
              <w:jc w:val="center"/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2014</w:t>
            </w:r>
          </w:p>
        </w:tc>
        <w:tc>
          <w:tcPr>
            <w:tcW w:w="371" w:type="pct"/>
            <w:vAlign w:val="center"/>
          </w:tcPr>
          <w:p w14:paraId="518611D4" w14:textId="29A31A54" w:rsidR="00F45A75" w:rsidRPr="0051761D" w:rsidRDefault="00F45A75" w:rsidP="00F45A75">
            <w:pPr>
              <w:jc w:val="center"/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1F66DB38" w14:textId="7135DC35" w:rsidR="00F45A75" w:rsidRPr="0051761D" w:rsidRDefault="00F45A75" w:rsidP="00F45A75">
            <w:pPr>
              <w:jc w:val="right"/>
              <w:rPr>
                <w:strike/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24 20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47F4A7B8" w14:textId="3A4DD956" w:rsidR="00F45A75" w:rsidRPr="0051761D" w:rsidRDefault="00F45A75" w:rsidP="00F45A75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2 000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0FD3166A" w14:textId="57978A4A" w:rsidR="00F45A75" w:rsidRPr="0051761D" w:rsidRDefault="00F45A75" w:rsidP="00F45A75">
            <w:pPr>
              <w:jc w:val="right"/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18 000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300F8872" w14:textId="6BA10EC0" w:rsidR="00F45A75" w:rsidRPr="0051761D" w:rsidRDefault="00F45A75" w:rsidP="00F45A75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17 000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5EF25022" w14:textId="1CBFBBBC" w:rsidR="00F45A75" w:rsidRPr="0051761D" w:rsidRDefault="00F45A75" w:rsidP="00F45A75">
            <w:pPr>
              <w:jc w:val="right"/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3 000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10F91693" w14:textId="0291E900" w:rsidR="00F45A75" w:rsidRPr="0051761D" w:rsidRDefault="00F45A75" w:rsidP="00F45A75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 000</w:t>
            </w:r>
          </w:p>
        </w:tc>
      </w:tr>
      <w:tr w:rsidR="00F45A75" w:rsidRPr="0051761D" w14:paraId="5DB06147" w14:textId="77777777" w:rsidTr="00F45A75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4254F49B" w14:textId="32A46657" w:rsidR="00F45A75" w:rsidRPr="0051761D" w:rsidRDefault="00F45A75" w:rsidP="00F45A75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18.2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5038C5B5" w14:textId="67F6DA11" w:rsidR="00F45A75" w:rsidRPr="0051761D" w:rsidRDefault="00F45A75" w:rsidP="00F45A75">
            <w:pPr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2021–2027 metų Vidaus saugumo fondo programos įgyvendinimas</w:t>
            </w:r>
          </w:p>
        </w:tc>
        <w:tc>
          <w:tcPr>
            <w:tcW w:w="334" w:type="pct"/>
            <w:vAlign w:val="center"/>
          </w:tcPr>
          <w:p w14:paraId="2D05A412" w14:textId="0418B371" w:rsidR="00F45A75" w:rsidRPr="0051761D" w:rsidRDefault="00F45A75" w:rsidP="00F45A75">
            <w:pPr>
              <w:jc w:val="center"/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2021</w:t>
            </w:r>
          </w:p>
        </w:tc>
        <w:tc>
          <w:tcPr>
            <w:tcW w:w="371" w:type="pct"/>
            <w:vAlign w:val="center"/>
          </w:tcPr>
          <w:p w14:paraId="4C740EEB" w14:textId="42A8B3CB" w:rsidR="00F45A75" w:rsidRPr="0051761D" w:rsidRDefault="00F45A75" w:rsidP="00F45A75">
            <w:pPr>
              <w:jc w:val="center"/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2027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1B6D390C" w14:textId="5D063FFF" w:rsidR="00F45A75" w:rsidRPr="0051761D" w:rsidRDefault="00F45A75" w:rsidP="00F45A75">
            <w:pPr>
              <w:jc w:val="right"/>
              <w:rPr>
                <w:strike/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3 00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48323582" w14:textId="53D1FDE4" w:rsidR="00F45A75" w:rsidRPr="0051761D" w:rsidRDefault="00F45A75" w:rsidP="00F45A75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 500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493BA640" w14:textId="3A05EF04" w:rsidR="00F45A75" w:rsidRPr="0051761D" w:rsidRDefault="00F45A75" w:rsidP="00F45A75">
            <w:pPr>
              <w:jc w:val="right"/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3 000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1065BFEB" w14:textId="10AF4878" w:rsidR="00F45A75" w:rsidRPr="0051761D" w:rsidRDefault="00F45A75" w:rsidP="00F45A75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 500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2A80459B" w14:textId="2F7BD92B" w:rsidR="00F45A75" w:rsidRPr="0051761D" w:rsidRDefault="00F45A75" w:rsidP="00F45A75">
            <w:pPr>
              <w:jc w:val="right"/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3 000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15FB1DBC" w14:textId="3D471B97" w:rsidR="00F45A75" w:rsidRPr="0051761D" w:rsidRDefault="00F45A75" w:rsidP="00F45A75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 500</w:t>
            </w:r>
          </w:p>
        </w:tc>
      </w:tr>
      <w:tr w:rsidR="00F45A75" w:rsidRPr="0051761D" w14:paraId="1253863F" w14:textId="77777777" w:rsidTr="00F45A75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5290D289" w14:textId="6BFA48F1" w:rsidR="00F45A75" w:rsidRPr="0051761D" w:rsidRDefault="00F45A75" w:rsidP="00F45A75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18.3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18E9A145" w14:textId="7BCD44A0" w:rsidR="00F45A75" w:rsidRPr="0051761D" w:rsidRDefault="00F45A75" w:rsidP="00F45A75">
            <w:pPr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2021–2027 metų sienų valdymo ir vizų finansinės paramos priemonės įgyvendinimas</w:t>
            </w:r>
          </w:p>
        </w:tc>
        <w:tc>
          <w:tcPr>
            <w:tcW w:w="334" w:type="pct"/>
            <w:vAlign w:val="center"/>
          </w:tcPr>
          <w:p w14:paraId="55DCA331" w14:textId="0CCEB0BA" w:rsidR="00F45A75" w:rsidRPr="0051761D" w:rsidRDefault="00F45A75" w:rsidP="00F45A75">
            <w:pPr>
              <w:jc w:val="center"/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2021</w:t>
            </w:r>
          </w:p>
        </w:tc>
        <w:tc>
          <w:tcPr>
            <w:tcW w:w="371" w:type="pct"/>
            <w:vAlign w:val="center"/>
          </w:tcPr>
          <w:p w14:paraId="0C6D6173" w14:textId="705E9A1F" w:rsidR="00F45A75" w:rsidRPr="0051761D" w:rsidRDefault="00F45A75" w:rsidP="00F45A75">
            <w:pPr>
              <w:jc w:val="center"/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2027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5B4039AA" w14:textId="784B8D32" w:rsidR="00F45A75" w:rsidRPr="0051761D" w:rsidRDefault="00F45A75" w:rsidP="00F45A75">
            <w:pPr>
              <w:jc w:val="right"/>
              <w:rPr>
                <w:strike/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2 00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49F11423" w14:textId="0574B3C6" w:rsidR="00F45A75" w:rsidRPr="0051761D" w:rsidRDefault="00F45A75" w:rsidP="00F45A75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1 500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409E5357" w14:textId="6921691A" w:rsidR="00F45A75" w:rsidRPr="0051761D" w:rsidRDefault="00F45A75" w:rsidP="00F45A75">
            <w:pPr>
              <w:jc w:val="right"/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2 000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14EFF52B" w14:textId="41C9F0CC" w:rsidR="00F45A75" w:rsidRPr="0051761D" w:rsidRDefault="00F45A75" w:rsidP="00F45A75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1 500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549D2DD0" w14:textId="7B27A097" w:rsidR="00F45A75" w:rsidRPr="0051761D" w:rsidRDefault="00F45A75" w:rsidP="00F45A75">
            <w:pPr>
              <w:jc w:val="right"/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2 000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2CF3716F" w14:textId="3A48C2EF" w:rsidR="00F45A75" w:rsidRPr="0051761D" w:rsidRDefault="00F45A75" w:rsidP="00F45A75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1 500</w:t>
            </w:r>
          </w:p>
        </w:tc>
      </w:tr>
      <w:tr w:rsidR="00F45A75" w:rsidRPr="0051761D" w14:paraId="6F60CB7F" w14:textId="77777777" w:rsidTr="00F45A75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5CB44067" w14:textId="146B0AE4" w:rsidR="00F45A75" w:rsidRPr="0051761D" w:rsidRDefault="00F45A75" w:rsidP="00F45A75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18.4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0A178CA2" w14:textId="698D8BEA" w:rsidR="00F45A75" w:rsidRPr="0051761D" w:rsidRDefault="00F45A75" w:rsidP="00F45A75">
            <w:pPr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Su problemomis susiduriančių 5 didžiųjų miestų dalių ir tikslinėmis teritorijomis pripažintų mažų ir vidutinių miestų viešosios infrastruktūros kompleksiškas plėtojimas ir atnaujinimas</w:t>
            </w:r>
          </w:p>
        </w:tc>
        <w:tc>
          <w:tcPr>
            <w:tcW w:w="334" w:type="pct"/>
            <w:vAlign w:val="center"/>
          </w:tcPr>
          <w:p w14:paraId="447AD4D4" w14:textId="763D8DF6" w:rsidR="00F45A75" w:rsidRPr="0051761D" w:rsidRDefault="00F45A75" w:rsidP="00F45A75">
            <w:pPr>
              <w:jc w:val="center"/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2014</w:t>
            </w:r>
          </w:p>
        </w:tc>
        <w:tc>
          <w:tcPr>
            <w:tcW w:w="371" w:type="pct"/>
            <w:vAlign w:val="center"/>
          </w:tcPr>
          <w:p w14:paraId="3743A8C6" w14:textId="327BFD2C" w:rsidR="00F45A75" w:rsidRPr="0051761D" w:rsidRDefault="00F45A75" w:rsidP="00F45A75">
            <w:pPr>
              <w:jc w:val="center"/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2420D576" w14:textId="0007FE01" w:rsidR="00F45A75" w:rsidRPr="0051761D" w:rsidRDefault="00F45A75" w:rsidP="00F45A75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82 288</w:t>
            </w:r>
          </w:p>
          <w:p w14:paraId="39AE9304" w14:textId="4DA81A72" w:rsidR="00F45A75" w:rsidRPr="0051761D" w:rsidRDefault="00F45A75" w:rsidP="00F45A75">
            <w:pPr>
              <w:jc w:val="right"/>
              <w:rPr>
                <w:b/>
                <w:strike/>
                <w:sz w:val="22"/>
                <w:szCs w:val="22"/>
                <w:lang w:eastAsia="lt-LT"/>
              </w:rPr>
            </w:pPr>
            <w:r w:rsidRPr="0051761D">
              <w:rPr>
                <w:b/>
                <w:sz w:val="22"/>
                <w:szCs w:val="22"/>
              </w:rPr>
              <w:t>81 068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12EE6AF8" w14:textId="5A339934" w:rsidR="00F45A75" w:rsidRPr="0051761D" w:rsidRDefault="00F45A75" w:rsidP="00F45A75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75 817</w:t>
            </w:r>
          </w:p>
          <w:p w14:paraId="794AC72F" w14:textId="08893576" w:rsidR="00F45A75" w:rsidRPr="0051761D" w:rsidRDefault="00F45A75" w:rsidP="00F45A75">
            <w:pPr>
              <w:jc w:val="right"/>
              <w:rPr>
                <w:b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74 617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44C841E5" w14:textId="588387B6" w:rsidR="00F45A75" w:rsidRPr="0051761D" w:rsidRDefault="00F45A75" w:rsidP="00F45A75">
            <w:pPr>
              <w:jc w:val="right"/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18 724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5194D6B7" w14:textId="48FA47CE" w:rsidR="00F45A75" w:rsidRPr="0051761D" w:rsidRDefault="00F45A75" w:rsidP="00F45A75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16 979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55FE133B" w14:textId="44A178E3" w:rsidR="00F45A75" w:rsidRPr="0051761D" w:rsidRDefault="00F45A75" w:rsidP="00F45A75">
            <w:pPr>
              <w:jc w:val="right"/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1 662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0F3495BA" w14:textId="01A76826" w:rsidR="00F45A75" w:rsidRPr="0051761D" w:rsidRDefault="00F45A75" w:rsidP="00F45A75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1 518</w:t>
            </w:r>
          </w:p>
        </w:tc>
      </w:tr>
      <w:tr w:rsidR="00F45A75" w:rsidRPr="0051761D" w14:paraId="7A085BA9" w14:textId="77777777" w:rsidTr="00F45A75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6F6BB98D" w14:textId="0E531874" w:rsidR="00F45A75" w:rsidRPr="0051761D" w:rsidRDefault="00F45A75" w:rsidP="00F45A75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18.5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12BA3E27" w14:textId="24DDD8C9" w:rsidR="00F45A75" w:rsidRPr="0051761D" w:rsidRDefault="00F45A75" w:rsidP="00F45A75">
            <w:pPr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1–6 tūkst. gyventojų turinčių miestų (išskyrus savivaldybių centrus), miestelių ir kaimų bendruomeninės ir viešosios infrastruktūros kompleksiškas atnaujinimas</w:t>
            </w:r>
          </w:p>
        </w:tc>
        <w:tc>
          <w:tcPr>
            <w:tcW w:w="334" w:type="pct"/>
            <w:vAlign w:val="center"/>
          </w:tcPr>
          <w:p w14:paraId="0DEF0F40" w14:textId="6DD2504D" w:rsidR="00F45A75" w:rsidRPr="0051761D" w:rsidRDefault="00F45A75" w:rsidP="00F45A75">
            <w:pPr>
              <w:jc w:val="center"/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2014</w:t>
            </w:r>
          </w:p>
        </w:tc>
        <w:tc>
          <w:tcPr>
            <w:tcW w:w="371" w:type="pct"/>
            <w:vAlign w:val="center"/>
          </w:tcPr>
          <w:p w14:paraId="2728BCC1" w14:textId="385F81C9" w:rsidR="00F45A75" w:rsidRPr="0051761D" w:rsidRDefault="00F45A75" w:rsidP="00F45A75">
            <w:pPr>
              <w:jc w:val="center"/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45A718CF" w14:textId="746390E2" w:rsidR="00F45A75" w:rsidRPr="0051761D" w:rsidRDefault="00F45A75" w:rsidP="00F45A75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7</w:t>
            </w:r>
            <w:r w:rsidR="00BA7F34" w:rsidRPr="0051761D">
              <w:rPr>
                <w:strike/>
                <w:sz w:val="22"/>
                <w:szCs w:val="22"/>
              </w:rPr>
              <w:t> </w:t>
            </w:r>
            <w:r w:rsidRPr="0051761D">
              <w:rPr>
                <w:strike/>
                <w:sz w:val="22"/>
                <w:szCs w:val="22"/>
              </w:rPr>
              <w:t>878</w:t>
            </w:r>
          </w:p>
          <w:p w14:paraId="60DDFBEC" w14:textId="2ABA368C" w:rsidR="00BA7F34" w:rsidRPr="0051761D" w:rsidRDefault="00BA7F34" w:rsidP="00F45A75">
            <w:pPr>
              <w:jc w:val="right"/>
              <w:rPr>
                <w:b/>
                <w:strike/>
                <w:sz w:val="22"/>
                <w:szCs w:val="22"/>
                <w:lang w:eastAsia="lt-LT"/>
              </w:rPr>
            </w:pPr>
            <w:r w:rsidRPr="0051761D">
              <w:rPr>
                <w:b/>
                <w:sz w:val="22"/>
                <w:szCs w:val="22"/>
              </w:rPr>
              <w:t>9 098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12D4B3FB" w14:textId="531898B2" w:rsidR="00F45A75" w:rsidRPr="0051761D" w:rsidRDefault="00F45A75" w:rsidP="00F45A75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7 086</w:t>
            </w:r>
          </w:p>
          <w:p w14:paraId="3F167556" w14:textId="71A6B955" w:rsidR="00F45A75" w:rsidRPr="0051761D" w:rsidRDefault="00F45A75" w:rsidP="00F45A75">
            <w:pPr>
              <w:jc w:val="right"/>
              <w:rPr>
                <w:b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8 286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5BA02D98" w14:textId="1530A16D" w:rsidR="00F45A75" w:rsidRPr="0051761D" w:rsidRDefault="00F45A75" w:rsidP="00F45A75">
            <w:pPr>
              <w:jc w:val="right"/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4 375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2B0219C1" w14:textId="05AD99EF" w:rsidR="00F45A75" w:rsidRPr="0051761D" w:rsidRDefault="00F45A75" w:rsidP="00F45A75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3 907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0AA2CC6B" w14:textId="6FF7164D" w:rsidR="00F45A75" w:rsidRPr="0051761D" w:rsidRDefault="00F45A75" w:rsidP="00F45A75">
            <w:pPr>
              <w:jc w:val="right"/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945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2288ED67" w14:textId="751F75D1" w:rsidR="00F45A75" w:rsidRPr="0051761D" w:rsidRDefault="00F45A75" w:rsidP="00F45A75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850</w:t>
            </w:r>
          </w:p>
        </w:tc>
      </w:tr>
      <w:tr w:rsidR="00F45A75" w:rsidRPr="0051761D" w14:paraId="354971EC" w14:textId="77777777" w:rsidTr="00F45A75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2DB15B08" w14:textId="52F7B7DA" w:rsidR="00F45A75" w:rsidRPr="0051761D" w:rsidRDefault="00F45A75" w:rsidP="00F45A75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18.6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07FE0678" w14:textId="045519D0" w:rsidR="00F45A75" w:rsidRPr="0051761D" w:rsidRDefault="00F45A75" w:rsidP="00F45A75">
            <w:pPr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Valstybinės priešgaisrinės gelbėjimo tarnybos pasirengimo reaguoti į klimato kaitos sukeltų ekstremaliųjų gamtinių reiškinių padarinius stiprinimas</w:t>
            </w:r>
          </w:p>
        </w:tc>
        <w:tc>
          <w:tcPr>
            <w:tcW w:w="334" w:type="pct"/>
            <w:vAlign w:val="center"/>
          </w:tcPr>
          <w:p w14:paraId="374AE4CA" w14:textId="4FCBFE74" w:rsidR="00F45A75" w:rsidRPr="0051761D" w:rsidRDefault="00F45A75" w:rsidP="00F45A75">
            <w:pPr>
              <w:jc w:val="center"/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2014</w:t>
            </w:r>
          </w:p>
        </w:tc>
        <w:tc>
          <w:tcPr>
            <w:tcW w:w="371" w:type="pct"/>
            <w:vAlign w:val="center"/>
          </w:tcPr>
          <w:p w14:paraId="4F37DFE4" w14:textId="5FED8354" w:rsidR="00F45A75" w:rsidRPr="0051761D" w:rsidRDefault="00F45A75" w:rsidP="00F45A75">
            <w:pPr>
              <w:jc w:val="center"/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2022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2D9504BF" w14:textId="35D40987" w:rsidR="00F45A75" w:rsidRPr="0051761D" w:rsidRDefault="00F45A75" w:rsidP="00F45A75">
            <w:pPr>
              <w:jc w:val="right"/>
              <w:rPr>
                <w:strike/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8 906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48E3E1D6" w14:textId="227E5BFB" w:rsidR="00F45A75" w:rsidRPr="0051761D" w:rsidRDefault="00F45A75" w:rsidP="00F45A75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7 570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695BAF66" w14:textId="649B8126" w:rsidR="00F45A75" w:rsidRPr="0051761D" w:rsidRDefault="00F45A75" w:rsidP="00F45A75">
            <w:pPr>
              <w:jc w:val="right"/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11 797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7D64C207" w14:textId="3CB68E42" w:rsidR="00F45A75" w:rsidRPr="0051761D" w:rsidRDefault="00F45A75" w:rsidP="00F45A75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10 020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1D748EEA" w14:textId="77777777" w:rsidR="00F45A75" w:rsidRPr="0051761D" w:rsidRDefault="00F45A75" w:rsidP="00F45A75">
            <w:pPr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1B9B70F7" w14:textId="77777777" w:rsidR="00F45A75" w:rsidRPr="0051761D" w:rsidRDefault="00F45A75" w:rsidP="00F45A75">
            <w:pPr>
              <w:jc w:val="right"/>
              <w:rPr>
                <w:sz w:val="22"/>
                <w:szCs w:val="22"/>
              </w:rPr>
            </w:pPr>
          </w:p>
        </w:tc>
      </w:tr>
      <w:tr w:rsidR="00F45A75" w:rsidRPr="0051761D" w14:paraId="2D653C38" w14:textId="77777777" w:rsidTr="00F45A75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078CB48A" w14:textId="427C52B1" w:rsidR="00F45A75" w:rsidRPr="0051761D" w:rsidRDefault="00F45A75" w:rsidP="00F45A75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18.7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3BF6D93E" w14:textId="367D2C8A" w:rsidR="00F45A75" w:rsidRPr="0051761D" w:rsidRDefault="00F45A75" w:rsidP="00F45A75">
            <w:pPr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Europos teritorinio bendradarbiavimo tikslo programos įgyvendinimas</w:t>
            </w:r>
          </w:p>
        </w:tc>
        <w:tc>
          <w:tcPr>
            <w:tcW w:w="334" w:type="pct"/>
            <w:vAlign w:val="center"/>
          </w:tcPr>
          <w:p w14:paraId="07F8E177" w14:textId="7B22749C" w:rsidR="00F45A75" w:rsidRPr="0051761D" w:rsidRDefault="00F45A75" w:rsidP="00F45A75">
            <w:pPr>
              <w:jc w:val="center"/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2014</w:t>
            </w:r>
          </w:p>
        </w:tc>
        <w:tc>
          <w:tcPr>
            <w:tcW w:w="371" w:type="pct"/>
            <w:vAlign w:val="center"/>
          </w:tcPr>
          <w:p w14:paraId="71EE3FB6" w14:textId="73E073A3" w:rsidR="00F45A75" w:rsidRPr="0051761D" w:rsidRDefault="00F45A75" w:rsidP="00F45A75">
            <w:pPr>
              <w:jc w:val="center"/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5C0F0CC5" w14:textId="04C134DF" w:rsidR="00F45A75" w:rsidRPr="0051761D" w:rsidRDefault="00F45A75" w:rsidP="00F45A75">
            <w:pPr>
              <w:jc w:val="right"/>
              <w:rPr>
                <w:strike/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5 50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4869D1E2" w14:textId="0315FDD9" w:rsidR="00F45A75" w:rsidRPr="0051761D" w:rsidRDefault="00F45A75" w:rsidP="00F45A75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5 000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1EA5AFA8" w14:textId="7DB80F19" w:rsidR="00F45A75" w:rsidRPr="0051761D" w:rsidRDefault="00F45A75" w:rsidP="00F45A75">
            <w:pPr>
              <w:jc w:val="right"/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3 500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555090BA" w14:textId="192824CD" w:rsidR="00F45A75" w:rsidRPr="0051761D" w:rsidRDefault="00F45A75" w:rsidP="00F45A75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3 000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0ECD2177" w14:textId="34189A79" w:rsidR="00F45A75" w:rsidRPr="0051761D" w:rsidRDefault="00F45A75" w:rsidP="00F45A75">
            <w:pPr>
              <w:jc w:val="right"/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2 500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6E89894D" w14:textId="2EEAF12B" w:rsidR="00F45A75" w:rsidRPr="0051761D" w:rsidRDefault="00F45A75" w:rsidP="00F45A75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 000</w:t>
            </w:r>
          </w:p>
        </w:tc>
      </w:tr>
      <w:tr w:rsidR="00F45A75" w:rsidRPr="0051761D" w14:paraId="41C7C078" w14:textId="77777777" w:rsidTr="00F45A75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1FC403E4" w14:textId="0632D6F7" w:rsidR="00F45A75" w:rsidRPr="0051761D" w:rsidRDefault="00F45A75" w:rsidP="00F45A75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18.8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3DD6099C" w14:textId="676D7B20" w:rsidR="00F45A75" w:rsidRPr="0051761D" w:rsidRDefault="00F45A75" w:rsidP="00F45A75">
            <w:pPr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Europos kaimynystės priemonės programos įgyvendinimas</w:t>
            </w:r>
          </w:p>
        </w:tc>
        <w:tc>
          <w:tcPr>
            <w:tcW w:w="334" w:type="pct"/>
            <w:vAlign w:val="center"/>
          </w:tcPr>
          <w:p w14:paraId="573B7FF6" w14:textId="6E1959B5" w:rsidR="00F45A75" w:rsidRPr="0051761D" w:rsidRDefault="00F45A75" w:rsidP="00F45A75">
            <w:pPr>
              <w:jc w:val="center"/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2007</w:t>
            </w:r>
          </w:p>
        </w:tc>
        <w:tc>
          <w:tcPr>
            <w:tcW w:w="371" w:type="pct"/>
            <w:vAlign w:val="center"/>
          </w:tcPr>
          <w:p w14:paraId="20A8D57D" w14:textId="5D9361D9" w:rsidR="00F45A75" w:rsidRPr="0051761D" w:rsidRDefault="00F45A75" w:rsidP="00F45A75">
            <w:pPr>
              <w:jc w:val="center"/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0812DD14" w14:textId="7A1DADA7" w:rsidR="00F45A75" w:rsidRPr="0051761D" w:rsidRDefault="00F45A75" w:rsidP="00F45A75">
            <w:pPr>
              <w:jc w:val="right"/>
              <w:rPr>
                <w:strike/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7 00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56B7F260" w14:textId="5F9BC81E" w:rsidR="00F45A75" w:rsidRPr="0051761D" w:rsidRDefault="00F45A75" w:rsidP="00F45A75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7 000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69DA29DC" w14:textId="765908D4" w:rsidR="00F45A75" w:rsidRPr="0051761D" w:rsidRDefault="00F45A75" w:rsidP="00F45A75">
            <w:pPr>
              <w:jc w:val="right"/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4 000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7184C6B8" w14:textId="50B4965D" w:rsidR="00F45A75" w:rsidRPr="0051761D" w:rsidRDefault="00F45A75" w:rsidP="00F45A75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4 000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0DC86CF8" w14:textId="3AF9569C" w:rsidR="00F45A75" w:rsidRPr="0051761D" w:rsidRDefault="00F45A75" w:rsidP="00F45A75">
            <w:pPr>
              <w:jc w:val="right"/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2 000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5D091DC4" w14:textId="0A7C7CEF" w:rsidR="00F45A75" w:rsidRPr="0051761D" w:rsidRDefault="00F45A75" w:rsidP="00F45A75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 000</w:t>
            </w:r>
          </w:p>
        </w:tc>
      </w:tr>
      <w:tr w:rsidR="00F45A75" w:rsidRPr="0051761D" w14:paraId="507F572F" w14:textId="77777777" w:rsidTr="00F45A75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272F9463" w14:textId="64D1A3A1" w:rsidR="00F45A75" w:rsidRPr="0051761D" w:rsidRDefault="00F45A75" w:rsidP="00F45A75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18.9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675C56CE" w14:textId="597F4A47" w:rsidR="00F45A75" w:rsidRPr="0051761D" w:rsidRDefault="00F45A75" w:rsidP="00F45A75">
            <w:pPr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Europos kaimynystės priemonės Lietuvos ir Rusijos Federacijos bendradarbiavimo per sieną programos įgyvendinimas</w:t>
            </w:r>
          </w:p>
        </w:tc>
        <w:tc>
          <w:tcPr>
            <w:tcW w:w="334" w:type="pct"/>
            <w:vAlign w:val="center"/>
          </w:tcPr>
          <w:p w14:paraId="5C7B098E" w14:textId="03516A20" w:rsidR="00F45A75" w:rsidRPr="0051761D" w:rsidRDefault="00F45A75" w:rsidP="00F45A75">
            <w:pPr>
              <w:jc w:val="center"/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2019</w:t>
            </w:r>
          </w:p>
        </w:tc>
        <w:tc>
          <w:tcPr>
            <w:tcW w:w="371" w:type="pct"/>
            <w:vAlign w:val="center"/>
          </w:tcPr>
          <w:p w14:paraId="772A7BED" w14:textId="6561096A" w:rsidR="00F45A75" w:rsidRPr="0051761D" w:rsidRDefault="00F45A75" w:rsidP="00F45A75">
            <w:pPr>
              <w:jc w:val="center"/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33E13027" w14:textId="56B325C3" w:rsidR="00F45A75" w:rsidRPr="0051761D" w:rsidRDefault="00F45A75" w:rsidP="00F45A75">
            <w:pPr>
              <w:jc w:val="right"/>
              <w:rPr>
                <w:strike/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3 50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61012826" w14:textId="31BC9D28" w:rsidR="00F45A75" w:rsidRPr="0051761D" w:rsidRDefault="00F45A75" w:rsidP="00F45A75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3 500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046E2DCC" w14:textId="2BE5CFEA" w:rsidR="00F45A75" w:rsidRPr="0051761D" w:rsidRDefault="00F45A75" w:rsidP="00F45A75">
            <w:pPr>
              <w:jc w:val="right"/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2 100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11DFA57B" w14:textId="2A660951" w:rsidR="00F45A75" w:rsidRPr="0051761D" w:rsidRDefault="00F45A75" w:rsidP="00F45A75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 100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4BDC2644" w14:textId="278042F1" w:rsidR="00F45A75" w:rsidRPr="0051761D" w:rsidRDefault="00F45A75" w:rsidP="00F45A75">
            <w:pPr>
              <w:jc w:val="right"/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1 000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57B4DC96" w14:textId="7E94DB35" w:rsidR="00F45A75" w:rsidRPr="0051761D" w:rsidRDefault="00F45A75" w:rsidP="00F45A75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1 000</w:t>
            </w:r>
          </w:p>
        </w:tc>
      </w:tr>
      <w:tr w:rsidR="0057081E" w:rsidRPr="0051761D" w14:paraId="59745365" w14:textId="77777777" w:rsidTr="00F45A75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4C23416C" w14:textId="77A4FDFF" w:rsidR="0057081E" w:rsidRPr="0051761D" w:rsidRDefault="0057081E" w:rsidP="00F45A75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18.10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7F91A4B9" w14:textId="6468AB01" w:rsidR="0057081E" w:rsidRPr="0051761D" w:rsidRDefault="0057081E" w:rsidP="00F45A75">
            <w:pPr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Vidaus reikalų informacinės sistemos infrastruktūros optimizavimas</w:t>
            </w:r>
          </w:p>
        </w:tc>
        <w:tc>
          <w:tcPr>
            <w:tcW w:w="334" w:type="pct"/>
            <w:vAlign w:val="center"/>
          </w:tcPr>
          <w:p w14:paraId="11693AE8" w14:textId="119EF882" w:rsidR="0057081E" w:rsidRPr="0051761D" w:rsidRDefault="0057081E" w:rsidP="00F45A75">
            <w:pPr>
              <w:jc w:val="center"/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2013</w:t>
            </w:r>
          </w:p>
        </w:tc>
        <w:tc>
          <w:tcPr>
            <w:tcW w:w="371" w:type="pct"/>
            <w:vAlign w:val="center"/>
          </w:tcPr>
          <w:p w14:paraId="0D0586C3" w14:textId="7ABA14D9" w:rsidR="0057081E" w:rsidRPr="0051761D" w:rsidRDefault="0057081E" w:rsidP="00F45A75">
            <w:pPr>
              <w:jc w:val="center"/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2022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64AEF5F7" w14:textId="77777777" w:rsidR="0057081E" w:rsidRPr="0051761D" w:rsidRDefault="0057081E" w:rsidP="00C03351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25</w:t>
            </w:r>
          </w:p>
          <w:p w14:paraId="280FAE53" w14:textId="271EE2D8" w:rsidR="0057081E" w:rsidRPr="0051761D" w:rsidRDefault="0057081E" w:rsidP="00F45A75">
            <w:pPr>
              <w:jc w:val="right"/>
              <w:rPr>
                <w:strike/>
                <w:sz w:val="22"/>
                <w:szCs w:val="22"/>
                <w:lang w:eastAsia="lt-LT"/>
              </w:rPr>
            </w:pPr>
            <w:r w:rsidRPr="0051761D">
              <w:rPr>
                <w:b/>
                <w:sz w:val="22"/>
                <w:szCs w:val="22"/>
              </w:rPr>
              <w:t>192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7C9F6490" w14:textId="77777777" w:rsidR="0057081E" w:rsidRPr="0051761D" w:rsidRDefault="0057081E" w:rsidP="00F45A7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4DFEAB46" w14:textId="77777777" w:rsidR="0057081E" w:rsidRPr="0051761D" w:rsidRDefault="0057081E" w:rsidP="00C03351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446</w:t>
            </w:r>
          </w:p>
          <w:p w14:paraId="09E1F448" w14:textId="74262D4E" w:rsidR="0057081E" w:rsidRPr="0051761D" w:rsidRDefault="0057081E" w:rsidP="00F45A75">
            <w:pPr>
              <w:jc w:val="right"/>
              <w:rPr>
                <w:sz w:val="22"/>
                <w:szCs w:val="22"/>
                <w:lang w:eastAsia="lt-LT"/>
              </w:rPr>
            </w:pPr>
            <w:r w:rsidRPr="0051761D">
              <w:rPr>
                <w:b/>
                <w:sz w:val="22"/>
                <w:szCs w:val="22"/>
              </w:rPr>
              <w:t>279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3C652D52" w14:textId="77777777" w:rsidR="0057081E" w:rsidRPr="0051761D" w:rsidRDefault="0057081E" w:rsidP="00F45A7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1088815A" w14:textId="77777777" w:rsidR="0057081E" w:rsidRPr="0051761D" w:rsidRDefault="0057081E" w:rsidP="00F45A75">
            <w:pPr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5FD71603" w14:textId="77777777" w:rsidR="0057081E" w:rsidRPr="0051761D" w:rsidRDefault="0057081E" w:rsidP="00F45A75">
            <w:pPr>
              <w:jc w:val="right"/>
              <w:rPr>
                <w:sz w:val="22"/>
                <w:szCs w:val="22"/>
              </w:rPr>
            </w:pPr>
          </w:p>
        </w:tc>
      </w:tr>
      <w:tr w:rsidR="00F45A75" w:rsidRPr="0051761D" w14:paraId="35767679" w14:textId="77777777" w:rsidTr="00F45A75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5EB02F84" w14:textId="310A3766" w:rsidR="00F45A75" w:rsidRPr="0051761D" w:rsidRDefault="00F45A75" w:rsidP="00F45A75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18.11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281BD563" w14:textId="6FFC09BC" w:rsidR="00F45A75" w:rsidRPr="0051761D" w:rsidRDefault="00F45A75" w:rsidP="00F45A75">
            <w:pPr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Elektroninės atpažinties eIDAS mazgo funkcinių galimybių, atitinkančių eIDAS reglamento reikalavimus, įdiegimas Lietuvos nacionalinėje elektroninės atpažinties informacinėje sistemoje (projekto vykdytojo įnašas)</w:t>
            </w:r>
          </w:p>
        </w:tc>
        <w:tc>
          <w:tcPr>
            <w:tcW w:w="334" w:type="pct"/>
            <w:vAlign w:val="center"/>
          </w:tcPr>
          <w:p w14:paraId="4ED60929" w14:textId="330E6EA7" w:rsidR="00F45A75" w:rsidRPr="0051761D" w:rsidRDefault="00F45A75" w:rsidP="00F45A75">
            <w:pPr>
              <w:jc w:val="center"/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2018</w:t>
            </w:r>
          </w:p>
        </w:tc>
        <w:tc>
          <w:tcPr>
            <w:tcW w:w="371" w:type="pct"/>
            <w:vAlign w:val="center"/>
          </w:tcPr>
          <w:p w14:paraId="042A4DB4" w14:textId="4BB7D229" w:rsidR="00F45A75" w:rsidRPr="0051761D" w:rsidRDefault="00F45A75" w:rsidP="00F45A75">
            <w:pPr>
              <w:jc w:val="center"/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2021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65F3A3C4" w14:textId="66065266" w:rsidR="00F45A75" w:rsidRPr="0051761D" w:rsidRDefault="00F45A75" w:rsidP="00F45A75">
            <w:pPr>
              <w:jc w:val="right"/>
              <w:rPr>
                <w:strike/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5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4EDE8AF1" w14:textId="77777777" w:rsidR="00F45A75" w:rsidRPr="0051761D" w:rsidRDefault="00F45A75" w:rsidP="00F45A7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4A85193D" w14:textId="77777777" w:rsidR="00F45A75" w:rsidRPr="0051761D" w:rsidRDefault="00F45A75" w:rsidP="00F45A75">
            <w:pPr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6F262342" w14:textId="77777777" w:rsidR="00F45A75" w:rsidRPr="0051761D" w:rsidRDefault="00F45A75" w:rsidP="00F45A7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25237C9C" w14:textId="77777777" w:rsidR="00F45A75" w:rsidRPr="0051761D" w:rsidRDefault="00F45A75" w:rsidP="00F45A75">
            <w:pPr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5D703A39" w14:textId="77777777" w:rsidR="00F45A75" w:rsidRPr="0051761D" w:rsidRDefault="00F45A75" w:rsidP="00F45A75">
            <w:pPr>
              <w:jc w:val="right"/>
              <w:rPr>
                <w:sz w:val="22"/>
                <w:szCs w:val="22"/>
              </w:rPr>
            </w:pPr>
          </w:p>
        </w:tc>
      </w:tr>
      <w:tr w:rsidR="00F45A75" w:rsidRPr="0051761D" w14:paraId="75780844" w14:textId="77777777" w:rsidTr="00F45A75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1CABCAAA" w14:textId="1B93F54A" w:rsidR="00F45A75" w:rsidRPr="0051761D" w:rsidRDefault="00F45A75" w:rsidP="00F45A75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18.12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058A92E9" w14:textId="1635D062" w:rsidR="00F45A75" w:rsidRPr="0051761D" w:rsidRDefault="00F45A75" w:rsidP="00F45A75">
            <w:pPr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Vidaus reikalų informacinės sistemos (VRIS) naudotojų centralizuoto valdymo plėtra</w:t>
            </w:r>
          </w:p>
        </w:tc>
        <w:tc>
          <w:tcPr>
            <w:tcW w:w="334" w:type="pct"/>
            <w:vAlign w:val="center"/>
          </w:tcPr>
          <w:p w14:paraId="30329C22" w14:textId="2987F16E" w:rsidR="00F45A75" w:rsidRPr="0051761D" w:rsidRDefault="00F45A75" w:rsidP="00F45A75">
            <w:pPr>
              <w:jc w:val="center"/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2016</w:t>
            </w:r>
          </w:p>
        </w:tc>
        <w:tc>
          <w:tcPr>
            <w:tcW w:w="371" w:type="pct"/>
            <w:vAlign w:val="center"/>
          </w:tcPr>
          <w:p w14:paraId="209C93A1" w14:textId="5F45DAC8" w:rsidR="00F45A75" w:rsidRPr="0051761D" w:rsidRDefault="00F45A75" w:rsidP="00F45A75">
            <w:pPr>
              <w:jc w:val="center"/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2021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31D841B5" w14:textId="15E711FC" w:rsidR="00F45A75" w:rsidRPr="0051761D" w:rsidRDefault="00F45A75" w:rsidP="00F45A75">
            <w:pPr>
              <w:jc w:val="right"/>
              <w:rPr>
                <w:strike/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11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505D9BC3" w14:textId="77777777" w:rsidR="00F45A75" w:rsidRPr="0051761D" w:rsidRDefault="00F45A75" w:rsidP="00F45A7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322D6DF8" w14:textId="77777777" w:rsidR="00F45A75" w:rsidRPr="0051761D" w:rsidRDefault="00F45A75" w:rsidP="00F45A75">
            <w:pPr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13E08CAD" w14:textId="77777777" w:rsidR="00F45A75" w:rsidRPr="0051761D" w:rsidRDefault="00F45A75" w:rsidP="00F45A7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28818A90" w14:textId="77777777" w:rsidR="00F45A75" w:rsidRPr="0051761D" w:rsidRDefault="00F45A75" w:rsidP="00F45A75">
            <w:pPr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0CAD7541" w14:textId="77777777" w:rsidR="00F45A75" w:rsidRPr="0051761D" w:rsidRDefault="00F45A75" w:rsidP="00F45A75">
            <w:pPr>
              <w:jc w:val="right"/>
              <w:rPr>
                <w:sz w:val="22"/>
                <w:szCs w:val="22"/>
              </w:rPr>
            </w:pPr>
          </w:p>
        </w:tc>
      </w:tr>
      <w:tr w:rsidR="0057081E" w:rsidRPr="0051761D" w14:paraId="39652AB1" w14:textId="77777777" w:rsidTr="00C03351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18268966" w14:textId="77777777" w:rsidR="0057081E" w:rsidRPr="0051761D" w:rsidRDefault="0057081E" w:rsidP="00C03351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lastRenderedPageBreak/>
              <w:t>18.13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1971D41E" w14:textId="77777777" w:rsidR="0057081E" w:rsidRPr="0051761D" w:rsidRDefault="0057081E" w:rsidP="00C03351">
            <w:pPr>
              <w:rPr>
                <w:bCs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Vidaus reikalų registrų ir informacinių sistemų modernizavimas, siekiant įgyvendinti asmens duomenų apsaugos reformą</w:t>
            </w:r>
          </w:p>
        </w:tc>
        <w:tc>
          <w:tcPr>
            <w:tcW w:w="334" w:type="pct"/>
            <w:vAlign w:val="center"/>
          </w:tcPr>
          <w:p w14:paraId="3EE33001" w14:textId="77777777" w:rsidR="0057081E" w:rsidRPr="0051761D" w:rsidRDefault="0057081E" w:rsidP="00C03351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19</w:t>
            </w:r>
          </w:p>
        </w:tc>
        <w:tc>
          <w:tcPr>
            <w:tcW w:w="371" w:type="pct"/>
            <w:vAlign w:val="center"/>
          </w:tcPr>
          <w:p w14:paraId="2CB57D8B" w14:textId="77777777" w:rsidR="0057081E" w:rsidRPr="0051761D" w:rsidRDefault="0057081E" w:rsidP="00C03351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499DF58B" w14:textId="77777777" w:rsidR="0057081E" w:rsidRPr="0051761D" w:rsidRDefault="0057081E" w:rsidP="00C03351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333</w:t>
            </w:r>
          </w:p>
          <w:p w14:paraId="4BE1AA3D" w14:textId="77777777" w:rsidR="0057081E" w:rsidRPr="0051761D" w:rsidRDefault="0057081E" w:rsidP="00C03351">
            <w:pPr>
              <w:jc w:val="right"/>
              <w:rPr>
                <w:b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191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2B4CD0B6" w14:textId="77777777" w:rsidR="0057081E" w:rsidRPr="0051761D" w:rsidRDefault="0057081E" w:rsidP="00C0335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3CEF94D5" w14:textId="77777777" w:rsidR="0057081E" w:rsidRPr="0051761D" w:rsidRDefault="0057081E" w:rsidP="00C03351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482</w:t>
            </w:r>
          </w:p>
          <w:p w14:paraId="4E2D8A7E" w14:textId="77777777" w:rsidR="0057081E" w:rsidRPr="0051761D" w:rsidRDefault="0057081E" w:rsidP="00C03351">
            <w:pPr>
              <w:jc w:val="right"/>
              <w:rPr>
                <w:b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589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4426D8D1" w14:textId="77777777" w:rsidR="0057081E" w:rsidRPr="0051761D" w:rsidRDefault="0057081E" w:rsidP="00C0335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2158A9FC" w14:textId="18FB9084" w:rsidR="0057081E" w:rsidRPr="0051761D" w:rsidRDefault="0057081E" w:rsidP="0051761D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195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617DFD24" w14:textId="77777777" w:rsidR="0057081E" w:rsidRPr="0051761D" w:rsidRDefault="0057081E" w:rsidP="00C03351">
            <w:pPr>
              <w:jc w:val="right"/>
              <w:rPr>
                <w:sz w:val="22"/>
                <w:szCs w:val="22"/>
              </w:rPr>
            </w:pPr>
          </w:p>
        </w:tc>
      </w:tr>
      <w:tr w:rsidR="0057081E" w:rsidRPr="0051761D" w14:paraId="5F2C3B8D" w14:textId="77777777" w:rsidTr="00C03351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79238F41" w14:textId="77777777" w:rsidR="0057081E" w:rsidRPr="0051761D" w:rsidRDefault="0057081E" w:rsidP="00C03351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18.14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643BB157" w14:textId="77777777" w:rsidR="0057081E" w:rsidRPr="0051761D" w:rsidRDefault="0057081E" w:rsidP="00C03351">
            <w:pPr>
              <w:rPr>
                <w:bCs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Lietuvos viešojo saugumo ir pagalbos tarnybų skaitmeninio mobiliojo radijo ryšio tinklo (SMRRT) aprėpties, funkcinių galimybių ir valdymo saugos užtikrinimas bei infrastruktūros plėtros II etapas</w:t>
            </w:r>
          </w:p>
        </w:tc>
        <w:tc>
          <w:tcPr>
            <w:tcW w:w="334" w:type="pct"/>
            <w:vAlign w:val="center"/>
          </w:tcPr>
          <w:p w14:paraId="610F32D7" w14:textId="77777777" w:rsidR="0057081E" w:rsidRPr="0051761D" w:rsidRDefault="0057081E" w:rsidP="00C03351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12</w:t>
            </w:r>
          </w:p>
        </w:tc>
        <w:tc>
          <w:tcPr>
            <w:tcW w:w="371" w:type="pct"/>
            <w:vAlign w:val="center"/>
          </w:tcPr>
          <w:p w14:paraId="1F1E52F3" w14:textId="77777777" w:rsidR="0057081E" w:rsidRPr="0051761D" w:rsidRDefault="0057081E" w:rsidP="00C03351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6960FCE1" w14:textId="77777777" w:rsidR="0057081E" w:rsidRPr="0051761D" w:rsidRDefault="0057081E" w:rsidP="00C03351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602</w:t>
            </w:r>
          </w:p>
          <w:p w14:paraId="48D24451" w14:textId="77777777" w:rsidR="0057081E" w:rsidRPr="0051761D" w:rsidRDefault="0057081E" w:rsidP="00C03351">
            <w:pPr>
              <w:jc w:val="right"/>
              <w:rPr>
                <w:b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505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4593A593" w14:textId="77777777" w:rsidR="0057081E" w:rsidRPr="0051761D" w:rsidRDefault="0057081E" w:rsidP="00C0335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4C43E38D" w14:textId="77777777" w:rsidR="0057081E" w:rsidRPr="0051761D" w:rsidRDefault="0057081E" w:rsidP="00C03351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62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637D6852" w14:textId="77777777" w:rsidR="0057081E" w:rsidRPr="0051761D" w:rsidRDefault="0057081E" w:rsidP="00C0335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5D17F24C" w14:textId="77777777" w:rsidR="0057081E" w:rsidRPr="0051761D" w:rsidRDefault="0057081E" w:rsidP="00C03351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49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7AB725A6" w14:textId="77777777" w:rsidR="0057081E" w:rsidRPr="0051761D" w:rsidRDefault="0057081E" w:rsidP="00C03351">
            <w:pPr>
              <w:jc w:val="right"/>
              <w:rPr>
                <w:sz w:val="22"/>
                <w:szCs w:val="22"/>
              </w:rPr>
            </w:pPr>
          </w:p>
        </w:tc>
      </w:tr>
      <w:tr w:rsidR="002839A9" w:rsidRPr="002839A9" w14:paraId="618C9DDA" w14:textId="77777777" w:rsidTr="00C03351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4A9F0670" w14:textId="77777777" w:rsidR="002839A9" w:rsidRPr="002839A9" w:rsidRDefault="002839A9" w:rsidP="00C03351">
            <w:pPr>
              <w:rPr>
                <w:strike/>
                <w:sz w:val="22"/>
                <w:szCs w:val="22"/>
              </w:rPr>
            </w:pPr>
            <w:r w:rsidRPr="002839A9">
              <w:rPr>
                <w:strike/>
                <w:sz w:val="22"/>
                <w:szCs w:val="22"/>
              </w:rPr>
              <w:t>18.15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51C6E01C" w14:textId="341DE2E5" w:rsidR="002839A9" w:rsidRPr="002839A9" w:rsidRDefault="002839A9" w:rsidP="00C03351">
            <w:pPr>
              <w:rPr>
                <w:bCs/>
                <w:strike/>
                <w:sz w:val="22"/>
                <w:szCs w:val="22"/>
              </w:rPr>
            </w:pPr>
            <w:r w:rsidRPr="002839A9">
              <w:rPr>
                <w:strike/>
                <w:sz w:val="22"/>
                <w:szCs w:val="22"/>
              </w:rPr>
              <w:t>Radijo ryšio įrangos darbui Vidaus reikalų ministerijos skaitmeninio mobiliojo radijo ryšio tinkle (SMRRT) įsigijimas (skirta greitosios medicinos pagalbos brigadoms ir aplinkosaugos pajėgoms)</w:t>
            </w:r>
          </w:p>
        </w:tc>
        <w:tc>
          <w:tcPr>
            <w:tcW w:w="334" w:type="pct"/>
            <w:vAlign w:val="center"/>
          </w:tcPr>
          <w:p w14:paraId="559081D0" w14:textId="77777777" w:rsidR="002839A9" w:rsidRPr="002839A9" w:rsidRDefault="002839A9" w:rsidP="00C03351">
            <w:pPr>
              <w:jc w:val="center"/>
              <w:rPr>
                <w:strike/>
                <w:sz w:val="22"/>
                <w:szCs w:val="22"/>
              </w:rPr>
            </w:pPr>
            <w:r w:rsidRPr="002839A9">
              <w:rPr>
                <w:strike/>
                <w:sz w:val="22"/>
                <w:szCs w:val="22"/>
              </w:rPr>
              <w:t>2021</w:t>
            </w:r>
          </w:p>
        </w:tc>
        <w:tc>
          <w:tcPr>
            <w:tcW w:w="371" w:type="pct"/>
            <w:vAlign w:val="center"/>
          </w:tcPr>
          <w:p w14:paraId="23D0FB21" w14:textId="5B18158F" w:rsidR="002839A9" w:rsidRPr="002839A9" w:rsidRDefault="002839A9" w:rsidP="00C03351">
            <w:pPr>
              <w:jc w:val="center"/>
              <w:rPr>
                <w:strike/>
                <w:sz w:val="22"/>
                <w:szCs w:val="22"/>
              </w:rPr>
            </w:pPr>
            <w:r w:rsidRPr="002839A9">
              <w:rPr>
                <w:strike/>
                <w:sz w:val="22"/>
                <w:szCs w:val="22"/>
              </w:rPr>
              <w:t>2021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4099DAAA" w14:textId="52231439" w:rsidR="002839A9" w:rsidRPr="002839A9" w:rsidRDefault="002839A9" w:rsidP="002839A9">
            <w:pPr>
              <w:jc w:val="right"/>
              <w:rPr>
                <w:strike/>
                <w:sz w:val="22"/>
                <w:szCs w:val="22"/>
              </w:rPr>
            </w:pPr>
            <w:r w:rsidRPr="002839A9">
              <w:rPr>
                <w:strike/>
                <w:sz w:val="22"/>
                <w:szCs w:val="22"/>
              </w:rPr>
              <w:t>60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69668286" w14:textId="77777777" w:rsidR="002839A9" w:rsidRPr="002839A9" w:rsidRDefault="002839A9" w:rsidP="00C03351">
            <w:pPr>
              <w:jc w:val="right"/>
              <w:rPr>
                <w:strike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48D5717C" w14:textId="45FFE352" w:rsidR="002839A9" w:rsidRPr="002839A9" w:rsidRDefault="002839A9" w:rsidP="00C03351">
            <w:pPr>
              <w:jc w:val="right"/>
              <w:rPr>
                <w:strike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3F6F8746" w14:textId="77777777" w:rsidR="002839A9" w:rsidRPr="002839A9" w:rsidRDefault="002839A9" w:rsidP="00C03351">
            <w:pPr>
              <w:jc w:val="right"/>
              <w:rPr>
                <w:strike/>
                <w:sz w:val="22"/>
                <w:szCs w:val="22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34A5717B" w14:textId="77777777" w:rsidR="002839A9" w:rsidRPr="002839A9" w:rsidRDefault="002839A9" w:rsidP="00C03351">
            <w:pPr>
              <w:jc w:val="right"/>
              <w:rPr>
                <w:strike/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49FF487C" w14:textId="77777777" w:rsidR="002839A9" w:rsidRPr="002839A9" w:rsidRDefault="002839A9" w:rsidP="00C03351">
            <w:pPr>
              <w:jc w:val="right"/>
              <w:rPr>
                <w:strike/>
                <w:sz w:val="22"/>
                <w:szCs w:val="22"/>
              </w:rPr>
            </w:pPr>
          </w:p>
        </w:tc>
      </w:tr>
      <w:tr w:rsidR="0057081E" w:rsidRPr="0051761D" w14:paraId="0176624A" w14:textId="77777777" w:rsidTr="00C03351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0765DE97" w14:textId="77777777" w:rsidR="0088122B" w:rsidRDefault="0088122B" w:rsidP="00C03351">
            <w:pPr>
              <w:rPr>
                <w:sz w:val="22"/>
                <w:szCs w:val="22"/>
              </w:rPr>
            </w:pPr>
          </w:p>
          <w:p w14:paraId="6A18F070" w14:textId="77777777" w:rsidR="0088122B" w:rsidRPr="0088122B" w:rsidRDefault="0088122B" w:rsidP="00C03351">
            <w:pPr>
              <w:rPr>
                <w:strike/>
                <w:sz w:val="22"/>
                <w:szCs w:val="22"/>
              </w:rPr>
            </w:pPr>
            <w:r w:rsidRPr="0088122B">
              <w:rPr>
                <w:strike/>
                <w:sz w:val="22"/>
                <w:szCs w:val="22"/>
              </w:rPr>
              <w:t>18.16.</w:t>
            </w:r>
          </w:p>
          <w:p w14:paraId="3D380D62" w14:textId="59CCF19F" w:rsidR="0057081E" w:rsidRPr="0088122B" w:rsidRDefault="0057081E" w:rsidP="00C03351">
            <w:pPr>
              <w:rPr>
                <w:b/>
                <w:sz w:val="22"/>
                <w:szCs w:val="22"/>
              </w:rPr>
            </w:pPr>
            <w:r w:rsidRPr="0088122B">
              <w:rPr>
                <w:b/>
                <w:sz w:val="22"/>
                <w:szCs w:val="22"/>
              </w:rPr>
              <w:t>18.15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2A6643CA" w14:textId="77777777" w:rsidR="0057081E" w:rsidRPr="0051761D" w:rsidRDefault="0057081E" w:rsidP="00C03351">
            <w:pPr>
              <w:rPr>
                <w:bCs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Įtariamųjų, kaltinamųjų ir nuteistųjų registro integravimas su centralizuota valstybių narių, turinčių informacijos apie trečiųjų šalių piliečių apkaltinamuosius nuosprendžius, nustatymo sistema (ECRIS-TCN)</w:t>
            </w:r>
          </w:p>
        </w:tc>
        <w:tc>
          <w:tcPr>
            <w:tcW w:w="334" w:type="pct"/>
            <w:vAlign w:val="center"/>
          </w:tcPr>
          <w:p w14:paraId="30437865" w14:textId="77777777" w:rsidR="0057081E" w:rsidRPr="0051761D" w:rsidRDefault="0057081E" w:rsidP="00C03351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1</w:t>
            </w:r>
          </w:p>
        </w:tc>
        <w:tc>
          <w:tcPr>
            <w:tcW w:w="371" w:type="pct"/>
            <w:vAlign w:val="center"/>
          </w:tcPr>
          <w:p w14:paraId="276E96A1" w14:textId="77777777" w:rsidR="0057081E" w:rsidRPr="0051761D" w:rsidRDefault="0057081E" w:rsidP="00C03351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2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58957375" w14:textId="77777777" w:rsidR="0057081E" w:rsidRPr="0051761D" w:rsidRDefault="0057081E" w:rsidP="00C03351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300</w:t>
            </w:r>
          </w:p>
          <w:p w14:paraId="787B2897" w14:textId="77777777" w:rsidR="0057081E" w:rsidRPr="0051761D" w:rsidRDefault="0057081E" w:rsidP="00C03351">
            <w:pPr>
              <w:jc w:val="right"/>
              <w:rPr>
                <w:b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24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27D127F0" w14:textId="77777777" w:rsidR="0057081E" w:rsidRPr="0051761D" w:rsidRDefault="0057081E" w:rsidP="00C0335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1DF5D810" w14:textId="77777777" w:rsidR="0057081E" w:rsidRPr="0051761D" w:rsidRDefault="0057081E" w:rsidP="00C03351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300</w:t>
            </w:r>
          </w:p>
          <w:p w14:paraId="7B6EA84A" w14:textId="4255F56A" w:rsidR="0057081E" w:rsidRPr="0051761D" w:rsidRDefault="0057081E" w:rsidP="00C03351">
            <w:pPr>
              <w:jc w:val="right"/>
              <w:rPr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360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5F3B0DDA" w14:textId="77777777" w:rsidR="0057081E" w:rsidRPr="0051761D" w:rsidRDefault="0057081E" w:rsidP="00C0335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778F3E7B" w14:textId="77777777" w:rsidR="0057081E" w:rsidRPr="0051761D" w:rsidRDefault="0057081E" w:rsidP="00C0335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4D5CF02A" w14:textId="77777777" w:rsidR="0057081E" w:rsidRPr="0051761D" w:rsidRDefault="0057081E" w:rsidP="00C03351">
            <w:pPr>
              <w:jc w:val="right"/>
              <w:rPr>
                <w:sz w:val="22"/>
                <w:szCs w:val="22"/>
              </w:rPr>
            </w:pPr>
          </w:p>
        </w:tc>
      </w:tr>
      <w:tr w:rsidR="0057081E" w:rsidRPr="0051761D" w14:paraId="2F11589C" w14:textId="77777777" w:rsidTr="00C03351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545DA20C" w14:textId="77777777" w:rsidR="0088122B" w:rsidRPr="0088122B" w:rsidRDefault="0088122B" w:rsidP="00C03351">
            <w:pPr>
              <w:rPr>
                <w:strike/>
                <w:sz w:val="22"/>
                <w:szCs w:val="22"/>
              </w:rPr>
            </w:pPr>
            <w:r w:rsidRPr="0088122B">
              <w:rPr>
                <w:strike/>
                <w:sz w:val="22"/>
                <w:szCs w:val="22"/>
              </w:rPr>
              <w:t>18.17.</w:t>
            </w:r>
          </w:p>
          <w:p w14:paraId="35A55AFE" w14:textId="271E7629" w:rsidR="0057081E" w:rsidRPr="0088122B" w:rsidRDefault="0057081E" w:rsidP="00C03351">
            <w:pPr>
              <w:rPr>
                <w:b/>
                <w:sz w:val="22"/>
                <w:szCs w:val="22"/>
              </w:rPr>
            </w:pPr>
            <w:r w:rsidRPr="0088122B">
              <w:rPr>
                <w:b/>
                <w:sz w:val="22"/>
                <w:szCs w:val="22"/>
              </w:rPr>
              <w:t>18.16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23A09F43" w14:textId="77777777" w:rsidR="0057081E" w:rsidRPr="0051761D" w:rsidRDefault="0057081E" w:rsidP="00C03351">
            <w:pPr>
              <w:rPr>
                <w:bCs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Turto valdymo ir ūkio departamento prie Vidaus reikalų ministerijos patikėjimo teise valdomo pastato Vilniuje, Savičiaus g. 15, rekonstravimas pritaikant viešosios įstaigos Bendrystės ir socialinių inovacijų centro veiklai</w:t>
            </w:r>
          </w:p>
        </w:tc>
        <w:tc>
          <w:tcPr>
            <w:tcW w:w="334" w:type="pct"/>
            <w:vAlign w:val="center"/>
          </w:tcPr>
          <w:p w14:paraId="640A9C3D" w14:textId="77777777" w:rsidR="0057081E" w:rsidRPr="0051761D" w:rsidRDefault="0057081E" w:rsidP="00C03351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0</w:t>
            </w:r>
          </w:p>
        </w:tc>
        <w:tc>
          <w:tcPr>
            <w:tcW w:w="371" w:type="pct"/>
            <w:vAlign w:val="center"/>
          </w:tcPr>
          <w:p w14:paraId="0618B445" w14:textId="77777777" w:rsidR="0057081E" w:rsidRPr="0051761D" w:rsidRDefault="0057081E" w:rsidP="00C03351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7CC861F3" w14:textId="77777777" w:rsidR="0057081E" w:rsidRPr="0051761D" w:rsidRDefault="0057081E" w:rsidP="00C03351">
            <w:pPr>
              <w:jc w:val="right"/>
              <w:rPr>
                <w:b/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10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2E62B1E5" w14:textId="77777777" w:rsidR="0057081E" w:rsidRPr="0051761D" w:rsidRDefault="0057081E" w:rsidP="00C0335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1B4F7988" w14:textId="77777777" w:rsidR="0057081E" w:rsidRPr="0051761D" w:rsidRDefault="0057081E" w:rsidP="00C03351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 302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52F619FE" w14:textId="77777777" w:rsidR="0057081E" w:rsidRPr="0051761D" w:rsidRDefault="0057081E" w:rsidP="00C0335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464FF8F8" w14:textId="4863D219" w:rsidR="0057081E" w:rsidRPr="0051761D" w:rsidRDefault="0057081E" w:rsidP="00C03351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779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050F17D1" w14:textId="77777777" w:rsidR="0057081E" w:rsidRPr="0051761D" w:rsidRDefault="0057081E" w:rsidP="00C03351">
            <w:pPr>
              <w:jc w:val="right"/>
              <w:rPr>
                <w:sz w:val="22"/>
                <w:szCs w:val="22"/>
              </w:rPr>
            </w:pPr>
          </w:p>
        </w:tc>
      </w:tr>
      <w:tr w:rsidR="00F45A75" w:rsidRPr="0051761D" w14:paraId="3BABCCA0" w14:textId="77777777" w:rsidTr="00F45A75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457EC20A" w14:textId="77777777" w:rsidR="0088122B" w:rsidRPr="0088122B" w:rsidRDefault="0088122B" w:rsidP="00F45A75">
            <w:pPr>
              <w:rPr>
                <w:strike/>
                <w:sz w:val="22"/>
                <w:szCs w:val="22"/>
              </w:rPr>
            </w:pPr>
            <w:r w:rsidRPr="0088122B">
              <w:rPr>
                <w:strike/>
                <w:sz w:val="22"/>
                <w:szCs w:val="22"/>
              </w:rPr>
              <w:t>18.18.</w:t>
            </w:r>
          </w:p>
          <w:p w14:paraId="6682A221" w14:textId="2AE6D280" w:rsidR="00F45A75" w:rsidRPr="0088122B" w:rsidRDefault="0057081E" w:rsidP="00F45A75">
            <w:pPr>
              <w:rPr>
                <w:b/>
                <w:sz w:val="22"/>
                <w:szCs w:val="22"/>
              </w:rPr>
            </w:pPr>
            <w:r w:rsidRPr="0088122B">
              <w:rPr>
                <w:b/>
                <w:sz w:val="22"/>
                <w:szCs w:val="22"/>
              </w:rPr>
              <w:t>18.17</w:t>
            </w:r>
            <w:r w:rsidR="00F45A75" w:rsidRPr="0088122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3C92C8BF" w14:textId="4CD4D67C" w:rsidR="00F45A75" w:rsidRPr="0051761D" w:rsidRDefault="00F45A75" w:rsidP="00F45A75">
            <w:pPr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2014–2021 metų Norvegijos finansinio mechanizmo priemonės įgyvendinimas</w:t>
            </w:r>
          </w:p>
        </w:tc>
        <w:tc>
          <w:tcPr>
            <w:tcW w:w="334" w:type="pct"/>
            <w:vAlign w:val="center"/>
          </w:tcPr>
          <w:p w14:paraId="662C0B6B" w14:textId="1C352446" w:rsidR="00F45A75" w:rsidRPr="0051761D" w:rsidRDefault="00F45A75" w:rsidP="00F45A75">
            <w:pPr>
              <w:jc w:val="center"/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2020</w:t>
            </w:r>
          </w:p>
        </w:tc>
        <w:tc>
          <w:tcPr>
            <w:tcW w:w="371" w:type="pct"/>
            <w:vAlign w:val="center"/>
          </w:tcPr>
          <w:p w14:paraId="42BF0560" w14:textId="3DBD5803" w:rsidR="00F45A75" w:rsidRPr="0051761D" w:rsidRDefault="00F45A75" w:rsidP="00F45A75">
            <w:pPr>
              <w:jc w:val="center"/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353E173B" w14:textId="23E648FA" w:rsidR="00F45A75" w:rsidRPr="0051761D" w:rsidRDefault="00F45A75" w:rsidP="00F45A75">
            <w:pPr>
              <w:jc w:val="right"/>
              <w:rPr>
                <w:strike/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4 23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2A0E06BB" w14:textId="548A6926" w:rsidR="00F45A75" w:rsidRPr="0051761D" w:rsidRDefault="00F45A75" w:rsidP="00F45A75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3 600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7724F4AB" w14:textId="5CF0B7D6" w:rsidR="00F45A75" w:rsidRPr="0051761D" w:rsidRDefault="00F45A75" w:rsidP="00F45A75">
            <w:pPr>
              <w:jc w:val="right"/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2 350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5FCB41ED" w14:textId="19C96F33" w:rsidR="00F45A75" w:rsidRPr="0051761D" w:rsidRDefault="00F45A75" w:rsidP="00F45A75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 000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13ACFA0A" w14:textId="5FBBC4ED" w:rsidR="00F45A75" w:rsidRPr="0051761D" w:rsidRDefault="00F45A75" w:rsidP="00F45A75">
            <w:pPr>
              <w:jc w:val="right"/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1 200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6E011C69" w14:textId="417EAA4A" w:rsidR="00F45A75" w:rsidRPr="0051761D" w:rsidRDefault="00F45A75" w:rsidP="00F45A75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1 000</w:t>
            </w:r>
          </w:p>
        </w:tc>
      </w:tr>
      <w:tr w:rsidR="00F45A75" w:rsidRPr="0051761D" w14:paraId="163AD795" w14:textId="77777777" w:rsidTr="00F45A75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25E5E4AD" w14:textId="6F812E3B" w:rsidR="00F45A75" w:rsidRPr="0051761D" w:rsidRDefault="00C03351" w:rsidP="00F45A75">
            <w:pPr>
              <w:rPr>
                <w:sz w:val="22"/>
                <w:szCs w:val="22"/>
              </w:rPr>
            </w:pPr>
            <w:r w:rsidRPr="00C03351">
              <w:rPr>
                <w:strike/>
                <w:sz w:val="22"/>
                <w:szCs w:val="22"/>
              </w:rPr>
              <w:t>18.19</w:t>
            </w:r>
            <w:r w:rsidR="00F45A75" w:rsidRPr="00C03351">
              <w:rPr>
                <w:strike/>
                <w:sz w:val="22"/>
                <w:szCs w:val="22"/>
              </w:rPr>
              <w:t>.</w:t>
            </w:r>
            <w:r w:rsidRPr="0051761D">
              <w:rPr>
                <w:sz w:val="22"/>
                <w:szCs w:val="22"/>
              </w:rPr>
              <w:t xml:space="preserve"> </w:t>
            </w:r>
            <w:r w:rsidRPr="00C03351">
              <w:rPr>
                <w:b/>
                <w:sz w:val="22"/>
                <w:szCs w:val="22"/>
              </w:rPr>
              <w:t>18.18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7F829104" w14:textId="4567C0C7" w:rsidR="00F45A75" w:rsidRPr="0051761D" w:rsidRDefault="00F45A75" w:rsidP="00F45A75">
            <w:pPr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Finansinių nusikaltimų tyrimo tarnybos prie Vidaus reikalų ministerijos investicijų projektų įgyvendinimas</w:t>
            </w:r>
          </w:p>
        </w:tc>
        <w:tc>
          <w:tcPr>
            <w:tcW w:w="334" w:type="pct"/>
            <w:vAlign w:val="center"/>
          </w:tcPr>
          <w:p w14:paraId="4F02544B" w14:textId="77777777" w:rsidR="00F45A75" w:rsidRPr="0051761D" w:rsidRDefault="00F45A75" w:rsidP="00F45A75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371" w:type="pct"/>
            <w:vAlign w:val="center"/>
          </w:tcPr>
          <w:p w14:paraId="2768953E" w14:textId="77777777" w:rsidR="00F45A75" w:rsidRPr="0051761D" w:rsidRDefault="00F45A75" w:rsidP="00F45A75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723236C0" w14:textId="77777777" w:rsidR="00F45A75" w:rsidRPr="0051761D" w:rsidRDefault="00F45A75" w:rsidP="00F45A75">
            <w:pPr>
              <w:jc w:val="right"/>
              <w:rPr>
                <w:strike/>
                <w:sz w:val="22"/>
                <w:szCs w:val="22"/>
                <w:lang w:eastAsia="lt-LT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0B6B4BAE" w14:textId="77777777" w:rsidR="00F45A75" w:rsidRPr="0051761D" w:rsidRDefault="00F45A75" w:rsidP="00F45A7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2E43034A" w14:textId="77777777" w:rsidR="00F45A75" w:rsidRPr="0051761D" w:rsidRDefault="00F45A75" w:rsidP="00F45A75">
            <w:pPr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5BE206BF" w14:textId="77777777" w:rsidR="00F45A75" w:rsidRPr="0051761D" w:rsidRDefault="00F45A75" w:rsidP="00F45A7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0929B790" w14:textId="77777777" w:rsidR="00F45A75" w:rsidRPr="0051761D" w:rsidRDefault="00F45A75" w:rsidP="00F45A75">
            <w:pPr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2073D18D" w14:textId="77777777" w:rsidR="00F45A75" w:rsidRPr="0051761D" w:rsidRDefault="00F45A75" w:rsidP="00F45A75">
            <w:pPr>
              <w:jc w:val="right"/>
              <w:rPr>
                <w:sz w:val="22"/>
                <w:szCs w:val="22"/>
              </w:rPr>
            </w:pPr>
          </w:p>
        </w:tc>
      </w:tr>
      <w:tr w:rsidR="00F45A75" w:rsidRPr="0051761D" w14:paraId="4E826C05" w14:textId="77777777" w:rsidTr="00F45A75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45450FFA" w14:textId="544D88CA" w:rsidR="00F45A75" w:rsidRPr="00C03351" w:rsidRDefault="00F45A75" w:rsidP="0057081E">
            <w:pPr>
              <w:rPr>
                <w:strike/>
                <w:sz w:val="22"/>
                <w:szCs w:val="22"/>
              </w:rPr>
            </w:pPr>
            <w:r w:rsidRPr="00C03351">
              <w:rPr>
                <w:strike/>
                <w:sz w:val="22"/>
                <w:szCs w:val="22"/>
              </w:rPr>
              <w:t>18.1</w:t>
            </w:r>
            <w:r w:rsidR="00C03351" w:rsidRPr="00C03351">
              <w:rPr>
                <w:strike/>
                <w:sz w:val="22"/>
                <w:szCs w:val="22"/>
              </w:rPr>
              <w:t>9</w:t>
            </w:r>
            <w:r w:rsidRPr="00C03351">
              <w:rPr>
                <w:strike/>
                <w:sz w:val="22"/>
                <w:szCs w:val="22"/>
              </w:rPr>
              <w:t>.1.</w:t>
            </w:r>
          </w:p>
          <w:p w14:paraId="6A6D1BEF" w14:textId="0582D1E6" w:rsidR="00C03351" w:rsidRPr="00C03351" w:rsidRDefault="00C03351" w:rsidP="0057081E">
            <w:pPr>
              <w:rPr>
                <w:b/>
                <w:sz w:val="22"/>
                <w:szCs w:val="22"/>
              </w:rPr>
            </w:pPr>
            <w:r w:rsidRPr="00C03351">
              <w:rPr>
                <w:b/>
                <w:sz w:val="22"/>
                <w:szCs w:val="22"/>
              </w:rPr>
              <w:t>18.18.1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76D5917D" w14:textId="25926E90" w:rsidR="00F45A75" w:rsidRPr="0051761D" w:rsidRDefault="00F45A75" w:rsidP="00F45A75">
            <w:pPr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Techninių gebėjimų stiprinimas kovojant su sukčiavimu ir kita neteisėta veikla, kenkiančia Europos Sąjungos finansiniams interesams (Lietuvos įnašas pagal HERCULE IV programą)</w:t>
            </w:r>
          </w:p>
        </w:tc>
        <w:tc>
          <w:tcPr>
            <w:tcW w:w="334" w:type="pct"/>
            <w:vAlign w:val="center"/>
          </w:tcPr>
          <w:p w14:paraId="7A3B574D" w14:textId="7DA840C8" w:rsidR="00F45A75" w:rsidRPr="0051761D" w:rsidRDefault="00F45A75" w:rsidP="00F45A75">
            <w:pPr>
              <w:jc w:val="center"/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2020</w:t>
            </w:r>
          </w:p>
        </w:tc>
        <w:tc>
          <w:tcPr>
            <w:tcW w:w="371" w:type="pct"/>
            <w:vAlign w:val="center"/>
          </w:tcPr>
          <w:p w14:paraId="51911E95" w14:textId="3ACA3AE2" w:rsidR="00F45A75" w:rsidRPr="0051761D" w:rsidRDefault="00F45A75" w:rsidP="00F45A75">
            <w:pPr>
              <w:jc w:val="center"/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2025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474F0C7A" w14:textId="7B41BE40" w:rsidR="00F45A75" w:rsidRPr="0051761D" w:rsidRDefault="00F45A75" w:rsidP="00F45A75">
            <w:pPr>
              <w:jc w:val="right"/>
              <w:rPr>
                <w:strike/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54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3E9E6FB3" w14:textId="77777777" w:rsidR="00F45A75" w:rsidRPr="0051761D" w:rsidRDefault="00F45A75" w:rsidP="00F45A7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5F2FF586" w14:textId="242C8866" w:rsidR="00F45A75" w:rsidRPr="0051761D" w:rsidRDefault="00F45A75" w:rsidP="00F45A75">
            <w:pPr>
              <w:jc w:val="right"/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54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4DEB0B2B" w14:textId="77777777" w:rsidR="00F45A75" w:rsidRPr="0051761D" w:rsidRDefault="00F45A75" w:rsidP="00F45A7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4D184344" w14:textId="5B79814D" w:rsidR="00F45A75" w:rsidRPr="0051761D" w:rsidRDefault="00F45A75" w:rsidP="00F45A75">
            <w:pPr>
              <w:jc w:val="right"/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54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36D96EF5" w14:textId="77777777" w:rsidR="00F45A75" w:rsidRPr="0051761D" w:rsidRDefault="00F45A75" w:rsidP="00F45A75">
            <w:pPr>
              <w:jc w:val="right"/>
              <w:rPr>
                <w:sz w:val="22"/>
                <w:szCs w:val="22"/>
              </w:rPr>
            </w:pPr>
          </w:p>
        </w:tc>
      </w:tr>
      <w:tr w:rsidR="0057081E" w:rsidRPr="0051761D" w14:paraId="55C28738" w14:textId="77777777" w:rsidTr="00C03351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3AB38BE4" w14:textId="319D2B68" w:rsidR="0057081E" w:rsidRPr="00AB7C23" w:rsidRDefault="00AB7C23" w:rsidP="00C03351">
            <w:pPr>
              <w:rPr>
                <w:strike/>
                <w:sz w:val="22"/>
                <w:szCs w:val="22"/>
              </w:rPr>
            </w:pPr>
            <w:r w:rsidRPr="00AB7C23">
              <w:rPr>
                <w:strike/>
                <w:sz w:val="22"/>
                <w:szCs w:val="22"/>
              </w:rPr>
              <w:t>18.20</w:t>
            </w:r>
            <w:r w:rsidR="0057081E" w:rsidRPr="00AB7C23">
              <w:rPr>
                <w:strike/>
                <w:sz w:val="22"/>
                <w:szCs w:val="22"/>
              </w:rPr>
              <w:t>.</w:t>
            </w:r>
          </w:p>
          <w:p w14:paraId="70A6C97D" w14:textId="150A8398" w:rsidR="00AB7C23" w:rsidRPr="00AB7C23" w:rsidRDefault="00AB7C23" w:rsidP="00C03351">
            <w:pPr>
              <w:rPr>
                <w:b/>
                <w:sz w:val="22"/>
                <w:szCs w:val="22"/>
              </w:rPr>
            </w:pPr>
            <w:r w:rsidRPr="00AB7C23">
              <w:rPr>
                <w:b/>
                <w:sz w:val="22"/>
                <w:szCs w:val="22"/>
              </w:rPr>
              <w:t>18.19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498CAABC" w14:textId="77777777" w:rsidR="0057081E" w:rsidRPr="0051761D" w:rsidRDefault="0057081E" w:rsidP="00C03351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Priešgaisrinės apsaugos ir gelbėjimo departamento prie Vidaus reikalų ministerijos investicijų projektų įgyvendinimas</w:t>
            </w:r>
          </w:p>
        </w:tc>
        <w:tc>
          <w:tcPr>
            <w:tcW w:w="334" w:type="pct"/>
            <w:vAlign w:val="center"/>
          </w:tcPr>
          <w:p w14:paraId="347EBE8C" w14:textId="77777777" w:rsidR="0057081E" w:rsidRPr="0051761D" w:rsidRDefault="0057081E" w:rsidP="00C0335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71" w:type="pct"/>
            <w:vAlign w:val="center"/>
          </w:tcPr>
          <w:p w14:paraId="7D60C8F0" w14:textId="77777777" w:rsidR="0057081E" w:rsidRPr="0051761D" w:rsidRDefault="0057081E" w:rsidP="00C0335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0509955A" w14:textId="77777777" w:rsidR="0057081E" w:rsidRPr="0051761D" w:rsidRDefault="0057081E" w:rsidP="00C033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5BB36267" w14:textId="77777777" w:rsidR="0057081E" w:rsidRPr="0051761D" w:rsidRDefault="0057081E" w:rsidP="00C033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0BD2F8EA" w14:textId="77777777" w:rsidR="0057081E" w:rsidRPr="0051761D" w:rsidRDefault="0057081E" w:rsidP="00C033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37A3E746" w14:textId="77777777" w:rsidR="0057081E" w:rsidRPr="0051761D" w:rsidRDefault="0057081E" w:rsidP="00C033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25EC4019" w14:textId="77777777" w:rsidR="0057081E" w:rsidRPr="0051761D" w:rsidRDefault="0057081E" w:rsidP="00C033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7363C67C" w14:textId="77777777" w:rsidR="0057081E" w:rsidRPr="0051761D" w:rsidRDefault="0057081E" w:rsidP="00C03351">
            <w:pPr>
              <w:jc w:val="center"/>
              <w:rPr>
                <w:sz w:val="22"/>
                <w:szCs w:val="22"/>
              </w:rPr>
            </w:pPr>
          </w:p>
        </w:tc>
      </w:tr>
      <w:tr w:rsidR="0057081E" w:rsidRPr="0051761D" w14:paraId="69BD4B7A" w14:textId="77777777" w:rsidTr="00C03351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705D779F" w14:textId="465B0A8C" w:rsidR="0057081E" w:rsidRPr="00AB7C23" w:rsidRDefault="00AB7C23" w:rsidP="00C03351">
            <w:pPr>
              <w:rPr>
                <w:strike/>
                <w:sz w:val="22"/>
                <w:szCs w:val="22"/>
              </w:rPr>
            </w:pPr>
            <w:r>
              <w:rPr>
                <w:strike/>
                <w:sz w:val="22"/>
                <w:szCs w:val="22"/>
              </w:rPr>
              <w:lastRenderedPageBreak/>
              <w:t>18.20</w:t>
            </w:r>
            <w:r w:rsidR="0057081E" w:rsidRPr="00AB7C23">
              <w:rPr>
                <w:strike/>
                <w:sz w:val="22"/>
                <w:szCs w:val="22"/>
              </w:rPr>
              <w:t>.1.</w:t>
            </w:r>
          </w:p>
          <w:p w14:paraId="22CA5912" w14:textId="4CC2F8A3" w:rsidR="00AB7C23" w:rsidRPr="00AB7C23" w:rsidRDefault="00AB7C23" w:rsidP="00C03351">
            <w:pPr>
              <w:rPr>
                <w:b/>
                <w:sz w:val="22"/>
                <w:szCs w:val="22"/>
              </w:rPr>
            </w:pPr>
            <w:r w:rsidRPr="00AB7C23">
              <w:rPr>
                <w:b/>
                <w:sz w:val="22"/>
                <w:szCs w:val="22"/>
              </w:rPr>
              <w:t>18.19.1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47C7C654" w14:textId="77777777" w:rsidR="0057081E" w:rsidRPr="0051761D" w:rsidRDefault="0057081E" w:rsidP="00C03351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  <w:lang w:eastAsia="lt-LT"/>
              </w:rPr>
              <w:t>Gaisrinių ir specialiosios paskirties automobilių parko struktūros gerinimas</w:t>
            </w:r>
          </w:p>
        </w:tc>
        <w:tc>
          <w:tcPr>
            <w:tcW w:w="334" w:type="pct"/>
            <w:vAlign w:val="center"/>
          </w:tcPr>
          <w:p w14:paraId="56106699" w14:textId="77777777" w:rsidR="0057081E" w:rsidRPr="0051761D" w:rsidRDefault="0057081E" w:rsidP="00C03351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  <w:lang w:eastAsia="lt-LT"/>
              </w:rPr>
              <w:t>1999</w:t>
            </w:r>
          </w:p>
        </w:tc>
        <w:tc>
          <w:tcPr>
            <w:tcW w:w="371" w:type="pct"/>
            <w:vAlign w:val="center"/>
          </w:tcPr>
          <w:p w14:paraId="4E3CCC81" w14:textId="77777777" w:rsidR="0057081E" w:rsidRPr="0051761D" w:rsidRDefault="0057081E" w:rsidP="00C03351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  <w:lang w:eastAsia="lt-LT"/>
              </w:rPr>
              <w:t>2025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0D7E514D" w14:textId="77777777" w:rsidR="0057081E" w:rsidRPr="0051761D" w:rsidRDefault="0057081E" w:rsidP="00C03351">
            <w:pPr>
              <w:jc w:val="right"/>
              <w:rPr>
                <w:strike/>
                <w:sz w:val="22"/>
                <w:szCs w:val="22"/>
                <w:lang w:eastAsia="lt-LT"/>
              </w:rPr>
            </w:pPr>
            <w:r w:rsidRPr="0051761D">
              <w:rPr>
                <w:strike/>
                <w:sz w:val="22"/>
                <w:szCs w:val="22"/>
                <w:lang w:eastAsia="lt-LT"/>
              </w:rPr>
              <w:t>1 511</w:t>
            </w:r>
          </w:p>
          <w:p w14:paraId="4201A1AF" w14:textId="77777777" w:rsidR="0057081E" w:rsidRPr="0051761D" w:rsidRDefault="0057081E" w:rsidP="00C03351">
            <w:pPr>
              <w:jc w:val="right"/>
              <w:rPr>
                <w:b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1 44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53A47E94" w14:textId="77777777" w:rsidR="0057081E" w:rsidRPr="0051761D" w:rsidRDefault="0057081E" w:rsidP="00C0335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6898E2F5" w14:textId="77777777" w:rsidR="0057081E" w:rsidRPr="0051761D" w:rsidRDefault="0057081E" w:rsidP="00C03351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  <w:lang w:eastAsia="lt-LT"/>
              </w:rPr>
              <w:t>1 064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4C47C01F" w14:textId="77777777" w:rsidR="0057081E" w:rsidRPr="0051761D" w:rsidRDefault="0057081E" w:rsidP="00C0335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77A24D69" w14:textId="77777777" w:rsidR="0057081E" w:rsidRPr="0051761D" w:rsidRDefault="0057081E" w:rsidP="00C03351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  <w:lang w:eastAsia="lt-LT"/>
              </w:rPr>
              <w:t>2 192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2880A16B" w14:textId="77777777" w:rsidR="0057081E" w:rsidRPr="0051761D" w:rsidRDefault="0057081E" w:rsidP="00C03351">
            <w:pPr>
              <w:jc w:val="center"/>
              <w:rPr>
                <w:sz w:val="22"/>
                <w:szCs w:val="22"/>
              </w:rPr>
            </w:pPr>
          </w:p>
        </w:tc>
      </w:tr>
      <w:tr w:rsidR="0057081E" w:rsidRPr="0051761D" w14:paraId="00A89F29" w14:textId="77777777" w:rsidTr="00C03351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2E9E1C2C" w14:textId="56072EA0" w:rsidR="0057081E" w:rsidRPr="00AB7C23" w:rsidRDefault="00AB7C23" w:rsidP="00C03351">
            <w:pPr>
              <w:rPr>
                <w:strike/>
                <w:sz w:val="22"/>
                <w:szCs w:val="22"/>
              </w:rPr>
            </w:pPr>
            <w:r>
              <w:rPr>
                <w:strike/>
                <w:sz w:val="22"/>
                <w:szCs w:val="22"/>
              </w:rPr>
              <w:t>18.20</w:t>
            </w:r>
            <w:r w:rsidR="0057081E" w:rsidRPr="00AB7C23">
              <w:rPr>
                <w:strike/>
                <w:sz w:val="22"/>
                <w:szCs w:val="22"/>
              </w:rPr>
              <w:t>.2.</w:t>
            </w:r>
          </w:p>
          <w:p w14:paraId="1E057DB6" w14:textId="02ABA0C0" w:rsidR="00AB7C23" w:rsidRPr="00AB7C23" w:rsidRDefault="00AB7C23" w:rsidP="00C03351">
            <w:pPr>
              <w:rPr>
                <w:b/>
                <w:strike/>
                <w:sz w:val="22"/>
                <w:szCs w:val="22"/>
              </w:rPr>
            </w:pPr>
            <w:r w:rsidRPr="00AB7C23">
              <w:rPr>
                <w:b/>
                <w:sz w:val="22"/>
                <w:szCs w:val="22"/>
              </w:rPr>
              <w:t>18.19.2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53B4624B" w14:textId="77777777" w:rsidR="0057081E" w:rsidRPr="0051761D" w:rsidRDefault="0057081E" w:rsidP="00C03351">
            <w:pPr>
              <w:rPr>
                <w:strike/>
                <w:sz w:val="22"/>
                <w:szCs w:val="22"/>
              </w:rPr>
            </w:pPr>
            <w:r w:rsidRPr="0051761D">
              <w:rPr>
                <w:sz w:val="22"/>
                <w:szCs w:val="22"/>
                <w:lang w:eastAsia="lt-LT"/>
              </w:rPr>
              <w:t>Radviliškio priešgaisrinės gelbėjimo tarnybos pastato Radviliškyje, Vaižganto g. 2, rekonstravimas</w:t>
            </w:r>
          </w:p>
        </w:tc>
        <w:tc>
          <w:tcPr>
            <w:tcW w:w="334" w:type="pct"/>
            <w:vAlign w:val="center"/>
          </w:tcPr>
          <w:p w14:paraId="4A2BB368" w14:textId="77777777" w:rsidR="0057081E" w:rsidRPr="0051761D" w:rsidRDefault="0057081E" w:rsidP="00C03351">
            <w:pPr>
              <w:jc w:val="center"/>
              <w:rPr>
                <w:strike/>
                <w:sz w:val="22"/>
                <w:szCs w:val="22"/>
              </w:rPr>
            </w:pPr>
            <w:r w:rsidRPr="0051761D">
              <w:rPr>
                <w:sz w:val="22"/>
                <w:szCs w:val="22"/>
                <w:lang w:eastAsia="lt-LT"/>
              </w:rPr>
              <w:t>2020</w:t>
            </w:r>
          </w:p>
        </w:tc>
        <w:tc>
          <w:tcPr>
            <w:tcW w:w="371" w:type="pct"/>
            <w:vAlign w:val="center"/>
          </w:tcPr>
          <w:p w14:paraId="098E86A9" w14:textId="77777777" w:rsidR="0057081E" w:rsidRPr="0051761D" w:rsidRDefault="0057081E" w:rsidP="00C03351">
            <w:pPr>
              <w:jc w:val="center"/>
              <w:rPr>
                <w:strike/>
                <w:sz w:val="22"/>
                <w:szCs w:val="22"/>
              </w:rPr>
            </w:pPr>
            <w:r w:rsidRPr="0051761D">
              <w:rPr>
                <w:sz w:val="22"/>
                <w:szCs w:val="22"/>
                <w:lang w:eastAsia="lt-LT"/>
              </w:rPr>
              <w:t>2021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3BD0A7C2" w14:textId="77777777" w:rsidR="0057081E" w:rsidRPr="0051761D" w:rsidRDefault="0057081E" w:rsidP="00C03351">
            <w:pPr>
              <w:jc w:val="right"/>
              <w:rPr>
                <w:strike/>
                <w:sz w:val="22"/>
                <w:szCs w:val="22"/>
                <w:lang w:eastAsia="lt-LT"/>
              </w:rPr>
            </w:pPr>
            <w:r w:rsidRPr="0051761D">
              <w:rPr>
                <w:strike/>
                <w:sz w:val="22"/>
                <w:szCs w:val="22"/>
                <w:lang w:eastAsia="lt-LT"/>
              </w:rPr>
              <w:t>320</w:t>
            </w:r>
          </w:p>
          <w:p w14:paraId="4EC09751" w14:textId="77777777" w:rsidR="0057081E" w:rsidRPr="0051761D" w:rsidRDefault="0057081E" w:rsidP="00C03351">
            <w:pPr>
              <w:jc w:val="right"/>
              <w:rPr>
                <w:b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401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4D79D019" w14:textId="77777777" w:rsidR="0057081E" w:rsidRPr="0051761D" w:rsidRDefault="0057081E" w:rsidP="00C03351">
            <w:pPr>
              <w:jc w:val="right"/>
              <w:rPr>
                <w:strike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55312878" w14:textId="77777777" w:rsidR="0057081E" w:rsidRPr="0051761D" w:rsidRDefault="0057081E" w:rsidP="00C03351">
            <w:pPr>
              <w:jc w:val="right"/>
              <w:rPr>
                <w:strike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59EA782E" w14:textId="77777777" w:rsidR="0057081E" w:rsidRPr="0051761D" w:rsidRDefault="0057081E" w:rsidP="00C03351">
            <w:pPr>
              <w:jc w:val="right"/>
              <w:rPr>
                <w:strike/>
                <w:sz w:val="22"/>
                <w:szCs w:val="22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13116ED4" w14:textId="77777777" w:rsidR="0057081E" w:rsidRPr="0051761D" w:rsidRDefault="0057081E" w:rsidP="00C03351">
            <w:pPr>
              <w:jc w:val="right"/>
              <w:rPr>
                <w:strike/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1ED586FF" w14:textId="77777777" w:rsidR="0057081E" w:rsidRPr="0051761D" w:rsidRDefault="0057081E" w:rsidP="00C03351">
            <w:pPr>
              <w:jc w:val="center"/>
              <w:rPr>
                <w:strike/>
                <w:sz w:val="22"/>
                <w:szCs w:val="22"/>
              </w:rPr>
            </w:pPr>
          </w:p>
        </w:tc>
      </w:tr>
      <w:tr w:rsidR="0057081E" w:rsidRPr="0051761D" w14:paraId="51A3BBB6" w14:textId="77777777" w:rsidTr="00C03351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521AE9D2" w14:textId="44CEB7AA" w:rsidR="0057081E" w:rsidRPr="00AB7C23" w:rsidRDefault="00AB7C23" w:rsidP="00C03351">
            <w:pPr>
              <w:rPr>
                <w:strike/>
                <w:sz w:val="22"/>
                <w:szCs w:val="22"/>
              </w:rPr>
            </w:pPr>
            <w:r>
              <w:rPr>
                <w:strike/>
                <w:sz w:val="22"/>
                <w:szCs w:val="22"/>
              </w:rPr>
              <w:t>18.20</w:t>
            </w:r>
            <w:r w:rsidR="0057081E" w:rsidRPr="00AB7C23">
              <w:rPr>
                <w:strike/>
                <w:sz w:val="22"/>
                <w:szCs w:val="22"/>
              </w:rPr>
              <w:t>.3.</w:t>
            </w:r>
          </w:p>
          <w:p w14:paraId="5FEE960C" w14:textId="6D88EC43" w:rsidR="00AB7C23" w:rsidRPr="00AB7C23" w:rsidRDefault="00AB7C23" w:rsidP="00C03351">
            <w:pPr>
              <w:rPr>
                <w:b/>
                <w:sz w:val="22"/>
                <w:szCs w:val="22"/>
              </w:rPr>
            </w:pPr>
            <w:r w:rsidRPr="00AB7C23">
              <w:rPr>
                <w:b/>
                <w:sz w:val="22"/>
                <w:szCs w:val="22"/>
              </w:rPr>
              <w:t>18.19.3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5EFF465E" w14:textId="77777777" w:rsidR="0057081E" w:rsidRPr="0051761D" w:rsidRDefault="0057081E" w:rsidP="00C03351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  <w:lang w:eastAsia="lt-LT"/>
              </w:rPr>
              <w:t>Elektrėnų priešgaisrinės gelbėjimo tarnybos pastato Elektrėnuose, Elektrinės g.10, statyba</w:t>
            </w:r>
          </w:p>
        </w:tc>
        <w:tc>
          <w:tcPr>
            <w:tcW w:w="334" w:type="pct"/>
            <w:vAlign w:val="center"/>
          </w:tcPr>
          <w:p w14:paraId="023B5AB2" w14:textId="77777777" w:rsidR="0057081E" w:rsidRPr="0051761D" w:rsidRDefault="0057081E" w:rsidP="00C03351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  <w:lang w:eastAsia="lt-LT"/>
              </w:rPr>
              <w:t>2020</w:t>
            </w:r>
          </w:p>
        </w:tc>
        <w:tc>
          <w:tcPr>
            <w:tcW w:w="371" w:type="pct"/>
            <w:vAlign w:val="center"/>
          </w:tcPr>
          <w:p w14:paraId="3A130A46" w14:textId="77777777" w:rsidR="0057081E" w:rsidRPr="0051761D" w:rsidRDefault="0057081E" w:rsidP="00C03351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  <w:lang w:eastAsia="lt-LT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077DEE56" w14:textId="77777777" w:rsidR="0057081E" w:rsidRPr="0051761D" w:rsidRDefault="0057081E" w:rsidP="00C03351">
            <w:pPr>
              <w:jc w:val="right"/>
              <w:rPr>
                <w:strike/>
                <w:sz w:val="22"/>
                <w:szCs w:val="22"/>
                <w:lang w:eastAsia="lt-LT"/>
              </w:rPr>
            </w:pPr>
            <w:r w:rsidRPr="0051761D">
              <w:rPr>
                <w:strike/>
                <w:sz w:val="22"/>
                <w:szCs w:val="22"/>
                <w:lang w:eastAsia="lt-LT"/>
              </w:rPr>
              <w:t>50</w:t>
            </w:r>
          </w:p>
          <w:p w14:paraId="052D07A0" w14:textId="77777777" w:rsidR="0057081E" w:rsidRPr="0051761D" w:rsidRDefault="0057081E" w:rsidP="00C03351">
            <w:pPr>
              <w:jc w:val="right"/>
              <w:rPr>
                <w:b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2B8A4950" w14:textId="77777777" w:rsidR="0057081E" w:rsidRPr="0051761D" w:rsidRDefault="0057081E" w:rsidP="00C0335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732B40C6" w14:textId="77777777" w:rsidR="0057081E" w:rsidRPr="0051761D" w:rsidRDefault="0057081E" w:rsidP="00C03351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  <w:lang w:eastAsia="lt-LT"/>
              </w:rPr>
              <w:t>640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5D60ED68" w14:textId="77777777" w:rsidR="0057081E" w:rsidRPr="0051761D" w:rsidRDefault="0057081E" w:rsidP="00C0335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6A8083D3" w14:textId="05E3D998" w:rsidR="0057081E" w:rsidRPr="0051761D" w:rsidRDefault="0057081E" w:rsidP="0051761D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  <w:lang w:eastAsia="lt-LT"/>
              </w:rPr>
              <w:t>280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5F4E15B5" w14:textId="77777777" w:rsidR="0057081E" w:rsidRPr="0051761D" w:rsidRDefault="0057081E" w:rsidP="00C03351">
            <w:pPr>
              <w:jc w:val="center"/>
              <w:rPr>
                <w:sz w:val="22"/>
                <w:szCs w:val="22"/>
              </w:rPr>
            </w:pPr>
          </w:p>
        </w:tc>
      </w:tr>
      <w:tr w:rsidR="00F45A75" w:rsidRPr="0051761D" w14:paraId="05389DDD" w14:textId="77777777" w:rsidTr="00F45A75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680010AE" w14:textId="149EC941" w:rsidR="00F45A75" w:rsidRPr="00AB7C23" w:rsidRDefault="00AB7C23" w:rsidP="00F45A75">
            <w:pPr>
              <w:rPr>
                <w:strike/>
                <w:sz w:val="22"/>
                <w:szCs w:val="22"/>
              </w:rPr>
            </w:pPr>
            <w:r>
              <w:rPr>
                <w:strike/>
                <w:sz w:val="22"/>
                <w:szCs w:val="22"/>
              </w:rPr>
              <w:t>18.21</w:t>
            </w:r>
            <w:r w:rsidR="00F45A75" w:rsidRPr="00AB7C23">
              <w:rPr>
                <w:strike/>
                <w:sz w:val="22"/>
                <w:szCs w:val="22"/>
              </w:rPr>
              <w:t>.</w:t>
            </w:r>
          </w:p>
          <w:p w14:paraId="735BF058" w14:textId="658CC5AA" w:rsidR="00AB7C23" w:rsidRPr="00AB7C23" w:rsidRDefault="00AB7C23" w:rsidP="00F45A75">
            <w:pPr>
              <w:rPr>
                <w:b/>
                <w:sz w:val="22"/>
                <w:szCs w:val="22"/>
              </w:rPr>
            </w:pPr>
            <w:r w:rsidRPr="00AB7C23">
              <w:rPr>
                <w:b/>
                <w:sz w:val="22"/>
                <w:szCs w:val="22"/>
              </w:rPr>
              <w:t>18.20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29204E31" w14:textId="1C4393BD" w:rsidR="00F45A75" w:rsidRPr="0051761D" w:rsidRDefault="00F45A75" w:rsidP="00F45A75">
            <w:pPr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Valstybės sienos apsaugos tarnybos prie Vidaus reikalų ministerijos investicijų projektų įgyvendinimas</w:t>
            </w:r>
          </w:p>
        </w:tc>
        <w:tc>
          <w:tcPr>
            <w:tcW w:w="334" w:type="pct"/>
            <w:vAlign w:val="center"/>
          </w:tcPr>
          <w:p w14:paraId="576468C5" w14:textId="77777777" w:rsidR="00F45A75" w:rsidRPr="0051761D" w:rsidRDefault="00F45A75" w:rsidP="00F45A75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371" w:type="pct"/>
            <w:vAlign w:val="center"/>
          </w:tcPr>
          <w:p w14:paraId="42142588" w14:textId="77777777" w:rsidR="00F45A75" w:rsidRPr="0051761D" w:rsidRDefault="00F45A75" w:rsidP="00F45A75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19F0B5B0" w14:textId="77777777" w:rsidR="00F45A75" w:rsidRPr="0051761D" w:rsidRDefault="00F45A75" w:rsidP="00F45A75">
            <w:pPr>
              <w:jc w:val="right"/>
              <w:rPr>
                <w:strike/>
                <w:sz w:val="22"/>
                <w:szCs w:val="22"/>
                <w:lang w:eastAsia="lt-LT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4276EE44" w14:textId="77777777" w:rsidR="00F45A75" w:rsidRPr="0051761D" w:rsidRDefault="00F45A75" w:rsidP="00F45A7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679F6B8F" w14:textId="77777777" w:rsidR="00F45A75" w:rsidRPr="0051761D" w:rsidRDefault="00F45A75" w:rsidP="00F45A75">
            <w:pPr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69EE4A60" w14:textId="77777777" w:rsidR="00F45A75" w:rsidRPr="0051761D" w:rsidRDefault="00F45A75" w:rsidP="00F45A7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75A8479F" w14:textId="77777777" w:rsidR="00F45A75" w:rsidRPr="0051761D" w:rsidRDefault="00F45A75" w:rsidP="00F45A75">
            <w:pPr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53D09D8A" w14:textId="77777777" w:rsidR="00F45A75" w:rsidRPr="0051761D" w:rsidRDefault="00F45A75" w:rsidP="00F45A75">
            <w:pPr>
              <w:jc w:val="right"/>
              <w:rPr>
                <w:sz w:val="22"/>
                <w:szCs w:val="22"/>
              </w:rPr>
            </w:pPr>
          </w:p>
        </w:tc>
      </w:tr>
      <w:tr w:rsidR="00F45A75" w:rsidRPr="0051761D" w14:paraId="24FC9130" w14:textId="77777777" w:rsidTr="00F45A75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77C97D9D" w14:textId="747A6B97" w:rsidR="00F45A75" w:rsidRPr="00AB7C23" w:rsidRDefault="0057081E" w:rsidP="00F45A75">
            <w:pPr>
              <w:rPr>
                <w:strike/>
                <w:sz w:val="22"/>
                <w:szCs w:val="22"/>
              </w:rPr>
            </w:pPr>
            <w:r w:rsidRPr="00AB7C23">
              <w:rPr>
                <w:strike/>
                <w:sz w:val="22"/>
                <w:szCs w:val="22"/>
              </w:rPr>
              <w:t>18.2</w:t>
            </w:r>
            <w:r w:rsidR="00AB7C23">
              <w:rPr>
                <w:strike/>
                <w:sz w:val="22"/>
                <w:szCs w:val="22"/>
              </w:rPr>
              <w:t>1</w:t>
            </w:r>
            <w:r w:rsidR="00F45A75" w:rsidRPr="00AB7C23">
              <w:rPr>
                <w:strike/>
                <w:sz w:val="22"/>
                <w:szCs w:val="22"/>
              </w:rPr>
              <w:t>.1.</w:t>
            </w:r>
          </w:p>
          <w:p w14:paraId="680CDBE2" w14:textId="07E4DCFC" w:rsidR="00AB7C23" w:rsidRPr="00AB7C23" w:rsidRDefault="00AB7C23" w:rsidP="00F45A75">
            <w:pPr>
              <w:rPr>
                <w:b/>
                <w:sz w:val="22"/>
                <w:szCs w:val="22"/>
              </w:rPr>
            </w:pPr>
            <w:r w:rsidRPr="00AB7C23">
              <w:rPr>
                <w:b/>
                <w:sz w:val="22"/>
                <w:szCs w:val="22"/>
              </w:rPr>
              <w:t>18.20.1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505C5A92" w14:textId="5466A760" w:rsidR="00F45A75" w:rsidRPr="0051761D" w:rsidRDefault="00F45A75" w:rsidP="00F45A75">
            <w:pPr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  <w:lang w:eastAsia="lt-LT"/>
              </w:rPr>
              <w:t>Vilniaus rinktinės Dieveniškių užkardos pastato Šalčininkų r. sav., Dieveniškių mstl., Geranionų g. 36, šiluminio ūkio rekonstravimas ir garažo statyba</w:t>
            </w:r>
          </w:p>
        </w:tc>
        <w:tc>
          <w:tcPr>
            <w:tcW w:w="334" w:type="pct"/>
            <w:vAlign w:val="center"/>
          </w:tcPr>
          <w:p w14:paraId="020B7B58" w14:textId="012FDD9A" w:rsidR="00F45A75" w:rsidRPr="0051761D" w:rsidRDefault="00F45A75" w:rsidP="00F45A75">
            <w:pPr>
              <w:jc w:val="center"/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  <w:lang w:eastAsia="lt-LT"/>
              </w:rPr>
              <w:t>2016</w:t>
            </w:r>
          </w:p>
        </w:tc>
        <w:tc>
          <w:tcPr>
            <w:tcW w:w="371" w:type="pct"/>
            <w:vAlign w:val="center"/>
          </w:tcPr>
          <w:p w14:paraId="0D878C74" w14:textId="24551A9D" w:rsidR="00F45A75" w:rsidRPr="0051761D" w:rsidRDefault="00F45A75" w:rsidP="00F45A75">
            <w:pPr>
              <w:jc w:val="center"/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  <w:lang w:eastAsia="lt-LT"/>
              </w:rPr>
              <w:t>2021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2423FB70" w14:textId="6FEABF51" w:rsidR="00F45A75" w:rsidRPr="0051761D" w:rsidRDefault="00F45A75" w:rsidP="00F45A75">
            <w:pPr>
              <w:jc w:val="right"/>
              <w:rPr>
                <w:strike/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  <w:lang w:eastAsia="lt-LT"/>
              </w:rPr>
              <w:t>419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1371B222" w14:textId="77777777" w:rsidR="00F45A75" w:rsidRPr="0051761D" w:rsidRDefault="00F45A75" w:rsidP="00F45A7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0BCB8FE8" w14:textId="77777777" w:rsidR="00F45A75" w:rsidRPr="0051761D" w:rsidRDefault="00F45A75" w:rsidP="00F45A75">
            <w:pPr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1B5C6AAF" w14:textId="77777777" w:rsidR="00F45A75" w:rsidRPr="0051761D" w:rsidRDefault="00F45A75" w:rsidP="00F45A7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43758647" w14:textId="77777777" w:rsidR="00F45A75" w:rsidRPr="0051761D" w:rsidRDefault="00F45A75" w:rsidP="00F45A75">
            <w:pPr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0EAD2F4F" w14:textId="77777777" w:rsidR="00F45A75" w:rsidRPr="0051761D" w:rsidRDefault="00F45A75" w:rsidP="00F45A75">
            <w:pPr>
              <w:jc w:val="right"/>
              <w:rPr>
                <w:sz w:val="22"/>
                <w:szCs w:val="22"/>
              </w:rPr>
            </w:pPr>
          </w:p>
        </w:tc>
      </w:tr>
      <w:tr w:rsidR="00E64EB5" w:rsidRPr="0051761D" w14:paraId="591208F9" w14:textId="77777777" w:rsidTr="00C03351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44E2DE90" w14:textId="487673C7" w:rsidR="00E64EB5" w:rsidRPr="00AB7C23" w:rsidRDefault="00AB7C23" w:rsidP="00C03351">
            <w:pPr>
              <w:rPr>
                <w:strike/>
                <w:sz w:val="22"/>
                <w:szCs w:val="22"/>
              </w:rPr>
            </w:pPr>
            <w:r>
              <w:rPr>
                <w:strike/>
                <w:sz w:val="22"/>
                <w:szCs w:val="22"/>
              </w:rPr>
              <w:t>18.21</w:t>
            </w:r>
            <w:r w:rsidR="00E64EB5" w:rsidRPr="00AB7C23">
              <w:rPr>
                <w:strike/>
                <w:sz w:val="22"/>
                <w:szCs w:val="22"/>
              </w:rPr>
              <w:t>.2.</w:t>
            </w:r>
          </w:p>
          <w:p w14:paraId="2C96BB06" w14:textId="4E81102E" w:rsidR="00AB7C23" w:rsidRPr="00AB7C23" w:rsidRDefault="00AB7C23" w:rsidP="00C03351">
            <w:pPr>
              <w:rPr>
                <w:b/>
                <w:sz w:val="22"/>
                <w:szCs w:val="22"/>
              </w:rPr>
            </w:pPr>
            <w:r w:rsidRPr="00AB7C23">
              <w:rPr>
                <w:b/>
                <w:sz w:val="22"/>
                <w:szCs w:val="22"/>
              </w:rPr>
              <w:t>18.20.2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2D91B2C4" w14:textId="77777777" w:rsidR="00E64EB5" w:rsidRPr="0051761D" w:rsidRDefault="00E64EB5" w:rsidP="00C03351">
            <w:pPr>
              <w:rPr>
                <w:bCs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Valstybės sienos apsaugai reikalingos infrastruktūros įrengimas, rekonstravimas, atstatymas prie valstybės sienos su Rusijos Federacija, Baltarusijos Respublika, Latvijos Respublika ir Lenkijos Respublika</w:t>
            </w:r>
          </w:p>
        </w:tc>
        <w:tc>
          <w:tcPr>
            <w:tcW w:w="334" w:type="pct"/>
            <w:vAlign w:val="center"/>
          </w:tcPr>
          <w:p w14:paraId="4983DE06" w14:textId="77777777" w:rsidR="00E64EB5" w:rsidRPr="0051761D" w:rsidRDefault="00E64EB5" w:rsidP="00C03351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0</w:t>
            </w:r>
          </w:p>
        </w:tc>
        <w:tc>
          <w:tcPr>
            <w:tcW w:w="371" w:type="pct"/>
            <w:vAlign w:val="center"/>
          </w:tcPr>
          <w:p w14:paraId="62E95755" w14:textId="77777777" w:rsidR="00E64EB5" w:rsidRPr="0051761D" w:rsidRDefault="00E64EB5" w:rsidP="00C03351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5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2CC838D6" w14:textId="77777777" w:rsidR="00E64EB5" w:rsidRPr="0051761D" w:rsidRDefault="00E64EB5" w:rsidP="00C03351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543</w:t>
            </w:r>
          </w:p>
          <w:p w14:paraId="1839453B" w14:textId="77777777" w:rsidR="00E64EB5" w:rsidRPr="0051761D" w:rsidRDefault="00E64EB5" w:rsidP="00C03351">
            <w:pPr>
              <w:jc w:val="right"/>
              <w:rPr>
                <w:b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775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6821B9F4" w14:textId="77777777" w:rsidR="00E64EB5" w:rsidRPr="0051761D" w:rsidRDefault="00E64EB5" w:rsidP="00C0335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70E7B774" w14:textId="77777777" w:rsidR="00E64EB5" w:rsidRPr="0051761D" w:rsidRDefault="00E64EB5" w:rsidP="00C03351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324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0475D9FA" w14:textId="77777777" w:rsidR="00E64EB5" w:rsidRPr="0051761D" w:rsidRDefault="00E64EB5" w:rsidP="00C0335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3837F09C" w14:textId="384CF97F" w:rsidR="00E64EB5" w:rsidRPr="0051761D" w:rsidRDefault="00E64EB5" w:rsidP="00C03351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3 078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551671A1" w14:textId="77777777" w:rsidR="00E64EB5" w:rsidRPr="0051761D" w:rsidRDefault="00E64EB5" w:rsidP="00C03351">
            <w:pPr>
              <w:jc w:val="right"/>
              <w:rPr>
                <w:sz w:val="22"/>
                <w:szCs w:val="22"/>
              </w:rPr>
            </w:pPr>
          </w:p>
        </w:tc>
      </w:tr>
      <w:tr w:rsidR="00F45A75" w:rsidRPr="0051761D" w14:paraId="7F77BDCF" w14:textId="77777777" w:rsidTr="00F45A75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767E604C" w14:textId="2702FB71" w:rsidR="00F45A75" w:rsidRPr="00AB7C23" w:rsidRDefault="00AB7C23" w:rsidP="00F45A75">
            <w:pPr>
              <w:rPr>
                <w:strike/>
                <w:sz w:val="22"/>
                <w:szCs w:val="22"/>
              </w:rPr>
            </w:pPr>
            <w:r>
              <w:rPr>
                <w:strike/>
                <w:sz w:val="22"/>
                <w:szCs w:val="22"/>
              </w:rPr>
              <w:t>18.21</w:t>
            </w:r>
            <w:r w:rsidR="00F45A75" w:rsidRPr="00AB7C23">
              <w:rPr>
                <w:strike/>
                <w:sz w:val="22"/>
                <w:szCs w:val="22"/>
              </w:rPr>
              <w:t>.3.</w:t>
            </w:r>
          </w:p>
          <w:p w14:paraId="06F82C60" w14:textId="69412E61" w:rsidR="00AB7C23" w:rsidRPr="00AB7C23" w:rsidRDefault="00AB7C23" w:rsidP="00F45A75">
            <w:pPr>
              <w:rPr>
                <w:b/>
                <w:sz w:val="22"/>
                <w:szCs w:val="22"/>
              </w:rPr>
            </w:pPr>
            <w:r w:rsidRPr="00AB7C23">
              <w:rPr>
                <w:b/>
                <w:sz w:val="22"/>
                <w:szCs w:val="22"/>
              </w:rPr>
              <w:t>18.20.3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79CB0755" w14:textId="15D02153" w:rsidR="00F45A75" w:rsidRPr="0051761D" w:rsidRDefault="00F45A75" w:rsidP="00F45A75">
            <w:pPr>
              <w:rPr>
                <w:sz w:val="22"/>
                <w:szCs w:val="22"/>
                <w:lang w:eastAsia="lt-LT"/>
              </w:rPr>
            </w:pPr>
            <w:r w:rsidRPr="0051761D">
              <w:rPr>
                <w:color w:val="000000"/>
                <w:sz w:val="22"/>
                <w:szCs w:val="22"/>
                <w:lang w:eastAsia="lt-LT"/>
              </w:rPr>
              <w:t>Sienos stebėjimo sistemų diegimas ir infrastruktūros kūrimas prie Europos Sąjungos išorės sienos su Baltarusijos Respublika, II etapas (G. Žagunio pasienio užkardos ruože)</w:t>
            </w:r>
          </w:p>
        </w:tc>
        <w:tc>
          <w:tcPr>
            <w:tcW w:w="334" w:type="pct"/>
            <w:vAlign w:val="center"/>
          </w:tcPr>
          <w:p w14:paraId="7CE54B60" w14:textId="6C9B34C6" w:rsidR="00F45A75" w:rsidRPr="0051761D" w:rsidRDefault="00F45A75" w:rsidP="00F45A75">
            <w:pPr>
              <w:jc w:val="center"/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2020</w:t>
            </w:r>
          </w:p>
        </w:tc>
        <w:tc>
          <w:tcPr>
            <w:tcW w:w="371" w:type="pct"/>
            <w:vAlign w:val="center"/>
          </w:tcPr>
          <w:p w14:paraId="038999B0" w14:textId="19447366" w:rsidR="00F45A75" w:rsidRPr="0051761D" w:rsidRDefault="00F45A75" w:rsidP="00F45A75">
            <w:pPr>
              <w:jc w:val="center"/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50D9B97F" w14:textId="720BDBA8" w:rsidR="00F45A75" w:rsidRPr="0051761D" w:rsidRDefault="00F45A75" w:rsidP="00F45A75">
            <w:pPr>
              <w:jc w:val="right"/>
              <w:rPr>
                <w:strike/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3 70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4BAE1EB1" w14:textId="77777777" w:rsidR="00F45A75" w:rsidRPr="0051761D" w:rsidRDefault="00F45A75" w:rsidP="00F45A7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71DC592B" w14:textId="77777777" w:rsidR="00F45A75" w:rsidRPr="0051761D" w:rsidRDefault="00F45A75" w:rsidP="00F45A75">
            <w:pPr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2D55C3E7" w14:textId="77777777" w:rsidR="00F45A75" w:rsidRPr="0051761D" w:rsidRDefault="00F45A75" w:rsidP="00F45A7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4E49435E" w14:textId="77777777" w:rsidR="00F45A75" w:rsidRPr="0051761D" w:rsidRDefault="00F45A75" w:rsidP="00F45A75">
            <w:pPr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6BAA4DCE" w14:textId="77777777" w:rsidR="00F45A75" w:rsidRPr="0051761D" w:rsidRDefault="00F45A75" w:rsidP="00F45A75">
            <w:pPr>
              <w:jc w:val="right"/>
              <w:rPr>
                <w:sz w:val="22"/>
                <w:szCs w:val="22"/>
              </w:rPr>
            </w:pPr>
          </w:p>
        </w:tc>
      </w:tr>
      <w:tr w:rsidR="00F45A75" w:rsidRPr="0051761D" w14:paraId="7450F298" w14:textId="77777777" w:rsidTr="00F45A75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4DB9F0F5" w14:textId="58E849B7" w:rsidR="00F45A75" w:rsidRPr="00AB7C23" w:rsidRDefault="00AB7C23" w:rsidP="00F45A75">
            <w:pPr>
              <w:rPr>
                <w:strike/>
                <w:sz w:val="22"/>
                <w:szCs w:val="22"/>
              </w:rPr>
            </w:pPr>
            <w:r>
              <w:rPr>
                <w:strike/>
                <w:sz w:val="22"/>
                <w:szCs w:val="22"/>
              </w:rPr>
              <w:t>18.21</w:t>
            </w:r>
            <w:r w:rsidR="00F45A75" w:rsidRPr="00AB7C23">
              <w:rPr>
                <w:strike/>
                <w:sz w:val="22"/>
                <w:szCs w:val="22"/>
              </w:rPr>
              <w:t>.4.</w:t>
            </w:r>
          </w:p>
          <w:p w14:paraId="2FB9B6A5" w14:textId="715DD8AB" w:rsidR="00AB7C23" w:rsidRPr="00AB7C23" w:rsidRDefault="00AB7C23" w:rsidP="00F45A75">
            <w:pPr>
              <w:rPr>
                <w:b/>
                <w:sz w:val="22"/>
                <w:szCs w:val="22"/>
              </w:rPr>
            </w:pPr>
            <w:r w:rsidRPr="00AB7C23">
              <w:rPr>
                <w:b/>
                <w:sz w:val="22"/>
                <w:szCs w:val="22"/>
              </w:rPr>
              <w:t>18.20.4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02A0A8F1" w14:textId="4F75AB73" w:rsidR="00F45A75" w:rsidRPr="0051761D" w:rsidRDefault="00F45A75" w:rsidP="00F45A75">
            <w:pPr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  <w:lang w:eastAsia="lt-LT"/>
              </w:rPr>
              <w:t>Valstybės sienos apsaugos tarnybos prie Vidaus reikalų ministerijos pastato Klaipėdoje, Gintaro g. 1, rekonstravimas pritaikant veiklos padalinių reikmėms</w:t>
            </w:r>
          </w:p>
        </w:tc>
        <w:tc>
          <w:tcPr>
            <w:tcW w:w="334" w:type="pct"/>
            <w:vAlign w:val="center"/>
          </w:tcPr>
          <w:p w14:paraId="687DE696" w14:textId="703F2E8B" w:rsidR="00F45A75" w:rsidRPr="0051761D" w:rsidRDefault="00F45A75" w:rsidP="00F45A75">
            <w:pPr>
              <w:jc w:val="center"/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  <w:lang w:eastAsia="lt-LT"/>
              </w:rPr>
              <w:t>2020</w:t>
            </w:r>
          </w:p>
        </w:tc>
        <w:tc>
          <w:tcPr>
            <w:tcW w:w="371" w:type="pct"/>
            <w:vAlign w:val="center"/>
          </w:tcPr>
          <w:p w14:paraId="4103FBCF" w14:textId="42E98D8C" w:rsidR="00F45A75" w:rsidRPr="0051761D" w:rsidRDefault="00F45A75" w:rsidP="00F45A75">
            <w:pPr>
              <w:jc w:val="center"/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  <w:lang w:eastAsia="lt-LT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3ED6C291" w14:textId="3B38A759" w:rsidR="00F45A75" w:rsidRPr="0051761D" w:rsidRDefault="00F45A75" w:rsidP="00F45A75">
            <w:pPr>
              <w:jc w:val="right"/>
              <w:rPr>
                <w:strike/>
                <w:sz w:val="22"/>
                <w:szCs w:val="22"/>
                <w:lang w:eastAsia="lt-LT"/>
              </w:rPr>
            </w:pPr>
            <w:r w:rsidRPr="0051761D">
              <w:rPr>
                <w:strike/>
                <w:sz w:val="22"/>
                <w:szCs w:val="22"/>
                <w:lang w:eastAsia="lt-LT"/>
              </w:rPr>
              <w:t>1</w:t>
            </w:r>
            <w:r w:rsidR="00E64EB5" w:rsidRPr="0051761D">
              <w:rPr>
                <w:strike/>
                <w:sz w:val="22"/>
                <w:szCs w:val="22"/>
                <w:lang w:eastAsia="lt-LT"/>
              </w:rPr>
              <w:t> </w:t>
            </w:r>
            <w:r w:rsidRPr="0051761D">
              <w:rPr>
                <w:strike/>
                <w:sz w:val="22"/>
                <w:szCs w:val="22"/>
                <w:lang w:eastAsia="lt-LT"/>
              </w:rPr>
              <w:t>299</w:t>
            </w:r>
          </w:p>
          <w:p w14:paraId="50E01395" w14:textId="0778DF85" w:rsidR="00E64EB5" w:rsidRPr="0051761D" w:rsidRDefault="00E64EB5" w:rsidP="00F45A75">
            <w:pPr>
              <w:jc w:val="right"/>
              <w:rPr>
                <w:b/>
                <w:strike/>
                <w:sz w:val="22"/>
                <w:szCs w:val="22"/>
                <w:lang w:eastAsia="lt-LT"/>
              </w:rPr>
            </w:pPr>
            <w:r w:rsidRPr="0051761D">
              <w:rPr>
                <w:b/>
                <w:sz w:val="22"/>
                <w:szCs w:val="22"/>
                <w:lang w:eastAsia="lt-LT"/>
              </w:rPr>
              <w:t>1 899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3F5C1DBC" w14:textId="77777777" w:rsidR="00F45A75" w:rsidRPr="0051761D" w:rsidRDefault="00F45A75" w:rsidP="00F45A7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4BED90A2" w14:textId="239C3222" w:rsidR="00F45A75" w:rsidRPr="0051761D" w:rsidRDefault="00F45A75" w:rsidP="00F45A75">
            <w:pPr>
              <w:jc w:val="right"/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  <w:lang w:eastAsia="lt-LT"/>
              </w:rPr>
              <w:t>795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73D280CC" w14:textId="77777777" w:rsidR="00F45A75" w:rsidRPr="0051761D" w:rsidRDefault="00F45A75" w:rsidP="00F45A7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6DA40C2A" w14:textId="3A3C1AB1" w:rsidR="00F45A75" w:rsidRPr="0051761D" w:rsidRDefault="00F45A75" w:rsidP="00F45A75">
            <w:pPr>
              <w:jc w:val="right"/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  <w:lang w:eastAsia="lt-LT"/>
              </w:rPr>
              <w:t>112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4973A36A" w14:textId="77777777" w:rsidR="00F45A75" w:rsidRPr="0051761D" w:rsidRDefault="00F45A75" w:rsidP="00F45A75">
            <w:pPr>
              <w:jc w:val="right"/>
              <w:rPr>
                <w:sz w:val="22"/>
                <w:szCs w:val="22"/>
              </w:rPr>
            </w:pPr>
          </w:p>
        </w:tc>
      </w:tr>
      <w:tr w:rsidR="00F45A75" w:rsidRPr="0051761D" w14:paraId="46571D32" w14:textId="77777777" w:rsidTr="00F45A75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4A8469B4" w14:textId="370D70C6" w:rsidR="00F45A75" w:rsidRPr="00C03351" w:rsidRDefault="00E64EB5" w:rsidP="00F45A75">
            <w:pPr>
              <w:rPr>
                <w:strike/>
                <w:sz w:val="22"/>
                <w:szCs w:val="22"/>
              </w:rPr>
            </w:pPr>
            <w:r w:rsidRPr="00C03351">
              <w:rPr>
                <w:strike/>
                <w:sz w:val="22"/>
                <w:szCs w:val="22"/>
              </w:rPr>
              <w:t>18.2</w:t>
            </w:r>
            <w:r w:rsidR="00C03351" w:rsidRPr="00C03351">
              <w:rPr>
                <w:strike/>
                <w:sz w:val="22"/>
                <w:szCs w:val="22"/>
              </w:rPr>
              <w:t>2</w:t>
            </w:r>
            <w:r w:rsidR="00F45A75" w:rsidRPr="00C03351">
              <w:rPr>
                <w:strike/>
                <w:sz w:val="22"/>
                <w:szCs w:val="22"/>
              </w:rPr>
              <w:t>.</w:t>
            </w:r>
          </w:p>
          <w:p w14:paraId="6077B04C" w14:textId="54D7EF9D" w:rsidR="00C03351" w:rsidRPr="00C03351" w:rsidRDefault="00C03351" w:rsidP="00F45A75">
            <w:pPr>
              <w:rPr>
                <w:b/>
                <w:sz w:val="22"/>
                <w:szCs w:val="22"/>
              </w:rPr>
            </w:pPr>
            <w:r w:rsidRPr="00C03351">
              <w:rPr>
                <w:b/>
                <w:sz w:val="22"/>
                <w:szCs w:val="22"/>
              </w:rPr>
              <w:t>18.21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6AB32FD8" w14:textId="4FE59688" w:rsidR="00F45A75" w:rsidRPr="0051761D" w:rsidRDefault="00F45A75" w:rsidP="00F45A75">
            <w:pPr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Viešojo saugumo tarnybos prie Vidaus reikalų ministerijos investicijų projektų įgyvendinimas</w:t>
            </w:r>
          </w:p>
        </w:tc>
        <w:tc>
          <w:tcPr>
            <w:tcW w:w="334" w:type="pct"/>
            <w:vAlign w:val="center"/>
          </w:tcPr>
          <w:p w14:paraId="773F624F" w14:textId="77777777" w:rsidR="00F45A75" w:rsidRPr="0051761D" w:rsidRDefault="00F45A75" w:rsidP="00F45A75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371" w:type="pct"/>
            <w:vAlign w:val="center"/>
          </w:tcPr>
          <w:p w14:paraId="55AB5FAB" w14:textId="77777777" w:rsidR="00F45A75" w:rsidRPr="0051761D" w:rsidRDefault="00F45A75" w:rsidP="00F45A75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2A81FD69" w14:textId="77777777" w:rsidR="00F45A75" w:rsidRPr="0051761D" w:rsidRDefault="00F45A75" w:rsidP="00F45A75">
            <w:pPr>
              <w:jc w:val="right"/>
              <w:rPr>
                <w:strike/>
                <w:sz w:val="22"/>
                <w:szCs w:val="22"/>
                <w:lang w:eastAsia="lt-LT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57E37A43" w14:textId="77777777" w:rsidR="00F45A75" w:rsidRPr="0051761D" w:rsidRDefault="00F45A75" w:rsidP="00F45A7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4CD6435E" w14:textId="77777777" w:rsidR="00F45A75" w:rsidRPr="0051761D" w:rsidRDefault="00F45A75" w:rsidP="00F45A75">
            <w:pPr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52E33D9F" w14:textId="77777777" w:rsidR="00F45A75" w:rsidRPr="0051761D" w:rsidRDefault="00F45A75" w:rsidP="00F45A7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72BFD9BF" w14:textId="77777777" w:rsidR="00F45A75" w:rsidRPr="0051761D" w:rsidRDefault="00F45A75" w:rsidP="00F45A75">
            <w:pPr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45115E2F" w14:textId="77777777" w:rsidR="00F45A75" w:rsidRPr="0051761D" w:rsidRDefault="00F45A75" w:rsidP="00F45A75">
            <w:pPr>
              <w:jc w:val="right"/>
              <w:rPr>
                <w:sz w:val="22"/>
                <w:szCs w:val="22"/>
              </w:rPr>
            </w:pPr>
          </w:p>
        </w:tc>
      </w:tr>
      <w:tr w:rsidR="00F45A75" w:rsidRPr="0051761D" w14:paraId="523461FE" w14:textId="77777777" w:rsidTr="00F45A75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253A9369" w14:textId="5E9D3361" w:rsidR="00F45A75" w:rsidRPr="00C03351" w:rsidRDefault="00C03351" w:rsidP="00F45A75">
            <w:pPr>
              <w:rPr>
                <w:strike/>
                <w:sz w:val="22"/>
                <w:szCs w:val="22"/>
              </w:rPr>
            </w:pPr>
            <w:r w:rsidRPr="00C03351">
              <w:rPr>
                <w:strike/>
                <w:sz w:val="22"/>
                <w:szCs w:val="22"/>
              </w:rPr>
              <w:t>18.22</w:t>
            </w:r>
            <w:r w:rsidR="00F45A75" w:rsidRPr="00C03351">
              <w:rPr>
                <w:strike/>
                <w:sz w:val="22"/>
                <w:szCs w:val="22"/>
              </w:rPr>
              <w:t>.1.</w:t>
            </w:r>
          </w:p>
          <w:p w14:paraId="1D6F1204" w14:textId="5335F3B1" w:rsidR="00C03351" w:rsidRPr="00C03351" w:rsidRDefault="00C03351" w:rsidP="00F45A75">
            <w:pPr>
              <w:rPr>
                <w:b/>
                <w:sz w:val="22"/>
                <w:szCs w:val="22"/>
              </w:rPr>
            </w:pPr>
            <w:r w:rsidRPr="00C03351">
              <w:rPr>
                <w:b/>
                <w:sz w:val="22"/>
                <w:szCs w:val="22"/>
              </w:rPr>
              <w:t>18.21.1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4912E038" w14:textId="0CCE3653" w:rsidR="00F45A75" w:rsidRPr="0051761D" w:rsidRDefault="00F45A75" w:rsidP="00F45A75">
            <w:pPr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Specialiosios paskirties šarvuotų ir kitų transporto priemonių įsigijimas</w:t>
            </w:r>
          </w:p>
        </w:tc>
        <w:tc>
          <w:tcPr>
            <w:tcW w:w="334" w:type="pct"/>
            <w:vAlign w:val="center"/>
          </w:tcPr>
          <w:p w14:paraId="7430AA18" w14:textId="5E06D03D" w:rsidR="00F45A75" w:rsidRPr="0051761D" w:rsidRDefault="00F45A75" w:rsidP="00F45A75">
            <w:pPr>
              <w:jc w:val="center"/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2017</w:t>
            </w:r>
          </w:p>
        </w:tc>
        <w:tc>
          <w:tcPr>
            <w:tcW w:w="371" w:type="pct"/>
            <w:vAlign w:val="center"/>
          </w:tcPr>
          <w:p w14:paraId="09FA4E30" w14:textId="466F95F1" w:rsidR="00F45A75" w:rsidRPr="0051761D" w:rsidRDefault="00F45A75" w:rsidP="00F45A75">
            <w:pPr>
              <w:jc w:val="center"/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2025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62963777" w14:textId="41D819F7" w:rsidR="00F45A75" w:rsidRPr="0051761D" w:rsidRDefault="00F45A75" w:rsidP="00F45A75">
            <w:pPr>
              <w:jc w:val="right"/>
              <w:rPr>
                <w:strike/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87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37DABAA1" w14:textId="77777777" w:rsidR="00F45A75" w:rsidRPr="0051761D" w:rsidRDefault="00F45A75" w:rsidP="00F45A7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5D3689A1" w14:textId="1A68E349" w:rsidR="00F45A75" w:rsidRPr="0051761D" w:rsidRDefault="00F45A75" w:rsidP="00F45A75">
            <w:pPr>
              <w:jc w:val="right"/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870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104AC8D9" w14:textId="77777777" w:rsidR="00F45A75" w:rsidRPr="0051761D" w:rsidRDefault="00F45A75" w:rsidP="00F45A7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2007DAC4" w14:textId="44E43718" w:rsidR="00F45A75" w:rsidRPr="0051761D" w:rsidRDefault="00F45A75" w:rsidP="00F45A75">
            <w:pPr>
              <w:jc w:val="right"/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800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686051F0" w14:textId="77777777" w:rsidR="00F45A75" w:rsidRPr="0051761D" w:rsidRDefault="00F45A75" w:rsidP="00F45A75">
            <w:pPr>
              <w:jc w:val="right"/>
              <w:rPr>
                <w:sz w:val="22"/>
                <w:szCs w:val="22"/>
              </w:rPr>
            </w:pPr>
          </w:p>
        </w:tc>
      </w:tr>
      <w:tr w:rsidR="0051761D" w:rsidRPr="0051761D" w14:paraId="081057A8" w14:textId="77777777" w:rsidTr="00F45A75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3514CBC2" w14:textId="3001055D" w:rsidR="0051761D" w:rsidRPr="00C03351" w:rsidRDefault="0051761D" w:rsidP="00F45A75">
            <w:pPr>
              <w:rPr>
                <w:strike/>
                <w:sz w:val="22"/>
                <w:szCs w:val="22"/>
              </w:rPr>
            </w:pPr>
            <w:r w:rsidRPr="00C03351">
              <w:rPr>
                <w:strike/>
                <w:sz w:val="22"/>
                <w:szCs w:val="22"/>
              </w:rPr>
              <w:t>18.2</w:t>
            </w:r>
            <w:r w:rsidR="00C03351" w:rsidRPr="00C03351">
              <w:rPr>
                <w:strike/>
                <w:sz w:val="22"/>
                <w:szCs w:val="22"/>
              </w:rPr>
              <w:t>3</w:t>
            </w:r>
            <w:r w:rsidRPr="00C03351">
              <w:rPr>
                <w:strike/>
                <w:sz w:val="22"/>
                <w:szCs w:val="22"/>
              </w:rPr>
              <w:t>.</w:t>
            </w:r>
          </w:p>
          <w:p w14:paraId="3EA02624" w14:textId="79D990B6" w:rsidR="00C03351" w:rsidRPr="00C03351" w:rsidRDefault="00C03351" w:rsidP="00F45A75">
            <w:pPr>
              <w:rPr>
                <w:b/>
                <w:sz w:val="22"/>
                <w:szCs w:val="22"/>
              </w:rPr>
            </w:pPr>
            <w:r w:rsidRPr="00C03351">
              <w:rPr>
                <w:b/>
                <w:sz w:val="22"/>
                <w:szCs w:val="22"/>
              </w:rPr>
              <w:t>18.22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20E3F6E4" w14:textId="2186C00F" w:rsidR="0051761D" w:rsidRPr="0051761D" w:rsidRDefault="0051761D" w:rsidP="00F45A75">
            <w:pPr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Policijos departamento prie Vidaus reikalų ministerijos investicijų projektų įgyvendinimas</w:t>
            </w:r>
          </w:p>
        </w:tc>
        <w:tc>
          <w:tcPr>
            <w:tcW w:w="334" w:type="pct"/>
            <w:vAlign w:val="center"/>
          </w:tcPr>
          <w:p w14:paraId="64834B10" w14:textId="77777777" w:rsidR="0051761D" w:rsidRPr="0051761D" w:rsidRDefault="0051761D" w:rsidP="00F45A75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371" w:type="pct"/>
            <w:vAlign w:val="center"/>
          </w:tcPr>
          <w:p w14:paraId="1BE39488" w14:textId="77777777" w:rsidR="0051761D" w:rsidRPr="0051761D" w:rsidRDefault="0051761D" w:rsidP="00F45A75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04C5F895" w14:textId="77777777" w:rsidR="0051761D" w:rsidRPr="0051761D" w:rsidRDefault="0051761D" w:rsidP="00F45A75">
            <w:pPr>
              <w:jc w:val="right"/>
              <w:rPr>
                <w:strike/>
                <w:sz w:val="22"/>
                <w:szCs w:val="22"/>
                <w:lang w:eastAsia="lt-LT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39DE1112" w14:textId="77777777" w:rsidR="0051761D" w:rsidRPr="0051761D" w:rsidRDefault="0051761D" w:rsidP="00F45A7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1741A813" w14:textId="77777777" w:rsidR="0051761D" w:rsidRPr="0051761D" w:rsidRDefault="0051761D" w:rsidP="00F45A75">
            <w:pPr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4CD98DC9" w14:textId="77777777" w:rsidR="0051761D" w:rsidRPr="0051761D" w:rsidRDefault="0051761D" w:rsidP="00F45A7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51212A4A" w14:textId="77777777" w:rsidR="0051761D" w:rsidRPr="0051761D" w:rsidRDefault="0051761D" w:rsidP="00F45A75">
            <w:pPr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006043A9" w14:textId="77777777" w:rsidR="0051761D" w:rsidRPr="0051761D" w:rsidRDefault="0051761D" w:rsidP="00F45A75">
            <w:pPr>
              <w:jc w:val="right"/>
              <w:rPr>
                <w:sz w:val="22"/>
                <w:szCs w:val="22"/>
              </w:rPr>
            </w:pPr>
          </w:p>
        </w:tc>
      </w:tr>
      <w:tr w:rsidR="0051761D" w:rsidRPr="0051761D" w14:paraId="2B433A93" w14:textId="77777777" w:rsidTr="00C03351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2E4E30E3" w14:textId="1D9D9C58" w:rsidR="0051761D" w:rsidRPr="00C03351" w:rsidRDefault="00C03351" w:rsidP="00C03351">
            <w:pPr>
              <w:rPr>
                <w:strike/>
                <w:sz w:val="22"/>
                <w:szCs w:val="22"/>
              </w:rPr>
            </w:pPr>
            <w:r w:rsidRPr="00C03351">
              <w:rPr>
                <w:strike/>
                <w:sz w:val="22"/>
                <w:szCs w:val="22"/>
              </w:rPr>
              <w:t>18.23</w:t>
            </w:r>
            <w:r w:rsidR="0051761D" w:rsidRPr="00C03351">
              <w:rPr>
                <w:strike/>
                <w:sz w:val="22"/>
                <w:szCs w:val="22"/>
              </w:rPr>
              <w:t>.1.</w:t>
            </w:r>
          </w:p>
          <w:p w14:paraId="1F13BAD8" w14:textId="08B62E3D" w:rsidR="00C03351" w:rsidRPr="00C03351" w:rsidRDefault="00C03351" w:rsidP="00C03351">
            <w:pPr>
              <w:rPr>
                <w:b/>
                <w:sz w:val="22"/>
                <w:szCs w:val="22"/>
              </w:rPr>
            </w:pPr>
            <w:r w:rsidRPr="00C03351">
              <w:rPr>
                <w:b/>
                <w:sz w:val="22"/>
                <w:szCs w:val="22"/>
              </w:rPr>
              <w:t>18.22.1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52F3C476" w14:textId="77777777" w:rsidR="0051761D" w:rsidRPr="0051761D" w:rsidRDefault="0051761D" w:rsidP="00C03351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Tauragės apskrities vyriausiojo policijos komisariato pastato Tauragėje, Gedimino g. 17, rekonstravimas</w:t>
            </w:r>
          </w:p>
        </w:tc>
        <w:tc>
          <w:tcPr>
            <w:tcW w:w="334" w:type="pct"/>
            <w:vAlign w:val="center"/>
          </w:tcPr>
          <w:p w14:paraId="6CC4D475" w14:textId="77777777" w:rsidR="0051761D" w:rsidRPr="0051761D" w:rsidRDefault="0051761D" w:rsidP="00C03351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08</w:t>
            </w:r>
          </w:p>
        </w:tc>
        <w:tc>
          <w:tcPr>
            <w:tcW w:w="371" w:type="pct"/>
            <w:vAlign w:val="center"/>
          </w:tcPr>
          <w:p w14:paraId="5617746E" w14:textId="77777777" w:rsidR="0051761D" w:rsidRPr="0051761D" w:rsidRDefault="0051761D" w:rsidP="00C03351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2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5CDA7767" w14:textId="77777777" w:rsidR="0051761D" w:rsidRPr="0051761D" w:rsidRDefault="0051761D" w:rsidP="00C03351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1 092</w:t>
            </w:r>
          </w:p>
          <w:p w14:paraId="44238348" w14:textId="77777777" w:rsidR="0051761D" w:rsidRPr="0051761D" w:rsidRDefault="0051761D" w:rsidP="00C03351">
            <w:pPr>
              <w:jc w:val="right"/>
              <w:rPr>
                <w:b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881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21704B55" w14:textId="77777777" w:rsidR="0051761D" w:rsidRPr="0051761D" w:rsidRDefault="0051761D" w:rsidP="00C0335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6C06BE1D" w14:textId="77777777" w:rsidR="0051761D" w:rsidRPr="0051761D" w:rsidRDefault="0051761D" w:rsidP="00C03351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348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59B84E41" w14:textId="77777777" w:rsidR="0051761D" w:rsidRPr="0051761D" w:rsidRDefault="0051761D" w:rsidP="00C0335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0E9EE6DD" w14:textId="77777777" w:rsidR="0051761D" w:rsidRPr="0051761D" w:rsidRDefault="0051761D" w:rsidP="00C0335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010B5833" w14:textId="77777777" w:rsidR="0051761D" w:rsidRPr="0051761D" w:rsidRDefault="0051761D" w:rsidP="00C03351">
            <w:pPr>
              <w:jc w:val="right"/>
              <w:rPr>
                <w:sz w:val="22"/>
                <w:szCs w:val="22"/>
              </w:rPr>
            </w:pPr>
          </w:p>
        </w:tc>
      </w:tr>
      <w:tr w:rsidR="0051761D" w:rsidRPr="0051761D" w14:paraId="37D3BC0D" w14:textId="77777777" w:rsidTr="00C03351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43075645" w14:textId="0317D66B" w:rsidR="0051761D" w:rsidRPr="00C03351" w:rsidRDefault="00C03351" w:rsidP="00C03351">
            <w:pPr>
              <w:rPr>
                <w:strike/>
                <w:sz w:val="22"/>
                <w:szCs w:val="22"/>
              </w:rPr>
            </w:pPr>
            <w:r w:rsidRPr="00C03351">
              <w:rPr>
                <w:strike/>
                <w:sz w:val="22"/>
                <w:szCs w:val="22"/>
              </w:rPr>
              <w:lastRenderedPageBreak/>
              <w:t>18.23</w:t>
            </w:r>
            <w:r w:rsidR="0051761D" w:rsidRPr="00C03351">
              <w:rPr>
                <w:strike/>
                <w:sz w:val="22"/>
                <w:szCs w:val="22"/>
              </w:rPr>
              <w:t>.2.</w:t>
            </w:r>
          </w:p>
          <w:p w14:paraId="4D2AED06" w14:textId="0B856BC3" w:rsidR="00C03351" w:rsidRPr="00C03351" w:rsidRDefault="00C03351" w:rsidP="00C03351">
            <w:pPr>
              <w:rPr>
                <w:b/>
                <w:strike/>
                <w:sz w:val="22"/>
                <w:szCs w:val="22"/>
              </w:rPr>
            </w:pPr>
            <w:r w:rsidRPr="00C03351">
              <w:rPr>
                <w:b/>
                <w:sz w:val="22"/>
                <w:szCs w:val="22"/>
              </w:rPr>
              <w:t>18.22.2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02D3D96F" w14:textId="77777777" w:rsidR="0051761D" w:rsidRPr="0051761D" w:rsidRDefault="0051761D" w:rsidP="00C03351">
            <w:pPr>
              <w:rPr>
                <w:strike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Lietuvos policijos mokyklos šaudyklos ir mokomojo policijos taktikos poligono Kauno r. sav., Alšėnų sen., Mastaičių k., statyba ir infrastruktūros sukūrimas</w:t>
            </w:r>
          </w:p>
        </w:tc>
        <w:tc>
          <w:tcPr>
            <w:tcW w:w="334" w:type="pct"/>
            <w:vAlign w:val="center"/>
          </w:tcPr>
          <w:p w14:paraId="144935D1" w14:textId="77777777" w:rsidR="0051761D" w:rsidRPr="0051761D" w:rsidRDefault="0051761D" w:rsidP="00C03351">
            <w:pPr>
              <w:jc w:val="center"/>
              <w:rPr>
                <w:strike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0</w:t>
            </w:r>
          </w:p>
        </w:tc>
        <w:tc>
          <w:tcPr>
            <w:tcW w:w="371" w:type="pct"/>
            <w:vAlign w:val="center"/>
          </w:tcPr>
          <w:p w14:paraId="57A25923" w14:textId="77777777" w:rsidR="0051761D" w:rsidRPr="0051761D" w:rsidRDefault="0051761D" w:rsidP="00C03351">
            <w:pPr>
              <w:jc w:val="center"/>
              <w:rPr>
                <w:strike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5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0A4265C4" w14:textId="77777777" w:rsidR="0051761D" w:rsidRPr="0051761D" w:rsidRDefault="0051761D" w:rsidP="00C03351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498</w:t>
            </w:r>
          </w:p>
          <w:p w14:paraId="3046BFB5" w14:textId="77777777" w:rsidR="0051761D" w:rsidRPr="0051761D" w:rsidRDefault="0051761D" w:rsidP="00C03351">
            <w:pPr>
              <w:jc w:val="right"/>
              <w:rPr>
                <w:b/>
                <w:strike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74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253562BD" w14:textId="77777777" w:rsidR="0051761D" w:rsidRPr="0051761D" w:rsidRDefault="0051761D" w:rsidP="00C03351">
            <w:pPr>
              <w:jc w:val="right"/>
              <w:rPr>
                <w:strike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0C19BA4A" w14:textId="77777777" w:rsidR="0051761D" w:rsidRPr="0051761D" w:rsidRDefault="0051761D" w:rsidP="00C03351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1 390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520C6340" w14:textId="77777777" w:rsidR="0051761D" w:rsidRPr="0051761D" w:rsidRDefault="0051761D" w:rsidP="00C03351">
            <w:pPr>
              <w:jc w:val="right"/>
              <w:rPr>
                <w:strike/>
                <w:sz w:val="22"/>
                <w:szCs w:val="22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40487B32" w14:textId="77777777" w:rsidR="0051761D" w:rsidRPr="0051761D" w:rsidRDefault="0051761D" w:rsidP="00C03351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1 640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37AB0B0D" w14:textId="77777777" w:rsidR="0051761D" w:rsidRPr="0051761D" w:rsidRDefault="0051761D" w:rsidP="00C03351">
            <w:pPr>
              <w:jc w:val="right"/>
              <w:rPr>
                <w:strike/>
                <w:sz w:val="22"/>
                <w:szCs w:val="22"/>
              </w:rPr>
            </w:pPr>
          </w:p>
        </w:tc>
      </w:tr>
      <w:tr w:rsidR="0051761D" w:rsidRPr="0051761D" w14:paraId="350DB4EA" w14:textId="77777777" w:rsidTr="00C03351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0E281220" w14:textId="0D207D9E" w:rsidR="0051761D" w:rsidRPr="00C03351" w:rsidRDefault="00C03351" w:rsidP="00C03351">
            <w:pPr>
              <w:rPr>
                <w:strike/>
                <w:sz w:val="22"/>
                <w:szCs w:val="22"/>
              </w:rPr>
            </w:pPr>
            <w:r>
              <w:rPr>
                <w:strike/>
                <w:sz w:val="22"/>
                <w:szCs w:val="22"/>
              </w:rPr>
              <w:t>18.23</w:t>
            </w:r>
            <w:r w:rsidR="0051761D" w:rsidRPr="00C03351">
              <w:rPr>
                <w:strike/>
                <w:sz w:val="22"/>
                <w:szCs w:val="22"/>
              </w:rPr>
              <w:t>.3.</w:t>
            </w:r>
          </w:p>
          <w:p w14:paraId="50E21FC1" w14:textId="324C080E" w:rsidR="00C03351" w:rsidRPr="00C03351" w:rsidRDefault="00C03351" w:rsidP="00C03351">
            <w:pPr>
              <w:rPr>
                <w:b/>
                <w:sz w:val="22"/>
                <w:szCs w:val="22"/>
              </w:rPr>
            </w:pPr>
            <w:r w:rsidRPr="00C03351">
              <w:rPr>
                <w:b/>
                <w:sz w:val="22"/>
                <w:szCs w:val="22"/>
              </w:rPr>
              <w:t>18.22.3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0DE91193" w14:textId="77777777" w:rsidR="0051761D" w:rsidRPr="0051761D" w:rsidRDefault="0051761D" w:rsidP="00C03351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Programinės įrangos įsigijimas</w:t>
            </w:r>
          </w:p>
        </w:tc>
        <w:tc>
          <w:tcPr>
            <w:tcW w:w="334" w:type="pct"/>
            <w:vAlign w:val="center"/>
          </w:tcPr>
          <w:p w14:paraId="4153DB71" w14:textId="77777777" w:rsidR="0051761D" w:rsidRPr="0051761D" w:rsidRDefault="0051761D" w:rsidP="00C03351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07</w:t>
            </w:r>
          </w:p>
        </w:tc>
        <w:tc>
          <w:tcPr>
            <w:tcW w:w="371" w:type="pct"/>
            <w:vAlign w:val="center"/>
          </w:tcPr>
          <w:p w14:paraId="491649E1" w14:textId="77777777" w:rsidR="0051761D" w:rsidRPr="0051761D" w:rsidRDefault="0051761D" w:rsidP="00C03351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5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771D0FAE" w14:textId="77777777" w:rsidR="0051761D" w:rsidRPr="0051761D" w:rsidRDefault="0051761D" w:rsidP="00C03351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500</w:t>
            </w:r>
          </w:p>
          <w:p w14:paraId="30EF8956" w14:textId="77777777" w:rsidR="0051761D" w:rsidRPr="0051761D" w:rsidRDefault="0051761D" w:rsidP="00C03351">
            <w:pPr>
              <w:jc w:val="right"/>
              <w:rPr>
                <w:b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469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70747D48" w14:textId="77777777" w:rsidR="0051761D" w:rsidRPr="0051761D" w:rsidRDefault="0051761D" w:rsidP="00C0335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3FF73994" w14:textId="77777777" w:rsidR="0051761D" w:rsidRPr="0051761D" w:rsidRDefault="0051761D" w:rsidP="00C03351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52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0A68B783" w14:textId="77777777" w:rsidR="0051761D" w:rsidRPr="0051761D" w:rsidRDefault="0051761D" w:rsidP="00C0335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6E54E0C6" w14:textId="77777777" w:rsidR="0051761D" w:rsidRPr="0051761D" w:rsidRDefault="0051761D" w:rsidP="00C03351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150“.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493FF102" w14:textId="77777777" w:rsidR="0051761D" w:rsidRPr="0051761D" w:rsidRDefault="0051761D" w:rsidP="00C03351">
            <w:pPr>
              <w:jc w:val="right"/>
              <w:rPr>
                <w:sz w:val="22"/>
                <w:szCs w:val="22"/>
              </w:rPr>
            </w:pPr>
          </w:p>
        </w:tc>
      </w:tr>
    </w:tbl>
    <w:p w14:paraId="670A9610" w14:textId="77777777" w:rsidR="00F23320" w:rsidRPr="0051761D" w:rsidRDefault="00F23320" w:rsidP="00140285">
      <w:pPr>
        <w:spacing w:line="360" w:lineRule="atLeast"/>
        <w:jc w:val="both"/>
        <w:rPr>
          <w:sz w:val="22"/>
          <w:szCs w:val="22"/>
          <w:lang w:eastAsia="lt-LT"/>
        </w:rPr>
      </w:pPr>
    </w:p>
    <w:p w14:paraId="1C2BD22F" w14:textId="77777777" w:rsidR="001E7791" w:rsidRPr="0051761D" w:rsidRDefault="001E7791" w:rsidP="00140285">
      <w:pPr>
        <w:spacing w:line="360" w:lineRule="atLeast"/>
        <w:jc w:val="both"/>
        <w:rPr>
          <w:sz w:val="22"/>
          <w:szCs w:val="22"/>
          <w:lang w:eastAsia="lt-LT"/>
        </w:rPr>
      </w:pPr>
    </w:p>
    <w:p w14:paraId="582B1DE7" w14:textId="77777777" w:rsidR="00E67BF4" w:rsidRPr="0051761D" w:rsidRDefault="00E67BF4" w:rsidP="00140285">
      <w:pPr>
        <w:spacing w:line="360" w:lineRule="atLeast"/>
        <w:jc w:val="both"/>
        <w:rPr>
          <w:szCs w:val="24"/>
          <w:lang w:eastAsia="lt-LT"/>
        </w:rPr>
      </w:pPr>
      <w:r w:rsidRPr="0051761D">
        <w:rPr>
          <w:szCs w:val="24"/>
          <w:lang w:eastAsia="lt-LT"/>
        </w:rPr>
        <w:t>Ministr</w:t>
      </w:r>
      <w:r w:rsidR="002C21D2" w:rsidRPr="0051761D">
        <w:rPr>
          <w:szCs w:val="24"/>
          <w:lang w:eastAsia="lt-LT"/>
        </w:rPr>
        <w:t>as</w:t>
      </w:r>
      <w:r w:rsidRPr="0051761D">
        <w:rPr>
          <w:szCs w:val="24"/>
          <w:lang w:eastAsia="lt-LT"/>
        </w:rPr>
        <w:t xml:space="preserve"> Pirminin</w:t>
      </w:r>
      <w:r w:rsidR="002C21D2" w:rsidRPr="0051761D">
        <w:rPr>
          <w:szCs w:val="24"/>
          <w:lang w:eastAsia="lt-LT"/>
        </w:rPr>
        <w:t>kas</w:t>
      </w:r>
    </w:p>
    <w:p w14:paraId="0927160A" w14:textId="77777777" w:rsidR="008E24E3" w:rsidRPr="0051761D" w:rsidRDefault="008E24E3" w:rsidP="00140285">
      <w:pPr>
        <w:spacing w:line="360" w:lineRule="atLeast"/>
        <w:jc w:val="both"/>
        <w:rPr>
          <w:sz w:val="22"/>
          <w:szCs w:val="22"/>
          <w:lang w:eastAsia="lt-LT"/>
        </w:rPr>
      </w:pPr>
    </w:p>
    <w:p w14:paraId="3B853F6C" w14:textId="77777777" w:rsidR="001F39D6" w:rsidRPr="0051761D" w:rsidRDefault="001F39D6" w:rsidP="00140285">
      <w:pPr>
        <w:spacing w:line="360" w:lineRule="atLeast"/>
        <w:jc w:val="both"/>
        <w:rPr>
          <w:sz w:val="22"/>
          <w:szCs w:val="22"/>
          <w:lang w:eastAsia="lt-LT"/>
        </w:rPr>
      </w:pPr>
    </w:p>
    <w:p w14:paraId="01DED826" w14:textId="77777777" w:rsidR="007A6F16" w:rsidRPr="008413F9" w:rsidRDefault="007A6F16" w:rsidP="00140285">
      <w:pPr>
        <w:spacing w:line="360" w:lineRule="atLeast"/>
        <w:jc w:val="both"/>
        <w:rPr>
          <w:szCs w:val="24"/>
          <w:lang w:eastAsia="lt-LT"/>
        </w:rPr>
      </w:pPr>
      <w:r w:rsidRPr="0051761D">
        <w:rPr>
          <w:szCs w:val="24"/>
          <w:lang w:eastAsia="lt-LT"/>
        </w:rPr>
        <w:t>Finansų ministr</w:t>
      </w:r>
      <w:r w:rsidR="002C21D2" w:rsidRPr="0051761D">
        <w:rPr>
          <w:szCs w:val="24"/>
          <w:lang w:eastAsia="lt-LT"/>
        </w:rPr>
        <w:t>as</w:t>
      </w:r>
    </w:p>
    <w:sectPr w:rsidR="007A6F16" w:rsidRPr="008413F9" w:rsidSect="002D63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560" w:right="1134" w:bottom="851" w:left="1134" w:header="567" w:footer="567" w:gutter="0"/>
      <w:pgNumType w:start="1" w:chapStyle="1"/>
      <w:cols w:space="1296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E28E7E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69A2D" w14:textId="77777777" w:rsidR="00383834" w:rsidRDefault="00383834">
      <w:pPr>
        <w:rPr>
          <w:sz w:val="20"/>
          <w:lang w:eastAsia="lt-LT"/>
        </w:rPr>
      </w:pPr>
      <w:r>
        <w:rPr>
          <w:sz w:val="20"/>
          <w:lang w:eastAsia="lt-LT"/>
        </w:rPr>
        <w:separator/>
      </w:r>
    </w:p>
  </w:endnote>
  <w:endnote w:type="continuationSeparator" w:id="0">
    <w:p w14:paraId="2E848B98" w14:textId="77777777" w:rsidR="00383834" w:rsidRDefault="00383834">
      <w:pPr>
        <w:rPr>
          <w:sz w:val="20"/>
          <w:lang w:eastAsia="lt-LT"/>
        </w:rPr>
      </w:pPr>
      <w:r>
        <w:rPr>
          <w:sz w:val="20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EB6F54" w14:textId="77777777" w:rsidR="00383834" w:rsidRDefault="00383834">
    <w:pPr>
      <w:tabs>
        <w:tab w:val="center" w:pos="4819"/>
        <w:tab w:val="right" w:pos="9638"/>
      </w:tabs>
      <w:rPr>
        <w:sz w:val="20"/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36AC4" w14:textId="77777777" w:rsidR="00383834" w:rsidRDefault="00383834">
    <w:pPr>
      <w:tabs>
        <w:tab w:val="center" w:pos="4819"/>
        <w:tab w:val="right" w:pos="9638"/>
      </w:tabs>
      <w:rPr>
        <w:sz w:val="20"/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B5498" w14:textId="77777777" w:rsidR="00383834" w:rsidRDefault="00383834">
    <w:pPr>
      <w:tabs>
        <w:tab w:val="center" w:pos="4819"/>
        <w:tab w:val="right" w:pos="9638"/>
      </w:tabs>
      <w:rPr>
        <w:sz w:val="20"/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B3848F" w14:textId="77777777" w:rsidR="00383834" w:rsidRDefault="00383834">
      <w:pPr>
        <w:rPr>
          <w:sz w:val="20"/>
          <w:lang w:eastAsia="lt-LT"/>
        </w:rPr>
      </w:pPr>
      <w:r>
        <w:rPr>
          <w:sz w:val="20"/>
          <w:lang w:eastAsia="lt-LT"/>
        </w:rPr>
        <w:separator/>
      </w:r>
    </w:p>
  </w:footnote>
  <w:footnote w:type="continuationSeparator" w:id="0">
    <w:p w14:paraId="6CBFE166" w14:textId="77777777" w:rsidR="00383834" w:rsidRDefault="00383834">
      <w:pPr>
        <w:rPr>
          <w:sz w:val="20"/>
          <w:lang w:eastAsia="lt-LT"/>
        </w:rPr>
      </w:pPr>
      <w:r>
        <w:rPr>
          <w:sz w:val="20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A07BA" w14:textId="77777777" w:rsidR="00383834" w:rsidRDefault="00383834">
    <w:pPr>
      <w:tabs>
        <w:tab w:val="center" w:pos="4819"/>
        <w:tab w:val="right" w:pos="9638"/>
      </w:tabs>
      <w:rPr>
        <w:sz w:val="20"/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525F5" w14:textId="05B0AAC4" w:rsidR="00383834" w:rsidRDefault="00383834">
    <w:pPr>
      <w:tabs>
        <w:tab w:val="center" w:pos="4819"/>
        <w:tab w:val="right" w:pos="9638"/>
      </w:tabs>
      <w:jc w:val="center"/>
      <w:rPr>
        <w:sz w:val="20"/>
        <w:lang w:eastAsia="lt-LT"/>
      </w:rPr>
    </w:pPr>
    <w:r>
      <w:rPr>
        <w:sz w:val="20"/>
        <w:lang w:eastAsia="lt-LT"/>
      </w:rPr>
      <w:fldChar w:fldCharType="begin"/>
    </w:r>
    <w:r>
      <w:rPr>
        <w:sz w:val="20"/>
        <w:lang w:eastAsia="lt-LT"/>
      </w:rPr>
      <w:instrText>PAGE   \* MERGEFORMAT</w:instrText>
    </w:r>
    <w:r>
      <w:rPr>
        <w:sz w:val="20"/>
        <w:lang w:eastAsia="lt-LT"/>
      </w:rPr>
      <w:fldChar w:fldCharType="separate"/>
    </w:r>
    <w:r w:rsidR="00514BB9">
      <w:rPr>
        <w:noProof/>
        <w:sz w:val="20"/>
        <w:lang w:eastAsia="lt-LT"/>
      </w:rPr>
      <w:t>5</w:t>
    </w:r>
    <w:r>
      <w:rPr>
        <w:sz w:val="20"/>
        <w:lang w:eastAsia="lt-LT"/>
      </w:rPr>
      <w:fldChar w:fldCharType="end"/>
    </w:r>
  </w:p>
  <w:p w14:paraId="124E0092" w14:textId="77777777" w:rsidR="00383834" w:rsidRDefault="00383834">
    <w:pPr>
      <w:tabs>
        <w:tab w:val="center" w:pos="4819"/>
        <w:tab w:val="right" w:pos="9638"/>
      </w:tabs>
      <w:rPr>
        <w:sz w:val="20"/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C7F3CA" w14:textId="77777777" w:rsidR="00383834" w:rsidRDefault="00383834">
    <w:pPr>
      <w:tabs>
        <w:tab w:val="center" w:pos="4819"/>
        <w:tab w:val="right" w:pos="9638"/>
      </w:tabs>
      <w:rPr>
        <w:sz w:val="20"/>
        <w:lang w:eastAsia="lt-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01E3F"/>
    <w:multiLevelType w:val="hybridMultilevel"/>
    <w:tmpl w:val="4134D490"/>
    <w:lvl w:ilvl="0" w:tplc="009A8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nga Liubianec">
    <w15:presenceInfo w15:providerId="AD" w15:userId="S-1-5-21-1644491937-1202660629-1060284298-770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1296"/>
  <w:hyphenationZone w:val="396"/>
  <w:doNotHyphenateCap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08C"/>
    <w:rsid w:val="0000000A"/>
    <w:rsid w:val="00002833"/>
    <w:rsid w:val="00004358"/>
    <w:rsid w:val="000057A8"/>
    <w:rsid w:val="0000673E"/>
    <w:rsid w:val="00010009"/>
    <w:rsid w:val="00011B98"/>
    <w:rsid w:val="000123C6"/>
    <w:rsid w:val="00012CDA"/>
    <w:rsid w:val="00012FE0"/>
    <w:rsid w:val="00014991"/>
    <w:rsid w:val="000155FC"/>
    <w:rsid w:val="00016F28"/>
    <w:rsid w:val="000229E0"/>
    <w:rsid w:val="0002359E"/>
    <w:rsid w:val="00024451"/>
    <w:rsid w:val="00026CF2"/>
    <w:rsid w:val="000313D0"/>
    <w:rsid w:val="00031D09"/>
    <w:rsid w:val="00032C4B"/>
    <w:rsid w:val="000331A6"/>
    <w:rsid w:val="00040B40"/>
    <w:rsid w:val="0004164D"/>
    <w:rsid w:val="000433BB"/>
    <w:rsid w:val="0005258D"/>
    <w:rsid w:val="0005501F"/>
    <w:rsid w:val="000551F0"/>
    <w:rsid w:val="00057416"/>
    <w:rsid w:val="00060231"/>
    <w:rsid w:val="000613EF"/>
    <w:rsid w:val="0006492C"/>
    <w:rsid w:val="00064B5A"/>
    <w:rsid w:val="00064C4A"/>
    <w:rsid w:val="00070817"/>
    <w:rsid w:val="0007147E"/>
    <w:rsid w:val="000715D4"/>
    <w:rsid w:val="00072EC1"/>
    <w:rsid w:val="00073DC3"/>
    <w:rsid w:val="00074D16"/>
    <w:rsid w:val="00075040"/>
    <w:rsid w:val="0007695E"/>
    <w:rsid w:val="00077052"/>
    <w:rsid w:val="00080B37"/>
    <w:rsid w:val="00081787"/>
    <w:rsid w:val="00084CC8"/>
    <w:rsid w:val="00087E95"/>
    <w:rsid w:val="000902BF"/>
    <w:rsid w:val="00092433"/>
    <w:rsid w:val="00094E06"/>
    <w:rsid w:val="000954FF"/>
    <w:rsid w:val="00095CA4"/>
    <w:rsid w:val="0009784D"/>
    <w:rsid w:val="000A0419"/>
    <w:rsid w:val="000A12C9"/>
    <w:rsid w:val="000A27B4"/>
    <w:rsid w:val="000A4F35"/>
    <w:rsid w:val="000B0B6D"/>
    <w:rsid w:val="000B0DF9"/>
    <w:rsid w:val="000B49AD"/>
    <w:rsid w:val="000B72A1"/>
    <w:rsid w:val="000B78C1"/>
    <w:rsid w:val="000C070A"/>
    <w:rsid w:val="000C3D46"/>
    <w:rsid w:val="000C4C53"/>
    <w:rsid w:val="000C6725"/>
    <w:rsid w:val="000D06F3"/>
    <w:rsid w:val="000D21D7"/>
    <w:rsid w:val="000D5893"/>
    <w:rsid w:val="000E0466"/>
    <w:rsid w:val="000E08DA"/>
    <w:rsid w:val="000E0F19"/>
    <w:rsid w:val="000E130A"/>
    <w:rsid w:val="000E2263"/>
    <w:rsid w:val="000E2CD2"/>
    <w:rsid w:val="000E62BB"/>
    <w:rsid w:val="000E747F"/>
    <w:rsid w:val="000F0484"/>
    <w:rsid w:val="000F1034"/>
    <w:rsid w:val="000F164B"/>
    <w:rsid w:val="000F3BD4"/>
    <w:rsid w:val="000F6AC0"/>
    <w:rsid w:val="001007C9"/>
    <w:rsid w:val="00100FC4"/>
    <w:rsid w:val="001017C7"/>
    <w:rsid w:val="0010217D"/>
    <w:rsid w:val="00103112"/>
    <w:rsid w:val="00103647"/>
    <w:rsid w:val="00103D5B"/>
    <w:rsid w:val="001059FA"/>
    <w:rsid w:val="00112685"/>
    <w:rsid w:val="001165E8"/>
    <w:rsid w:val="00123195"/>
    <w:rsid w:val="0012530E"/>
    <w:rsid w:val="001254B0"/>
    <w:rsid w:val="00126253"/>
    <w:rsid w:val="00127118"/>
    <w:rsid w:val="001277BB"/>
    <w:rsid w:val="001322BB"/>
    <w:rsid w:val="0013246F"/>
    <w:rsid w:val="00132875"/>
    <w:rsid w:val="001344E2"/>
    <w:rsid w:val="00136364"/>
    <w:rsid w:val="00140285"/>
    <w:rsid w:val="00141BC4"/>
    <w:rsid w:val="001435DC"/>
    <w:rsid w:val="00143FCE"/>
    <w:rsid w:val="00151762"/>
    <w:rsid w:val="0015191A"/>
    <w:rsid w:val="00152B86"/>
    <w:rsid w:val="001531F2"/>
    <w:rsid w:val="001541FF"/>
    <w:rsid w:val="001545C9"/>
    <w:rsid w:val="00155626"/>
    <w:rsid w:val="00160110"/>
    <w:rsid w:val="00160F1E"/>
    <w:rsid w:val="00162190"/>
    <w:rsid w:val="00173C96"/>
    <w:rsid w:val="00175DCD"/>
    <w:rsid w:val="00175DEA"/>
    <w:rsid w:val="0017708C"/>
    <w:rsid w:val="001826AD"/>
    <w:rsid w:val="00185597"/>
    <w:rsid w:val="001938C9"/>
    <w:rsid w:val="00193A89"/>
    <w:rsid w:val="0019549D"/>
    <w:rsid w:val="0019676F"/>
    <w:rsid w:val="00197435"/>
    <w:rsid w:val="001A088A"/>
    <w:rsid w:val="001A1818"/>
    <w:rsid w:val="001A2AEE"/>
    <w:rsid w:val="001A3517"/>
    <w:rsid w:val="001A4B44"/>
    <w:rsid w:val="001A4EE2"/>
    <w:rsid w:val="001A6025"/>
    <w:rsid w:val="001A73BC"/>
    <w:rsid w:val="001A7C17"/>
    <w:rsid w:val="001B1049"/>
    <w:rsid w:val="001B5BE9"/>
    <w:rsid w:val="001B5EE9"/>
    <w:rsid w:val="001B667F"/>
    <w:rsid w:val="001C0A80"/>
    <w:rsid w:val="001C36FB"/>
    <w:rsid w:val="001C3B1E"/>
    <w:rsid w:val="001C620A"/>
    <w:rsid w:val="001C6374"/>
    <w:rsid w:val="001C7530"/>
    <w:rsid w:val="001D05C6"/>
    <w:rsid w:val="001D1E96"/>
    <w:rsid w:val="001D2DD8"/>
    <w:rsid w:val="001D35B2"/>
    <w:rsid w:val="001D3770"/>
    <w:rsid w:val="001D493A"/>
    <w:rsid w:val="001D75FB"/>
    <w:rsid w:val="001D768F"/>
    <w:rsid w:val="001E0949"/>
    <w:rsid w:val="001E432D"/>
    <w:rsid w:val="001E45D4"/>
    <w:rsid w:val="001E6F0D"/>
    <w:rsid w:val="001E7791"/>
    <w:rsid w:val="001F1FEE"/>
    <w:rsid w:val="001F323B"/>
    <w:rsid w:val="001F3461"/>
    <w:rsid w:val="001F39D6"/>
    <w:rsid w:val="001F4342"/>
    <w:rsid w:val="001F4E99"/>
    <w:rsid w:val="001F62D9"/>
    <w:rsid w:val="002006B5"/>
    <w:rsid w:val="00202C14"/>
    <w:rsid w:val="00203AAE"/>
    <w:rsid w:val="00204200"/>
    <w:rsid w:val="002042B1"/>
    <w:rsid w:val="002065C4"/>
    <w:rsid w:val="002079CC"/>
    <w:rsid w:val="00210C94"/>
    <w:rsid w:val="002112B8"/>
    <w:rsid w:val="0021373A"/>
    <w:rsid w:val="00213CF5"/>
    <w:rsid w:val="002148AA"/>
    <w:rsid w:val="002149FD"/>
    <w:rsid w:val="00215DC0"/>
    <w:rsid w:val="00216023"/>
    <w:rsid w:val="0021639B"/>
    <w:rsid w:val="0022003F"/>
    <w:rsid w:val="002209D3"/>
    <w:rsid w:val="00220EB2"/>
    <w:rsid w:val="00223743"/>
    <w:rsid w:val="002251DE"/>
    <w:rsid w:val="002309D2"/>
    <w:rsid w:val="002323D4"/>
    <w:rsid w:val="0023323A"/>
    <w:rsid w:val="00235138"/>
    <w:rsid w:val="002354C6"/>
    <w:rsid w:val="0023646A"/>
    <w:rsid w:val="00236A4E"/>
    <w:rsid w:val="00240240"/>
    <w:rsid w:val="00240390"/>
    <w:rsid w:val="00241AA1"/>
    <w:rsid w:val="002431C3"/>
    <w:rsid w:val="002446EC"/>
    <w:rsid w:val="00244F32"/>
    <w:rsid w:val="00245D4B"/>
    <w:rsid w:val="00247203"/>
    <w:rsid w:val="00247AF0"/>
    <w:rsid w:val="00250487"/>
    <w:rsid w:val="002513D0"/>
    <w:rsid w:val="002529A4"/>
    <w:rsid w:val="00252AC2"/>
    <w:rsid w:val="002537F4"/>
    <w:rsid w:val="00256317"/>
    <w:rsid w:val="00256C4D"/>
    <w:rsid w:val="00260D7C"/>
    <w:rsid w:val="002645D9"/>
    <w:rsid w:val="002664A8"/>
    <w:rsid w:val="00267543"/>
    <w:rsid w:val="002730CD"/>
    <w:rsid w:val="0027552C"/>
    <w:rsid w:val="00276C6C"/>
    <w:rsid w:val="00277389"/>
    <w:rsid w:val="00277791"/>
    <w:rsid w:val="00281F66"/>
    <w:rsid w:val="00283074"/>
    <w:rsid w:val="002839A9"/>
    <w:rsid w:val="002848E7"/>
    <w:rsid w:val="002849D7"/>
    <w:rsid w:val="002869AF"/>
    <w:rsid w:val="00286FD4"/>
    <w:rsid w:val="00290C8B"/>
    <w:rsid w:val="002927AF"/>
    <w:rsid w:val="002928C0"/>
    <w:rsid w:val="002939C7"/>
    <w:rsid w:val="0029408A"/>
    <w:rsid w:val="00294955"/>
    <w:rsid w:val="00295B15"/>
    <w:rsid w:val="00295E09"/>
    <w:rsid w:val="00296E63"/>
    <w:rsid w:val="002A0036"/>
    <w:rsid w:val="002A014F"/>
    <w:rsid w:val="002A3A9D"/>
    <w:rsid w:val="002A7C84"/>
    <w:rsid w:val="002B0807"/>
    <w:rsid w:val="002B2901"/>
    <w:rsid w:val="002B2A56"/>
    <w:rsid w:val="002B5488"/>
    <w:rsid w:val="002B59C2"/>
    <w:rsid w:val="002C02ED"/>
    <w:rsid w:val="002C21D2"/>
    <w:rsid w:val="002C2B08"/>
    <w:rsid w:val="002C3FDE"/>
    <w:rsid w:val="002C42E7"/>
    <w:rsid w:val="002C4F23"/>
    <w:rsid w:val="002C566E"/>
    <w:rsid w:val="002D535E"/>
    <w:rsid w:val="002D63BA"/>
    <w:rsid w:val="002D74C6"/>
    <w:rsid w:val="002E059E"/>
    <w:rsid w:val="002E0667"/>
    <w:rsid w:val="002E26FB"/>
    <w:rsid w:val="002E30BA"/>
    <w:rsid w:val="002E363B"/>
    <w:rsid w:val="002E3C09"/>
    <w:rsid w:val="002E5268"/>
    <w:rsid w:val="002E5753"/>
    <w:rsid w:val="002E6A2D"/>
    <w:rsid w:val="002F1771"/>
    <w:rsid w:val="002F1C1A"/>
    <w:rsid w:val="002F1E84"/>
    <w:rsid w:val="002F5924"/>
    <w:rsid w:val="002F5C5C"/>
    <w:rsid w:val="002F5D8D"/>
    <w:rsid w:val="002F6CF4"/>
    <w:rsid w:val="002F7226"/>
    <w:rsid w:val="002F74C7"/>
    <w:rsid w:val="00301747"/>
    <w:rsid w:val="00301F4B"/>
    <w:rsid w:val="00302521"/>
    <w:rsid w:val="00302E39"/>
    <w:rsid w:val="00303526"/>
    <w:rsid w:val="0030389E"/>
    <w:rsid w:val="00304B1D"/>
    <w:rsid w:val="00304CA3"/>
    <w:rsid w:val="00305BF3"/>
    <w:rsid w:val="00307293"/>
    <w:rsid w:val="00307BB6"/>
    <w:rsid w:val="0031118C"/>
    <w:rsid w:val="003119B9"/>
    <w:rsid w:val="0031311E"/>
    <w:rsid w:val="003145C6"/>
    <w:rsid w:val="003158BF"/>
    <w:rsid w:val="00320AAA"/>
    <w:rsid w:val="00321988"/>
    <w:rsid w:val="0032304E"/>
    <w:rsid w:val="00324F8C"/>
    <w:rsid w:val="00325D8A"/>
    <w:rsid w:val="003267D4"/>
    <w:rsid w:val="003300C2"/>
    <w:rsid w:val="00332460"/>
    <w:rsid w:val="00333E98"/>
    <w:rsid w:val="00334382"/>
    <w:rsid w:val="00336B15"/>
    <w:rsid w:val="00345E8C"/>
    <w:rsid w:val="0034718D"/>
    <w:rsid w:val="00352208"/>
    <w:rsid w:val="00353738"/>
    <w:rsid w:val="003567FC"/>
    <w:rsid w:val="00360470"/>
    <w:rsid w:val="00360F74"/>
    <w:rsid w:val="00363845"/>
    <w:rsid w:val="003641B8"/>
    <w:rsid w:val="003662E9"/>
    <w:rsid w:val="00367291"/>
    <w:rsid w:val="00370949"/>
    <w:rsid w:val="00370DD2"/>
    <w:rsid w:val="003825FF"/>
    <w:rsid w:val="00383834"/>
    <w:rsid w:val="00385D4C"/>
    <w:rsid w:val="003862E1"/>
    <w:rsid w:val="0039184F"/>
    <w:rsid w:val="00391F61"/>
    <w:rsid w:val="003922CD"/>
    <w:rsid w:val="003962EF"/>
    <w:rsid w:val="00396E13"/>
    <w:rsid w:val="00397CC5"/>
    <w:rsid w:val="003A3BB7"/>
    <w:rsid w:val="003A548B"/>
    <w:rsid w:val="003A66FE"/>
    <w:rsid w:val="003A6CD5"/>
    <w:rsid w:val="003B48F0"/>
    <w:rsid w:val="003C0B6E"/>
    <w:rsid w:val="003C371E"/>
    <w:rsid w:val="003C59A9"/>
    <w:rsid w:val="003C6A48"/>
    <w:rsid w:val="003D04A8"/>
    <w:rsid w:val="003D6032"/>
    <w:rsid w:val="003E0C6D"/>
    <w:rsid w:val="003E41F1"/>
    <w:rsid w:val="003E63C6"/>
    <w:rsid w:val="003F1091"/>
    <w:rsid w:val="003F1F22"/>
    <w:rsid w:val="003F3434"/>
    <w:rsid w:val="003F34C4"/>
    <w:rsid w:val="00400639"/>
    <w:rsid w:val="00400BBB"/>
    <w:rsid w:val="00400D9F"/>
    <w:rsid w:val="0040205B"/>
    <w:rsid w:val="00402D8C"/>
    <w:rsid w:val="00403C90"/>
    <w:rsid w:val="00404F36"/>
    <w:rsid w:val="0041195B"/>
    <w:rsid w:val="00411CD5"/>
    <w:rsid w:val="00412CDE"/>
    <w:rsid w:val="00413888"/>
    <w:rsid w:val="004138A7"/>
    <w:rsid w:val="00417638"/>
    <w:rsid w:val="0042099D"/>
    <w:rsid w:val="00420DD3"/>
    <w:rsid w:val="004229B2"/>
    <w:rsid w:val="0042604D"/>
    <w:rsid w:val="00426EEF"/>
    <w:rsid w:val="00427CD9"/>
    <w:rsid w:val="0043186A"/>
    <w:rsid w:val="0043346E"/>
    <w:rsid w:val="004357EA"/>
    <w:rsid w:val="0044029A"/>
    <w:rsid w:val="0044311B"/>
    <w:rsid w:val="0044454F"/>
    <w:rsid w:val="00444BEC"/>
    <w:rsid w:val="00446161"/>
    <w:rsid w:val="0044701B"/>
    <w:rsid w:val="0044745E"/>
    <w:rsid w:val="004479C9"/>
    <w:rsid w:val="00452F3F"/>
    <w:rsid w:val="00454599"/>
    <w:rsid w:val="00454FB1"/>
    <w:rsid w:val="00455619"/>
    <w:rsid w:val="00456042"/>
    <w:rsid w:val="00456D8D"/>
    <w:rsid w:val="00463DE4"/>
    <w:rsid w:val="00464EDD"/>
    <w:rsid w:val="00464F5F"/>
    <w:rsid w:val="004656C4"/>
    <w:rsid w:val="004657DC"/>
    <w:rsid w:val="00470F45"/>
    <w:rsid w:val="00471E98"/>
    <w:rsid w:val="004772B7"/>
    <w:rsid w:val="00477E03"/>
    <w:rsid w:val="00480B9B"/>
    <w:rsid w:val="0048105A"/>
    <w:rsid w:val="00481609"/>
    <w:rsid w:val="00485BAF"/>
    <w:rsid w:val="004866F1"/>
    <w:rsid w:val="00487C51"/>
    <w:rsid w:val="0049209F"/>
    <w:rsid w:val="004922C4"/>
    <w:rsid w:val="00492998"/>
    <w:rsid w:val="00496A14"/>
    <w:rsid w:val="004A0705"/>
    <w:rsid w:val="004A2459"/>
    <w:rsid w:val="004A4AF7"/>
    <w:rsid w:val="004A5DAD"/>
    <w:rsid w:val="004A7ED5"/>
    <w:rsid w:val="004B04E4"/>
    <w:rsid w:val="004B33B2"/>
    <w:rsid w:val="004B50B3"/>
    <w:rsid w:val="004B758E"/>
    <w:rsid w:val="004B7693"/>
    <w:rsid w:val="004C2996"/>
    <w:rsid w:val="004C2C03"/>
    <w:rsid w:val="004C308B"/>
    <w:rsid w:val="004C5087"/>
    <w:rsid w:val="004C5112"/>
    <w:rsid w:val="004C5592"/>
    <w:rsid w:val="004C5663"/>
    <w:rsid w:val="004C6722"/>
    <w:rsid w:val="004C731F"/>
    <w:rsid w:val="004C7D6F"/>
    <w:rsid w:val="004D011C"/>
    <w:rsid w:val="004D13A2"/>
    <w:rsid w:val="004D1494"/>
    <w:rsid w:val="004D152C"/>
    <w:rsid w:val="004D585E"/>
    <w:rsid w:val="004D6BA9"/>
    <w:rsid w:val="004E08FB"/>
    <w:rsid w:val="004E2D09"/>
    <w:rsid w:val="004E314A"/>
    <w:rsid w:val="004E3D17"/>
    <w:rsid w:val="004E400C"/>
    <w:rsid w:val="004E424B"/>
    <w:rsid w:val="004E4B01"/>
    <w:rsid w:val="004E4DDA"/>
    <w:rsid w:val="004E4F54"/>
    <w:rsid w:val="004E51F3"/>
    <w:rsid w:val="004E6B6E"/>
    <w:rsid w:val="004E78D8"/>
    <w:rsid w:val="004F4785"/>
    <w:rsid w:val="004F5B35"/>
    <w:rsid w:val="004F60C2"/>
    <w:rsid w:val="004F6BBC"/>
    <w:rsid w:val="00502466"/>
    <w:rsid w:val="00506FFF"/>
    <w:rsid w:val="00511E4B"/>
    <w:rsid w:val="00514BB9"/>
    <w:rsid w:val="0051761D"/>
    <w:rsid w:val="0052128B"/>
    <w:rsid w:val="005222A2"/>
    <w:rsid w:val="005231DF"/>
    <w:rsid w:val="00523D59"/>
    <w:rsid w:val="005244E9"/>
    <w:rsid w:val="00524C48"/>
    <w:rsid w:val="005271D9"/>
    <w:rsid w:val="00527661"/>
    <w:rsid w:val="00527CD1"/>
    <w:rsid w:val="00531144"/>
    <w:rsid w:val="00534DD8"/>
    <w:rsid w:val="0053605C"/>
    <w:rsid w:val="00536DAC"/>
    <w:rsid w:val="0053795E"/>
    <w:rsid w:val="005427B0"/>
    <w:rsid w:val="00547AD9"/>
    <w:rsid w:val="00552EBD"/>
    <w:rsid w:val="0055438A"/>
    <w:rsid w:val="005618BA"/>
    <w:rsid w:val="0056275B"/>
    <w:rsid w:val="00563078"/>
    <w:rsid w:val="0056520E"/>
    <w:rsid w:val="005652D0"/>
    <w:rsid w:val="005662D4"/>
    <w:rsid w:val="005706E9"/>
    <w:rsid w:val="0057081E"/>
    <w:rsid w:val="00571927"/>
    <w:rsid w:val="0057237A"/>
    <w:rsid w:val="0057273A"/>
    <w:rsid w:val="00573DE5"/>
    <w:rsid w:val="0057400B"/>
    <w:rsid w:val="005757FB"/>
    <w:rsid w:val="00576D5E"/>
    <w:rsid w:val="00577DD0"/>
    <w:rsid w:val="00577E8D"/>
    <w:rsid w:val="005811D9"/>
    <w:rsid w:val="005824B9"/>
    <w:rsid w:val="005843D3"/>
    <w:rsid w:val="00584915"/>
    <w:rsid w:val="005861A9"/>
    <w:rsid w:val="00586549"/>
    <w:rsid w:val="00587DB0"/>
    <w:rsid w:val="00590136"/>
    <w:rsid w:val="00590775"/>
    <w:rsid w:val="0059084A"/>
    <w:rsid w:val="00590F66"/>
    <w:rsid w:val="005911EA"/>
    <w:rsid w:val="0059296F"/>
    <w:rsid w:val="00592B0F"/>
    <w:rsid w:val="00593833"/>
    <w:rsid w:val="005947F0"/>
    <w:rsid w:val="005957A8"/>
    <w:rsid w:val="005A20E2"/>
    <w:rsid w:val="005A4465"/>
    <w:rsid w:val="005A4947"/>
    <w:rsid w:val="005A6F0C"/>
    <w:rsid w:val="005A7FD6"/>
    <w:rsid w:val="005B4E71"/>
    <w:rsid w:val="005B74FD"/>
    <w:rsid w:val="005C13C1"/>
    <w:rsid w:val="005C4540"/>
    <w:rsid w:val="005C5ACE"/>
    <w:rsid w:val="005C6E7B"/>
    <w:rsid w:val="005D18E8"/>
    <w:rsid w:val="005D203A"/>
    <w:rsid w:val="005D2D46"/>
    <w:rsid w:val="005D379D"/>
    <w:rsid w:val="005D49BC"/>
    <w:rsid w:val="005D7637"/>
    <w:rsid w:val="005E2445"/>
    <w:rsid w:val="005E68CC"/>
    <w:rsid w:val="005F0241"/>
    <w:rsid w:val="005F1E72"/>
    <w:rsid w:val="005F2CBE"/>
    <w:rsid w:val="005F42A0"/>
    <w:rsid w:val="005F5333"/>
    <w:rsid w:val="005F5A68"/>
    <w:rsid w:val="005F66C6"/>
    <w:rsid w:val="00605DB6"/>
    <w:rsid w:val="00612B8C"/>
    <w:rsid w:val="00612D81"/>
    <w:rsid w:val="00614007"/>
    <w:rsid w:val="006179D9"/>
    <w:rsid w:val="006222BD"/>
    <w:rsid w:val="0062450C"/>
    <w:rsid w:val="006259F0"/>
    <w:rsid w:val="0063011B"/>
    <w:rsid w:val="0063343F"/>
    <w:rsid w:val="00634808"/>
    <w:rsid w:val="00637E4B"/>
    <w:rsid w:val="006416C0"/>
    <w:rsid w:val="00641B6E"/>
    <w:rsid w:val="00641E96"/>
    <w:rsid w:val="00645853"/>
    <w:rsid w:val="00647B7E"/>
    <w:rsid w:val="00650C52"/>
    <w:rsid w:val="00651933"/>
    <w:rsid w:val="0065494D"/>
    <w:rsid w:val="0065797A"/>
    <w:rsid w:val="00660D2E"/>
    <w:rsid w:val="00662968"/>
    <w:rsid w:val="00663F6E"/>
    <w:rsid w:val="00670442"/>
    <w:rsid w:val="00671197"/>
    <w:rsid w:val="006718A9"/>
    <w:rsid w:val="00671A11"/>
    <w:rsid w:val="0067467F"/>
    <w:rsid w:val="00684565"/>
    <w:rsid w:val="00686D5B"/>
    <w:rsid w:val="006876FE"/>
    <w:rsid w:val="006903BC"/>
    <w:rsid w:val="006908E0"/>
    <w:rsid w:val="00692CB6"/>
    <w:rsid w:val="00693C79"/>
    <w:rsid w:val="00694454"/>
    <w:rsid w:val="006946B6"/>
    <w:rsid w:val="00697F0A"/>
    <w:rsid w:val="006A3D8D"/>
    <w:rsid w:val="006A4EA0"/>
    <w:rsid w:val="006A62C4"/>
    <w:rsid w:val="006B07AD"/>
    <w:rsid w:val="006B51BB"/>
    <w:rsid w:val="006B5DB6"/>
    <w:rsid w:val="006C037C"/>
    <w:rsid w:val="006C3F42"/>
    <w:rsid w:val="006C488E"/>
    <w:rsid w:val="006C5EF9"/>
    <w:rsid w:val="006C5FCB"/>
    <w:rsid w:val="006C656B"/>
    <w:rsid w:val="006C7A43"/>
    <w:rsid w:val="006D064F"/>
    <w:rsid w:val="006D24F3"/>
    <w:rsid w:val="006D36E4"/>
    <w:rsid w:val="006D500E"/>
    <w:rsid w:val="006D7599"/>
    <w:rsid w:val="006D7AEB"/>
    <w:rsid w:val="006E00B3"/>
    <w:rsid w:val="006E0F56"/>
    <w:rsid w:val="006E2C91"/>
    <w:rsid w:val="006E644D"/>
    <w:rsid w:val="006F07A6"/>
    <w:rsid w:val="006F3DD6"/>
    <w:rsid w:val="006F578B"/>
    <w:rsid w:val="006F5CE1"/>
    <w:rsid w:val="00700531"/>
    <w:rsid w:val="00701DB5"/>
    <w:rsid w:val="00702F2A"/>
    <w:rsid w:val="00703AC9"/>
    <w:rsid w:val="00703FF8"/>
    <w:rsid w:val="007049DB"/>
    <w:rsid w:val="007064A0"/>
    <w:rsid w:val="0071279F"/>
    <w:rsid w:val="00714035"/>
    <w:rsid w:val="007140D7"/>
    <w:rsid w:val="00714336"/>
    <w:rsid w:val="007175E1"/>
    <w:rsid w:val="007177C8"/>
    <w:rsid w:val="00717A3A"/>
    <w:rsid w:val="00721411"/>
    <w:rsid w:val="00723F18"/>
    <w:rsid w:val="00725E8E"/>
    <w:rsid w:val="0072657C"/>
    <w:rsid w:val="00727805"/>
    <w:rsid w:val="007317E6"/>
    <w:rsid w:val="00731FF7"/>
    <w:rsid w:val="007334D8"/>
    <w:rsid w:val="007409F2"/>
    <w:rsid w:val="00743E50"/>
    <w:rsid w:val="00744B70"/>
    <w:rsid w:val="007475CB"/>
    <w:rsid w:val="00747A15"/>
    <w:rsid w:val="007503D4"/>
    <w:rsid w:val="0076143D"/>
    <w:rsid w:val="00766B39"/>
    <w:rsid w:val="0076798D"/>
    <w:rsid w:val="007708A1"/>
    <w:rsid w:val="007714C6"/>
    <w:rsid w:val="007720A0"/>
    <w:rsid w:val="007732B3"/>
    <w:rsid w:val="0077390F"/>
    <w:rsid w:val="00773F5A"/>
    <w:rsid w:val="00774825"/>
    <w:rsid w:val="00774879"/>
    <w:rsid w:val="00774CC4"/>
    <w:rsid w:val="00776333"/>
    <w:rsid w:val="007775A1"/>
    <w:rsid w:val="00777FF4"/>
    <w:rsid w:val="0078139C"/>
    <w:rsid w:val="007814E7"/>
    <w:rsid w:val="00784352"/>
    <w:rsid w:val="00785762"/>
    <w:rsid w:val="00785E07"/>
    <w:rsid w:val="00790E3B"/>
    <w:rsid w:val="007914BC"/>
    <w:rsid w:val="00791596"/>
    <w:rsid w:val="00791C0C"/>
    <w:rsid w:val="00792201"/>
    <w:rsid w:val="0079342C"/>
    <w:rsid w:val="007A52ED"/>
    <w:rsid w:val="007A6F16"/>
    <w:rsid w:val="007B1320"/>
    <w:rsid w:val="007B3915"/>
    <w:rsid w:val="007B3CAC"/>
    <w:rsid w:val="007B6502"/>
    <w:rsid w:val="007B7761"/>
    <w:rsid w:val="007C2625"/>
    <w:rsid w:val="007C3F8E"/>
    <w:rsid w:val="007C5B5F"/>
    <w:rsid w:val="007D40FB"/>
    <w:rsid w:val="007D4B36"/>
    <w:rsid w:val="007E17F8"/>
    <w:rsid w:val="007E1A01"/>
    <w:rsid w:val="007E2DD6"/>
    <w:rsid w:val="007E3BEE"/>
    <w:rsid w:val="007E5E30"/>
    <w:rsid w:val="007E6F92"/>
    <w:rsid w:val="007F0252"/>
    <w:rsid w:val="007F0528"/>
    <w:rsid w:val="007F216A"/>
    <w:rsid w:val="007F3D57"/>
    <w:rsid w:val="007F7A53"/>
    <w:rsid w:val="00800A8D"/>
    <w:rsid w:val="00805B47"/>
    <w:rsid w:val="00806D34"/>
    <w:rsid w:val="00807588"/>
    <w:rsid w:val="00807944"/>
    <w:rsid w:val="008142BE"/>
    <w:rsid w:val="0081498F"/>
    <w:rsid w:val="00817149"/>
    <w:rsid w:val="00817AA1"/>
    <w:rsid w:val="0082157A"/>
    <w:rsid w:val="00823C5E"/>
    <w:rsid w:val="00825A49"/>
    <w:rsid w:val="00825BE8"/>
    <w:rsid w:val="008309F3"/>
    <w:rsid w:val="00831953"/>
    <w:rsid w:val="00832943"/>
    <w:rsid w:val="008330B9"/>
    <w:rsid w:val="00834F86"/>
    <w:rsid w:val="00835F90"/>
    <w:rsid w:val="00836244"/>
    <w:rsid w:val="0084078C"/>
    <w:rsid w:val="008413F9"/>
    <w:rsid w:val="0084199B"/>
    <w:rsid w:val="00842D03"/>
    <w:rsid w:val="00843F4E"/>
    <w:rsid w:val="008461EC"/>
    <w:rsid w:val="00846814"/>
    <w:rsid w:val="00851E7B"/>
    <w:rsid w:val="008546BE"/>
    <w:rsid w:val="008554E3"/>
    <w:rsid w:val="0085749B"/>
    <w:rsid w:val="008620D2"/>
    <w:rsid w:val="00863231"/>
    <w:rsid w:val="00863B91"/>
    <w:rsid w:val="00863D02"/>
    <w:rsid w:val="0088122B"/>
    <w:rsid w:val="00881575"/>
    <w:rsid w:val="00883806"/>
    <w:rsid w:val="0088452F"/>
    <w:rsid w:val="00884912"/>
    <w:rsid w:val="00885857"/>
    <w:rsid w:val="00886724"/>
    <w:rsid w:val="00886A4F"/>
    <w:rsid w:val="00891650"/>
    <w:rsid w:val="00892835"/>
    <w:rsid w:val="0089378D"/>
    <w:rsid w:val="00895076"/>
    <w:rsid w:val="00895A1B"/>
    <w:rsid w:val="008969E7"/>
    <w:rsid w:val="00896FF4"/>
    <w:rsid w:val="00897084"/>
    <w:rsid w:val="00897C20"/>
    <w:rsid w:val="008A06E7"/>
    <w:rsid w:val="008A38AB"/>
    <w:rsid w:val="008A55AF"/>
    <w:rsid w:val="008A7C98"/>
    <w:rsid w:val="008B14EA"/>
    <w:rsid w:val="008B1632"/>
    <w:rsid w:val="008B541C"/>
    <w:rsid w:val="008B70E5"/>
    <w:rsid w:val="008B7BEE"/>
    <w:rsid w:val="008C2FEA"/>
    <w:rsid w:val="008C35C4"/>
    <w:rsid w:val="008C3C96"/>
    <w:rsid w:val="008C4B2F"/>
    <w:rsid w:val="008C6026"/>
    <w:rsid w:val="008C6B07"/>
    <w:rsid w:val="008C7C3D"/>
    <w:rsid w:val="008D0D68"/>
    <w:rsid w:val="008D2B3A"/>
    <w:rsid w:val="008D57F8"/>
    <w:rsid w:val="008D6F34"/>
    <w:rsid w:val="008E0149"/>
    <w:rsid w:val="008E1B73"/>
    <w:rsid w:val="008E1D47"/>
    <w:rsid w:val="008E212A"/>
    <w:rsid w:val="008E24E3"/>
    <w:rsid w:val="008E6FA4"/>
    <w:rsid w:val="008F2B6E"/>
    <w:rsid w:val="008F70D0"/>
    <w:rsid w:val="008F749B"/>
    <w:rsid w:val="00900908"/>
    <w:rsid w:val="00901D93"/>
    <w:rsid w:val="009043B5"/>
    <w:rsid w:val="00905A29"/>
    <w:rsid w:val="0091166E"/>
    <w:rsid w:val="00913540"/>
    <w:rsid w:val="00913C4B"/>
    <w:rsid w:val="00922611"/>
    <w:rsid w:val="0092470D"/>
    <w:rsid w:val="00927D02"/>
    <w:rsid w:val="00930431"/>
    <w:rsid w:val="009322AB"/>
    <w:rsid w:val="00933F0B"/>
    <w:rsid w:val="00934529"/>
    <w:rsid w:val="00935700"/>
    <w:rsid w:val="00936124"/>
    <w:rsid w:val="009425E7"/>
    <w:rsid w:val="00942D7D"/>
    <w:rsid w:val="009442AE"/>
    <w:rsid w:val="00944384"/>
    <w:rsid w:val="00945C00"/>
    <w:rsid w:val="00947BD9"/>
    <w:rsid w:val="009514A7"/>
    <w:rsid w:val="00951745"/>
    <w:rsid w:val="00953C2F"/>
    <w:rsid w:val="00953EEA"/>
    <w:rsid w:val="00954CDF"/>
    <w:rsid w:val="0095797D"/>
    <w:rsid w:val="009605A6"/>
    <w:rsid w:val="00960C07"/>
    <w:rsid w:val="009624AB"/>
    <w:rsid w:val="009628D3"/>
    <w:rsid w:val="00963715"/>
    <w:rsid w:val="009639CA"/>
    <w:rsid w:val="00963C5B"/>
    <w:rsid w:val="00964406"/>
    <w:rsid w:val="00966C70"/>
    <w:rsid w:val="009677E5"/>
    <w:rsid w:val="0096798F"/>
    <w:rsid w:val="00970BCE"/>
    <w:rsid w:val="00973A6E"/>
    <w:rsid w:val="009758A2"/>
    <w:rsid w:val="00977340"/>
    <w:rsid w:val="00982BC7"/>
    <w:rsid w:val="009859F6"/>
    <w:rsid w:val="009864DD"/>
    <w:rsid w:val="00986D37"/>
    <w:rsid w:val="00987561"/>
    <w:rsid w:val="0099023A"/>
    <w:rsid w:val="00990463"/>
    <w:rsid w:val="009949B7"/>
    <w:rsid w:val="00995CE7"/>
    <w:rsid w:val="00997B7E"/>
    <w:rsid w:val="009A3619"/>
    <w:rsid w:val="009A5610"/>
    <w:rsid w:val="009B0240"/>
    <w:rsid w:val="009B0ADE"/>
    <w:rsid w:val="009B2944"/>
    <w:rsid w:val="009B3931"/>
    <w:rsid w:val="009B479F"/>
    <w:rsid w:val="009B4ACF"/>
    <w:rsid w:val="009B6101"/>
    <w:rsid w:val="009C0779"/>
    <w:rsid w:val="009C2DF7"/>
    <w:rsid w:val="009C54A5"/>
    <w:rsid w:val="009C7528"/>
    <w:rsid w:val="009C7825"/>
    <w:rsid w:val="009D7BD1"/>
    <w:rsid w:val="009D7C08"/>
    <w:rsid w:val="009E340E"/>
    <w:rsid w:val="009E3E1E"/>
    <w:rsid w:val="009E4313"/>
    <w:rsid w:val="009E6486"/>
    <w:rsid w:val="009F6AAF"/>
    <w:rsid w:val="009F76CA"/>
    <w:rsid w:val="00A0048F"/>
    <w:rsid w:val="00A034B3"/>
    <w:rsid w:val="00A03A80"/>
    <w:rsid w:val="00A045ED"/>
    <w:rsid w:val="00A06502"/>
    <w:rsid w:val="00A10F9A"/>
    <w:rsid w:val="00A15F14"/>
    <w:rsid w:val="00A218F9"/>
    <w:rsid w:val="00A21C64"/>
    <w:rsid w:val="00A224A6"/>
    <w:rsid w:val="00A24FFF"/>
    <w:rsid w:val="00A261EF"/>
    <w:rsid w:val="00A270BE"/>
    <w:rsid w:val="00A270E9"/>
    <w:rsid w:val="00A31080"/>
    <w:rsid w:val="00A33E6D"/>
    <w:rsid w:val="00A34CD9"/>
    <w:rsid w:val="00A36555"/>
    <w:rsid w:val="00A36CDE"/>
    <w:rsid w:val="00A40040"/>
    <w:rsid w:val="00A403EC"/>
    <w:rsid w:val="00A40F2B"/>
    <w:rsid w:val="00A417E2"/>
    <w:rsid w:val="00A468D4"/>
    <w:rsid w:val="00A46D7F"/>
    <w:rsid w:val="00A4749A"/>
    <w:rsid w:val="00A53345"/>
    <w:rsid w:val="00A53B4C"/>
    <w:rsid w:val="00A53F6C"/>
    <w:rsid w:val="00A54C7A"/>
    <w:rsid w:val="00A57221"/>
    <w:rsid w:val="00A57CBD"/>
    <w:rsid w:val="00A6228B"/>
    <w:rsid w:val="00A62B9E"/>
    <w:rsid w:val="00A654C3"/>
    <w:rsid w:val="00A6650B"/>
    <w:rsid w:val="00A6689F"/>
    <w:rsid w:val="00A66F9E"/>
    <w:rsid w:val="00A713CB"/>
    <w:rsid w:val="00A746B3"/>
    <w:rsid w:val="00A74F85"/>
    <w:rsid w:val="00A75815"/>
    <w:rsid w:val="00A774DB"/>
    <w:rsid w:val="00A805AA"/>
    <w:rsid w:val="00A838D0"/>
    <w:rsid w:val="00A8704F"/>
    <w:rsid w:val="00A872C9"/>
    <w:rsid w:val="00A9213C"/>
    <w:rsid w:val="00A93328"/>
    <w:rsid w:val="00A939DA"/>
    <w:rsid w:val="00A94578"/>
    <w:rsid w:val="00AA02CD"/>
    <w:rsid w:val="00AA057C"/>
    <w:rsid w:val="00AA1D02"/>
    <w:rsid w:val="00AA49D8"/>
    <w:rsid w:val="00AA4CF4"/>
    <w:rsid w:val="00AA4F4E"/>
    <w:rsid w:val="00AA5042"/>
    <w:rsid w:val="00AA6519"/>
    <w:rsid w:val="00AA7400"/>
    <w:rsid w:val="00AB0B1C"/>
    <w:rsid w:val="00AB0C93"/>
    <w:rsid w:val="00AB3309"/>
    <w:rsid w:val="00AB5038"/>
    <w:rsid w:val="00AB5792"/>
    <w:rsid w:val="00AB6DDB"/>
    <w:rsid w:val="00AB7C23"/>
    <w:rsid w:val="00AC3218"/>
    <w:rsid w:val="00AC33C6"/>
    <w:rsid w:val="00AC7BF0"/>
    <w:rsid w:val="00AD54F0"/>
    <w:rsid w:val="00AD57CF"/>
    <w:rsid w:val="00AD586E"/>
    <w:rsid w:val="00AD75BF"/>
    <w:rsid w:val="00AE2B30"/>
    <w:rsid w:val="00AE3DF4"/>
    <w:rsid w:val="00AE47CC"/>
    <w:rsid w:val="00AE53E6"/>
    <w:rsid w:val="00AE541C"/>
    <w:rsid w:val="00AE6D31"/>
    <w:rsid w:val="00AF298B"/>
    <w:rsid w:val="00AF2C55"/>
    <w:rsid w:val="00AF2D83"/>
    <w:rsid w:val="00AF3113"/>
    <w:rsid w:val="00AF3DA4"/>
    <w:rsid w:val="00AF5728"/>
    <w:rsid w:val="00AF7573"/>
    <w:rsid w:val="00B02B57"/>
    <w:rsid w:val="00B07E3B"/>
    <w:rsid w:val="00B13C74"/>
    <w:rsid w:val="00B15A17"/>
    <w:rsid w:val="00B22AA9"/>
    <w:rsid w:val="00B30099"/>
    <w:rsid w:val="00B31BEF"/>
    <w:rsid w:val="00B320C2"/>
    <w:rsid w:val="00B3313D"/>
    <w:rsid w:val="00B3608A"/>
    <w:rsid w:val="00B36544"/>
    <w:rsid w:val="00B36C94"/>
    <w:rsid w:val="00B42946"/>
    <w:rsid w:val="00B45B0E"/>
    <w:rsid w:val="00B526E5"/>
    <w:rsid w:val="00B529A1"/>
    <w:rsid w:val="00B53112"/>
    <w:rsid w:val="00B531CA"/>
    <w:rsid w:val="00B5385C"/>
    <w:rsid w:val="00B5401B"/>
    <w:rsid w:val="00B548E9"/>
    <w:rsid w:val="00B56D39"/>
    <w:rsid w:val="00B57D77"/>
    <w:rsid w:val="00B618F1"/>
    <w:rsid w:val="00B62625"/>
    <w:rsid w:val="00B627C2"/>
    <w:rsid w:val="00B64BF1"/>
    <w:rsid w:val="00B67BBD"/>
    <w:rsid w:val="00B70281"/>
    <w:rsid w:val="00B71A5D"/>
    <w:rsid w:val="00B73563"/>
    <w:rsid w:val="00B742B9"/>
    <w:rsid w:val="00B74CCE"/>
    <w:rsid w:val="00B75DC9"/>
    <w:rsid w:val="00B81FA1"/>
    <w:rsid w:val="00B8446F"/>
    <w:rsid w:val="00B867D1"/>
    <w:rsid w:val="00B86B08"/>
    <w:rsid w:val="00B92E6F"/>
    <w:rsid w:val="00B9375F"/>
    <w:rsid w:val="00B94732"/>
    <w:rsid w:val="00B96346"/>
    <w:rsid w:val="00B964CA"/>
    <w:rsid w:val="00B96CE5"/>
    <w:rsid w:val="00BA201D"/>
    <w:rsid w:val="00BA47C9"/>
    <w:rsid w:val="00BA4B8E"/>
    <w:rsid w:val="00BA7F34"/>
    <w:rsid w:val="00BB1547"/>
    <w:rsid w:val="00BB2365"/>
    <w:rsid w:val="00BB43F6"/>
    <w:rsid w:val="00BB4B54"/>
    <w:rsid w:val="00BB68BE"/>
    <w:rsid w:val="00BC1AB1"/>
    <w:rsid w:val="00BC2054"/>
    <w:rsid w:val="00BC3699"/>
    <w:rsid w:val="00BC39AB"/>
    <w:rsid w:val="00BC5615"/>
    <w:rsid w:val="00BC6348"/>
    <w:rsid w:val="00BC7786"/>
    <w:rsid w:val="00BC7958"/>
    <w:rsid w:val="00BC7B68"/>
    <w:rsid w:val="00BD1434"/>
    <w:rsid w:val="00BD1493"/>
    <w:rsid w:val="00BD1F02"/>
    <w:rsid w:val="00BD7920"/>
    <w:rsid w:val="00BE0630"/>
    <w:rsid w:val="00BF036E"/>
    <w:rsid w:val="00BF0440"/>
    <w:rsid w:val="00BF4A9D"/>
    <w:rsid w:val="00BF5405"/>
    <w:rsid w:val="00BF751A"/>
    <w:rsid w:val="00C01D91"/>
    <w:rsid w:val="00C020AC"/>
    <w:rsid w:val="00C03351"/>
    <w:rsid w:val="00C03AF7"/>
    <w:rsid w:val="00C04D8C"/>
    <w:rsid w:val="00C05C27"/>
    <w:rsid w:val="00C115C2"/>
    <w:rsid w:val="00C11DE4"/>
    <w:rsid w:val="00C126E4"/>
    <w:rsid w:val="00C12DA2"/>
    <w:rsid w:val="00C15C90"/>
    <w:rsid w:val="00C17B85"/>
    <w:rsid w:val="00C17E39"/>
    <w:rsid w:val="00C260D5"/>
    <w:rsid w:val="00C2666F"/>
    <w:rsid w:val="00C26FC9"/>
    <w:rsid w:val="00C32E3E"/>
    <w:rsid w:val="00C33BA3"/>
    <w:rsid w:val="00C36127"/>
    <w:rsid w:val="00C362A6"/>
    <w:rsid w:val="00C36B4A"/>
    <w:rsid w:val="00C40FB3"/>
    <w:rsid w:val="00C422EB"/>
    <w:rsid w:val="00C510EC"/>
    <w:rsid w:val="00C510FA"/>
    <w:rsid w:val="00C52C17"/>
    <w:rsid w:val="00C61FB8"/>
    <w:rsid w:val="00C63E23"/>
    <w:rsid w:val="00C67547"/>
    <w:rsid w:val="00C7183E"/>
    <w:rsid w:val="00C724AC"/>
    <w:rsid w:val="00C75D63"/>
    <w:rsid w:val="00C76553"/>
    <w:rsid w:val="00C77A5B"/>
    <w:rsid w:val="00C80C53"/>
    <w:rsid w:val="00C80E02"/>
    <w:rsid w:val="00C81CC4"/>
    <w:rsid w:val="00C8369C"/>
    <w:rsid w:val="00C87E6B"/>
    <w:rsid w:val="00C9439C"/>
    <w:rsid w:val="00C95AD4"/>
    <w:rsid w:val="00C96EDA"/>
    <w:rsid w:val="00CA1B13"/>
    <w:rsid w:val="00CA3E64"/>
    <w:rsid w:val="00CA43BE"/>
    <w:rsid w:val="00CB1EC2"/>
    <w:rsid w:val="00CB270E"/>
    <w:rsid w:val="00CB459E"/>
    <w:rsid w:val="00CB4E29"/>
    <w:rsid w:val="00CC76D7"/>
    <w:rsid w:val="00CD07B5"/>
    <w:rsid w:val="00CD2166"/>
    <w:rsid w:val="00CD2391"/>
    <w:rsid w:val="00CD492D"/>
    <w:rsid w:val="00CD4CDB"/>
    <w:rsid w:val="00CD7007"/>
    <w:rsid w:val="00CE020D"/>
    <w:rsid w:val="00CE2FF8"/>
    <w:rsid w:val="00CE6244"/>
    <w:rsid w:val="00CF1E7D"/>
    <w:rsid w:val="00CF20E7"/>
    <w:rsid w:val="00CF3189"/>
    <w:rsid w:val="00CF4017"/>
    <w:rsid w:val="00CF5435"/>
    <w:rsid w:val="00CF5D9C"/>
    <w:rsid w:val="00CF6FAA"/>
    <w:rsid w:val="00CF7919"/>
    <w:rsid w:val="00D0205F"/>
    <w:rsid w:val="00D0665E"/>
    <w:rsid w:val="00D10A06"/>
    <w:rsid w:val="00D12A95"/>
    <w:rsid w:val="00D20F11"/>
    <w:rsid w:val="00D2164B"/>
    <w:rsid w:val="00D21942"/>
    <w:rsid w:val="00D240E6"/>
    <w:rsid w:val="00D25791"/>
    <w:rsid w:val="00D26403"/>
    <w:rsid w:val="00D32736"/>
    <w:rsid w:val="00D3285A"/>
    <w:rsid w:val="00D32A9C"/>
    <w:rsid w:val="00D34629"/>
    <w:rsid w:val="00D37957"/>
    <w:rsid w:val="00D40683"/>
    <w:rsid w:val="00D4076D"/>
    <w:rsid w:val="00D50B65"/>
    <w:rsid w:val="00D54272"/>
    <w:rsid w:val="00D568D3"/>
    <w:rsid w:val="00D57437"/>
    <w:rsid w:val="00D60871"/>
    <w:rsid w:val="00D60DBB"/>
    <w:rsid w:val="00D61256"/>
    <w:rsid w:val="00D625F3"/>
    <w:rsid w:val="00D63B1A"/>
    <w:rsid w:val="00D656FB"/>
    <w:rsid w:val="00D663CB"/>
    <w:rsid w:val="00D67BA2"/>
    <w:rsid w:val="00D70A0C"/>
    <w:rsid w:val="00D72412"/>
    <w:rsid w:val="00D7414B"/>
    <w:rsid w:val="00D755D2"/>
    <w:rsid w:val="00D75C30"/>
    <w:rsid w:val="00D76570"/>
    <w:rsid w:val="00D80DD4"/>
    <w:rsid w:val="00D846B5"/>
    <w:rsid w:val="00D859C5"/>
    <w:rsid w:val="00D87DBC"/>
    <w:rsid w:val="00D90B7B"/>
    <w:rsid w:val="00D9213A"/>
    <w:rsid w:val="00D922CC"/>
    <w:rsid w:val="00D923CC"/>
    <w:rsid w:val="00D93E9B"/>
    <w:rsid w:val="00D94396"/>
    <w:rsid w:val="00D96A63"/>
    <w:rsid w:val="00DA0EAB"/>
    <w:rsid w:val="00DA3D96"/>
    <w:rsid w:val="00DA7975"/>
    <w:rsid w:val="00DB41E2"/>
    <w:rsid w:val="00DB6708"/>
    <w:rsid w:val="00DB76F7"/>
    <w:rsid w:val="00DC0B09"/>
    <w:rsid w:val="00DC5833"/>
    <w:rsid w:val="00DD0153"/>
    <w:rsid w:val="00DD0D33"/>
    <w:rsid w:val="00DD3427"/>
    <w:rsid w:val="00DD446B"/>
    <w:rsid w:val="00DD44E6"/>
    <w:rsid w:val="00DD4AF3"/>
    <w:rsid w:val="00DD7921"/>
    <w:rsid w:val="00DE1223"/>
    <w:rsid w:val="00DE2436"/>
    <w:rsid w:val="00DE2C96"/>
    <w:rsid w:val="00DE4ADB"/>
    <w:rsid w:val="00DF2A6F"/>
    <w:rsid w:val="00DF45BD"/>
    <w:rsid w:val="00E0151D"/>
    <w:rsid w:val="00E053D0"/>
    <w:rsid w:val="00E07F81"/>
    <w:rsid w:val="00E104CD"/>
    <w:rsid w:val="00E13BB4"/>
    <w:rsid w:val="00E17F6A"/>
    <w:rsid w:val="00E210AF"/>
    <w:rsid w:val="00E244BF"/>
    <w:rsid w:val="00E25633"/>
    <w:rsid w:val="00E2589C"/>
    <w:rsid w:val="00E270EA"/>
    <w:rsid w:val="00E27484"/>
    <w:rsid w:val="00E27FEB"/>
    <w:rsid w:val="00E3119E"/>
    <w:rsid w:val="00E35D8B"/>
    <w:rsid w:val="00E37759"/>
    <w:rsid w:val="00E42FDC"/>
    <w:rsid w:val="00E433E9"/>
    <w:rsid w:val="00E522E3"/>
    <w:rsid w:val="00E54520"/>
    <w:rsid w:val="00E55251"/>
    <w:rsid w:val="00E56962"/>
    <w:rsid w:val="00E625F7"/>
    <w:rsid w:val="00E62E2A"/>
    <w:rsid w:val="00E64EB5"/>
    <w:rsid w:val="00E66141"/>
    <w:rsid w:val="00E67BF4"/>
    <w:rsid w:val="00E706D8"/>
    <w:rsid w:val="00E737FE"/>
    <w:rsid w:val="00E75219"/>
    <w:rsid w:val="00E762E1"/>
    <w:rsid w:val="00E836A2"/>
    <w:rsid w:val="00E86600"/>
    <w:rsid w:val="00E91FE2"/>
    <w:rsid w:val="00E93D2A"/>
    <w:rsid w:val="00E976B8"/>
    <w:rsid w:val="00E97950"/>
    <w:rsid w:val="00EA0765"/>
    <w:rsid w:val="00EA17D0"/>
    <w:rsid w:val="00EA4267"/>
    <w:rsid w:val="00EA6BD6"/>
    <w:rsid w:val="00EB1A65"/>
    <w:rsid w:val="00EB4339"/>
    <w:rsid w:val="00EB4A5D"/>
    <w:rsid w:val="00EB51C0"/>
    <w:rsid w:val="00EB6035"/>
    <w:rsid w:val="00EB76CD"/>
    <w:rsid w:val="00EB7D6F"/>
    <w:rsid w:val="00EC021F"/>
    <w:rsid w:val="00EC2A05"/>
    <w:rsid w:val="00EC2C04"/>
    <w:rsid w:val="00EC4AF5"/>
    <w:rsid w:val="00EC6F35"/>
    <w:rsid w:val="00EC7462"/>
    <w:rsid w:val="00EC7604"/>
    <w:rsid w:val="00ED2DFB"/>
    <w:rsid w:val="00ED661A"/>
    <w:rsid w:val="00EE0BE9"/>
    <w:rsid w:val="00EE4CD9"/>
    <w:rsid w:val="00EE5BD8"/>
    <w:rsid w:val="00EE5F26"/>
    <w:rsid w:val="00EE6D40"/>
    <w:rsid w:val="00EE7A27"/>
    <w:rsid w:val="00EF0C90"/>
    <w:rsid w:val="00EF146D"/>
    <w:rsid w:val="00EF43BD"/>
    <w:rsid w:val="00EF6864"/>
    <w:rsid w:val="00EF6BDB"/>
    <w:rsid w:val="00F00C60"/>
    <w:rsid w:val="00F015C4"/>
    <w:rsid w:val="00F027D8"/>
    <w:rsid w:val="00F031D5"/>
    <w:rsid w:val="00F03827"/>
    <w:rsid w:val="00F110E1"/>
    <w:rsid w:val="00F11122"/>
    <w:rsid w:val="00F157C9"/>
    <w:rsid w:val="00F158EA"/>
    <w:rsid w:val="00F211AB"/>
    <w:rsid w:val="00F22A5B"/>
    <w:rsid w:val="00F23320"/>
    <w:rsid w:val="00F23950"/>
    <w:rsid w:val="00F25721"/>
    <w:rsid w:val="00F25FD1"/>
    <w:rsid w:val="00F30297"/>
    <w:rsid w:val="00F34BCB"/>
    <w:rsid w:val="00F3572A"/>
    <w:rsid w:val="00F36D5A"/>
    <w:rsid w:val="00F40154"/>
    <w:rsid w:val="00F4021F"/>
    <w:rsid w:val="00F409EE"/>
    <w:rsid w:val="00F40BFE"/>
    <w:rsid w:val="00F44466"/>
    <w:rsid w:val="00F45A75"/>
    <w:rsid w:val="00F464B1"/>
    <w:rsid w:val="00F472A1"/>
    <w:rsid w:val="00F55152"/>
    <w:rsid w:val="00F5584F"/>
    <w:rsid w:val="00F55A40"/>
    <w:rsid w:val="00F565D5"/>
    <w:rsid w:val="00F56D84"/>
    <w:rsid w:val="00F57D77"/>
    <w:rsid w:val="00F6140E"/>
    <w:rsid w:val="00F617EC"/>
    <w:rsid w:val="00F630DB"/>
    <w:rsid w:val="00F666C8"/>
    <w:rsid w:val="00F67BFE"/>
    <w:rsid w:val="00F70D41"/>
    <w:rsid w:val="00F719E9"/>
    <w:rsid w:val="00F7247C"/>
    <w:rsid w:val="00F80FD9"/>
    <w:rsid w:val="00F82B6B"/>
    <w:rsid w:val="00F945C6"/>
    <w:rsid w:val="00F94B10"/>
    <w:rsid w:val="00F962D0"/>
    <w:rsid w:val="00FA15FC"/>
    <w:rsid w:val="00FA5A62"/>
    <w:rsid w:val="00FA638D"/>
    <w:rsid w:val="00FA7397"/>
    <w:rsid w:val="00FA78B6"/>
    <w:rsid w:val="00FA7AB8"/>
    <w:rsid w:val="00FA7EEA"/>
    <w:rsid w:val="00FB1629"/>
    <w:rsid w:val="00FB32E1"/>
    <w:rsid w:val="00FB4708"/>
    <w:rsid w:val="00FC4A76"/>
    <w:rsid w:val="00FC5D61"/>
    <w:rsid w:val="00FC61A1"/>
    <w:rsid w:val="00FC70CB"/>
    <w:rsid w:val="00FC7ED7"/>
    <w:rsid w:val="00FC7FE9"/>
    <w:rsid w:val="00FD0659"/>
    <w:rsid w:val="00FD2787"/>
    <w:rsid w:val="00FD2E1B"/>
    <w:rsid w:val="00FD5D77"/>
    <w:rsid w:val="00FE003B"/>
    <w:rsid w:val="00FE01E8"/>
    <w:rsid w:val="00FE22AE"/>
    <w:rsid w:val="00FE4A71"/>
    <w:rsid w:val="00FE4E8C"/>
    <w:rsid w:val="00FE50AE"/>
    <w:rsid w:val="00FE7B71"/>
    <w:rsid w:val="00FF0B6A"/>
    <w:rsid w:val="00FF154E"/>
    <w:rsid w:val="00FF1C54"/>
    <w:rsid w:val="00FF2F2F"/>
    <w:rsid w:val="00FF5627"/>
    <w:rsid w:val="00FF61AF"/>
    <w:rsid w:val="00FF71D0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BA81E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Hyperlink" w:uiPriority="99"/>
    <w:lsdException w:name="FollowedHyperlink" w:uiPriority="99"/>
    <w:lsdException w:name="Strong" w:semiHidden="0" w:unhideWhenUsed="0"/>
    <w:lsdException w:name="Emphasis" w:semiHidden="0" w:unhideWhenUsed="0"/>
    <w:lsdException w:name="HTML Preformatted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986D37"/>
    <w:pPr>
      <w:keepNext/>
      <w:jc w:val="center"/>
      <w:outlineLvl w:val="0"/>
    </w:pPr>
    <w:rPr>
      <w:rFonts w:ascii="HelveticaLT" w:hAnsi="HelveticaLT"/>
      <w:caps/>
      <w:sz w:val="32"/>
      <w:lang w:eastAsia="lt-LT"/>
    </w:rPr>
  </w:style>
  <w:style w:type="paragraph" w:styleId="Antrat2">
    <w:name w:val="heading 2"/>
    <w:basedOn w:val="prastasis"/>
    <w:next w:val="prastasis"/>
    <w:link w:val="Antrat2Diagrama"/>
    <w:qFormat/>
    <w:rsid w:val="00986D37"/>
    <w:pPr>
      <w:keepNext/>
      <w:jc w:val="center"/>
      <w:outlineLvl w:val="1"/>
    </w:pPr>
    <w:rPr>
      <w:b/>
      <w:caps/>
      <w:lang w:eastAsia="lt-LT"/>
    </w:rPr>
  </w:style>
  <w:style w:type="paragraph" w:styleId="Antrat3">
    <w:name w:val="heading 3"/>
    <w:basedOn w:val="prastasis"/>
    <w:next w:val="prastasis"/>
    <w:link w:val="Antrat3Diagrama"/>
    <w:qFormat/>
    <w:rsid w:val="00986D37"/>
    <w:pPr>
      <w:keepNext/>
      <w:ind w:left="2880" w:firstLine="720"/>
      <w:jc w:val="both"/>
      <w:outlineLvl w:val="2"/>
    </w:pPr>
    <w:rPr>
      <w:u w:val="single"/>
      <w:lang w:eastAsia="lt-LT"/>
    </w:rPr>
  </w:style>
  <w:style w:type="paragraph" w:styleId="Antrat4">
    <w:name w:val="heading 4"/>
    <w:basedOn w:val="prastasis"/>
    <w:next w:val="prastasis"/>
    <w:link w:val="Antrat4Diagrama"/>
    <w:qFormat/>
    <w:rsid w:val="00986D37"/>
    <w:pPr>
      <w:keepNext/>
      <w:jc w:val="center"/>
      <w:outlineLvl w:val="3"/>
    </w:pPr>
    <w:rPr>
      <w:b/>
      <w:caps/>
      <w:lang w:eastAsia="lt-LT"/>
    </w:rPr>
  </w:style>
  <w:style w:type="paragraph" w:styleId="Antrat5">
    <w:name w:val="heading 5"/>
    <w:basedOn w:val="prastasis"/>
    <w:next w:val="prastasis"/>
    <w:link w:val="Antrat5Diagrama"/>
    <w:qFormat/>
    <w:rsid w:val="00986D37"/>
    <w:pPr>
      <w:keepNext/>
      <w:ind w:left="1800" w:firstLine="360"/>
      <w:jc w:val="both"/>
      <w:outlineLvl w:val="4"/>
    </w:pPr>
    <w:rPr>
      <w:u w:val="single"/>
      <w:lang w:eastAsia="lt-LT"/>
    </w:rPr>
  </w:style>
  <w:style w:type="paragraph" w:styleId="Antrat6">
    <w:name w:val="heading 6"/>
    <w:basedOn w:val="prastasis"/>
    <w:next w:val="prastasis"/>
    <w:link w:val="Antrat6Diagrama"/>
    <w:qFormat/>
    <w:rsid w:val="00986D37"/>
    <w:pPr>
      <w:keepNext/>
      <w:ind w:left="1800" w:firstLine="360"/>
      <w:jc w:val="both"/>
      <w:outlineLvl w:val="5"/>
    </w:pPr>
    <w:rPr>
      <w:lang w:eastAsia="lt-LT"/>
    </w:rPr>
  </w:style>
  <w:style w:type="paragraph" w:styleId="Antrat7">
    <w:name w:val="heading 7"/>
    <w:basedOn w:val="prastasis"/>
    <w:next w:val="prastasis"/>
    <w:link w:val="Antrat7Diagrama"/>
    <w:qFormat/>
    <w:rsid w:val="00986D37"/>
    <w:pPr>
      <w:keepNext/>
      <w:ind w:left="5400" w:firstLine="360"/>
      <w:jc w:val="both"/>
      <w:outlineLvl w:val="6"/>
    </w:pPr>
    <w:rPr>
      <w:lang w:eastAsia="lt-LT"/>
    </w:rPr>
  </w:style>
  <w:style w:type="paragraph" w:styleId="Antrat8">
    <w:name w:val="heading 8"/>
    <w:basedOn w:val="prastasis"/>
    <w:next w:val="prastasis"/>
    <w:link w:val="Antrat8Diagrama"/>
    <w:qFormat/>
    <w:rsid w:val="00986D37"/>
    <w:pPr>
      <w:keepNext/>
      <w:ind w:left="993"/>
      <w:jc w:val="both"/>
      <w:outlineLvl w:val="7"/>
    </w:pPr>
    <w:rPr>
      <w:lang w:eastAsia="lt-LT"/>
    </w:rPr>
  </w:style>
  <w:style w:type="paragraph" w:styleId="Antrat9">
    <w:name w:val="heading 9"/>
    <w:basedOn w:val="prastasis"/>
    <w:next w:val="prastasis"/>
    <w:link w:val="Antrat9Diagrama"/>
    <w:qFormat/>
    <w:rsid w:val="00986D37"/>
    <w:pPr>
      <w:keepNext/>
      <w:ind w:left="1440" w:firstLine="720"/>
      <w:jc w:val="both"/>
      <w:outlineLvl w:val="8"/>
    </w:pPr>
    <w:rPr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986D37"/>
    <w:rPr>
      <w:rFonts w:ascii="HelveticaLT" w:hAnsi="HelveticaLT"/>
      <w:caps/>
      <w:sz w:val="32"/>
      <w:lang w:eastAsia="lt-LT"/>
    </w:rPr>
  </w:style>
  <w:style w:type="character" w:customStyle="1" w:styleId="Antrat2Diagrama">
    <w:name w:val="Antraštė 2 Diagrama"/>
    <w:basedOn w:val="Numatytasispastraiposriftas"/>
    <w:link w:val="Antrat2"/>
    <w:rsid w:val="00986D37"/>
    <w:rPr>
      <w:b/>
      <w:caps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986D37"/>
    <w:rPr>
      <w:u w:val="single"/>
      <w:lang w:eastAsia="lt-LT"/>
    </w:rPr>
  </w:style>
  <w:style w:type="character" w:customStyle="1" w:styleId="Antrat4Diagrama">
    <w:name w:val="Antraštė 4 Diagrama"/>
    <w:basedOn w:val="Numatytasispastraiposriftas"/>
    <w:link w:val="Antrat4"/>
    <w:rsid w:val="00986D37"/>
    <w:rPr>
      <w:b/>
      <w:caps/>
      <w:lang w:eastAsia="lt-LT"/>
    </w:rPr>
  </w:style>
  <w:style w:type="character" w:customStyle="1" w:styleId="Antrat5Diagrama">
    <w:name w:val="Antraštė 5 Diagrama"/>
    <w:basedOn w:val="Numatytasispastraiposriftas"/>
    <w:link w:val="Antrat5"/>
    <w:rsid w:val="00986D37"/>
    <w:rPr>
      <w:u w:val="single"/>
      <w:lang w:eastAsia="lt-LT"/>
    </w:rPr>
  </w:style>
  <w:style w:type="character" w:customStyle="1" w:styleId="Antrat6Diagrama">
    <w:name w:val="Antraštė 6 Diagrama"/>
    <w:basedOn w:val="Numatytasispastraiposriftas"/>
    <w:link w:val="Antrat6"/>
    <w:rsid w:val="00986D37"/>
    <w:rPr>
      <w:lang w:eastAsia="lt-LT"/>
    </w:rPr>
  </w:style>
  <w:style w:type="character" w:customStyle="1" w:styleId="Antrat7Diagrama">
    <w:name w:val="Antraštė 7 Diagrama"/>
    <w:basedOn w:val="Numatytasispastraiposriftas"/>
    <w:link w:val="Antrat7"/>
    <w:rsid w:val="00986D37"/>
    <w:rPr>
      <w:lang w:eastAsia="lt-LT"/>
    </w:rPr>
  </w:style>
  <w:style w:type="character" w:customStyle="1" w:styleId="Antrat8Diagrama">
    <w:name w:val="Antraštė 8 Diagrama"/>
    <w:basedOn w:val="Numatytasispastraiposriftas"/>
    <w:link w:val="Antrat8"/>
    <w:rsid w:val="00986D37"/>
    <w:rPr>
      <w:lang w:eastAsia="lt-LT"/>
    </w:rPr>
  </w:style>
  <w:style w:type="character" w:customStyle="1" w:styleId="Antrat9Diagrama">
    <w:name w:val="Antraštė 9 Diagrama"/>
    <w:basedOn w:val="Numatytasispastraiposriftas"/>
    <w:link w:val="Antrat9"/>
    <w:rsid w:val="00986D37"/>
    <w:rPr>
      <w:lang w:eastAsia="lt-LT"/>
    </w:rPr>
  </w:style>
  <w:style w:type="paragraph" w:styleId="Antrats">
    <w:name w:val="header"/>
    <w:aliases w:val="Char,Diagrama"/>
    <w:basedOn w:val="prastasis"/>
    <w:link w:val="AntratsDiagrama"/>
    <w:uiPriority w:val="99"/>
    <w:rsid w:val="00986D37"/>
    <w:pPr>
      <w:tabs>
        <w:tab w:val="center" w:pos="4153"/>
        <w:tab w:val="right" w:pos="8306"/>
      </w:tabs>
    </w:pPr>
    <w:rPr>
      <w:lang w:eastAsia="lt-LT"/>
    </w:r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  <w:rsid w:val="00986D37"/>
    <w:rPr>
      <w:lang w:eastAsia="lt-LT"/>
    </w:rPr>
  </w:style>
  <w:style w:type="character" w:styleId="Puslapionumeris">
    <w:name w:val="page number"/>
    <w:basedOn w:val="Numatytasispastraiposriftas"/>
    <w:rsid w:val="00986D37"/>
  </w:style>
  <w:style w:type="paragraph" w:styleId="Porat">
    <w:name w:val="footer"/>
    <w:basedOn w:val="prastasis"/>
    <w:link w:val="PoratDiagrama"/>
    <w:rsid w:val="00986D37"/>
    <w:pPr>
      <w:tabs>
        <w:tab w:val="center" w:pos="4153"/>
        <w:tab w:val="right" w:pos="8306"/>
      </w:tabs>
    </w:pPr>
    <w:rPr>
      <w:lang w:eastAsia="lt-LT"/>
    </w:rPr>
  </w:style>
  <w:style w:type="character" w:customStyle="1" w:styleId="PoratDiagrama">
    <w:name w:val="Poraštė Diagrama"/>
    <w:basedOn w:val="Numatytasispastraiposriftas"/>
    <w:link w:val="Porat"/>
    <w:rsid w:val="00986D37"/>
    <w:rPr>
      <w:lang w:eastAsia="lt-LT"/>
    </w:rPr>
  </w:style>
  <w:style w:type="paragraph" w:styleId="Pagrindiniotekstotrauka">
    <w:name w:val="Body Text Indent"/>
    <w:basedOn w:val="prastasis"/>
    <w:link w:val="PagrindiniotekstotraukaDiagrama"/>
    <w:rsid w:val="00986D37"/>
    <w:pPr>
      <w:spacing w:before="120"/>
      <w:ind w:left="4536"/>
      <w:jc w:val="center"/>
    </w:pPr>
    <w:rPr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986D37"/>
    <w:rPr>
      <w:lang w:eastAsia="lt-LT"/>
    </w:rPr>
  </w:style>
  <w:style w:type="paragraph" w:styleId="Pagrindiniotekstotrauka3">
    <w:name w:val="Body Text Indent 3"/>
    <w:basedOn w:val="prastasis"/>
    <w:link w:val="Pagrindiniotekstotrauka3Diagrama"/>
    <w:rsid w:val="00986D37"/>
    <w:pPr>
      <w:ind w:firstLine="1080"/>
      <w:jc w:val="both"/>
    </w:pPr>
    <w:rPr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986D37"/>
    <w:rPr>
      <w:lang w:eastAsia="lt-LT"/>
    </w:rPr>
  </w:style>
  <w:style w:type="paragraph" w:styleId="Pagrindinistekstas">
    <w:name w:val="Body Text"/>
    <w:basedOn w:val="prastasis"/>
    <w:link w:val="PagrindinistekstasDiagrama"/>
    <w:rsid w:val="00986D37"/>
    <w:pPr>
      <w:jc w:val="both"/>
    </w:pPr>
    <w:rPr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86D37"/>
    <w:rPr>
      <w:lang w:eastAsia="lt-LT"/>
    </w:rPr>
  </w:style>
  <w:style w:type="paragraph" w:styleId="Pagrindiniotekstotrauka2">
    <w:name w:val="Body Text Indent 2"/>
    <w:basedOn w:val="prastasis"/>
    <w:link w:val="Pagrindiniotekstotrauka2Diagrama"/>
    <w:rsid w:val="00986D37"/>
    <w:pPr>
      <w:ind w:left="1080" w:firstLine="30"/>
      <w:jc w:val="both"/>
    </w:pPr>
    <w:rPr>
      <w:sz w:val="22"/>
      <w:lang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986D37"/>
    <w:rPr>
      <w:sz w:val="22"/>
      <w:lang w:eastAsia="lt-LT"/>
    </w:rPr>
  </w:style>
  <w:style w:type="paragraph" w:styleId="Komentarotekstas">
    <w:name w:val="annotation text"/>
    <w:basedOn w:val="prastasis"/>
    <w:link w:val="KomentarotekstasDiagrama"/>
    <w:rsid w:val="00986D37"/>
    <w:rPr>
      <w:sz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rsid w:val="00986D37"/>
    <w:rPr>
      <w:sz w:val="20"/>
      <w:lang w:eastAsia="lt-LT"/>
    </w:rPr>
  </w:style>
  <w:style w:type="paragraph" w:styleId="Antrat">
    <w:name w:val="caption"/>
    <w:basedOn w:val="prastasis"/>
    <w:next w:val="prastasis"/>
    <w:qFormat/>
    <w:rsid w:val="00986D37"/>
    <w:rPr>
      <w:b/>
      <w:sz w:val="22"/>
      <w:lang w:val="en-GB" w:eastAsia="lt-LT"/>
    </w:rPr>
  </w:style>
  <w:style w:type="paragraph" w:customStyle="1" w:styleId="Pagrindinistekstas1">
    <w:name w:val="Pagrindinis tekstas1"/>
    <w:rsid w:val="00986D37"/>
    <w:pPr>
      <w:ind w:firstLine="312"/>
      <w:jc w:val="both"/>
    </w:pPr>
    <w:rPr>
      <w:rFonts w:ascii="TimesLT" w:hAnsi="TimesLT"/>
      <w:snapToGrid w:val="0"/>
      <w:sz w:val="20"/>
      <w:lang w:val="en-US" w:eastAsia="lt-LT"/>
    </w:rPr>
  </w:style>
  <w:style w:type="numbering" w:customStyle="1" w:styleId="Sraonra1">
    <w:name w:val="Sąrašo nėra1"/>
    <w:next w:val="Sraonra"/>
    <w:uiPriority w:val="99"/>
    <w:semiHidden/>
    <w:unhideWhenUsed/>
    <w:rsid w:val="00986D37"/>
  </w:style>
  <w:style w:type="character" w:styleId="Hipersaitas">
    <w:name w:val="Hyperlink"/>
    <w:uiPriority w:val="99"/>
    <w:unhideWhenUsed/>
    <w:rsid w:val="00986D37"/>
    <w:rPr>
      <w:color w:val="0000FF"/>
      <w:u w:val="single"/>
    </w:rPr>
  </w:style>
  <w:style w:type="character" w:styleId="Perirtashipersaitas">
    <w:name w:val="FollowedHyperlink"/>
    <w:uiPriority w:val="99"/>
    <w:unhideWhenUsed/>
    <w:rsid w:val="00986D37"/>
    <w:rPr>
      <w:color w:val="800080"/>
      <w:u w:val="single"/>
    </w:rPr>
  </w:style>
  <w:style w:type="paragraph" w:customStyle="1" w:styleId="xl4799">
    <w:name w:val="xl4799"/>
    <w:basedOn w:val="prastasis"/>
    <w:rsid w:val="00986D37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xl4800">
    <w:name w:val="xl4800"/>
    <w:basedOn w:val="prastasis"/>
    <w:rsid w:val="00986D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1">
    <w:name w:val="xl4801"/>
    <w:basedOn w:val="prastasis"/>
    <w:rsid w:val="00986D3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Cs w:val="24"/>
      <w:lang w:eastAsia="lt-LT"/>
    </w:rPr>
  </w:style>
  <w:style w:type="paragraph" w:customStyle="1" w:styleId="xl4802">
    <w:name w:val="xl4802"/>
    <w:basedOn w:val="prastasis"/>
    <w:rsid w:val="00986D37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3">
    <w:name w:val="xl4803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4">
    <w:name w:val="xl4804"/>
    <w:basedOn w:val="prastasis"/>
    <w:rsid w:val="00986D37"/>
    <w:pPr>
      <w:pBdr>
        <w:top w:val="single" w:sz="8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5">
    <w:name w:val="xl4805"/>
    <w:basedOn w:val="prastasis"/>
    <w:rsid w:val="00986D37"/>
    <w:pPr>
      <w:pBdr>
        <w:top w:val="single" w:sz="8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6">
    <w:name w:val="xl4806"/>
    <w:basedOn w:val="prastasis"/>
    <w:rsid w:val="00986D3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b/>
      <w:bCs/>
      <w:szCs w:val="24"/>
      <w:lang w:eastAsia="lt-LT"/>
    </w:rPr>
  </w:style>
  <w:style w:type="paragraph" w:customStyle="1" w:styleId="xl4807">
    <w:name w:val="xl4807"/>
    <w:basedOn w:val="prastasis"/>
    <w:rsid w:val="00986D3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8">
    <w:name w:val="xl4808"/>
    <w:basedOn w:val="prastasis"/>
    <w:rsid w:val="00986D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9">
    <w:name w:val="xl4809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0">
    <w:name w:val="xl4810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  <w:lang w:eastAsia="lt-LT"/>
    </w:rPr>
  </w:style>
  <w:style w:type="paragraph" w:customStyle="1" w:styleId="xl4811">
    <w:name w:val="xl4811"/>
    <w:basedOn w:val="prastasis"/>
    <w:rsid w:val="00986D37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xl4812">
    <w:name w:val="xl4812"/>
    <w:basedOn w:val="prastasis"/>
    <w:rsid w:val="00986D3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3">
    <w:name w:val="xl4813"/>
    <w:basedOn w:val="prastasis"/>
    <w:rsid w:val="00986D37"/>
    <w:pPr>
      <w:pBdr>
        <w:left w:val="single" w:sz="4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4">
    <w:name w:val="xl4814"/>
    <w:basedOn w:val="prastasis"/>
    <w:rsid w:val="00986D3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5">
    <w:name w:val="xl4815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lt-LT"/>
    </w:rPr>
  </w:style>
  <w:style w:type="paragraph" w:customStyle="1" w:styleId="xl4816">
    <w:name w:val="xl4816"/>
    <w:basedOn w:val="prastasis"/>
    <w:rsid w:val="00986D3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szCs w:val="24"/>
      <w:lang w:eastAsia="lt-LT"/>
    </w:rPr>
  </w:style>
  <w:style w:type="paragraph" w:customStyle="1" w:styleId="xl4817">
    <w:name w:val="xl4817"/>
    <w:basedOn w:val="prastasis"/>
    <w:rsid w:val="00986D3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8">
    <w:name w:val="xl4818"/>
    <w:basedOn w:val="prastasis"/>
    <w:rsid w:val="00986D37"/>
    <w:pPr>
      <w:pBdr>
        <w:top w:val="single" w:sz="4" w:space="0" w:color="000000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9">
    <w:name w:val="xl4819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  <w:lang w:eastAsia="lt-LT"/>
    </w:rPr>
  </w:style>
  <w:style w:type="paragraph" w:customStyle="1" w:styleId="xl4820">
    <w:name w:val="xl4820"/>
    <w:basedOn w:val="prastasis"/>
    <w:rsid w:val="00986D37"/>
    <w:pPr>
      <w:pBdr>
        <w:top w:val="single" w:sz="8" w:space="0" w:color="000000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21">
    <w:name w:val="xl4821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Cs w:val="24"/>
      <w:lang w:eastAsia="lt-LT"/>
    </w:rPr>
  </w:style>
  <w:style w:type="paragraph" w:customStyle="1" w:styleId="xl4822">
    <w:name w:val="xl4822"/>
    <w:basedOn w:val="prastasis"/>
    <w:rsid w:val="00986D3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23">
    <w:name w:val="xl4823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  <w:lang w:eastAsia="lt-LT"/>
    </w:rPr>
  </w:style>
  <w:style w:type="paragraph" w:customStyle="1" w:styleId="xl4824">
    <w:name w:val="xl4824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Cs w:val="24"/>
      <w:lang w:eastAsia="lt-LT"/>
    </w:rPr>
  </w:style>
  <w:style w:type="paragraph" w:customStyle="1" w:styleId="xl4825">
    <w:name w:val="xl4825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Cs w:val="24"/>
      <w:lang w:eastAsia="lt-LT"/>
    </w:rPr>
  </w:style>
  <w:style w:type="paragraph" w:customStyle="1" w:styleId="xl4826">
    <w:name w:val="xl4826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  <w:lang w:eastAsia="lt-LT"/>
    </w:rPr>
  </w:style>
  <w:style w:type="paragraph" w:customStyle="1" w:styleId="xl4827">
    <w:name w:val="xl4827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  <w:lang w:eastAsia="lt-LT"/>
    </w:rPr>
  </w:style>
  <w:style w:type="paragraph" w:customStyle="1" w:styleId="xl4828">
    <w:name w:val="xl4828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Cs w:val="24"/>
      <w:lang w:eastAsia="lt-LT"/>
    </w:rPr>
  </w:style>
  <w:style w:type="paragraph" w:customStyle="1" w:styleId="xl4829">
    <w:name w:val="xl4829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  <w:lang w:eastAsia="lt-LT"/>
    </w:rPr>
  </w:style>
  <w:style w:type="paragraph" w:customStyle="1" w:styleId="xl4830">
    <w:name w:val="xl4830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Cs w:val="24"/>
      <w:lang w:eastAsia="lt-LT"/>
    </w:rPr>
  </w:style>
  <w:style w:type="numbering" w:customStyle="1" w:styleId="Sraonra2">
    <w:name w:val="Sąrašo nėra2"/>
    <w:next w:val="Sraonra"/>
    <w:uiPriority w:val="99"/>
    <w:semiHidden/>
    <w:unhideWhenUsed/>
    <w:rsid w:val="00986D37"/>
  </w:style>
  <w:style w:type="paragraph" w:customStyle="1" w:styleId="xl4831">
    <w:name w:val="xl4831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Cs w:val="24"/>
      <w:lang w:eastAsia="lt-LT"/>
    </w:rPr>
  </w:style>
  <w:style w:type="paragraph" w:customStyle="1" w:styleId="xl4832">
    <w:name w:val="xl4832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  <w:lang w:eastAsia="lt-LT"/>
    </w:rPr>
  </w:style>
  <w:style w:type="paragraph" w:customStyle="1" w:styleId="xl4833">
    <w:name w:val="xl4833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Cs w:val="24"/>
      <w:lang w:eastAsia="lt-LT"/>
    </w:rPr>
  </w:style>
  <w:style w:type="paragraph" w:customStyle="1" w:styleId="DiagramaDiagramaDiagramaCharChar">
    <w:name w:val="Diagrama Diagrama Diagrama Char Char"/>
    <w:basedOn w:val="prastasis"/>
    <w:rsid w:val="00986D37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986D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986D37"/>
    <w:rPr>
      <w:rFonts w:ascii="Courier New" w:hAnsi="Courier New" w:cs="Courier New"/>
      <w:sz w:val="20"/>
      <w:lang w:eastAsia="lt-LT"/>
    </w:rPr>
  </w:style>
  <w:style w:type="paragraph" w:customStyle="1" w:styleId="BodyText1">
    <w:name w:val="Body Text1"/>
    <w:rsid w:val="00900908"/>
    <w:pPr>
      <w:snapToGrid w:val="0"/>
      <w:ind w:firstLine="312"/>
      <w:jc w:val="both"/>
    </w:pPr>
    <w:rPr>
      <w:rFonts w:ascii="TimesLT" w:hAnsi="TimesLT"/>
      <w:sz w:val="20"/>
      <w:lang w:val="en-US" w:eastAsia="lt-LT"/>
    </w:rPr>
  </w:style>
  <w:style w:type="paragraph" w:styleId="Debesliotekstas">
    <w:name w:val="Balloon Text"/>
    <w:basedOn w:val="prastasis"/>
    <w:link w:val="DebesliotekstasDiagrama"/>
    <w:rsid w:val="009859F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9859F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rsid w:val="00D72412"/>
    <w:pPr>
      <w:ind w:left="720"/>
      <w:contextualSpacing/>
    </w:pPr>
  </w:style>
  <w:style w:type="table" w:styleId="Lentelstinklelis">
    <w:name w:val="Table Grid"/>
    <w:basedOn w:val="prastojilentel"/>
    <w:rsid w:val="001C6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6F16"/>
    <w:pPr>
      <w:autoSpaceDE w:val="0"/>
      <w:autoSpaceDN w:val="0"/>
      <w:adjustRightInd w:val="0"/>
    </w:pPr>
    <w:rPr>
      <w:color w:val="000000"/>
      <w:szCs w:val="24"/>
    </w:rPr>
  </w:style>
  <w:style w:type="character" w:styleId="Komentaronuoroda">
    <w:name w:val="annotation reference"/>
    <w:basedOn w:val="Numatytasispastraiposriftas"/>
    <w:semiHidden/>
    <w:unhideWhenUsed/>
    <w:rsid w:val="007708A1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7708A1"/>
    <w:rPr>
      <w:b/>
      <w:bCs/>
      <w:lang w:eastAsia="en-US"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7708A1"/>
    <w:rPr>
      <w:b/>
      <w:bCs/>
      <w:sz w:val="20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Hyperlink" w:uiPriority="99"/>
    <w:lsdException w:name="FollowedHyperlink" w:uiPriority="99"/>
    <w:lsdException w:name="Strong" w:semiHidden="0" w:unhideWhenUsed="0"/>
    <w:lsdException w:name="Emphasis" w:semiHidden="0" w:unhideWhenUsed="0"/>
    <w:lsdException w:name="HTML Preformatted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986D37"/>
    <w:pPr>
      <w:keepNext/>
      <w:jc w:val="center"/>
      <w:outlineLvl w:val="0"/>
    </w:pPr>
    <w:rPr>
      <w:rFonts w:ascii="HelveticaLT" w:hAnsi="HelveticaLT"/>
      <w:caps/>
      <w:sz w:val="32"/>
      <w:lang w:eastAsia="lt-LT"/>
    </w:rPr>
  </w:style>
  <w:style w:type="paragraph" w:styleId="Antrat2">
    <w:name w:val="heading 2"/>
    <w:basedOn w:val="prastasis"/>
    <w:next w:val="prastasis"/>
    <w:link w:val="Antrat2Diagrama"/>
    <w:qFormat/>
    <w:rsid w:val="00986D37"/>
    <w:pPr>
      <w:keepNext/>
      <w:jc w:val="center"/>
      <w:outlineLvl w:val="1"/>
    </w:pPr>
    <w:rPr>
      <w:b/>
      <w:caps/>
      <w:lang w:eastAsia="lt-LT"/>
    </w:rPr>
  </w:style>
  <w:style w:type="paragraph" w:styleId="Antrat3">
    <w:name w:val="heading 3"/>
    <w:basedOn w:val="prastasis"/>
    <w:next w:val="prastasis"/>
    <w:link w:val="Antrat3Diagrama"/>
    <w:qFormat/>
    <w:rsid w:val="00986D37"/>
    <w:pPr>
      <w:keepNext/>
      <w:ind w:left="2880" w:firstLine="720"/>
      <w:jc w:val="both"/>
      <w:outlineLvl w:val="2"/>
    </w:pPr>
    <w:rPr>
      <w:u w:val="single"/>
      <w:lang w:eastAsia="lt-LT"/>
    </w:rPr>
  </w:style>
  <w:style w:type="paragraph" w:styleId="Antrat4">
    <w:name w:val="heading 4"/>
    <w:basedOn w:val="prastasis"/>
    <w:next w:val="prastasis"/>
    <w:link w:val="Antrat4Diagrama"/>
    <w:qFormat/>
    <w:rsid w:val="00986D37"/>
    <w:pPr>
      <w:keepNext/>
      <w:jc w:val="center"/>
      <w:outlineLvl w:val="3"/>
    </w:pPr>
    <w:rPr>
      <w:b/>
      <w:caps/>
      <w:lang w:eastAsia="lt-LT"/>
    </w:rPr>
  </w:style>
  <w:style w:type="paragraph" w:styleId="Antrat5">
    <w:name w:val="heading 5"/>
    <w:basedOn w:val="prastasis"/>
    <w:next w:val="prastasis"/>
    <w:link w:val="Antrat5Diagrama"/>
    <w:qFormat/>
    <w:rsid w:val="00986D37"/>
    <w:pPr>
      <w:keepNext/>
      <w:ind w:left="1800" w:firstLine="360"/>
      <w:jc w:val="both"/>
      <w:outlineLvl w:val="4"/>
    </w:pPr>
    <w:rPr>
      <w:u w:val="single"/>
      <w:lang w:eastAsia="lt-LT"/>
    </w:rPr>
  </w:style>
  <w:style w:type="paragraph" w:styleId="Antrat6">
    <w:name w:val="heading 6"/>
    <w:basedOn w:val="prastasis"/>
    <w:next w:val="prastasis"/>
    <w:link w:val="Antrat6Diagrama"/>
    <w:qFormat/>
    <w:rsid w:val="00986D37"/>
    <w:pPr>
      <w:keepNext/>
      <w:ind w:left="1800" w:firstLine="360"/>
      <w:jc w:val="both"/>
      <w:outlineLvl w:val="5"/>
    </w:pPr>
    <w:rPr>
      <w:lang w:eastAsia="lt-LT"/>
    </w:rPr>
  </w:style>
  <w:style w:type="paragraph" w:styleId="Antrat7">
    <w:name w:val="heading 7"/>
    <w:basedOn w:val="prastasis"/>
    <w:next w:val="prastasis"/>
    <w:link w:val="Antrat7Diagrama"/>
    <w:qFormat/>
    <w:rsid w:val="00986D37"/>
    <w:pPr>
      <w:keepNext/>
      <w:ind w:left="5400" w:firstLine="360"/>
      <w:jc w:val="both"/>
      <w:outlineLvl w:val="6"/>
    </w:pPr>
    <w:rPr>
      <w:lang w:eastAsia="lt-LT"/>
    </w:rPr>
  </w:style>
  <w:style w:type="paragraph" w:styleId="Antrat8">
    <w:name w:val="heading 8"/>
    <w:basedOn w:val="prastasis"/>
    <w:next w:val="prastasis"/>
    <w:link w:val="Antrat8Diagrama"/>
    <w:qFormat/>
    <w:rsid w:val="00986D37"/>
    <w:pPr>
      <w:keepNext/>
      <w:ind w:left="993"/>
      <w:jc w:val="both"/>
      <w:outlineLvl w:val="7"/>
    </w:pPr>
    <w:rPr>
      <w:lang w:eastAsia="lt-LT"/>
    </w:rPr>
  </w:style>
  <w:style w:type="paragraph" w:styleId="Antrat9">
    <w:name w:val="heading 9"/>
    <w:basedOn w:val="prastasis"/>
    <w:next w:val="prastasis"/>
    <w:link w:val="Antrat9Diagrama"/>
    <w:qFormat/>
    <w:rsid w:val="00986D37"/>
    <w:pPr>
      <w:keepNext/>
      <w:ind w:left="1440" w:firstLine="720"/>
      <w:jc w:val="both"/>
      <w:outlineLvl w:val="8"/>
    </w:pPr>
    <w:rPr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986D37"/>
    <w:rPr>
      <w:rFonts w:ascii="HelveticaLT" w:hAnsi="HelveticaLT"/>
      <w:caps/>
      <w:sz w:val="32"/>
      <w:lang w:eastAsia="lt-LT"/>
    </w:rPr>
  </w:style>
  <w:style w:type="character" w:customStyle="1" w:styleId="Antrat2Diagrama">
    <w:name w:val="Antraštė 2 Diagrama"/>
    <w:basedOn w:val="Numatytasispastraiposriftas"/>
    <w:link w:val="Antrat2"/>
    <w:rsid w:val="00986D37"/>
    <w:rPr>
      <w:b/>
      <w:caps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986D37"/>
    <w:rPr>
      <w:u w:val="single"/>
      <w:lang w:eastAsia="lt-LT"/>
    </w:rPr>
  </w:style>
  <w:style w:type="character" w:customStyle="1" w:styleId="Antrat4Diagrama">
    <w:name w:val="Antraštė 4 Diagrama"/>
    <w:basedOn w:val="Numatytasispastraiposriftas"/>
    <w:link w:val="Antrat4"/>
    <w:rsid w:val="00986D37"/>
    <w:rPr>
      <w:b/>
      <w:caps/>
      <w:lang w:eastAsia="lt-LT"/>
    </w:rPr>
  </w:style>
  <w:style w:type="character" w:customStyle="1" w:styleId="Antrat5Diagrama">
    <w:name w:val="Antraštė 5 Diagrama"/>
    <w:basedOn w:val="Numatytasispastraiposriftas"/>
    <w:link w:val="Antrat5"/>
    <w:rsid w:val="00986D37"/>
    <w:rPr>
      <w:u w:val="single"/>
      <w:lang w:eastAsia="lt-LT"/>
    </w:rPr>
  </w:style>
  <w:style w:type="character" w:customStyle="1" w:styleId="Antrat6Diagrama">
    <w:name w:val="Antraštė 6 Diagrama"/>
    <w:basedOn w:val="Numatytasispastraiposriftas"/>
    <w:link w:val="Antrat6"/>
    <w:rsid w:val="00986D37"/>
    <w:rPr>
      <w:lang w:eastAsia="lt-LT"/>
    </w:rPr>
  </w:style>
  <w:style w:type="character" w:customStyle="1" w:styleId="Antrat7Diagrama">
    <w:name w:val="Antraštė 7 Diagrama"/>
    <w:basedOn w:val="Numatytasispastraiposriftas"/>
    <w:link w:val="Antrat7"/>
    <w:rsid w:val="00986D37"/>
    <w:rPr>
      <w:lang w:eastAsia="lt-LT"/>
    </w:rPr>
  </w:style>
  <w:style w:type="character" w:customStyle="1" w:styleId="Antrat8Diagrama">
    <w:name w:val="Antraštė 8 Diagrama"/>
    <w:basedOn w:val="Numatytasispastraiposriftas"/>
    <w:link w:val="Antrat8"/>
    <w:rsid w:val="00986D37"/>
    <w:rPr>
      <w:lang w:eastAsia="lt-LT"/>
    </w:rPr>
  </w:style>
  <w:style w:type="character" w:customStyle="1" w:styleId="Antrat9Diagrama">
    <w:name w:val="Antraštė 9 Diagrama"/>
    <w:basedOn w:val="Numatytasispastraiposriftas"/>
    <w:link w:val="Antrat9"/>
    <w:rsid w:val="00986D37"/>
    <w:rPr>
      <w:lang w:eastAsia="lt-LT"/>
    </w:rPr>
  </w:style>
  <w:style w:type="paragraph" w:styleId="Antrats">
    <w:name w:val="header"/>
    <w:aliases w:val="Char,Diagrama"/>
    <w:basedOn w:val="prastasis"/>
    <w:link w:val="AntratsDiagrama"/>
    <w:uiPriority w:val="99"/>
    <w:rsid w:val="00986D37"/>
    <w:pPr>
      <w:tabs>
        <w:tab w:val="center" w:pos="4153"/>
        <w:tab w:val="right" w:pos="8306"/>
      </w:tabs>
    </w:pPr>
    <w:rPr>
      <w:lang w:eastAsia="lt-LT"/>
    </w:r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  <w:rsid w:val="00986D37"/>
    <w:rPr>
      <w:lang w:eastAsia="lt-LT"/>
    </w:rPr>
  </w:style>
  <w:style w:type="character" w:styleId="Puslapionumeris">
    <w:name w:val="page number"/>
    <w:basedOn w:val="Numatytasispastraiposriftas"/>
    <w:rsid w:val="00986D37"/>
  </w:style>
  <w:style w:type="paragraph" w:styleId="Porat">
    <w:name w:val="footer"/>
    <w:basedOn w:val="prastasis"/>
    <w:link w:val="PoratDiagrama"/>
    <w:rsid w:val="00986D37"/>
    <w:pPr>
      <w:tabs>
        <w:tab w:val="center" w:pos="4153"/>
        <w:tab w:val="right" w:pos="8306"/>
      </w:tabs>
    </w:pPr>
    <w:rPr>
      <w:lang w:eastAsia="lt-LT"/>
    </w:rPr>
  </w:style>
  <w:style w:type="character" w:customStyle="1" w:styleId="PoratDiagrama">
    <w:name w:val="Poraštė Diagrama"/>
    <w:basedOn w:val="Numatytasispastraiposriftas"/>
    <w:link w:val="Porat"/>
    <w:rsid w:val="00986D37"/>
    <w:rPr>
      <w:lang w:eastAsia="lt-LT"/>
    </w:rPr>
  </w:style>
  <w:style w:type="paragraph" w:styleId="Pagrindiniotekstotrauka">
    <w:name w:val="Body Text Indent"/>
    <w:basedOn w:val="prastasis"/>
    <w:link w:val="PagrindiniotekstotraukaDiagrama"/>
    <w:rsid w:val="00986D37"/>
    <w:pPr>
      <w:spacing w:before="120"/>
      <w:ind w:left="4536"/>
      <w:jc w:val="center"/>
    </w:pPr>
    <w:rPr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986D37"/>
    <w:rPr>
      <w:lang w:eastAsia="lt-LT"/>
    </w:rPr>
  </w:style>
  <w:style w:type="paragraph" w:styleId="Pagrindiniotekstotrauka3">
    <w:name w:val="Body Text Indent 3"/>
    <w:basedOn w:val="prastasis"/>
    <w:link w:val="Pagrindiniotekstotrauka3Diagrama"/>
    <w:rsid w:val="00986D37"/>
    <w:pPr>
      <w:ind w:firstLine="1080"/>
      <w:jc w:val="both"/>
    </w:pPr>
    <w:rPr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986D37"/>
    <w:rPr>
      <w:lang w:eastAsia="lt-LT"/>
    </w:rPr>
  </w:style>
  <w:style w:type="paragraph" w:styleId="Pagrindinistekstas">
    <w:name w:val="Body Text"/>
    <w:basedOn w:val="prastasis"/>
    <w:link w:val="PagrindinistekstasDiagrama"/>
    <w:rsid w:val="00986D37"/>
    <w:pPr>
      <w:jc w:val="both"/>
    </w:pPr>
    <w:rPr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86D37"/>
    <w:rPr>
      <w:lang w:eastAsia="lt-LT"/>
    </w:rPr>
  </w:style>
  <w:style w:type="paragraph" w:styleId="Pagrindiniotekstotrauka2">
    <w:name w:val="Body Text Indent 2"/>
    <w:basedOn w:val="prastasis"/>
    <w:link w:val="Pagrindiniotekstotrauka2Diagrama"/>
    <w:rsid w:val="00986D37"/>
    <w:pPr>
      <w:ind w:left="1080" w:firstLine="30"/>
      <w:jc w:val="both"/>
    </w:pPr>
    <w:rPr>
      <w:sz w:val="22"/>
      <w:lang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986D37"/>
    <w:rPr>
      <w:sz w:val="22"/>
      <w:lang w:eastAsia="lt-LT"/>
    </w:rPr>
  </w:style>
  <w:style w:type="paragraph" w:styleId="Komentarotekstas">
    <w:name w:val="annotation text"/>
    <w:basedOn w:val="prastasis"/>
    <w:link w:val="KomentarotekstasDiagrama"/>
    <w:rsid w:val="00986D37"/>
    <w:rPr>
      <w:sz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rsid w:val="00986D37"/>
    <w:rPr>
      <w:sz w:val="20"/>
      <w:lang w:eastAsia="lt-LT"/>
    </w:rPr>
  </w:style>
  <w:style w:type="paragraph" w:styleId="Antrat">
    <w:name w:val="caption"/>
    <w:basedOn w:val="prastasis"/>
    <w:next w:val="prastasis"/>
    <w:qFormat/>
    <w:rsid w:val="00986D37"/>
    <w:rPr>
      <w:b/>
      <w:sz w:val="22"/>
      <w:lang w:val="en-GB" w:eastAsia="lt-LT"/>
    </w:rPr>
  </w:style>
  <w:style w:type="paragraph" w:customStyle="1" w:styleId="Pagrindinistekstas1">
    <w:name w:val="Pagrindinis tekstas1"/>
    <w:rsid w:val="00986D37"/>
    <w:pPr>
      <w:ind w:firstLine="312"/>
      <w:jc w:val="both"/>
    </w:pPr>
    <w:rPr>
      <w:rFonts w:ascii="TimesLT" w:hAnsi="TimesLT"/>
      <w:snapToGrid w:val="0"/>
      <w:sz w:val="20"/>
      <w:lang w:val="en-US" w:eastAsia="lt-LT"/>
    </w:rPr>
  </w:style>
  <w:style w:type="numbering" w:customStyle="1" w:styleId="Sraonra1">
    <w:name w:val="Sąrašo nėra1"/>
    <w:next w:val="Sraonra"/>
    <w:uiPriority w:val="99"/>
    <w:semiHidden/>
    <w:unhideWhenUsed/>
    <w:rsid w:val="00986D37"/>
  </w:style>
  <w:style w:type="character" w:styleId="Hipersaitas">
    <w:name w:val="Hyperlink"/>
    <w:uiPriority w:val="99"/>
    <w:unhideWhenUsed/>
    <w:rsid w:val="00986D37"/>
    <w:rPr>
      <w:color w:val="0000FF"/>
      <w:u w:val="single"/>
    </w:rPr>
  </w:style>
  <w:style w:type="character" w:styleId="Perirtashipersaitas">
    <w:name w:val="FollowedHyperlink"/>
    <w:uiPriority w:val="99"/>
    <w:unhideWhenUsed/>
    <w:rsid w:val="00986D37"/>
    <w:rPr>
      <w:color w:val="800080"/>
      <w:u w:val="single"/>
    </w:rPr>
  </w:style>
  <w:style w:type="paragraph" w:customStyle="1" w:styleId="xl4799">
    <w:name w:val="xl4799"/>
    <w:basedOn w:val="prastasis"/>
    <w:rsid w:val="00986D37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xl4800">
    <w:name w:val="xl4800"/>
    <w:basedOn w:val="prastasis"/>
    <w:rsid w:val="00986D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1">
    <w:name w:val="xl4801"/>
    <w:basedOn w:val="prastasis"/>
    <w:rsid w:val="00986D3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Cs w:val="24"/>
      <w:lang w:eastAsia="lt-LT"/>
    </w:rPr>
  </w:style>
  <w:style w:type="paragraph" w:customStyle="1" w:styleId="xl4802">
    <w:name w:val="xl4802"/>
    <w:basedOn w:val="prastasis"/>
    <w:rsid w:val="00986D37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3">
    <w:name w:val="xl4803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4">
    <w:name w:val="xl4804"/>
    <w:basedOn w:val="prastasis"/>
    <w:rsid w:val="00986D37"/>
    <w:pPr>
      <w:pBdr>
        <w:top w:val="single" w:sz="8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5">
    <w:name w:val="xl4805"/>
    <w:basedOn w:val="prastasis"/>
    <w:rsid w:val="00986D37"/>
    <w:pPr>
      <w:pBdr>
        <w:top w:val="single" w:sz="8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6">
    <w:name w:val="xl4806"/>
    <w:basedOn w:val="prastasis"/>
    <w:rsid w:val="00986D3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b/>
      <w:bCs/>
      <w:szCs w:val="24"/>
      <w:lang w:eastAsia="lt-LT"/>
    </w:rPr>
  </w:style>
  <w:style w:type="paragraph" w:customStyle="1" w:styleId="xl4807">
    <w:name w:val="xl4807"/>
    <w:basedOn w:val="prastasis"/>
    <w:rsid w:val="00986D3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8">
    <w:name w:val="xl4808"/>
    <w:basedOn w:val="prastasis"/>
    <w:rsid w:val="00986D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9">
    <w:name w:val="xl4809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0">
    <w:name w:val="xl4810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  <w:lang w:eastAsia="lt-LT"/>
    </w:rPr>
  </w:style>
  <w:style w:type="paragraph" w:customStyle="1" w:styleId="xl4811">
    <w:name w:val="xl4811"/>
    <w:basedOn w:val="prastasis"/>
    <w:rsid w:val="00986D37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xl4812">
    <w:name w:val="xl4812"/>
    <w:basedOn w:val="prastasis"/>
    <w:rsid w:val="00986D3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3">
    <w:name w:val="xl4813"/>
    <w:basedOn w:val="prastasis"/>
    <w:rsid w:val="00986D37"/>
    <w:pPr>
      <w:pBdr>
        <w:left w:val="single" w:sz="4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4">
    <w:name w:val="xl4814"/>
    <w:basedOn w:val="prastasis"/>
    <w:rsid w:val="00986D3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5">
    <w:name w:val="xl4815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lt-LT"/>
    </w:rPr>
  </w:style>
  <w:style w:type="paragraph" w:customStyle="1" w:styleId="xl4816">
    <w:name w:val="xl4816"/>
    <w:basedOn w:val="prastasis"/>
    <w:rsid w:val="00986D3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szCs w:val="24"/>
      <w:lang w:eastAsia="lt-LT"/>
    </w:rPr>
  </w:style>
  <w:style w:type="paragraph" w:customStyle="1" w:styleId="xl4817">
    <w:name w:val="xl4817"/>
    <w:basedOn w:val="prastasis"/>
    <w:rsid w:val="00986D3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8">
    <w:name w:val="xl4818"/>
    <w:basedOn w:val="prastasis"/>
    <w:rsid w:val="00986D37"/>
    <w:pPr>
      <w:pBdr>
        <w:top w:val="single" w:sz="4" w:space="0" w:color="000000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9">
    <w:name w:val="xl4819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  <w:lang w:eastAsia="lt-LT"/>
    </w:rPr>
  </w:style>
  <w:style w:type="paragraph" w:customStyle="1" w:styleId="xl4820">
    <w:name w:val="xl4820"/>
    <w:basedOn w:val="prastasis"/>
    <w:rsid w:val="00986D37"/>
    <w:pPr>
      <w:pBdr>
        <w:top w:val="single" w:sz="8" w:space="0" w:color="000000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21">
    <w:name w:val="xl4821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Cs w:val="24"/>
      <w:lang w:eastAsia="lt-LT"/>
    </w:rPr>
  </w:style>
  <w:style w:type="paragraph" w:customStyle="1" w:styleId="xl4822">
    <w:name w:val="xl4822"/>
    <w:basedOn w:val="prastasis"/>
    <w:rsid w:val="00986D3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23">
    <w:name w:val="xl4823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  <w:lang w:eastAsia="lt-LT"/>
    </w:rPr>
  </w:style>
  <w:style w:type="paragraph" w:customStyle="1" w:styleId="xl4824">
    <w:name w:val="xl4824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Cs w:val="24"/>
      <w:lang w:eastAsia="lt-LT"/>
    </w:rPr>
  </w:style>
  <w:style w:type="paragraph" w:customStyle="1" w:styleId="xl4825">
    <w:name w:val="xl4825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Cs w:val="24"/>
      <w:lang w:eastAsia="lt-LT"/>
    </w:rPr>
  </w:style>
  <w:style w:type="paragraph" w:customStyle="1" w:styleId="xl4826">
    <w:name w:val="xl4826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  <w:lang w:eastAsia="lt-LT"/>
    </w:rPr>
  </w:style>
  <w:style w:type="paragraph" w:customStyle="1" w:styleId="xl4827">
    <w:name w:val="xl4827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  <w:lang w:eastAsia="lt-LT"/>
    </w:rPr>
  </w:style>
  <w:style w:type="paragraph" w:customStyle="1" w:styleId="xl4828">
    <w:name w:val="xl4828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Cs w:val="24"/>
      <w:lang w:eastAsia="lt-LT"/>
    </w:rPr>
  </w:style>
  <w:style w:type="paragraph" w:customStyle="1" w:styleId="xl4829">
    <w:name w:val="xl4829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  <w:lang w:eastAsia="lt-LT"/>
    </w:rPr>
  </w:style>
  <w:style w:type="paragraph" w:customStyle="1" w:styleId="xl4830">
    <w:name w:val="xl4830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Cs w:val="24"/>
      <w:lang w:eastAsia="lt-LT"/>
    </w:rPr>
  </w:style>
  <w:style w:type="numbering" w:customStyle="1" w:styleId="Sraonra2">
    <w:name w:val="Sąrašo nėra2"/>
    <w:next w:val="Sraonra"/>
    <w:uiPriority w:val="99"/>
    <w:semiHidden/>
    <w:unhideWhenUsed/>
    <w:rsid w:val="00986D37"/>
  </w:style>
  <w:style w:type="paragraph" w:customStyle="1" w:styleId="xl4831">
    <w:name w:val="xl4831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Cs w:val="24"/>
      <w:lang w:eastAsia="lt-LT"/>
    </w:rPr>
  </w:style>
  <w:style w:type="paragraph" w:customStyle="1" w:styleId="xl4832">
    <w:name w:val="xl4832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  <w:lang w:eastAsia="lt-LT"/>
    </w:rPr>
  </w:style>
  <w:style w:type="paragraph" w:customStyle="1" w:styleId="xl4833">
    <w:name w:val="xl4833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Cs w:val="24"/>
      <w:lang w:eastAsia="lt-LT"/>
    </w:rPr>
  </w:style>
  <w:style w:type="paragraph" w:customStyle="1" w:styleId="DiagramaDiagramaDiagramaCharChar">
    <w:name w:val="Diagrama Diagrama Diagrama Char Char"/>
    <w:basedOn w:val="prastasis"/>
    <w:rsid w:val="00986D37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986D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986D37"/>
    <w:rPr>
      <w:rFonts w:ascii="Courier New" w:hAnsi="Courier New" w:cs="Courier New"/>
      <w:sz w:val="20"/>
      <w:lang w:eastAsia="lt-LT"/>
    </w:rPr>
  </w:style>
  <w:style w:type="paragraph" w:customStyle="1" w:styleId="BodyText1">
    <w:name w:val="Body Text1"/>
    <w:rsid w:val="00900908"/>
    <w:pPr>
      <w:snapToGrid w:val="0"/>
      <w:ind w:firstLine="312"/>
      <w:jc w:val="both"/>
    </w:pPr>
    <w:rPr>
      <w:rFonts w:ascii="TimesLT" w:hAnsi="TimesLT"/>
      <w:sz w:val="20"/>
      <w:lang w:val="en-US" w:eastAsia="lt-LT"/>
    </w:rPr>
  </w:style>
  <w:style w:type="paragraph" w:styleId="Debesliotekstas">
    <w:name w:val="Balloon Text"/>
    <w:basedOn w:val="prastasis"/>
    <w:link w:val="DebesliotekstasDiagrama"/>
    <w:rsid w:val="009859F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9859F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rsid w:val="00D72412"/>
    <w:pPr>
      <w:ind w:left="720"/>
      <w:contextualSpacing/>
    </w:pPr>
  </w:style>
  <w:style w:type="table" w:styleId="Lentelstinklelis">
    <w:name w:val="Table Grid"/>
    <w:basedOn w:val="prastojilentel"/>
    <w:rsid w:val="001C6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6F16"/>
    <w:pPr>
      <w:autoSpaceDE w:val="0"/>
      <w:autoSpaceDN w:val="0"/>
      <w:adjustRightInd w:val="0"/>
    </w:pPr>
    <w:rPr>
      <w:color w:val="000000"/>
      <w:szCs w:val="24"/>
    </w:rPr>
  </w:style>
  <w:style w:type="character" w:styleId="Komentaronuoroda">
    <w:name w:val="annotation reference"/>
    <w:basedOn w:val="Numatytasispastraiposriftas"/>
    <w:semiHidden/>
    <w:unhideWhenUsed/>
    <w:rsid w:val="007708A1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7708A1"/>
    <w:rPr>
      <w:b/>
      <w:bCs/>
      <w:lang w:eastAsia="en-US"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7708A1"/>
    <w:rPr>
      <w:b/>
      <w:bCs/>
      <w:sz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6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263D2-6AC0-4131-929C-BA1841C8E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0894</Words>
  <Characters>6211</Characters>
  <Application>Microsoft Office Word</Application>
  <DocSecurity>0</DocSecurity>
  <Lines>51</Lines>
  <Paragraphs>3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1707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ūnė Grigėnienė</dc:creator>
  <cp:lastModifiedBy>Vilma Kazlauskaitė</cp:lastModifiedBy>
  <cp:revision>2</cp:revision>
  <cp:lastPrinted>2021-08-11T04:15:00Z</cp:lastPrinted>
  <dcterms:created xsi:type="dcterms:W3CDTF">2021-11-09T08:38:00Z</dcterms:created>
  <dcterms:modified xsi:type="dcterms:W3CDTF">2021-11-09T08:38:00Z</dcterms:modified>
</cp:coreProperties>
</file>